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FDD52" w14:textId="60711370" w:rsidR="00905727" w:rsidRDefault="00905727" w:rsidP="008B3C28">
      <w:pPr>
        <w:pStyle w:val="BodyText"/>
        <w:kinsoku w:val="0"/>
        <w:overflowPunct w:val="0"/>
        <w:spacing w:before="0"/>
        <w:ind w:left="0" w:right="100" w:firstLine="0"/>
        <w:rPr>
          <w:rFonts w:ascii="Arial" w:hAnsi="Arial" w:cs="Arial"/>
          <w:b/>
          <w:i/>
          <w:sz w:val="22"/>
          <w:szCs w:val="22"/>
          <w:u w:val="thick"/>
        </w:rPr>
      </w:pPr>
      <w:r w:rsidRPr="006B3B03">
        <w:rPr>
          <w:rFonts w:ascii="Arial" w:hAnsi="Arial" w:cs="Arial"/>
          <w:b/>
          <w:i/>
          <w:noProof/>
          <w:sz w:val="18"/>
          <w:szCs w:val="18"/>
        </w:rPr>
        <mc:AlternateContent>
          <mc:Choice Requires="wps">
            <w:drawing>
              <wp:anchor distT="45720" distB="45720" distL="114300" distR="114300" simplePos="0" relativeHeight="251662336" behindDoc="0" locked="0" layoutInCell="1" allowOverlap="1" wp14:anchorId="3ABF4C3F" wp14:editId="44C98F2F">
                <wp:simplePos x="0" y="0"/>
                <wp:positionH relativeFrom="margin">
                  <wp:align>right</wp:align>
                </wp:positionH>
                <wp:positionV relativeFrom="paragraph">
                  <wp:posOffset>0</wp:posOffset>
                </wp:positionV>
                <wp:extent cx="6040120" cy="19812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1981200"/>
                        </a:xfrm>
                        <a:prstGeom prst="rect">
                          <a:avLst/>
                        </a:prstGeom>
                        <a:solidFill>
                          <a:srgbClr val="FFFFFF"/>
                        </a:solidFill>
                        <a:ln w="9525">
                          <a:solidFill>
                            <a:srgbClr val="000000"/>
                          </a:solidFill>
                          <a:miter lim="800000"/>
                          <a:headEnd/>
                          <a:tailEnd/>
                        </a:ln>
                      </wps:spPr>
                      <wps:txbx>
                        <w:txbxContent>
                          <w:p w14:paraId="35646800" w14:textId="59256653"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Instructions: Any </w:t>
                            </w:r>
                            <w:r w:rsidR="004B5805" w:rsidRPr="00077DAB">
                              <w:rPr>
                                <w:rFonts w:ascii="Arial" w:hAnsi="Arial" w:cs="Arial"/>
                                <w:color w:val="808080" w:themeColor="background1" w:themeShade="80"/>
                                <w:sz w:val="22"/>
                                <w:szCs w:val="22"/>
                              </w:rPr>
                              <w:t>ELUR</w:t>
                            </w:r>
                            <w:r w:rsidRPr="00077DAB">
                              <w:rPr>
                                <w:rFonts w:ascii="Arial" w:hAnsi="Arial" w:cs="Arial"/>
                                <w:color w:val="808080" w:themeColor="background1" w:themeShade="80"/>
                                <w:sz w:val="22"/>
                                <w:szCs w:val="22"/>
                              </w:rPr>
                              <w:t xml:space="preserve"> pursuant to </w:t>
                            </w:r>
                            <w:r w:rsidR="004B5805" w:rsidRPr="00077DAB">
                              <w:rPr>
                                <w:rFonts w:ascii="Arial" w:hAnsi="Arial" w:cs="Arial"/>
                                <w:color w:val="808080" w:themeColor="background1" w:themeShade="80"/>
                                <w:sz w:val="22"/>
                                <w:szCs w:val="22"/>
                              </w:rPr>
                              <w:t>the Environmental Use Restriction Regulations (“EUR regulations”)</w:t>
                            </w:r>
                            <w:r w:rsidRPr="00077DAB">
                              <w:rPr>
                                <w:rFonts w:ascii="Arial" w:hAnsi="Arial" w:cs="Arial"/>
                                <w:color w:val="808080" w:themeColor="background1" w:themeShade="80"/>
                                <w:sz w:val="22"/>
                                <w:szCs w:val="22"/>
                              </w:rPr>
                              <w:t xml:space="preserve"> shall be in the following </w:t>
                            </w:r>
                            <w:r w:rsidR="007E5054">
                              <w:rPr>
                                <w:rFonts w:ascii="Arial" w:hAnsi="Arial" w:cs="Arial"/>
                                <w:color w:val="808080" w:themeColor="background1" w:themeShade="80"/>
                                <w:sz w:val="22"/>
                                <w:szCs w:val="22"/>
                              </w:rPr>
                              <w:t>template</w:t>
                            </w:r>
                            <w:r w:rsidRPr="00077DAB">
                              <w:rPr>
                                <w:rFonts w:ascii="Arial" w:hAnsi="Arial" w:cs="Arial"/>
                                <w:color w:val="808080" w:themeColor="background1" w:themeShade="80"/>
                                <w:sz w:val="22"/>
                                <w:szCs w:val="22"/>
                              </w:rPr>
                              <w:t xml:space="preserve">. </w:t>
                            </w:r>
                          </w:p>
                          <w:p w14:paraId="7905254C"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2EE2DE7E" w14:textId="7CCE5A76"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This </w:t>
                            </w:r>
                            <w:r w:rsidR="007E5054">
                              <w:rPr>
                                <w:rFonts w:ascii="Arial" w:hAnsi="Arial" w:cs="Arial"/>
                                <w:color w:val="808080" w:themeColor="background1" w:themeShade="80"/>
                                <w:sz w:val="22"/>
                                <w:szCs w:val="22"/>
                              </w:rPr>
                              <w:t>template</w:t>
                            </w:r>
                            <w:r w:rsidRPr="00077DAB">
                              <w:rPr>
                                <w:rFonts w:ascii="Arial" w:hAnsi="Arial" w:cs="Arial"/>
                                <w:color w:val="808080" w:themeColor="background1" w:themeShade="80"/>
                                <w:sz w:val="22"/>
                                <w:szCs w:val="22"/>
                              </w:rPr>
                              <w:t xml:space="preserve"> shall be used for </w:t>
                            </w:r>
                            <w:r w:rsidR="004B5805" w:rsidRPr="00077DAB">
                              <w:rPr>
                                <w:rFonts w:ascii="Arial" w:hAnsi="Arial" w:cs="Arial"/>
                                <w:color w:val="808080" w:themeColor="background1" w:themeShade="80"/>
                                <w:sz w:val="22"/>
                                <w:szCs w:val="22"/>
                              </w:rPr>
                              <w:t xml:space="preserve">any ELUR approved </w:t>
                            </w:r>
                            <w:r w:rsidRPr="00077DAB">
                              <w:rPr>
                                <w:rFonts w:ascii="Arial" w:hAnsi="Arial" w:cs="Arial"/>
                                <w:color w:val="808080" w:themeColor="background1" w:themeShade="80"/>
                                <w:sz w:val="22"/>
                                <w:szCs w:val="22"/>
                              </w:rPr>
                              <w:t xml:space="preserve">by the Commissioner or a </w:t>
                            </w:r>
                            <w:r w:rsidR="004B5805" w:rsidRPr="00077DAB">
                              <w:rPr>
                                <w:rFonts w:ascii="Arial" w:hAnsi="Arial" w:cs="Arial"/>
                                <w:color w:val="808080" w:themeColor="background1" w:themeShade="80"/>
                                <w:sz w:val="22"/>
                                <w:szCs w:val="22"/>
                              </w:rPr>
                              <w:t>LEP</w:t>
                            </w:r>
                            <w:r w:rsidRPr="00077DAB">
                              <w:rPr>
                                <w:rFonts w:ascii="Arial" w:hAnsi="Arial" w:cs="Arial"/>
                                <w:color w:val="808080" w:themeColor="background1" w:themeShade="80"/>
                                <w:sz w:val="22"/>
                                <w:szCs w:val="22"/>
                              </w:rPr>
                              <w:t xml:space="preserve"> pursuant to the </w:t>
                            </w:r>
                            <w:r w:rsidR="004B5805" w:rsidRPr="00077DAB">
                              <w:rPr>
                                <w:rFonts w:ascii="Arial" w:hAnsi="Arial" w:cs="Arial"/>
                                <w:color w:val="808080" w:themeColor="background1" w:themeShade="80"/>
                                <w:sz w:val="22"/>
                                <w:szCs w:val="22"/>
                              </w:rPr>
                              <w:t xml:space="preserve">EUR regulations. </w:t>
                            </w:r>
                            <w:r w:rsidRPr="00077DAB">
                              <w:rPr>
                                <w:rFonts w:ascii="Arial" w:hAnsi="Arial" w:cs="Arial"/>
                                <w:color w:val="808080" w:themeColor="background1" w:themeShade="80"/>
                                <w:sz w:val="22"/>
                                <w:szCs w:val="22"/>
                              </w:rPr>
                              <w:t xml:space="preserve">The appropriate information shall be inserted into the </w:t>
                            </w:r>
                            <w:r w:rsidRPr="00077DAB">
                              <w:rPr>
                                <w:rFonts w:ascii="Arial" w:hAnsi="Arial" w:cs="Arial"/>
                                <w:i/>
                                <w:iCs/>
                                <w:color w:val="808080" w:themeColor="background1" w:themeShade="80"/>
                                <w:sz w:val="22"/>
                                <w:szCs w:val="22"/>
                              </w:rPr>
                              <w:t>text boxes</w:t>
                            </w:r>
                            <w:r w:rsidRPr="00077DAB">
                              <w:rPr>
                                <w:rFonts w:ascii="Arial" w:hAnsi="Arial" w:cs="Arial"/>
                                <w:color w:val="808080" w:themeColor="background1" w:themeShade="80"/>
                                <w:sz w:val="22"/>
                                <w:szCs w:val="22"/>
                              </w:rPr>
                              <w:t>.</w:t>
                            </w:r>
                            <w:r w:rsidR="004B5805" w:rsidRPr="00077DAB">
                              <w:rPr>
                                <w:rFonts w:ascii="Arial" w:hAnsi="Arial" w:cs="Arial"/>
                                <w:color w:val="808080" w:themeColor="background1" w:themeShade="80"/>
                                <w:sz w:val="22"/>
                                <w:szCs w:val="22"/>
                              </w:rPr>
                              <w:t xml:space="preserve"> </w:t>
                            </w:r>
                          </w:p>
                          <w:p w14:paraId="1A5CC241"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3D621332" w14:textId="126BABBA" w:rsidR="00C87D1C" w:rsidRPr="007E5054" w:rsidRDefault="00C87D1C" w:rsidP="008B3C28">
                            <w:pPr>
                              <w:pStyle w:val="BodyText"/>
                              <w:kinsoku w:val="0"/>
                              <w:overflowPunct w:val="0"/>
                              <w:spacing w:before="0"/>
                              <w:ind w:left="0" w:right="-101" w:firstLine="0"/>
                              <w:rPr>
                                <w:rFonts w:ascii="Arial" w:hAnsi="Arial" w:cs="Arial"/>
                                <w:bCs/>
                                <w:iCs/>
                                <w:color w:val="808080" w:themeColor="background1" w:themeShade="80"/>
                                <w:sz w:val="22"/>
                                <w:szCs w:val="22"/>
                              </w:rPr>
                            </w:pPr>
                            <w:r w:rsidRPr="007E5054">
                              <w:rPr>
                                <w:rFonts w:ascii="Arial" w:hAnsi="Arial" w:cs="Arial"/>
                                <w:bCs/>
                                <w:iCs/>
                                <w:color w:val="808080" w:themeColor="background1" w:themeShade="80"/>
                                <w:sz w:val="22"/>
                                <w:szCs w:val="22"/>
                              </w:rPr>
                              <w:t xml:space="preserve">Instructions </w:t>
                            </w:r>
                            <w:r w:rsidR="004B5805" w:rsidRPr="007E5054">
                              <w:rPr>
                                <w:rFonts w:ascii="Arial" w:hAnsi="Arial" w:cs="Arial"/>
                                <w:bCs/>
                                <w:iCs/>
                                <w:color w:val="808080" w:themeColor="background1" w:themeShade="80"/>
                                <w:sz w:val="22"/>
                                <w:szCs w:val="22"/>
                              </w:rPr>
                              <w:t xml:space="preserve">which </w:t>
                            </w:r>
                            <w:r w:rsidRPr="007E5054">
                              <w:rPr>
                                <w:rFonts w:ascii="Arial" w:hAnsi="Arial" w:cs="Arial"/>
                                <w:bCs/>
                                <w:iCs/>
                                <w:color w:val="808080" w:themeColor="background1" w:themeShade="80"/>
                                <w:sz w:val="22"/>
                                <w:szCs w:val="22"/>
                              </w:rPr>
                              <w:t>are included in</w:t>
                            </w:r>
                            <w:r w:rsidRPr="007E5054">
                              <w:rPr>
                                <w:rFonts w:ascii="Arial" w:hAnsi="Arial" w:cs="Arial"/>
                                <w:bCs/>
                                <w:i/>
                                <w:color w:val="808080" w:themeColor="background1" w:themeShade="80"/>
                                <w:sz w:val="22"/>
                                <w:szCs w:val="22"/>
                              </w:rPr>
                              <w:t xml:space="preserve"> italicized grey text </w:t>
                            </w:r>
                            <w:r w:rsidRPr="007E5054">
                              <w:rPr>
                                <w:rFonts w:ascii="Arial" w:hAnsi="Arial" w:cs="Arial"/>
                                <w:bCs/>
                                <w:iCs/>
                                <w:color w:val="808080" w:themeColor="background1" w:themeShade="80"/>
                                <w:sz w:val="22"/>
                                <w:szCs w:val="22"/>
                              </w:rPr>
                              <w:t>and non-applicable options shall be deleted prior to signature.</w:t>
                            </w:r>
                          </w:p>
                          <w:p w14:paraId="47A7BF75" w14:textId="0968D0E3" w:rsidR="00C57EAA" w:rsidRDefault="00C57EAA" w:rsidP="008B3C28">
                            <w:pPr>
                              <w:pStyle w:val="BodyText"/>
                              <w:kinsoku w:val="0"/>
                              <w:overflowPunct w:val="0"/>
                              <w:spacing w:before="0"/>
                              <w:ind w:left="0" w:right="-101" w:firstLine="0"/>
                              <w:rPr>
                                <w:rFonts w:ascii="Arial" w:hAnsi="Arial" w:cs="Arial"/>
                                <w:b/>
                                <w:iCs/>
                                <w:sz w:val="22"/>
                                <w:szCs w:val="22"/>
                              </w:rPr>
                            </w:pPr>
                          </w:p>
                          <w:p w14:paraId="689965A0" w14:textId="7F5860FA" w:rsidR="00C57EAA" w:rsidRPr="001544C4" w:rsidRDefault="00C57EAA" w:rsidP="00C57EAA">
                            <w:pPr>
                              <w:rPr>
                                <w:rFonts w:ascii="Arial" w:hAnsi="Arial" w:cs="Arial"/>
                                <w:b/>
                                <w:i/>
                                <w:sz w:val="22"/>
                                <w:szCs w:val="22"/>
                              </w:rPr>
                            </w:pPr>
                            <w:bookmarkStart w:id="0" w:name="_Hlk75248443"/>
                            <w:r w:rsidRPr="00077DAB">
                              <w:rPr>
                                <w:rFonts w:ascii="Arial" w:hAnsi="Arial" w:cs="Arial"/>
                                <w:b/>
                                <w:i/>
                                <w:color w:val="808080" w:themeColor="background1" w:themeShade="80"/>
                                <w:sz w:val="22"/>
                                <w:szCs w:val="22"/>
                                <w:highlight w:val="yellow"/>
                              </w:rPr>
                              <w:t>SURVEYS SHOULD BE RECORDED PRIOR TO RECORDATION OF THE ELUR DOCUMENTS.</w:t>
                            </w:r>
                          </w:p>
                          <w:bookmarkEnd w:id="0"/>
                          <w:p w14:paraId="15223EBA" w14:textId="77777777" w:rsidR="00C57EAA" w:rsidRPr="00E31D77" w:rsidRDefault="00C57EAA" w:rsidP="008B3C28">
                            <w:pPr>
                              <w:pStyle w:val="BodyText"/>
                              <w:kinsoku w:val="0"/>
                              <w:overflowPunct w:val="0"/>
                              <w:spacing w:before="0"/>
                              <w:ind w:left="0" w:right="-101" w:firstLine="0"/>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F4C3F" id="_x0000_t202" coordsize="21600,21600" o:spt="202" path="m,l,21600r21600,l21600,xe">
                <v:stroke joinstyle="miter"/>
                <v:path gradientshapeok="t" o:connecttype="rect"/>
              </v:shapetype>
              <v:shape id="Text Box 2" o:spid="_x0000_s1026" type="#_x0000_t202" style="position:absolute;margin-left:424.4pt;margin-top:0;width:475.6pt;height:15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">
                <v:textbox>
                  <w:txbxContent>
                    <w:p w14:paraId="35646800" w14:textId="59256653"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Instructions: Any </w:t>
                      </w:r>
                      <w:r w:rsidR="004B5805" w:rsidRPr="00077DAB">
                        <w:rPr>
                          <w:rFonts w:ascii="Arial" w:hAnsi="Arial" w:cs="Arial"/>
                          <w:color w:val="808080" w:themeColor="background1" w:themeShade="80"/>
                          <w:sz w:val="22"/>
                          <w:szCs w:val="22"/>
                        </w:rPr>
                        <w:t>ELUR</w:t>
                      </w:r>
                      <w:r w:rsidRPr="00077DAB">
                        <w:rPr>
                          <w:rFonts w:ascii="Arial" w:hAnsi="Arial" w:cs="Arial"/>
                          <w:color w:val="808080" w:themeColor="background1" w:themeShade="80"/>
                          <w:sz w:val="22"/>
                          <w:szCs w:val="22"/>
                        </w:rPr>
                        <w:t xml:space="preserve"> pursuant to </w:t>
                      </w:r>
                      <w:r w:rsidR="004B5805" w:rsidRPr="00077DAB">
                        <w:rPr>
                          <w:rFonts w:ascii="Arial" w:hAnsi="Arial" w:cs="Arial"/>
                          <w:color w:val="808080" w:themeColor="background1" w:themeShade="80"/>
                          <w:sz w:val="22"/>
                          <w:szCs w:val="22"/>
                        </w:rPr>
                        <w:t>the Environmental Use Restriction Regulations (“EUR regulations”)</w:t>
                      </w:r>
                      <w:r w:rsidRPr="00077DAB">
                        <w:rPr>
                          <w:rFonts w:ascii="Arial" w:hAnsi="Arial" w:cs="Arial"/>
                          <w:color w:val="808080" w:themeColor="background1" w:themeShade="80"/>
                          <w:sz w:val="22"/>
                          <w:szCs w:val="22"/>
                        </w:rPr>
                        <w:t xml:space="preserve"> shall be in the following </w:t>
                      </w:r>
                      <w:r w:rsidR="007E5054">
                        <w:rPr>
                          <w:rFonts w:ascii="Arial" w:hAnsi="Arial" w:cs="Arial"/>
                          <w:color w:val="808080" w:themeColor="background1" w:themeShade="80"/>
                          <w:sz w:val="22"/>
                          <w:szCs w:val="22"/>
                        </w:rPr>
                        <w:t>template</w:t>
                      </w:r>
                      <w:r w:rsidRPr="00077DAB">
                        <w:rPr>
                          <w:rFonts w:ascii="Arial" w:hAnsi="Arial" w:cs="Arial"/>
                          <w:color w:val="808080" w:themeColor="background1" w:themeShade="80"/>
                          <w:sz w:val="22"/>
                          <w:szCs w:val="22"/>
                        </w:rPr>
                        <w:t xml:space="preserve">. </w:t>
                      </w:r>
                    </w:p>
                    <w:p w14:paraId="7905254C"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2EE2DE7E" w14:textId="7CCE5A76" w:rsidR="00E31D77" w:rsidRPr="00077DAB" w:rsidRDefault="00C87D1C" w:rsidP="008B3C28">
                      <w:pPr>
                        <w:pStyle w:val="BodyText"/>
                        <w:kinsoku w:val="0"/>
                        <w:overflowPunct w:val="0"/>
                        <w:spacing w:before="0"/>
                        <w:ind w:left="0" w:right="-101" w:firstLine="0"/>
                        <w:rPr>
                          <w:rFonts w:ascii="Arial" w:hAnsi="Arial" w:cs="Arial"/>
                          <w:color w:val="808080" w:themeColor="background1" w:themeShade="80"/>
                          <w:sz w:val="22"/>
                          <w:szCs w:val="22"/>
                        </w:rPr>
                      </w:pPr>
                      <w:r w:rsidRPr="00077DAB">
                        <w:rPr>
                          <w:rFonts w:ascii="Arial" w:hAnsi="Arial" w:cs="Arial"/>
                          <w:color w:val="808080" w:themeColor="background1" w:themeShade="80"/>
                          <w:sz w:val="22"/>
                          <w:szCs w:val="22"/>
                        </w:rPr>
                        <w:t xml:space="preserve">This </w:t>
                      </w:r>
                      <w:r w:rsidR="007E5054">
                        <w:rPr>
                          <w:rFonts w:ascii="Arial" w:hAnsi="Arial" w:cs="Arial"/>
                          <w:color w:val="808080" w:themeColor="background1" w:themeShade="80"/>
                          <w:sz w:val="22"/>
                          <w:szCs w:val="22"/>
                        </w:rPr>
                        <w:t>template</w:t>
                      </w:r>
                      <w:r w:rsidRPr="00077DAB">
                        <w:rPr>
                          <w:rFonts w:ascii="Arial" w:hAnsi="Arial" w:cs="Arial"/>
                          <w:color w:val="808080" w:themeColor="background1" w:themeShade="80"/>
                          <w:sz w:val="22"/>
                          <w:szCs w:val="22"/>
                        </w:rPr>
                        <w:t xml:space="preserve"> shall be used for </w:t>
                      </w:r>
                      <w:r w:rsidR="004B5805" w:rsidRPr="00077DAB">
                        <w:rPr>
                          <w:rFonts w:ascii="Arial" w:hAnsi="Arial" w:cs="Arial"/>
                          <w:color w:val="808080" w:themeColor="background1" w:themeShade="80"/>
                          <w:sz w:val="22"/>
                          <w:szCs w:val="22"/>
                        </w:rPr>
                        <w:t xml:space="preserve">any ELUR approved </w:t>
                      </w:r>
                      <w:r w:rsidRPr="00077DAB">
                        <w:rPr>
                          <w:rFonts w:ascii="Arial" w:hAnsi="Arial" w:cs="Arial"/>
                          <w:color w:val="808080" w:themeColor="background1" w:themeShade="80"/>
                          <w:sz w:val="22"/>
                          <w:szCs w:val="22"/>
                        </w:rPr>
                        <w:t xml:space="preserve">by the Commissioner or a </w:t>
                      </w:r>
                      <w:r w:rsidR="004B5805" w:rsidRPr="00077DAB">
                        <w:rPr>
                          <w:rFonts w:ascii="Arial" w:hAnsi="Arial" w:cs="Arial"/>
                          <w:color w:val="808080" w:themeColor="background1" w:themeShade="80"/>
                          <w:sz w:val="22"/>
                          <w:szCs w:val="22"/>
                        </w:rPr>
                        <w:t>LEP</w:t>
                      </w:r>
                      <w:r w:rsidRPr="00077DAB">
                        <w:rPr>
                          <w:rFonts w:ascii="Arial" w:hAnsi="Arial" w:cs="Arial"/>
                          <w:color w:val="808080" w:themeColor="background1" w:themeShade="80"/>
                          <w:sz w:val="22"/>
                          <w:szCs w:val="22"/>
                        </w:rPr>
                        <w:t xml:space="preserve"> pursuant to the </w:t>
                      </w:r>
                      <w:r w:rsidR="004B5805" w:rsidRPr="00077DAB">
                        <w:rPr>
                          <w:rFonts w:ascii="Arial" w:hAnsi="Arial" w:cs="Arial"/>
                          <w:color w:val="808080" w:themeColor="background1" w:themeShade="80"/>
                          <w:sz w:val="22"/>
                          <w:szCs w:val="22"/>
                        </w:rPr>
                        <w:t xml:space="preserve">EUR regulations. </w:t>
                      </w:r>
                      <w:r w:rsidRPr="00077DAB">
                        <w:rPr>
                          <w:rFonts w:ascii="Arial" w:hAnsi="Arial" w:cs="Arial"/>
                          <w:color w:val="808080" w:themeColor="background1" w:themeShade="80"/>
                          <w:sz w:val="22"/>
                          <w:szCs w:val="22"/>
                        </w:rPr>
                        <w:t xml:space="preserve">The appropriate information shall be inserted into the </w:t>
                      </w:r>
                      <w:r w:rsidRPr="00077DAB">
                        <w:rPr>
                          <w:rFonts w:ascii="Arial" w:hAnsi="Arial" w:cs="Arial"/>
                          <w:i/>
                          <w:iCs/>
                          <w:color w:val="808080" w:themeColor="background1" w:themeShade="80"/>
                          <w:sz w:val="22"/>
                          <w:szCs w:val="22"/>
                        </w:rPr>
                        <w:t>text boxes</w:t>
                      </w:r>
                      <w:r w:rsidRPr="00077DAB">
                        <w:rPr>
                          <w:rFonts w:ascii="Arial" w:hAnsi="Arial" w:cs="Arial"/>
                          <w:color w:val="808080" w:themeColor="background1" w:themeShade="80"/>
                          <w:sz w:val="22"/>
                          <w:szCs w:val="22"/>
                        </w:rPr>
                        <w:t>.</w:t>
                      </w:r>
                      <w:r w:rsidR="004B5805" w:rsidRPr="00077DAB">
                        <w:rPr>
                          <w:rFonts w:ascii="Arial" w:hAnsi="Arial" w:cs="Arial"/>
                          <w:color w:val="808080" w:themeColor="background1" w:themeShade="80"/>
                          <w:sz w:val="22"/>
                          <w:szCs w:val="22"/>
                        </w:rPr>
                        <w:t xml:space="preserve"> </w:t>
                      </w:r>
                    </w:p>
                    <w:p w14:paraId="1A5CC241" w14:textId="77777777" w:rsidR="00E31D77" w:rsidRPr="00077DAB" w:rsidRDefault="00E31D77" w:rsidP="008B3C28">
                      <w:pPr>
                        <w:pStyle w:val="BodyText"/>
                        <w:kinsoku w:val="0"/>
                        <w:overflowPunct w:val="0"/>
                        <w:spacing w:before="0"/>
                        <w:ind w:left="0" w:right="-101" w:firstLine="0"/>
                        <w:rPr>
                          <w:rFonts w:ascii="Arial" w:hAnsi="Arial" w:cs="Arial"/>
                          <w:color w:val="808080" w:themeColor="background1" w:themeShade="80"/>
                          <w:sz w:val="22"/>
                          <w:szCs w:val="22"/>
                        </w:rPr>
                      </w:pPr>
                    </w:p>
                    <w:p w14:paraId="3D621332" w14:textId="126BABBA" w:rsidR="00C87D1C" w:rsidRPr="007E5054" w:rsidRDefault="00C87D1C" w:rsidP="008B3C28">
                      <w:pPr>
                        <w:pStyle w:val="BodyText"/>
                        <w:kinsoku w:val="0"/>
                        <w:overflowPunct w:val="0"/>
                        <w:spacing w:before="0"/>
                        <w:ind w:left="0" w:right="-101" w:firstLine="0"/>
                        <w:rPr>
                          <w:rFonts w:ascii="Arial" w:hAnsi="Arial" w:cs="Arial"/>
                          <w:bCs/>
                          <w:iCs/>
                          <w:color w:val="808080" w:themeColor="background1" w:themeShade="80"/>
                          <w:sz w:val="22"/>
                          <w:szCs w:val="22"/>
                        </w:rPr>
                      </w:pPr>
                      <w:r w:rsidRPr="007E5054">
                        <w:rPr>
                          <w:rFonts w:ascii="Arial" w:hAnsi="Arial" w:cs="Arial"/>
                          <w:bCs/>
                          <w:iCs/>
                          <w:color w:val="808080" w:themeColor="background1" w:themeShade="80"/>
                          <w:sz w:val="22"/>
                          <w:szCs w:val="22"/>
                        </w:rPr>
                        <w:t xml:space="preserve">Instructions </w:t>
                      </w:r>
                      <w:r w:rsidR="004B5805" w:rsidRPr="007E5054">
                        <w:rPr>
                          <w:rFonts w:ascii="Arial" w:hAnsi="Arial" w:cs="Arial"/>
                          <w:bCs/>
                          <w:iCs/>
                          <w:color w:val="808080" w:themeColor="background1" w:themeShade="80"/>
                          <w:sz w:val="22"/>
                          <w:szCs w:val="22"/>
                        </w:rPr>
                        <w:t xml:space="preserve">which </w:t>
                      </w:r>
                      <w:r w:rsidRPr="007E5054">
                        <w:rPr>
                          <w:rFonts w:ascii="Arial" w:hAnsi="Arial" w:cs="Arial"/>
                          <w:bCs/>
                          <w:iCs/>
                          <w:color w:val="808080" w:themeColor="background1" w:themeShade="80"/>
                          <w:sz w:val="22"/>
                          <w:szCs w:val="22"/>
                        </w:rPr>
                        <w:t>are included in</w:t>
                      </w:r>
                      <w:r w:rsidRPr="007E5054">
                        <w:rPr>
                          <w:rFonts w:ascii="Arial" w:hAnsi="Arial" w:cs="Arial"/>
                          <w:bCs/>
                          <w:i/>
                          <w:color w:val="808080" w:themeColor="background1" w:themeShade="80"/>
                          <w:sz w:val="22"/>
                          <w:szCs w:val="22"/>
                        </w:rPr>
                        <w:t xml:space="preserve"> italicized grey text </w:t>
                      </w:r>
                      <w:r w:rsidRPr="007E5054">
                        <w:rPr>
                          <w:rFonts w:ascii="Arial" w:hAnsi="Arial" w:cs="Arial"/>
                          <w:bCs/>
                          <w:iCs/>
                          <w:color w:val="808080" w:themeColor="background1" w:themeShade="80"/>
                          <w:sz w:val="22"/>
                          <w:szCs w:val="22"/>
                        </w:rPr>
                        <w:t>and non-applicable options shall be deleted prior to signature.</w:t>
                      </w:r>
                    </w:p>
                    <w:p w14:paraId="47A7BF75" w14:textId="0968D0E3" w:rsidR="00C57EAA" w:rsidRDefault="00C57EAA" w:rsidP="008B3C28">
                      <w:pPr>
                        <w:pStyle w:val="BodyText"/>
                        <w:kinsoku w:val="0"/>
                        <w:overflowPunct w:val="0"/>
                        <w:spacing w:before="0"/>
                        <w:ind w:left="0" w:right="-101" w:firstLine="0"/>
                        <w:rPr>
                          <w:rFonts w:ascii="Arial" w:hAnsi="Arial" w:cs="Arial"/>
                          <w:b/>
                          <w:iCs/>
                          <w:sz w:val="22"/>
                          <w:szCs w:val="22"/>
                        </w:rPr>
                      </w:pPr>
                    </w:p>
                    <w:p w14:paraId="689965A0" w14:textId="7F5860FA" w:rsidR="00C57EAA" w:rsidRPr="001544C4" w:rsidRDefault="00C57EAA" w:rsidP="00C57EAA">
                      <w:pPr>
                        <w:rPr>
                          <w:rFonts w:ascii="Arial" w:hAnsi="Arial" w:cs="Arial"/>
                          <w:b/>
                          <w:i/>
                          <w:sz w:val="22"/>
                          <w:szCs w:val="22"/>
                        </w:rPr>
                      </w:pPr>
                      <w:bookmarkStart w:id="1" w:name="_Hlk75248443"/>
                      <w:r w:rsidRPr="00077DAB">
                        <w:rPr>
                          <w:rFonts w:ascii="Arial" w:hAnsi="Arial" w:cs="Arial"/>
                          <w:b/>
                          <w:i/>
                          <w:color w:val="808080" w:themeColor="background1" w:themeShade="80"/>
                          <w:sz w:val="22"/>
                          <w:szCs w:val="22"/>
                          <w:highlight w:val="yellow"/>
                        </w:rPr>
                        <w:t>SURVEYS SHOULD BE RECORDED PRIOR TO RECORDATION OF THE ELUR DOCUMENTS.</w:t>
                      </w:r>
                    </w:p>
                    <w:bookmarkEnd w:id="1"/>
                    <w:p w14:paraId="15223EBA" w14:textId="77777777" w:rsidR="00C57EAA" w:rsidRPr="00E31D77" w:rsidRDefault="00C57EAA" w:rsidP="008B3C28">
                      <w:pPr>
                        <w:pStyle w:val="BodyText"/>
                        <w:kinsoku w:val="0"/>
                        <w:overflowPunct w:val="0"/>
                        <w:spacing w:before="0"/>
                        <w:ind w:left="0" w:right="-101" w:firstLine="0"/>
                        <w:rPr>
                          <w:b/>
                          <w:sz w:val="22"/>
                          <w:szCs w:val="22"/>
                        </w:rPr>
                      </w:pPr>
                    </w:p>
                  </w:txbxContent>
                </v:textbox>
                <w10:wrap type="square" anchorx="margin"/>
              </v:shape>
            </w:pict>
          </mc:Fallback>
        </mc:AlternateContent>
      </w:r>
    </w:p>
    <w:p w14:paraId="20CD5622" w14:textId="1944F6D0" w:rsidR="00345062" w:rsidRDefault="00345062" w:rsidP="008B3C28">
      <w:pPr>
        <w:pStyle w:val="BodyText"/>
        <w:kinsoku w:val="0"/>
        <w:overflowPunct w:val="0"/>
        <w:spacing w:before="0"/>
        <w:ind w:left="0" w:right="100" w:firstLine="0"/>
        <w:rPr>
          <w:rFonts w:ascii="Arial" w:hAnsi="Arial" w:cs="Arial"/>
          <w:b/>
          <w:i/>
          <w:sz w:val="22"/>
          <w:szCs w:val="22"/>
          <w:u w:val="thick"/>
        </w:rPr>
      </w:pPr>
    </w:p>
    <w:p w14:paraId="5B273BE7" w14:textId="77777777" w:rsidR="009E4CAD" w:rsidRDefault="00345062">
      <w:pPr>
        <w:widowControl/>
        <w:autoSpaceDE/>
        <w:autoSpaceDN/>
        <w:adjustRightInd/>
        <w:spacing w:after="200" w:line="276" w:lineRule="auto"/>
        <w:rPr>
          <w:rFonts w:ascii="Arial" w:hAnsi="Arial" w:cs="Arial"/>
          <w:b/>
          <w:i/>
          <w:sz w:val="22"/>
          <w:szCs w:val="22"/>
          <w:u w:val="thick"/>
        </w:rPr>
        <w:sectPr w:rsidR="009E4CAD" w:rsidSect="00345062">
          <w:headerReference w:type="even" r:id="rId9"/>
          <w:headerReference w:type="default" r:id="rId10"/>
          <w:footerReference w:type="default" r:id="rId11"/>
          <w:headerReference w:type="first" r:id="rId12"/>
          <w:pgSz w:w="12240" w:h="15840"/>
          <w:pgMar w:top="1440" w:right="1440" w:bottom="1440" w:left="1440" w:header="576" w:footer="576" w:gutter="0"/>
          <w:pgNumType w:start="1"/>
          <w:cols w:space="720"/>
          <w:titlePg/>
          <w:docGrid w:linePitch="360"/>
        </w:sectPr>
      </w:pPr>
      <w:r>
        <w:rPr>
          <w:rFonts w:ascii="Arial" w:hAnsi="Arial" w:cs="Arial"/>
          <w:b/>
          <w:i/>
          <w:sz w:val="22"/>
          <w:szCs w:val="22"/>
          <w:u w:val="thick"/>
        </w:rPr>
        <w:br w:type="page"/>
      </w:r>
    </w:p>
    <w:p w14:paraId="69BD02B5" w14:textId="592FF2F8" w:rsidR="00C45231" w:rsidRPr="00345062" w:rsidRDefault="00C45231" w:rsidP="008B3C28">
      <w:pPr>
        <w:pStyle w:val="BodyText"/>
        <w:kinsoku w:val="0"/>
        <w:overflowPunct w:val="0"/>
        <w:spacing w:before="0"/>
        <w:ind w:left="0" w:right="100" w:firstLine="0"/>
        <w:rPr>
          <w:rFonts w:ascii="Arial" w:hAnsi="Arial" w:cs="Arial"/>
          <w:bCs/>
          <w:iCs/>
          <w:sz w:val="18"/>
          <w:szCs w:val="18"/>
        </w:rPr>
      </w:pPr>
      <w:r w:rsidRPr="00345062">
        <w:rPr>
          <w:rFonts w:ascii="Arial" w:hAnsi="Arial" w:cs="Arial"/>
          <w:b/>
          <w:iCs/>
          <w:sz w:val="18"/>
          <w:szCs w:val="18"/>
          <w:u w:val="thick"/>
        </w:rPr>
        <w:lastRenderedPageBreak/>
        <w:t>After Recording Return to</w:t>
      </w:r>
      <w:r w:rsidRPr="00345062">
        <w:rPr>
          <w:rFonts w:ascii="Arial" w:hAnsi="Arial" w:cs="Arial"/>
          <w:bCs/>
          <w:iCs/>
          <w:sz w:val="18"/>
          <w:szCs w:val="18"/>
          <w:u w:val="thick"/>
        </w:rPr>
        <w:t>:</w:t>
      </w:r>
    </w:p>
    <w:p w14:paraId="77B5E669" w14:textId="00DBA80B"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Connecticut Department of Energy and Environmental Protection</w:t>
      </w:r>
    </w:p>
    <w:p w14:paraId="185543AE" w14:textId="630064AE"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Environmental Use Restriction Coordinator</w:t>
      </w:r>
    </w:p>
    <w:p w14:paraId="1A1235AB" w14:textId="7BDC28E1"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Bureau of Water Protection and Land Reuse</w:t>
      </w:r>
    </w:p>
    <w:p w14:paraId="47A1913A" w14:textId="506AEAA9"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Remediation Division</w:t>
      </w:r>
    </w:p>
    <w:p w14:paraId="1C4D2913" w14:textId="2A197D78" w:rsidR="00C45231" w:rsidRPr="00345062" w:rsidRDefault="00C45231" w:rsidP="008B3C28">
      <w:pPr>
        <w:pStyle w:val="BodyText"/>
        <w:kinsoku w:val="0"/>
        <w:overflowPunct w:val="0"/>
        <w:spacing w:before="0"/>
        <w:ind w:left="0" w:right="100" w:firstLine="0"/>
        <w:rPr>
          <w:rFonts w:ascii="Arial" w:hAnsi="Arial" w:cs="Arial"/>
          <w:iCs/>
          <w:sz w:val="18"/>
          <w:szCs w:val="18"/>
        </w:rPr>
      </w:pPr>
      <w:r w:rsidRPr="00345062">
        <w:rPr>
          <w:rFonts w:ascii="Arial" w:hAnsi="Arial" w:cs="Arial"/>
          <w:iCs/>
          <w:sz w:val="18"/>
          <w:szCs w:val="18"/>
        </w:rPr>
        <w:t>79 Elm Street</w:t>
      </w:r>
    </w:p>
    <w:p w14:paraId="552F6D86" w14:textId="1CE3E28B" w:rsidR="00B016A1" w:rsidRPr="00345062" w:rsidRDefault="00C45231" w:rsidP="008B3C28">
      <w:pPr>
        <w:pStyle w:val="BodyText"/>
        <w:kinsoku w:val="0"/>
        <w:overflowPunct w:val="0"/>
        <w:spacing w:before="0"/>
        <w:ind w:left="0" w:right="101" w:firstLine="0"/>
        <w:rPr>
          <w:rFonts w:ascii="Arial" w:hAnsi="Arial" w:cs="Arial"/>
          <w:iCs/>
          <w:sz w:val="18"/>
          <w:szCs w:val="18"/>
        </w:rPr>
      </w:pPr>
      <w:r w:rsidRPr="00345062">
        <w:rPr>
          <w:rFonts w:ascii="Arial" w:hAnsi="Arial" w:cs="Arial"/>
          <w:iCs/>
          <w:sz w:val="18"/>
          <w:szCs w:val="18"/>
        </w:rPr>
        <w:t>Hartford, Connecticut 06106-5127</w:t>
      </w:r>
    </w:p>
    <w:p w14:paraId="0A1D9178" w14:textId="1CA8B8C5" w:rsidR="00C45231" w:rsidRPr="00345062" w:rsidRDefault="00C45231" w:rsidP="008B3C28">
      <w:pPr>
        <w:pStyle w:val="BodyText"/>
        <w:kinsoku w:val="0"/>
        <w:overflowPunct w:val="0"/>
        <w:spacing w:before="0"/>
        <w:ind w:left="0" w:right="101" w:firstLine="0"/>
        <w:rPr>
          <w:rFonts w:ascii="Arial" w:hAnsi="Arial" w:cs="Arial"/>
          <w:iCs/>
          <w:sz w:val="18"/>
          <w:szCs w:val="18"/>
        </w:rPr>
      </w:pPr>
      <w:r w:rsidRPr="00345062">
        <w:rPr>
          <w:rFonts w:ascii="Arial" w:hAnsi="Arial" w:cs="Arial"/>
          <w:iCs/>
          <w:sz w:val="18"/>
          <w:szCs w:val="18"/>
        </w:rPr>
        <w:t xml:space="preserve">Re: </w:t>
      </w:r>
      <w:sdt>
        <w:sdtPr>
          <w:rPr>
            <w:rFonts w:ascii="Arial" w:hAnsi="Arial" w:cs="Arial"/>
            <w:iCs/>
            <w:sz w:val="18"/>
            <w:szCs w:val="18"/>
          </w:rPr>
          <w:id w:val="-620767452"/>
          <w:placeholder>
            <w:docPart w:val="452A3DFF5BB04539B3F40C547B27C74E"/>
          </w:placeholder>
          <w:showingPlcHdr/>
          <w:text/>
        </w:sdtPr>
        <w:sdtEndPr/>
        <w:sdtContent>
          <w:r w:rsidR="00F62699" w:rsidRPr="00345062">
            <w:rPr>
              <w:rStyle w:val="PlaceholderText"/>
              <w:rFonts w:ascii="Arial" w:eastAsiaTheme="minorHAnsi" w:hAnsi="Arial" w:cs="Arial"/>
              <w:iCs/>
              <w:color w:val="1F497D" w:themeColor="text2"/>
              <w:sz w:val="18"/>
              <w:szCs w:val="18"/>
            </w:rPr>
            <w:t>REM ID#</w:t>
          </w:r>
        </w:sdtContent>
      </w:sdt>
    </w:p>
    <w:p w14:paraId="51D5DFDC" w14:textId="16C64516" w:rsidR="00C33C17" w:rsidRPr="00345062" w:rsidRDefault="00C33C17" w:rsidP="002421BA">
      <w:pPr>
        <w:pStyle w:val="BodyText"/>
        <w:kinsoku w:val="0"/>
        <w:overflowPunct w:val="0"/>
        <w:spacing w:before="0"/>
        <w:ind w:left="0" w:right="101" w:firstLine="0"/>
        <w:jc w:val="both"/>
        <w:rPr>
          <w:rFonts w:ascii="Arial" w:hAnsi="Arial" w:cs="Arial"/>
          <w:iCs/>
          <w:sz w:val="22"/>
          <w:szCs w:val="22"/>
        </w:rPr>
      </w:pPr>
      <w:bookmarkStart w:id="2" w:name="_Hlk74206765"/>
    </w:p>
    <w:bookmarkEnd w:id="2"/>
    <w:p w14:paraId="2B625301" w14:textId="12455B97" w:rsidR="00C45231" w:rsidRDefault="00C45231" w:rsidP="008B3C28">
      <w:pPr>
        <w:pStyle w:val="BodyText"/>
        <w:kinsoku w:val="0"/>
        <w:overflowPunct w:val="0"/>
        <w:spacing w:before="0"/>
        <w:ind w:left="0" w:right="101" w:firstLine="0"/>
        <w:jc w:val="center"/>
        <w:rPr>
          <w:rFonts w:ascii="Arial" w:hAnsi="Arial" w:cs="Arial"/>
          <w:sz w:val="22"/>
          <w:szCs w:val="22"/>
        </w:rPr>
      </w:pPr>
      <w:r w:rsidRPr="001544C4">
        <w:rPr>
          <w:rFonts w:ascii="Arial" w:hAnsi="Arial" w:cs="Arial"/>
          <w:sz w:val="22"/>
          <w:szCs w:val="22"/>
        </w:rPr>
        <w:t>DECLARATION OF ENVIRONMENTAL LAND USE RESTRICTION AND GRANT OF</w:t>
      </w:r>
      <w:r w:rsidR="004B5805">
        <w:rPr>
          <w:rFonts w:ascii="Arial" w:hAnsi="Arial" w:cs="Arial"/>
          <w:sz w:val="22"/>
          <w:szCs w:val="22"/>
        </w:rPr>
        <w:t xml:space="preserve"> </w:t>
      </w:r>
      <w:r w:rsidRPr="001544C4">
        <w:rPr>
          <w:rFonts w:ascii="Arial" w:hAnsi="Arial" w:cs="Arial"/>
          <w:sz w:val="22"/>
          <w:szCs w:val="22"/>
        </w:rPr>
        <w:t>EASEMENT</w:t>
      </w:r>
    </w:p>
    <w:p w14:paraId="24D04C26" w14:textId="77777777" w:rsidR="00F62699" w:rsidRPr="001544C4" w:rsidRDefault="00F62699" w:rsidP="008B3C28">
      <w:pPr>
        <w:pStyle w:val="BodyText"/>
        <w:kinsoku w:val="0"/>
        <w:overflowPunct w:val="0"/>
        <w:spacing w:before="0"/>
        <w:ind w:left="333" w:right="101" w:firstLine="0"/>
        <w:jc w:val="center"/>
        <w:rPr>
          <w:rFonts w:ascii="Arial" w:hAnsi="Arial" w:cs="Arial"/>
          <w:sz w:val="22"/>
          <w:szCs w:val="22"/>
        </w:rPr>
      </w:pPr>
    </w:p>
    <w:p w14:paraId="76171FDB" w14:textId="27602DDE" w:rsidR="00C45231"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This Declaration of Environmental Land Use Restriction (“ELUR”) and Grant of Easement is made this </w:t>
      </w:r>
      <w:r w:rsidR="00F62699">
        <w:rPr>
          <w:rFonts w:ascii="Arial" w:hAnsi="Arial" w:cs="Arial"/>
          <w:sz w:val="22"/>
          <w:szCs w:val="22"/>
        </w:rPr>
        <w:t>____</w:t>
      </w:r>
      <w:r w:rsidRPr="001544C4">
        <w:rPr>
          <w:rFonts w:ascii="Arial" w:hAnsi="Arial" w:cs="Arial"/>
          <w:sz w:val="22"/>
          <w:szCs w:val="22"/>
        </w:rPr>
        <w:t xml:space="preserve"> day of </w:t>
      </w:r>
      <w:r w:rsidR="00F62699">
        <w:rPr>
          <w:rFonts w:ascii="Arial" w:hAnsi="Arial" w:cs="Arial"/>
          <w:sz w:val="22"/>
          <w:szCs w:val="22"/>
        </w:rPr>
        <w:t>__</w:t>
      </w:r>
      <w:r w:rsidR="004B5805">
        <w:rPr>
          <w:rFonts w:ascii="Arial" w:hAnsi="Arial" w:cs="Arial"/>
          <w:sz w:val="22"/>
          <w:szCs w:val="22"/>
        </w:rPr>
        <w:t>_</w:t>
      </w:r>
      <w:r w:rsidR="00F62699">
        <w:rPr>
          <w:rFonts w:ascii="Arial" w:hAnsi="Arial" w:cs="Arial"/>
          <w:sz w:val="22"/>
          <w:szCs w:val="22"/>
        </w:rPr>
        <w:t>______________</w:t>
      </w:r>
      <w:r w:rsidRPr="001544C4">
        <w:rPr>
          <w:rFonts w:ascii="Arial" w:hAnsi="Arial" w:cs="Arial"/>
          <w:sz w:val="22"/>
          <w:szCs w:val="22"/>
        </w:rPr>
        <w:t xml:space="preserve">, </w:t>
      </w:r>
      <w:r w:rsidR="00F62699">
        <w:rPr>
          <w:rFonts w:ascii="Arial" w:hAnsi="Arial" w:cs="Arial"/>
          <w:sz w:val="22"/>
          <w:szCs w:val="22"/>
        </w:rPr>
        <w:t>20____</w:t>
      </w:r>
      <w:r w:rsidRPr="001544C4">
        <w:rPr>
          <w:rFonts w:ascii="Arial" w:hAnsi="Arial" w:cs="Arial"/>
          <w:sz w:val="22"/>
          <w:szCs w:val="22"/>
        </w:rPr>
        <w:t xml:space="preserve">, between </w:t>
      </w:r>
      <w:sdt>
        <w:sdtPr>
          <w:rPr>
            <w:rFonts w:ascii="Arial" w:hAnsi="Arial" w:cs="Arial"/>
            <w:sz w:val="22"/>
            <w:szCs w:val="22"/>
          </w:rPr>
          <w:id w:val="-1662225700"/>
          <w:placeholder>
            <w:docPart w:val="B0F92FB42C87464186FBD34D22C05DDF"/>
          </w:placeholder>
          <w:showingPlcHdr/>
          <w:text/>
        </w:sdtPr>
        <w:sdtEndPr/>
        <w:sdtContent>
          <w:r w:rsidR="00F62699" w:rsidRPr="00F62699">
            <w:rPr>
              <w:rStyle w:val="PlaceholderText"/>
              <w:rFonts w:ascii="Arial" w:eastAsiaTheme="minorHAnsi" w:hAnsi="Arial" w:cs="Arial"/>
              <w:i/>
              <w:iCs/>
              <w:color w:val="1F497D" w:themeColor="text2"/>
              <w:sz w:val="22"/>
              <w:szCs w:val="22"/>
            </w:rPr>
            <w:t xml:space="preserve">Grantor’s </w:t>
          </w:r>
          <w:r w:rsidR="00A11F4A">
            <w:rPr>
              <w:rStyle w:val="PlaceholderText"/>
              <w:rFonts w:ascii="Arial" w:eastAsiaTheme="minorHAnsi" w:hAnsi="Arial" w:cs="Arial"/>
              <w:i/>
              <w:iCs/>
              <w:color w:val="1F497D" w:themeColor="text2"/>
              <w:sz w:val="22"/>
              <w:szCs w:val="22"/>
            </w:rPr>
            <w:t>L</w:t>
          </w:r>
          <w:r w:rsidR="00F62699" w:rsidRPr="00F62699">
            <w:rPr>
              <w:rStyle w:val="PlaceholderText"/>
              <w:rFonts w:ascii="Arial" w:eastAsiaTheme="minorHAnsi" w:hAnsi="Arial" w:cs="Arial"/>
              <w:i/>
              <w:iCs/>
              <w:color w:val="1F497D" w:themeColor="text2"/>
              <w:sz w:val="22"/>
              <w:szCs w:val="22"/>
            </w:rPr>
            <w:t xml:space="preserve">egal </w:t>
          </w:r>
          <w:r w:rsidR="00A11F4A">
            <w:rPr>
              <w:rStyle w:val="PlaceholderText"/>
              <w:rFonts w:ascii="Arial" w:eastAsiaTheme="minorHAnsi" w:hAnsi="Arial" w:cs="Arial"/>
              <w:i/>
              <w:iCs/>
              <w:color w:val="1F497D" w:themeColor="text2"/>
              <w:sz w:val="22"/>
              <w:szCs w:val="22"/>
            </w:rPr>
            <w:t>N</w:t>
          </w:r>
          <w:r w:rsidR="00F62699" w:rsidRPr="00F62699">
            <w:rPr>
              <w:rStyle w:val="PlaceholderText"/>
              <w:rFonts w:ascii="Arial" w:eastAsiaTheme="minorHAnsi" w:hAnsi="Arial" w:cs="Arial"/>
              <w:i/>
              <w:iCs/>
              <w:color w:val="1F497D" w:themeColor="text2"/>
              <w:sz w:val="22"/>
              <w:szCs w:val="22"/>
            </w:rPr>
            <w:t>ame</w:t>
          </w:r>
        </w:sdtContent>
      </w:sdt>
      <w:r w:rsidRPr="001544C4">
        <w:rPr>
          <w:rFonts w:ascii="Arial" w:hAnsi="Arial" w:cs="Arial"/>
          <w:sz w:val="22"/>
          <w:szCs w:val="22"/>
        </w:rPr>
        <w:t xml:space="preserve"> (the “Grantor”) and the Commissioner of the Department of Energy and Environmental Protection of the State of Connecticut (the “Grantee”).</w:t>
      </w:r>
    </w:p>
    <w:p w14:paraId="4904E217" w14:textId="77777777" w:rsidR="00C33C17" w:rsidRPr="001544C4" w:rsidRDefault="00C33C17" w:rsidP="008B3C28">
      <w:pPr>
        <w:pStyle w:val="BodyText"/>
        <w:kinsoku w:val="0"/>
        <w:overflowPunct w:val="0"/>
        <w:spacing w:before="0"/>
        <w:ind w:left="0" w:right="101" w:firstLine="0"/>
        <w:jc w:val="both"/>
        <w:rPr>
          <w:rFonts w:ascii="Arial" w:hAnsi="Arial" w:cs="Arial"/>
          <w:sz w:val="22"/>
          <w:szCs w:val="22"/>
        </w:rPr>
      </w:pPr>
    </w:p>
    <w:p w14:paraId="702E143C" w14:textId="77777777" w:rsidR="00C45231" w:rsidRPr="001544C4" w:rsidRDefault="00C45231" w:rsidP="008B3C28">
      <w:pPr>
        <w:pStyle w:val="BodyText"/>
        <w:kinsoku w:val="0"/>
        <w:overflowPunct w:val="0"/>
        <w:spacing w:before="0"/>
        <w:ind w:left="90" w:right="101" w:firstLine="0"/>
        <w:jc w:val="center"/>
        <w:rPr>
          <w:rFonts w:ascii="Arial" w:hAnsi="Arial" w:cs="Arial"/>
          <w:sz w:val="22"/>
          <w:szCs w:val="22"/>
        </w:rPr>
      </w:pPr>
      <w:r w:rsidRPr="001544C4">
        <w:rPr>
          <w:rFonts w:ascii="Arial" w:hAnsi="Arial" w:cs="Arial"/>
          <w:sz w:val="22"/>
          <w:szCs w:val="22"/>
        </w:rPr>
        <w:t>W I T N E S S E T H:</w:t>
      </w:r>
    </w:p>
    <w:p w14:paraId="3E995229" w14:textId="77777777" w:rsidR="00C33C17" w:rsidRDefault="00C33C17" w:rsidP="008B3C28">
      <w:pPr>
        <w:pStyle w:val="BodyText"/>
        <w:kinsoku w:val="0"/>
        <w:overflowPunct w:val="0"/>
        <w:spacing w:before="0"/>
        <w:ind w:left="0" w:right="101" w:firstLine="0"/>
        <w:jc w:val="both"/>
        <w:rPr>
          <w:rFonts w:ascii="Arial" w:hAnsi="Arial" w:cs="Arial"/>
          <w:sz w:val="22"/>
          <w:szCs w:val="22"/>
        </w:rPr>
      </w:pPr>
    </w:p>
    <w:p w14:paraId="32CB2F6B" w14:textId="3748B576" w:rsidR="00C45231" w:rsidRPr="001544C4" w:rsidRDefault="00C45231" w:rsidP="008B3C28">
      <w:pPr>
        <w:pStyle w:val="BodyText"/>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 xml:space="preserve">WHEREAS, Grantor is the </w:t>
      </w:r>
      <w:r w:rsidR="004B5805">
        <w:rPr>
          <w:rFonts w:ascii="Arial" w:hAnsi="Arial" w:cs="Arial"/>
          <w:sz w:val="22"/>
          <w:szCs w:val="22"/>
        </w:rPr>
        <w:t>O</w:t>
      </w:r>
      <w:r w:rsidRPr="001544C4">
        <w:rPr>
          <w:rFonts w:ascii="Arial" w:hAnsi="Arial" w:cs="Arial"/>
          <w:sz w:val="22"/>
          <w:szCs w:val="22"/>
        </w:rPr>
        <w:t>wner in fee simple of certain real property (the “Property”) described below:</w:t>
      </w:r>
    </w:p>
    <w:p w14:paraId="37E6EBD2"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tbl>
      <w:tblPr>
        <w:tblW w:w="93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9360"/>
      </w:tblGrid>
      <w:tr w:rsidR="00C45231" w:rsidRPr="001544C4" w14:paraId="420E3D34" w14:textId="77777777" w:rsidTr="00C33C17">
        <w:trPr>
          <w:trHeight w:val="576"/>
        </w:trPr>
        <w:tc>
          <w:tcPr>
            <w:tcW w:w="9360" w:type="dxa"/>
            <w:vAlign w:val="center"/>
          </w:tcPr>
          <w:p w14:paraId="30F1A9DC" w14:textId="7A6F5F61" w:rsidR="00C45231" w:rsidRPr="001544C4" w:rsidRDefault="00C45231" w:rsidP="008B3C28">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Street address:</w:t>
            </w:r>
            <w:r w:rsidR="00F62699">
              <w:rPr>
                <w:rFonts w:ascii="Arial" w:hAnsi="Arial" w:cs="Arial"/>
                <w:sz w:val="22"/>
                <w:szCs w:val="22"/>
              </w:rPr>
              <w:t xml:space="preserve"> </w:t>
            </w:r>
            <w:sdt>
              <w:sdtPr>
                <w:rPr>
                  <w:rFonts w:ascii="Arial" w:hAnsi="Arial" w:cs="Arial"/>
                  <w:sz w:val="22"/>
                  <w:szCs w:val="22"/>
                </w:rPr>
                <w:id w:val="599063378"/>
                <w:placeholder>
                  <w:docPart w:val="12081AF1EBEF45D29B40581B19E35F10"/>
                </w:placeholder>
                <w:showingPlcHdr/>
                <w:text/>
              </w:sdtPr>
              <w:sdtEndPr/>
              <w:sdtContent>
                <w:r w:rsidR="00D04D79" w:rsidRPr="00D04D79">
                  <w:rPr>
                    <w:rFonts w:ascii="Arial" w:hAnsi="Arial" w:cs="Arial"/>
                    <w:i/>
                    <w:iCs/>
                    <w:color w:val="1F497D" w:themeColor="text2"/>
                    <w:sz w:val="22"/>
                    <w:szCs w:val="22"/>
                  </w:rPr>
                  <w:t>Street address of Property</w:t>
                </w:r>
              </w:sdtContent>
            </w:sdt>
            <w:r w:rsidR="00D04D79" w:rsidRPr="00F62699">
              <w:rPr>
                <w:rStyle w:val="PlaceholderText"/>
                <w:rFonts w:ascii="Arial" w:eastAsiaTheme="minorHAnsi" w:hAnsi="Arial" w:cs="Arial"/>
                <w:i/>
                <w:iCs/>
                <w:color w:val="1F497D" w:themeColor="text2"/>
                <w:sz w:val="22"/>
                <w:szCs w:val="22"/>
              </w:rPr>
              <w:t xml:space="preserve"> </w:t>
            </w:r>
          </w:p>
        </w:tc>
      </w:tr>
      <w:tr w:rsidR="00C45231" w:rsidRPr="001544C4" w14:paraId="67901593" w14:textId="77777777" w:rsidTr="00C33C17">
        <w:trPr>
          <w:trHeight w:val="576"/>
        </w:trPr>
        <w:tc>
          <w:tcPr>
            <w:tcW w:w="9360" w:type="dxa"/>
            <w:vAlign w:val="center"/>
          </w:tcPr>
          <w:p w14:paraId="374EDD64" w14:textId="47426EA0"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City/Town:</w:t>
            </w:r>
            <w:r w:rsidR="00473DD3">
              <w:rPr>
                <w:rFonts w:ascii="Arial" w:hAnsi="Arial" w:cs="Arial"/>
                <w:sz w:val="22"/>
                <w:szCs w:val="22"/>
              </w:rPr>
              <w:t xml:space="preserve"> </w:t>
            </w:r>
            <w:sdt>
              <w:sdtPr>
                <w:rPr>
                  <w:rFonts w:ascii="Arial" w:hAnsi="Arial" w:cs="Arial"/>
                  <w:sz w:val="22"/>
                  <w:szCs w:val="22"/>
                </w:rPr>
                <w:id w:val="-695540149"/>
                <w:placeholder>
                  <w:docPart w:val="8D5DBF097F49470692BD97EDC3AEFD5F"/>
                </w:placeholder>
                <w:showingPlcHdr/>
                <w:text/>
              </w:sdtPr>
              <w:sdtEndPr/>
              <w:sdtContent>
                <w:r w:rsidR="00EC5993" w:rsidRPr="00F62699">
                  <w:rPr>
                    <w:rStyle w:val="PlaceholderText"/>
                    <w:rFonts w:ascii="Arial" w:eastAsiaTheme="minorHAnsi" w:hAnsi="Arial" w:cs="Arial"/>
                    <w:i/>
                    <w:iCs/>
                    <w:color w:val="1F497D" w:themeColor="text2"/>
                    <w:sz w:val="22"/>
                    <w:szCs w:val="22"/>
                  </w:rPr>
                  <w:t xml:space="preserve">City or Town of </w:t>
                </w:r>
                <w:r w:rsidR="00D04D79">
                  <w:rPr>
                    <w:rStyle w:val="PlaceholderText"/>
                    <w:rFonts w:ascii="Arial" w:eastAsiaTheme="minorHAnsi" w:hAnsi="Arial" w:cs="Arial"/>
                    <w:i/>
                    <w:iCs/>
                    <w:color w:val="1F497D" w:themeColor="text2"/>
                    <w:sz w:val="22"/>
                    <w:szCs w:val="22"/>
                  </w:rPr>
                  <w:t>P</w:t>
                </w:r>
                <w:r w:rsidR="00EC5993" w:rsidRPr="00F62699">
                  <w:rPr>
                    <w:rStyle w:val="PlaceholderText"/>
                    <w:rFonts w:ascii="Arial" w:eastAsiaTheme="minorHAnsi" w:hAnsi="Arial" w:cs="Arial"/>
                    <w:i/>
                    <w:iCs/>
                    <w:color w:val="1F497D" w:themeColor="text2"/>
                    <w:sz w:val="22"/>
                    <w:szCs w:val="22"/>
                  </w:rPr>
                  <w:t>roperty</w:t>
                </w:r>
              </w:sdtContent>
            </w:sdt>
            <w:r w:rsidRPr="001544C4">
              <w:rPr>
                <w:rFonts w:ascii="Arial" w:hAnsi="Arial" w:cs="Arial"/>
                <w:sz w:val="22"/>
                <w:szCs w:val="22"/>
              </w:rPr>
              <w:t xml:space="preserve"> </w:t>
            </w:r>
          </w:p>
        </w:tc>
      </w:tr>
      <w:tr w:rsidR="00C45231" w:rsidRPr="001544C4" w14:paraId="01DFD2A3" w14:textId="77777777" w:rsidTr="00C33C17">
        <w:trPr>
          <w:trHeight w:val="576"/>
        </w:trPr>
        <w:tc>
          <w:tcPr>
            <w:tcW w:w="9360" w:type="dxa"/>
            <w:vAlign w:val="center"/>
          </w:tcPr>
          <w:p w14:paraId="1D9896D9" w14:textId="77777777"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State: Connecticut</w:t>
            </w:r>
          </w:p>
        </w:tc>
      </w:tr>
      <w:tr w:rsidR="00C45231" w:rsidRPr="001544C4" w14:paraId="7BC506C9" w14:textId="77777777" w:rsidTr="00C33C17">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76"/>
        </w:trPr>
        <w:tc>
          <w:tcPr>
            <w:tcW w:w="9360" w:type="dxa"/>
            <w:vAlign w:val="center"/>
          </w:tcPr>
          <w:p w14:paraId="02A0557D" w14:textId="03EDB1E3"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Assessor’s Map:</w:t>
            </w:r>
            <w:r w:rsidR="00F62699">
              <w:rPr>
                <w:rFonts w:ascii="Arial" w:hAnsi="Arial" w:cs="Arial"/>
                <w:sz w:val="22"/>
                <w:szCs w:val="22"/>
              </w:rPr>
              <w:t xml:space="preserve"> </w:t>
            </w:r>
            <w:sdt>
              <w:sdtPr>
                <w:rPr>
                  <w:rFonts w:ascii="Arial" w:hAnsi="Arial" w:cs="Arial"/>
                  <w:sz w:val="22"/>
                  <w:szCs w:val="22"/>
                </w:rPr>
                <w:id w:val="630140704"/>
                <w:placeholder>
                  <w:docPart w:val="1BAAA198325C4EBE8710E0D87CD992B7"/>
                </w:placeholder>
                <w:showingPlcHdr/>
                <w:text/>
              </w:sdtPr>
              <w:sdtEndPr/>
              <w:sdtContent>
                <w:r w:rsidR="00F62699" w:rsidRPr="00F62699">
                  <w:rPr>
                    <w:rStyle w:val="PlaceholderText"/>
                    <w:rFonts w:ascii="Arial" w:eastAsiaTheme="minorHAnsi" w:hAnsi="Arial" w:cs="Arial"/>
                    <w:i/>
                    <w:iCs/>
                    <w:color w:val="1F497D" w:themeColor="text2"/>
                    <w:sz w:val="22"/>
                    <w:szCs w:val="22"/>
                  </w:rPr>
                  <w:t>Map designation or N/A</w:t>
                </w:r>
              </w:sdtContent>
            </w:sdt>
          </w:p>
          <w:p w14:paraId="5BFC5E93" w14:textId="685FA203" w:rsidR="00C45231" w:rsidRPr="001544C4" w:rsidRDefault="00C45231" w:rsidP="008B3C28">
            <w:pPr>
              <w:pStyle w:val="TableParagraph"/>
              <w:kinsoku w:val="0"/>
              <w:overflowPunct w:val="0"/>
              <w:spacing w:before="0"/>
              <w:ind w:left="59" w:right="101"/>
              <w:rPr>
                <w:rFonts w:ascii="Arial" w:hAnsi="Arial" w:cs="Arial"/>
                <w:sz w:val="22"/>
                <w:szCs w:val="22"/>
              </w:rPr>
            </w:pPr>
            <w:r w:rsidRPr="001544C4">
              <w:rPr>
                <w:rFonts w:ascii="Arial" w:hAnsi="Arial" w:cs="Arial"/>
                <w:sz w:val="22"/>
                <w:szCs w:val="22"/>
              </w:rPr>
              <w:t>And/or Assessor</w:t>
            </w:r>
            <w:r w:rsidR="001678A6">
              <w:rPr>
                <w:rFonts w:ascii="Arial" w:hAnsi="Arial" w:cs="Arial"/>
                <w:sz w:val="22"/>
                <w:szCs w:val="22"/>
              </w:rPr>
              <w:t>’</w:t>
            </w:r>
            <w:r w:rsidRPr="001544C4">
              <w:rPr>
                <w:rFonts w:ascii="Arial" w:hAnsi="Arial" w:cs="Arial"/>
                <w:sz w:val="22"/>
                <w:szCs w:val="22"/>
              </w:rPr>
              <w:t>s Account Number</w:t>
            </w:r>
            <w:r w:rsidR="00F62699">
              <w:rPr>
                <w:rFonts w:ascii="Arial" w:hAnsi="Arial" w:cs="Arial"/>
                <w:sz w:val="22"/>
                <w:szCs w:val="22"/>
              </w:rPr>
              <w:t xml:space="preserve">: </w:t>
            </w:r>
            <w:sdt>
              <w:sdtPr>
                <w:rPr>
                  <w:rFonts w:ascii="Arial" w:hAnsi="Arial" w:cs="Arial"/>
                  <w:sz w:val="22"/>
                  <w:szCs w:val="22"/>
                </w:rPr>
                <w:id w:val="-1346324082"/>
                <w:placeholder>
                  <w:docPart w:val="246F4D3C74A04DC4997BB27D2473B3AE"/>
                </w:placeholder>
                <w:showingPlcHdr/>
                <w:text/>
              </w:sdtPr>
              <w:sdtEndPr/>
              <w:sdtContent>
                <w:r w:rsidR="00F62699" w:rsidRPr="001678A6">
                  <w:rPr>
                    <w:rStyle w:val="PlaceholderText"/>
                    <w:rFonts w:ascii="Arial" w:eastAsiaTheme="minorHAnsi" w:hAnsi="Arial" w:cs="Arial"/>
                    <w:i/>
                    <w:iCs/>
                    <w:color w:val="1F497D" w:themeColor="text2"/>
                    <w:sz w:val="22"/>
                    <w:szCs w:val="22"/>
                  </w:rPr>
                  <w:t>Assessor’s</w:t>
                </w:r>
                <w:r w:rsidR="001678A6" w:rsidRPr="001678A6">
                  <w:rPr>
                    <w:rStyle w:val="PlaceholderText"/>
                    <w:rFonts w:ascii="Arial" w:eastAsiaTheme="minorHAnsi" w:hAnsi="Arial" w:cs="Arial"/>
                    <w:i/>
                    <w:iCs/>
                    <w:color w:val="1F497D" w:themeColor="text2"/>
                    <w:sz w:val="22"/>
                    <w:szCs w:val="22"/>
                  </w:rPr>
                  <w:t xml:space="preserve"> Account Number or N/A</w:t>
                </w:r>
              </w:sdtContent>
            </w:sdt>
            <w:r w:rsidRPr="001544C4">
              <w:rPr>
                <w:rFonts w:ascii="Arial" w:hAnsi="Arial" w:cs="Arial"/>
                <w:sz w:val="22"/>
                <w:szCs w:val="22"/>
              </w:rPr>
              <w:t xml:space="preserve"> </w:t>
            </w:r>
          </w:p>
        </w:tc>
      </w:tr>
      <w:tr w:rsidR="00C45231" w:rsidRPr="001544C4" w14:paraId="7A9696C3" w14:textId="77777777" w:rsidTr="00C33C17">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576"/>
        </w:trPr>
        <w:tc>
          <w:tcPr>
            <w:tcW w:w="9360" w:type="dxa"/>
            <w:vAlign w:val="center"/>
          </w:tcPr>
          <w:p w14:paraId="50A239F7" w14:textId="19FC1A45" w:rsidR="00C45231" w:rsidRPr="001544C4" w:rsidRDefault="00C45231"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Volume and Page of Deed:</w:t>
            </w:r>
            <w:r w:rsidR="001678A6">
              <w:rPr>
                <w:rFonts w:ascii="Arial" w:hAnsi="Arial" w:cs="Arial"/>
                <w:sz w:val="22"/>
                <w:szCs w:val="22"/>
              </w:rPr>
              <w:t xml:space="preserve"> </w:t>
            </w:r>
            <w:sdt>
              <w:sdtPr>
                <w:rPr>
                  <w:rFonts w:ascii="Arial" w:hAnsi="Arial" w:cs="Arial"/>
                  <w:sz w:val="22"/>
                  <w:szCs w:val="22"/>
                </w:rPr>
                <w:id w:val="-1140731763"/>
                <w:placeholder>
                  <w:docPart w:val="F50D06D31BCA48D98F094C3A37CD3CAB"/>
                </w:placeholder>
                <w:showingPlcHdr/>
                <w:text/>
              </w:sdtPr>
              <w:sdtEndPr/>
              <w:sdtContent>
                <w:r w:rsidR="001678A6" w:rsidRPr="001678A6">
                  <w:rPr>
                    <w:rStyle w:val="PlaceholderText"/>
                    <w:rFonts w:ascii="Arial" w:eastAsiaTheme="minorHAnsi" w:hAnsi="Arial" w:cs="Arial"/>
                    <w:i/>
                    <w:iCs/>
                    <w:color w:val="1F497D" w:themeColor="text2"/>
                    <w:sz w:val="22"/>
                    <w:szCs w:val="22"/>
                  </w:rPr>
                  <w:t>Volume and Page of Deed</w:t>
                </w:r>
              </w:sdtContent>
            </w:sdt>
            <w:r w:rsidRPr="001544C4">
              <w:rPr>
                <w:rFonts w:ascii="Arial" w:hAnsi="Arial" w:cs="Arial"/>
                <w:sz w:val="22"/>
                <w:szCs w:val="22"/>
              </w:rPr>
              <w:t xml:space="preserve"> </w:t>
            </w:r>
          </w:p>
        </w:tc>
      </w:tr>
    </w:tbl>
    <w:p w14:paraId="7E22B577"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14989589" w14:textId="5B625D34"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 description of the Property is attached hereto as Exhibit A, which is made a part hereof; and</w:t>
      </w:r>
    </w:p>
    <w:p w14:paraId="0C1F96D8" w14:textId="77777777" w:rsidR="00B016A1" w:rsidRDefault="00B016A1" w:rsidP="008B3C28">
      <w:pPr>
        <w:pStyle w:val="BodyText"/>
        <w:kinsoku w:val="0"/>
        <w:overflowPunct w:val="0"/>
        <w:spacing w:before="0"/>
        <w:ind w:left="0" w:right="101" w:firstLine="0"/>
        <w:jc w:val="both"/>
        <w:rPr>
          <w:rFonts w:ascii="Arial" w:hAnsi="Arial" w:cs="Arial"/>
          <w:sz w:val="22"/>
          <w:szCs w:val="22"/>
        </w:rPr>
      </w:pPr>
    </w:p>
    <w:p w14:paraId="3CAD73A0" w14:textId="4E78D210"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is Declaration of Environmental Land Use Restriction and Grant of Easement (“ELUR”) and associated exhibits identified herein, collectively represent the ELUR for the subject property, and</w:t>
      </w:r>
    </w:p>
    <w:p w14:paraId="533BC5F2" w14:textId="77777777" w:rsidR="00C33C17" w:rsidRPr="001544C4" w:rsidRDefault="00C33C17" w:rsidP="008B3C28">
      <w:pPr>
        <w:pStyle w:val="BodyText"/>
        <w:kinsoku w:val="0"/>
        <w:overflowPunct w:val="0"/>
        <w:spacing w:before="0"/>
        <w:ind w:left="0" w:right="101" w:firstLine="0"/>
        <w:jc w:val="both"/>
        <w:rPr>
          <w:rFonts w:ascii="Arial" w:hAnsi="Arial" w:cs="Arial"/>
          <w:sz w:val="22"/>
          <w:szCs w:val="22"/>
        </w:rPr>
      </w:pPr>
    </w:p>
    <w:p w14:paraId="15DB8673" w14:textId="77777777" w:rsidR="002421BA" w:rsidRDefault="00C45231" w:rsidP="002421BA">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e Grantee has the authority to enter into this ELUR pursuant to sections 22a-5, 22a-6, and 22a-133o et seq. of the Connecticut General Statutes and Section 22a-133q-1 to 22a-133q-9, inclusive, of the Regulations of Connecticut State Agencies (“EUR regulations”); and</w:t>
      </w:r>
    </w:p>
    <w:p w14:paraId="0B98CBA5" w14:textId="77777777" w:rsidR="002D25BF" w:rsidRPr="006D2792" w:rsidRDefault="002D25BF" w:rsidP="002421BA">
      <w:pPr>
        <w:pStyle w:val="BodyText"/>
        <w:kinsoku w:val="0"/>
        <w:overflowPunct w:val="0"/>
        <w:spacing w:before="0"/>
        <w:ind w:left="0" w:right="101" w:firstLine="0"/>
        <w:jc w:val="both"/>
        <w:rPr>
          <w:rFonts w:ascii="Arial" w:hAnsi="Arial" w:cs="Arial"/>
          <w:color w:val="808080" w:themeColor="background1" w:themeShade="80"/>
          <w:sz w:val="20"/>
          <w:szCs w:val="20"/>
        </w:rPr>
      </w:pPr>
    </w:p>
    <w:p w14:paraId="48BA9AA2" w14:textId="0B85158F" w:rsidR="00E31D77" w:rsidRDefault="00E31D77" w:rsidP="002421BA">
      <w:pPr>
        <w:pStyle w:val="BodyText"/>
        <w:kinsoku w:val="0"/>
        <w:overflowPunct w:val="0"/>
        <w:spacing w:before="0"/>
        <w:ind w:left="0" w:right="101" w:firstLine="0"/>
        <w:jc w:val="both"/>
        <w:rPr>
          <w:rFonts w:ascii="Arial" w:hAnsi="Arial" w:cs="Arial"/>
          <w:i/>
          <w:iCs/>
          <w:color w:val="808080" w:themeColor="background1" w:themeShade="80"/>
          <w:sz w:val="20"/>
          <w:szCs w:val="20"/>
        </w:rPr>
        <w:sectPr w:rsidR="00E31D77" w:rsidSect="009E4CAD">
          <w:type w:val="continuous"/>
          <w:pgSz w:w="12240" w:h="15840"/>
          <w:pgMar w:top="1440" w:right="1440" w:bottom="1440" w:left="1440" w:header="576" w:footer="576" w:gutter="0"/>
          <w:pgNumType w:start="1"/>
          <w:cols w:space="720"/>
          <w:docGrid w:linePitch="360"/>
        </w:sectPr>
      </w:pPr>
    </w:p>
    <w:p w14:paraId="6ADE8B39" w14:textId="79AC5F12" w:rsidR="00C45231" w:rsidRPr="00996532" w:rsidRDefault="00C45231" w:rsidP="002421BA">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996532">
        <w:rPr>
          <w:rFonts w:ascii="Arial" w:hAnsi="Arial" w:cs="Arial"/>
          <w:i/>
          <w:iCs/>
          <w:color w:val="808080" w:themeColor="background1" w:themeShade="80"/>
          <w:sz w:val="20"/>
          <w:szCs w:val="20"/>
        </w:rPr>
        <w:t>Select the language for Commissioner approval or for LEP approval</w:t>
      </w:r>
      <w:r w:rsidR="00166274" w:rsidRPr="00996532">
        <w:rPr>
          <w:rFonts w:ascii="Arial" w:hAnsi="Arial" w:cs="Arial"/>
          <w:i/>
          <w:iCs/>
          <w:color w:val="808080" w:themeColor="background1" w:themeShade="80"/>
          <w:sz w:val="20"/>
          <w:szCs w:val="20"/>
        </w:rPr>
        <w:t xml:space="preserve">, </w:t>
      </w:r>
      <w:r w:rsidRPr="00996532">
        <w:rPr>
          <w:rFonts w:ascii="Arial" w:hAnsi="Arial" w:cs="Arial"/>
          <w:i/>
          <w:iCs/>
          <w:color w:val="808080" w:themeColor="background1" w:themeShade="80"/>
          <w:sz w:val="20"/>
          <w:szCs w:val="20"/>
        </w:rPr>
        <w:t xml:space="preserve">if eligible pursuant to section 22a-133y of the Connecticut General Statutes and 22a-133q-2(f) of the Regulations of Connecticut State Agencies, and </w:t>
      </w:r>
      <w:r w:rsidRPr="00E31D77">
        <w:rPr>
          <w:rFonts w:ascii="Arial" w:hAnsi="Arial" w:cs="Arial"/>
          <w:b/>
          <w:bCs/>
          <w:i/>
          <w:iCs/>
          <w:color w:val="808080" w:themeColor="background1" w:themeShade="80"/>
          <w:sz w:val="20"/>
          <w:szCs w:val="20"/>
        </w:rPr>
        <w:t xml:space="preserve">delete the non-applicable </w:t>
      </w:r>
      <w:r w:rsidR="00E31D77">
        <w:rPr>
          <w:rFonts w:ascii="Arial" w:hAnsi="Arial" w:cs="Arial"/>
          <w:b/>
          <w:bCs/>
          <w:i/>
          <w:iCs/>
          <w:color w:val="808080" w:themeColor="background1" w:themeShade="80"/>
          <w:sz w:val="20"/>
          <w:szCs w:val="20"/>
        </w:rPr>
        <w:t>box</w:t>
      </w:r>
      <w:r w:rsidRPr="00996532">
        <w:rPr>
          <w:rFonts w:ascii="Arial" w:hAnsi="Arial" w:cs="Arial"/>
          <w:i/>
          <w:iCs/>
          <w:color w:val="808080" w:themeColor="background1" w:themeShade="80"/>
          <w:sz w:val="20"/>
          <w:szCs w:val="20"/>
        </w:rPr>
        <w:t>.</w:t>
      </w:r>
    </w:p>
    <w:p w14:paraId="76900017" w14:textId="77777777" w:rsidR="00C45231" w:rsidRPr="001544C4" w:rsidRDefault="00C45231" w:rsidP="008B3C28">
      <w:pPr>
        <w:pStyle w:val="BodyText"/>
        <w:kinsoku w:val="0"/>
        <w:overflowPunct w:val="0"/>
        <w:spacing w:before="0"/>
        <w:ind w:left="0" w:right="100" w:firstLine="0"/>
        <w:rPr>
          <w:rFonts w:ascii="Arial" w:hAnsi="Arial" w:cs="Arial"/>
          <w:sz w:val="22"/>
          <w:szCs w:val="22"/>
        </w:rPr>
      </w:pPr>
    </w:p>
    <w:tbl>
      <w:tblPr>
        <w:tblW w:w="936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9360"/>
      </w:tblGrid>
      <w:tr w:rsidR="00C45231" w:rsidRPr="001544C4" w14:paraId="4452512C" w14:textId="77777777" w:rsidTr="009E61F2">
        <w:trPr>
          <w:trHeight w:hRule="exact" w:val="2927"/>
        </w:trPr>
        <w:tc>
          <w:tcPr>
            <w:tcW w:w="9360" w:type="dxa"/>
          </w:tcPr>
          <w:p w14:paraId="38DD2F0F" w14:textId="77777777" w:rsidR="009E61F2" w:rsidRDefault="009E61F2" w:rsidP="008B3C28">
            <w:pPr>
              <w:pStyle w:val="TableParagraph"/>
              <w:kinsoku w:val="0"/>
              <w:overflowPunct w:val="0"/>
              <w:spacing w:before="0"/>
              <w:ind w:left="360" w:right="101"/>
              <w:rPr>
                <w:rFonts w:ascii="Arial" w:hAnsi="Arial" w:cs="Arial"/>
                <w:i/>
                <w:iCs/>
                <w:color w:val="808080" w:themeColor="background1" w:themeShade="80"/>
                <w:sz w:val="20"/>
                <w:szCs w:val="20"/>
              </w:rPr>
            </w:pPr>
          </w:p>
          <w:p w14:paraId="0D607243" w14:textId="64C82568" w:rsidR="00C45231" w:rsidRDefault="00C45231" w:rsidP="00727E88">
            <w:pPr>
              <w:pStyle w:val="TableParagraph"/>
              <w:kinsoku w:val="0"/>
              <w:overflowPunct w:val="0"/>
              <w:spacing w:before="0"/>
              <w:ind w:left="58" w:right="101"/>
              <w:rPr>
                <w:rFonts w:ascii="Arial" w:hAnsi="Arial" w:cs="Arial"/>
                <w:i/>
                <w:iCs/>
                <w:color w:val="808080" w:themeColor="background1" w:themeShade="80"/>
                <w:sz w:val="20"/>
                <w:szCs w:val="20"/>
              </w:rPr>
            </w:pPr>
            <w:r w:rsidRPr="00166274">
              <w:rPr>
                <w:rFonts w:ascii="Arial" w:hAnsi="Arial" w:cs="Arial"/>
                <w:i/>
                <w:iCs/>
                <w:color w:val="808080" w:themeColor="background1" w:themeShade="80"/>
                <w:sz w:val="20"/>
                <w:szCs w:val="20"/>
              </w:rPr>
              <w:t>Language for Commissioner approval</w:t>
            </w:r>
            <w:r w:rsidR="00E31D77">
              <w:rPr>
                <w:rFonts w:ascii="Arial" w:hAnsi="Arial" w:cs="Arial"/>
                <w:i/>
                <w:iCs/>
                <w:color w:val="808080" w:themeColor="background1" w:themeShade="80"/>
                <w:sz w:val="20"/>
                <w:szCs w:val="20"/>
              </w:rPr>
              <w:t>:</w:t>
            </w:r>
          </w:p>
          <w:p w14:paraId="4F14BD81" w14:textId="77777777" w:rsidR="009E61F2" w:rsidRPr="00166274" w:rsidRDefault="009E61F2" w:rsidP="008B3C28">
            <w:pPr>
              <w:pStyle w:val="TableParagraph"/>
              <w:kinsoku w:val="0"/>
              <w:overflowPunct w:val="0"/>
              <w:spacing w:before="0"/>
              <w:ind w:left="360" w:right="101"/>
              <w:rPr>
                <w:rFonts w:ascii="Arial" w:hAnsi="Arial" w:cs="Arial"/>
                <w:i/>
                <w:iCs/>
                <w:color w:val="808080" w:themeColor="background1" w:themeShade="80"/>
                <w:sz w:val="20"/>
                <w:szCs w:val="20"/>
              </w:rPr>
            </w:pPr>
          </w:p>
          <w:p w14:paraId="480C2A37" w14:textId="2D4F2503" w:rsidR="00C45231" w:rsidRDefault="00C45231" w:rsidP="00727E88">
            <w:pPr>
              <w:pStyle w:val="TableParagraph"/>
              <w:kinsoku w:val="0"/>
              <w:overflowPunct w:val="0"/>
              <w:spacing w:before="0"/>
              <w:ind w:left="58" w:right="101" w:firstLine="302"/>
              <w:jc w:val="both"/>
              <w:rPr>
                <w:rFonts w:ascii="Arial" w:hAnsi="Arial" w:cs="Arial"/>
                <w:sz w:val="22"/>
                <w:szCs w:val="22"/>
              </w:rPr>
            </w:pPr>
            <w:r w:rsidRPr="001544C4">
              <w:rPr>
                <w:rFonts w:ascii="Arial" w:hAnsi="Arial" w:cs="Arial"/>
                <w:sz w:val="22"/>
                <w:szCs w:val="22"/>
              </w:rPr>
              <w:t>WHEREAS, the Grantee has determined that the ELUR set forth below is consistent with regulations adopted pursuant to section 22a-133k of the Connecticut General Statutes; and</w:t>
            </w:r>
          </w:p>
          <w:p w14:paraId="504BA13B"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15BC4A76" w14:textId="007536AB"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 xml:space="preserve">WHEREAS, the Grantee has determined that this ELUR will effectively protect human health and the environment from the hazards of pollution on the </w:t>
            </w:r>
            <w:r w:rsidR="00166274">
              <w:rPr>
                <w:rFonts w:ascii="Arial" w:hAnsi="Arial" w:cs="Arial"/>
                <w:sz w:val="22"/>
                <w:szCs w:val="22"/>
              </w:rPr>
              <w:t>P</w:t>
            </w:r>
            <w:r w:rsidRPr="001544C4">
              <w:rPr>
                <w:rFonts w:ascii="Arial" w:hAnsi="Arial" w:cs="Arial"/>
                <w:sz w:val="22"/>
                <w:szCs w:val="22"/>
              </w:rPr>
              <w:t>roperty; and</w:t>
            </w:r>
          </w:p>
          <w:p w14:paraId="2BBEF69E"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73815978" w14:textId="55A9380D" w:rsidR="00C45231" w:rsidRPr="001544C4"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Grantee’s written acceptance of this ELUR is evidenced by the signature of the Commissioner or Commissioner’s designee below</w:t>
            </w:r>
            <w:r w:rsidR="008F1576">
              <w:rPr>
                <w:rFonts w:ascii="Arial" w:hAnsi="Arial" w:cs="Arial"/>
                <w:sz w:val="22"/>
                <w:szCs w:val="22"/>
              </w:rPr>
              <w:t>; and</w:t>
            </w:r>
          </w:p>
        </w:tc>
      </w:tr>
    </w:tbl>
    <w:p w14:paraId="5D5B879C" w14:textId="186325D9" w:rsidR="00996532" w:rsidRDefault="00996532" w:rsidP="008B3C28">
      <w:pPr>
        <w:pStyle w:val="BodyText"/>
        <w:kinsoku w:val="0"/>
        <w:overflowPunct w:val="0"/>
        <w:spacing w:before="0"/>
        <w:ind w:left="0" w:right="100" w:firstLine="0"/>
        <w:rPr>
          <w:rFonts w:ascii="Arial" w:hAnsi="Arial" w:cs="Arial"/>
          <w:sz w:val="22"/>
          <w:szCs w:val="22"/>
        </w:rPr>
      </w:pPr>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231" w:rsidRPr="001544C4" w14:paraId="64EE22C1" w14:textId="77777777" w:rsidTr="009E61F2">
        <w:trPr>
          <w:trHeight w:hRule="exact" w:val="4682"/>
        </w:trPr>
        <w:tc>
          <w:tcPr>
            <w:tcW w:w="9360" w:type="dxa"/>
            <w:tcBorders>
              <w:top w:val="single" w:sz="8" w:space="0" w:color="231F20"/>
              <w:left w:val="single" w:sz="8" w:space="0" w:color="231F20"/>
              <w:bottom w:val="single" w:sz="8" w:space="0" w:color="231F20"/>
              <w:right w:val="single" w:sz="8" w:space="0" w:color="231F20"/>
            </w:tcBorders>
          </w:tcPr>
          <w:p w14:paraId="05AE33ED" w14:textId="77777777" w:rsidR="009E61F2" w:rsidRDefault="009E61F2" w:rsidP="008B3C28">
            <w:pPr>
              <w:pStyle w:val="TableParagraph"/>
              <w:kinsoku w:val="0"/>
              <w:overflowPunct w:val="0"/>
              <w:spacing w:before="0"/>
              <w:ind w:left="360" w:right="101" w:firstLine="14"/>
              <w:rPr>
                <w:rFonts w:ascii="Arial" w:hAnsi="Arial" w:cs="Arial"/>
                <w:i/>
                <w:iCs/>
                <w:color w:val="808080" w:themeColor="background1" w:themeShade="80"/>
                <w:sz w:val="20"/>
                <w:szCs w:val="20"/>
              </w:rPr>
            </w:pPr>
          </w:p>
          <w:p w14:paraId="2BB0AA80" w14:textId="6D4FE7F6" w:rsidR="00C45231" w:rsidRDefault="00C45231" w:rsidP="00727E88">
            <w:pPr>
              <w:pStyle w:val="TableParagraph"/>
              <w:kinsoku w:val="0"/>
              <w:overflowPunct w:val="0"/>
              <w:spacing w:before="0"/>
              <w:ind w:left="90" w:right="101" w:firstLine="14"/>
              <w:rPr>
                <w:rFonts w:ascii="Arial" w:hAnsi="Arial" w:cs="Arial"/>
                <w:i/>
                <w:iCs/>
                <w:color w:val="808080" w:themeColor="background1" w:themeShade="80"/>
                <w:sz w:val="20"/>
                <w:szCs w:val="20"/>
              </w:rPr>
            </w:pPr>
            <w:r w:rsidRPr="00166274">
              <w:rPr>
                <w:rFonts w:ascii="Arial" w:hAnsi="Arial" w:cs="Arial"/>
                <w:i/>
                <w:iCs/>
                <w:color w:val="808080" w:themeColor="background1" w:themeShade="80"/>
                <w:sz w:val="20"/>
                <w:szCs w:val="20"/>
              </w:rPr>
              <w:t>Language for LEP approval pursuant to section 22a-133y of the Connecticut General Statutes and 22a-133q-2(f) of the Regulations of Connecticut State Agencies</w:t>
            </w:r>
            <w:r w:rsidR="00E31D77">
              <w:rPr>
                <w:rFonts w:ascii="Arial" w:hAnsi="Arial" w:cs="Arial"/>
                <w:i/>
                <w:iCs/>
                <w:color w:val="808080" w:themeColor="background1" w:themeShade="80"/>
                <w:sz w:val="20"/>
                <w:szCs w:val="20"/>
              </w:rPr>
              <w:t>:</w:t>
            </w:r>
          </w:p>
          <w:p w14:paraId="267B0632" w14:textId="77777777" w:rsidR="009E61F2" w:rsidRPr="00166274" w:rsidRDefault="009E61F2" w:rsidP="008B3C28">
            <w:pPr>
              <w:pStyle w:val="TableParagraph"/>
              <w:kinsoku w:val="0"/>
              <w:overflowPunct w:val="0"/>
              <w:spacing w:before="0"/>
              <w:ind w:left="360" w:right="101" w:firstLine="14"/>
              <w:rPr>
                <w:rFonts w:ascii="Arial" w:hAnsi="Arial" w:cs="Arial"/>
                <w:i/>
                <w:iCs/>
                <w:color w:val="808080" w:themeColor="background1" w:themeShade="80"/>
                <w:sz w:val="20"/>
                <w:szCs w:val="20"/>
              </w:rPr>
            </w:pPr>
          </w:p>
          <w:p w14:paraId="3389C099" w14:textId="17C9DB01"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section 22a-133y of the Connecticut General Statutes includes provisions for the approval of an ELUR by a LEP;</w:t>
            </w:r>
            <w:r w:rsidR="008F1576">
              <w:rPr>
                <w:rFonts w:ascii="Arial" w:hAnsi="Arial" w:cs="Arial"/>
                <w:sz w:val="22"/>
                <w:szCs w:val="22"/>
              </w:rPr>
              <w:t xml:space="preserve"> and</w:t>
            </w:r>
          </w:p>
          <w:p w14:paraId="35E36252"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46AE8E17" w14:textId="6F3FBD07"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LEP whose signature appears below has determined that the ELUR set forth below is consistent with the EUR regulations, section 22a-133q-1 to 22a-133q-9, inclusive, of the Regulations of Connecticut State Agencies, adopted pursuant to section 22a-133k and section 22a-133o of the Connecticut General Statutes; and</w:t>
            </w:r>
          </w:p>
          <w:p w14:paraId="7B439C31"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318DE066" w14:textId="6BCBFE4E" w:rsidR="00C45231"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Grantee’s written approval of this ELUR is evidenced by the signature and seal of the LEP below; and</w:t>
            </w:r>
          </w:p>
          <w:p w14:paraId="0BE7F5F1" w14:textId="77777777" w:rsidR="00996532" w:rsidRPr="001544C4" w:rsidRDefault="00996532" w:rsidP="008B3C28">
            <w:pPr>
              <w:pStyle w:val="TableParagraph"/>
              <w:kinsoku w:val="0"/>
              <w:overflowPunct w:val="0"/>
              <w:spacing w:before="0"/>
              <w:ind w:left="360" w:right="101"/>
              <w:jc w:val="both"/>
              <w:rPr>
                <w:rFonts w:ascii="Arial" w:hAnsi="Arial" w:cs="Arial"/>
                <w:sz w:val="22"/>
                <w:szCs w:val="22"/>
              </w:rPr>
            </w:pPr>
          </w:p>
          <w:p w14:paraId="2AE66CF1" w14:textId="57D839B1" w:rsidR="00C45231" w:rsidRPr="001544C4" w:rsidRDefault="00C45231" w:rsidP="00727E88">
            <w:pPr>
              <w:pStyle w:val="TableParagraph"/>
              <w:kinsoku w:val="0"/>
              <w:overflowPunct w:val="0"/>
              <w:spacing w:before="0"/>
              <w:ind w:left="90" w:right="101" w:firstLine="270"/>
              <w:jc w:val="both"/>
              <w:rPr>
                <w:rFonts w:ascii="Arial" w:hAnsi="Arial" w:cs="Arial"/>
                <w:sz w:val="22"/>
                <w:szCs w:val="22"/>
              </w:rPr>
            </w:pPr>
            <w:r w:rsidRPr="001544C4">
              <w:rPr>
                <w:rFonts w:ascii="Arial" w:hAnsi="Arial" w:cs="Arial"/>
                <w:sz w:val="22"/>
                <w:szCs w:val="22"/>
              </w:rPr>
              <w:t>WHEREAS, the LEP whose signature and seal appears below and in the EUR opinion attached hereto as Exhibit B has determined that this ELUR will effectively protect human health and the environment from the hazards of pollution</w:t>
            </w:r>
            <w:r w:rsidR="008F1576">
              <w:rPr>
                <w:rFonts w:ascii="Arial" w:hAnsi="Arial" w:cs="Arial"/>
                <w:sz w:val="22"/>
                <w:szCs w:val="22"/>
              </w:rPr>
              <w:t>; and</w:t>
            </w:r>
          </w:p>
        </w:tc>
      </w:tr>
    </w:tbl>
    <w:p w14:paraId="3EA35BD9" w14:textId="77777777" w:rsidR="002D25BF" w:rsidRDefault="002D25BF" w:rsidP="002D25BF">
      <w:pPr>
        <w:pStyle w:val="BodyText"/>
        <w:kinsoku w:val="0"/>
        <w:overflowPunct w:val="0"/>
        <w:spacing w:before="0"/>
        <w:ind w:left="0" w:right="101" w:firstLine="0"/>
        <w:jc w:val="both"/>
        <w:rPr>
          <w:rFonts w:ascii="Arial" w:hAnsi="Arial" w:cs="Arial"/>
          <w:sz w:val="22"/>
          <w:szCs w:val="22"/>
        </w:rPr>
        <w:sectPr w:rsidR="002D25BF" w:rsidSect="002D25BF">
          <w:type w:val="continuous"/>
          <w:pgSz w:w="12240" w:h="15840"/>
          <w:pgMar w:top="1440" w:right="1440" w:bottom="1440" w:left="1440" w:header="576" w:footer="576" w:gutter="0"/>
          <w:cols w:space="720"/>
          <w:formProt w:val="0"/>
          <w:docGrid w:linePitch="360"/>
        </w:sectPr>
      </w:pPr>
    </w:p>
    <w:p w14:paraId="1EB831B6" w14:textId="5CD2DEEA"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e EUR opinion attached hereto as Exhibit B which is made a part hereof, includes the information required by section 22a-133q-5 of the Regulations of Connecticut State Agencies</w:t>
      </w:r>
      <w:r w:rsidR="008F1576">
        <w:rPr>
          <w:rFonts w:ascii="Arial" w:hAnsi="Arial" w:cs="Arial"/>
          <w:sz w:val="22"/>
          <w:szCs w:val="22"/>
        </w:rPr>
        <w:t>; and</w:t>
      </w:r>
    </w:p>
    <w:p w14:paraId="09120E54" w14:textId="77777777" w:rsidR="00166274" w:rsidRPr="001544C4" w:rsidRDefault="00166274" w:rsidP="002D25BF">
      <w:pPr>
        <w:pStyle w:val="BodyText"/>
        <w:kinsoku w:val="0"/>
        <w:overflowPunct w:val="0"/>
        <w:spacing w:before="0"/>
        <w:ind w:left="0" w:right="101" w:firstLine="0"/>
        <w:jc w:val="both"/>
        <w:rPr>
          <w:rFonts w:ascii="Arial" w:hAnsi="Arial" w:cs="Arial"/>
          <w:sz w:val="22"/>
          <w:szCs w:val="22"/>
        </w:rPr>
      </w:pPr>
    </w:p>
    <w:p w14:paraId="1B57E6AA" w14:textId="14BC5F05"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he Property or portion thereof that is subject to this ELUR (the “Subject Area”) and identified in the survey attached hereto as Exhibit C which is made a part hereof, contains pollutants; and</w:t>
      </w:r>
    </w:p>
    <w:p w14:paraId="199606A1" w14:textId="77777777" w:rsidR="00166274" w:rsidRPr="001544C4" w:rsidRDefault="00166274" w:rsidP="002D25BF">
      <w:pPr>
        <w:pStyle w:val="BodyText"/>
        <w:kinsoku w:val="0"/>
        <w:overflowPunct w:val="0"/>
        <w:spacing w:before="0"/>
        <w:ind w:left="0" w:right="101" w:firstLine="0"/>
        <w:jc w:val="both"/>
        <w:rPr>
          <w:rFonts w:ascii="Arial" w:hAnsi="Arial" w:cs="Arial"/>
          <w:sz w:val="22"/>
          <w:szCs w:val="22"/>
        </w:rPr>
      </w:pPr>
    </w:p>
    <w:p w14:paraId="1638CF8B" w14:textId="101B6A2B" w:rsidR="00C45231"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to prevent exposure to, or migration of, such pollutants and to abate hazards to human health and the environment, and in accordance with the EUR opinion, the Grantor desires to impose certain restrictions upon the use, occupancy, and activities of and at the Subject Area, and to grant this ELUR to the Grantee on the terms and conditions set forth below; and</w:t>
      </w:r>
      <w:r w:rsidR="0037706E">
        <w:rPr>
          <w:rFonts w:ascii="Arial" w:hAnsi="Arial" w:cs="Arial"/>
          <w:sz w:val="22"/>
          <w:szCs w:val="22"/>
        </w:rPr>
        <w:t xml:space="preserve"> </w:t>
      </w:r>
    </w:p>
    <w:p w14:paraId="445378ED" w14:textId="77777777" w:rsidR="00166274" w:rsidRPr="001544C4" w:rsidRDefault="00166274" w:rsidP="002D25BF">
      <w:pPr>
        <w:pStyle w:val="BodyText"/>
        <w:kinsoku w:val="0"/>
        <w:overflowPunct w:val="0"/>
        <w:spacing w:before="0"/>
        <w:ind w:left="0" w:right="101" w:firstLine="0"/>
        <w:jc w:val="both"/>
        <w:rPr>
          <w:rFonts w:ascii="Arial" w:hAnsi="Arial" w:cs="Arial"/>
          <w:sz w:val="22"/>
          <w:szCs w:val="22"/>
        </w:rPr>
      </w:pPr>
    </w:p>
    <w:p w14:paraId="1C7EBB6D" w14:textId="7288371A" w:rsidR="00C45231" w:rsidRPr="001544C4"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WHEREAS, Grantor intends that such restrictions shall run with the land and be binding upon and enforceable against Grantor and Grantor’s successors and assigns</w:t>
      </w:r>
      <w:r w:rsidR="008F1576">
        <w:rPr>
          <w:rFonts w:ascii="Arial" w:hAnsi="Arial" w:cs="Arial"/>
          <w:sz w:val="22"/>
          <w:szCs w:val="22"/>
        </w:rPr>
        <w:t>.</w:t>
      </w:r>
    </w:p>
    <w:p w14:paraId="4D975D9B" w14:textId="77777777" w:rsidR="002D25BF" w:rsidRDefault="002D25BF" w:rsidP="002D25BF">
      <w:pPr>
        <w:pStyle w:val="BodyText"/>
        <w:kinsoku w:val="0"/>
        <w:overflowPunct w:val="0"/>
        <w:spacing w:before="0"/>
        <w:ind w:left="0" w:right="101" w:firstLine="0"/>
        <w:jc w:val="both"/>
        <w:rPr>
          <w:rFonts w:ascii="Arial" w:hAnsi="Arial" w:cs="Arial"/>
          <w:sz w:val="22"/>
          <w:szCs w:val="22"/>
        </w:rPr>
      </w:pPr>
    </w:p>
    <w:p w14:paraId="44E8F35A" w14:textId="0F4B0F51" w:rsidR="00C45231" w:rsidRPr="001544C4"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W, THEREFORE, Grantor agrees as follows:</w:t>
      </w:r>
    </w:p>
    <w:p w14:paraId="37CCAAB9" w14:textId="77777777" w:rsidR="00C45231" w:rsidRPr="001544C4" w:rsidRDefault="00C45231" w:rsidP="002D25BF">
      <w:pPr>
        <w:pStyle w:val="ListParagraph"/>
        <w:tabs>
          <w:tab w:val="left" w:pos="644"/>
        </w:tabs>
        <w:kinsoku w:val="0"/>
        <w:overflowPunct w:val="0"/>
        <w:spacing w:before="0"/>
        <w:ind w:left="0" w:right="101" w:firstLine="0"/>
        <w:jc w:val="both"/>
        <w:rPr>
          <w:rFonts w:ascii="Arial" w:hAnsi="Arial" w:cs="Arial"/>
          <w:sz w:val="22"/>
          <w:szCs w:val="22"/>
        </w:rPr>
      </w:pPr>
    </w:p>
    <w:p w14:paraId="41BE4BAE" w14:textId="5532264E"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lastRenderedPageBreak/>
        <w:t>Purpose. In accordance with the EUR opinion, the purpose of this ELUR is to assure that</w:t>
      </w:r>
      <w:r w:rsidR="00166274">
        <w:rPr>
          <w:rFonts w:ascii="Arial" w:hAnsi="Arial" w:cs="Arial"/>
          <w:sz w:val="22"/>
          <w:szCs w:val="22"/>
        </w:rPr>
        <w:t xml:space="preserve"> </w:t>
      </w:r>
      <w:r w:rsidRPr="001544C4">
        <w:rPr>
          <w:rFonts w:ascii="Arial" w:hAnsi="Arial" w:cs="Arial"/>
          <w:sz w:val="22"/>
          <w:szCs w:val="22"/>
        </w:rPr>
        <w:t>the use and activity at the Property and the Subject Area is restricted, obligations are carried out, and conditions maintained in accordance with the requirements of the EUR opinion, attached hereto as Exhibit B.</w:t>
      </w:r>
    </w:p>
    <w:p w14:paraId="0158A186" w14:textId="77777777" w:rsidR="00166274" w:rsidRPr="001544C4" w:rsidRDefault="00166274" w:rsidP="002D25BF">
      <w:pPr>
        <w:pStyle w:val="ListParagraph"/>
        <w:kinsoku w:val="0"/>
        <w:overflowPunct w:val="0"/>
        <w:spacing w:before="0"/>
        <w:ind w:left="0" w:right="101" w:firstLine="0"/>
        <w:jc w:val="both"/>
        <w:rPr>
          <w:rFonts w:ascii="Arial" w:hAnsi="Arial" w:cs="Arial"/>
          <w:sz w:val="22"/>
          <w:szCs w:val="22"/>
        </w:rPr>
      </w:pPr>
    </w:p>
    <w:p w14:paraId="3C6A2F33" w14:textId="1BCD487B"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Restrictions and Obligations Applicable to the Subject Area. In furtherance of the purposes of this ELUR, Grantor shall assure that use, occupancy, and activity of and at the Subject Area are conducted in accordance with the EUR opinion attached hereto as Exhibit B. The Grantor shall fulfill the obligations and maintain the conditions necessary to meet the objectives of the ELUR in accordance with the requirements of the EUR opinion attached hereto as Exhibit B. Such restrictions shall remain in effect unless and until a release is obtained under paragraph 5 below.</w:t>
      </w:r>
    </w:p>
    <w:p w14:paraId="2D62527A" w14:textId="77777777" w:rsidR="004A6B62" w:rsidRPr="004A6B62" w:rsidRDefault="004A6B62" w:rsidP="002D25BF">
      <w:pPr>
        <w:pStyle w:val="ListParagraph"/>
        <w:spacing w:before="0"/>
        <w:ind w:left="0" w:firstLine="0"/>
        <w:rPr>
          <w:rFonts w:ascii="Arial" w:hAnsi="Arial" w:cs="Arial"/>
          <w:sz w:val="22"/>
          <w:szCs w:val="22"/>
        </w:rPr>
      </w:pPr>
    </w:p>
    <w:p w14:paraId="50A17AF6" w14:textId="756FADFE"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xcept as provided in paragraphs 4 and 5 below, no action shall be taken, allowed, suffered, or omitted if such action or omission is reasonably likely to:</w:t>
      </w:r>
    </w:p>
    <w:p w14:paraId="5872D23F" w14:textId="77777777" w:rsidR="004A6B62" w:rsidRPr="004A6B62" w:rsidRDefault="004A6B62" w:rsidP="002D25BF">
      <w:pPr>
        <w:pStyle w:val="ListParagraph"/>
        <w:spacing w:before="0"/>
        <w:ind w:left="0" w:firstLine="0"/>
        <w:rPr>
          <w:rFonts w:ascii="Arial" w:hAnsi="Arial" w:cs="Arial"/>
          <w:sz w:val="22"/>
          <w:szCs w:val="22"/>
        </w:rPr>
      </w:pPr>
    </w:p>
    <w:p w14:paraId="5DF71B7D" w14:textId="096CA170" w:rsidR="00C45231" w:rsidRDefault="00C45231" w:rsidP="008B3C28">
      <w:pPr>
        <w:pStyle w:val="ListParagraph"/>
        <w:numPr>
          <w:ilvl w:val="0"/>
          <w:numId w:val="2"/>
        </w:numPr>
        <w:tabs>
          <w:tab w:val="left" w:pos="360"/>
        </w:tabs>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Create a risk of migration of pollutants or a potential hazard to human health or the environment; or</w:t>
      </w:r>
    </w:p>
    <w:p w14:paraId="2779F87E" w14:textId="2A50B82C" w:rsidR="004A6B62" w:rsidRPr="004A6B62" w:rsidRDefault="004A6B62" w:rsidP="002D25BF">
      <w:pPr>
        <w:tabs>
          <w:tab w:val="left" w:pos="0"/>
        </w:tabs>
        <w:kinsoku w:val="0"/>
        <w:overflowPunct w:val="0"/>
        <w:ind w:right="101"/>
        <w:jc w:val="both"/>
        <w:rPr>
          <w:rFonts w:ascii="Arial" w:hAnsi="Arial" w:cs="Arial"/>
          <w:sz w:val="22"/>
          <w:szCs w:val="22"/>
        </w:rPr>
      </w:pPr>
    </w:p>
    <w:p w14:paraId="6BE6685E" w14:textId="0651D3A9" w:rsidR="00C45231" w:rsidRDefault="00C45231" w:rsidP="008B3C28">
      <w:pPr>
        <w:pStyle w:val="ListParagraph"/>
        <w:numPr>
          <w:ilvl w:val="0"/>
          <w:numId w:val="2"/>
        </w:numPr>
        <w:tabs>
          <w:tab w:val="left" w:pos="720"/>
        </w:tabs>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Result in a disturbance of the integrity of any engineered controls or remedies designed or utilized at the Subject Area to contain pollutants or limit human exposure to pollutants.</w:t>
      </w:r>
    </w:p>
    <w:p w14:paraId="66487F8B" w14:textId="77777777" w:rsidR="004A6B62" w:rsidRPr="001544C4" w:rsidRDefault="004A6B62" w:rsidP="002D25BF">
      <w:pPr>
        <w:pStyle w:val="ListParagraph"/>
        <w:tabs>
          <w:tab w:val="left" w:pos="630"/>
        </w:tabs>
        <w:kinsoku w:val="0"/>
        <w:overflowPunct w:val="0"/>
        <w:spacing w:before="0"/>
        <w:ind w:left="0" w:right="101" w:firstLine="0"/>
        <w:jc w:val="both"/>
        <w:rPr>
          <w:rFonts w:ascii="Arial" w:hAnsi="Arial" w:cs="Arial"/>
          <w:sz w:val="22"/>
          <w:szCs w:val="22"/>
        </w:rPr>
      </w:pPr>
    </w:p>
    <w:p w14:paraId="013ED5D0" w14:textId="50F79625"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mergencies. In the event of an unforeseen combination of circumstances or the resulting state that calls for immediate action to prevent a significant risk to human health or the environment, the destruction of property, or the disruption of public utility service, the application of paragraphs 2 and 3 above may be suspended, provided such risk cannot be abated without suspending said paragraphs and the Grantor:</w:t>
      </w:r>
    </w:p>
    <w:p w14:paraId="5B792119" w14:textId="77777777" w:rsidR="004A6B62" w:rsidRPr="001544C4" w:rsidRDefault="004A6B62" w:rsidP="002D25BF">
      <w:pPr>
        <w:pStyle w:val="ListParagraph"/>
        <w:tabs>
          <w:tab w:val="left" w:pos="644"/>
        </w:tabs>
        <w:kinsoku w:val="0"/>
        <w:overflowPunct w:val="0"/>
        <w:spacing w:before="0"/>
        <w:ind w:left="0" w:right="101" w:firstLine="0"/>
        <w:jc w:val="both"/>
        <w:rPr>
          <w:rFonts w:ascii="Arial" w:hAnsi="Arial" w:cs="Arial"/>
          <w:sz w:val="22"/>
          <w:szCs w:val="22"/>
        </w:rPr>
      </w:pPr>
    </w:p>
    <w:p w14:paraId="629D432F" w14:textId="1DA91727" w:rsidR="00C45231" w:rsidRDefault="00C45231" w:rsidP="008B3C28">
      <w:pPr>
        <w:pStyle w:val="ListParagraph"/>
        <w:numPr>
          <w:ilvl w:val="0"/>
          <w:numId w:val="3"/>
        </w:numPr>
        <w:tabs>
          <w:tab w:val="left" w:pos="720"/>
        </w:tabs>
        <w:kinsoku w:val="0"/>
        <w:overflowPunct w:val="0"/>
        <w:spacing w:before="0"/>
        <w:ind w:right="101"/>
        <w:jc w:val="both"/>
        <w:rPr>
          <w:rFonts w:ascii="Arial" w:hAnsi="Arial" w:cs="Arial"/>
          <w:sz w:val="22"/>
          <w:szCs w:val="22"/>
        </w:rPr>
      </w:pPr>
      <w:r w:rsidRPr="001544C4">
        <w:rPr>
          <w:rFonts w:ascii="Arial" w:hAnsi="Arial" w:cs="Arial"/>
          <w:sz w:val="22"/>
          <w:szCs w:val="22"/>
        </w:rPr>
        <w:t>Immediately notifies the Grantee of the emergency;</w:t>
      </w:r>
    </w:p>
    <w:p w14:paraId="2FE274D7" w14:textId="77777777" w:rsidR="004A6B62" w:rsidRPr="001544C4" w:rsidRDefault="004A6B62" w:rsidP="002D25BF">
      <w:pPr>
        <w:pStyle w:val="ListParagraph"/>
        <w:tabs>
          <w:tab w:val="left" w:pos="630"/>
        </w:tabs>
        <w:kinsoku w:val="0"/>
        <w:overflowPunct w:val="0"/>
        <w:spacing w:before="0"/>
        <w:ind w:left="0" w:right="101" w:firstLine="0"/>
        <w:jc w:val="both"/>
        <w:rPr>
          <w:rFonts w:ascii="Arial" w:hAnsi="Arial" w:cs="Arial"/>
          <w:sz w:val="22"/>
          <w:szCs w:val="22"/>
        </w:rPr>
      </w:pPr>
    </w:p>
    <w:p w14:paraId="46274BE0" w14:textId="09165BF6" w:rsidR="00C45231" w:rsidRDefault="00C45231" w:rsidP="008B3C28">
      <w:pPr>
        <w:pStyle w:val="ListParagraph"/>
        <w:numPr>
          <w:ilvl w:val="0"/>
          <w:numId w:val="3"/>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Limits both the extent and duration of the suspension to the minimum reasonably necessary to adequately respond to the emergency;</w:t>
      </w:r>
    </w:p>
    <w:p w14:paraId="39D2A264" w14:textId="77777777" w:rsidR="004A6B62" w:rsidRPr="004A6B62" w:rsidRDefault="004A6B62" w:rsidP="002D25BF">
      <w:pPr>
        <w:pStyle w:val="ListParagraph"/>
        <w:spacing w:before="0"/>
        <w:ind w:left="0" w:firstLine="0"/>
        <w:rPr>
          <w:rFonts w:ascii="Arial" w:hAnsi="Arial" w:cs="Arial"/>
          <w:sz w:val="22"/>
          <w:szCs w:val="22"/>
        </w:rPr>
      </w:pPr>
    </w:p>
    <w:p w14:paraId="6C96A198" w14:textId="3CD67FB2" w:rsidR="00C45231" w:rsidRDefault="00C45231" w:rsidP="008B3C28">
      <w:pPr>
        <w:pStyle w:val="ListParagraph"/>
        <w:numPr>
          <w:ilvl w:val="0"/>
          <w:numId w:val="3"/>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Implements all measures necessary to limit actual and potential present and future risk to human health and the environment resulting from such suspension; and</w:t>
      </w:r>
    </w:p>
    <w:p w14:paraId="38168554" w14:textId="77777777" w:rsidR="004A6B62" w:rsidRPr="004A6B62" w:rsidRDefault="004A6B62" w:rsidP="002D25BF">
      <w:pPr>
        <w:pStyle w:val="ListParagraph"/>
        <w:spacing w:before="0"/>
        <w:ind w:left="0" w:firstLine="0"/>
        <w:rPr>
          <w:rFonts w:ascii="Arial" w:hAnsi="Arial" w:cs="Arial"/>
          <w:sz w:val="22"/>
          <w:szCs w:val="22"/>
        </w:rPr>
      </w:pPr>
    </w:p>
    <w:p w14:paraId="69C24086" w14:textId="6796715F" w:rsidR="00C45231" w:rsidRDefault="00C45231" w:rsidP="008B3C28">
      <w:pPr>
        <w:pStyle w:val="ListParagraph"/>
        <w:numPr>
          <w:ilvl w:val="0"/>
          <w:numId w:val="3"/>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fter the emergency is abated, implements a plan approved in writing by the Grantee, on a schedule approved by the Grantee, to ensure that the Subject Area is remediated in accordance with sections 22a-133k-1 to 22a-133k-3, inclusive, of the Regulations of Connecticut State Agencies and restored to the condition described in the ELUR.</w:t>
      </w:r>
    </w:p>
    <w:p w14:paraId="1188443F" w14:textId="77777777" w:rsidR="004A6B62" w:rsidRPr="004A6B62" w:rsidRDefault="004A6B62" w:rsidP="002D25BF">
      <w:pPr>
        <w:pStyle w:val="ListParagraph"/>
        <w:spacing w:before="0"/>
        <w:ind w:left="0" w:firstLine="0"/>
        <w:rPr>
          <w:rFonts w:ascii="Arial" w:hAnsi="Arial" w:cs="Arial"/>
          <w:sz w:val="22"/>
          <w:szCs w:val="22"/>
        </w:rPr>
      </w:pPr>
    </w:p>
    <w:p w14:paraId="5C323BB4" w14:textId="4A150146"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Release of ELUR; Temporary Allowable Disturbance. Except as provided in paragraph 4, the Grantor shall not make, or allow or suffer to be made, any alteration of any kind in, to, or about any portion of any Subject Area inconsistent with this ELUR unless and until, either:</w:t>
      </w:r>
    </w:p>
    <w:p w14:paraId="1BE56309" w14:textId="77777777" w:rsidR="004A6B62" w:rsidRPr="004A6B62" w:rsidRDefault="004A6B62" w:rsidP="002D25BF">
      <w:pPr>
        <w:tabs>
          <w:tab w:val="left" w:pos="644"/>
        </w:tabs>
        <w:kinsoku w:val="0"/>
        <w:overflowPunct w:val="0"/>
        <w:ind w:right="101"/>
        <w:jc w:val="both"/>
        <w:rPr>
          <w:rFonts w:ascii="Arial" w:hAnsi="Arial" w:cs="Arial"/>
          <w:sz w:val="22"/>
          <w:szCs w:val="22"/>
        </w:rPr>
      </w:pPr>
    </w:p>
    <w:p w14:paraId="0E295F3B" w14:textId="45936A82" w:rsidR="00C45231" w:rsidRDefault="00C45231" w:rsidP="008B3C28">
      <w:pPr>
        <w:pStyle w:val="ListParagraph"/>
        <w:numPr>
          <w:ilvl w:val="0"/>
          <w:numId w:val="4"/>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 Temporary Allowable Disturbance is implemented in accordance with section 22a-133q-6 of the Regulations of Connecticut State Agencies, or</w:t>
      </w:r>
    </w:p>
    <w:p w14:paraId="65248872" w14:textId="77777777" w:rsidR="004A6B62" w:rsidRPr="004A6B62" w:rsidRDefault="004A6B62" w:rsidP="008B3C28">
      <w:pPr>
        <w:tabs>
          <w:tab w:val="left" w:pos="824"/>
        </w:tabs>
        <w:kinsoku w:val="0"/>
        <w:overflowPunct w:val="0"/>
        <w:ind w:right="101"/>
        <w:jc w:val="both"/>
        <w:rPr>
          <w:rFonts w:ascii="Arial" w:hAnsi="Arial" w:cs="Arial"/>
          <w:sz w:val="22"/>
          <w:szCs w:val="22"/>
        </w:rPr>
      </w:pPr>
    </w:p>
    <w:p w14:paraId="6437110E" w14:textId="56D2E004" w:rsidR="00C45231" w:rsidRDefault="00C45231" w:rsidP="008B3C28">
      <w:pPr>
        <w:pStyle w:val="ListParagraph"/>
        <w:numPr>
          <w:ilvl w:val="0"/>
          <w:numId w:val="4"/>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 release has been approved by the Grantee in accordance with section 22a-133q-7 of the Regulations of Connecticut State Agencies.</w:t>
      </w:r>
    </w:p>
    <w:p w14:paraId="18999416" w14:textId="77777777" w:rsidR="004A6B62" w:rsidRPr="004A6B62" w:rsidRDefault="004A6B62" w:rsidP="008B3C28">
      <w:pPr>
        <w:tabs>
          <w:tab w:val="left" w:pos="584"/>
        </w:tabs>
        <w:kinsoku w:val="0"/>
        <w:overflowPunct w:val="0"/>
        <w:ind w:right="101"/>
        <w:jc w:val="both"/>
        <w:rPr>
          <w:rFonts w:ascii="Arial" w:hAnsi="Arial" w:cs="Arial"/>
          <w:sz w:val="22"/>
          <w:szCs w:val="22"/>
        </w:rPr>
      </w:pPr>
    </w:p>
    <w:p w14:paraId="2F962FE3" w14:textId="16DFB607"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lastRenderedPageBreak/>
        <w:t>Grant of Easement to the Grantee. Grantor hereby grants and conveys to the Grantee, the Grantee’s agents, contractors, and employees, and to any person performing pollution remediation activities under the direction thereof, a non-exclusive easement (the “Easement”) over the Subject Area and over such other parts of the Property as are necessary for access to the Subject Area or for carrying out any actions to abate a threat to human health or the environment associated with the Subject Area. Pursuant to this Easement, the Grantee, the Grantee’s agents, contractors, and employees, and any person performing pollution remediation activities under the direction thereof, may enter upon and inspect the Property and perform such investigations and actions as the Grantee deems necessary for any one or more of the following purposes:</w:t>
      </w:r>
    </w:p>
    <w:p w14:paraId="5BA2FD63" w14:textId="77777777" w:rsidR="004A6B62" w:rsidRPr="004A6B62" w:rsidRDefault="004A6B62" w:rsidP="008B3C28">
      <w:pPr>
        <w:tabs>
          <w:tab w:val="left" w:pos="644"/>
        </w:tabs>
        <w:kinsoku w:val="0"/>
        <w:overflowPunct w:val="0"/>
        <w:ind w:right="101"/>
        <w:jc w:val="both"/>
        <w:rPr>
          <w:rFonts w:ascii="Arial" w:hAnsi="Arial" w:cs="Arial"/>
          <w:sz w:val="22"/>
          <w:szCs w:val="22"/>
        </w:rPr>
      </w:pPr>
    </w:p>
    <w:p w14:paraId="2FB7DD39" w14:textId="28BBC322"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nsuring that use, occupancy, and activities of and at the Property are consistent with this ELUR;</w:t>
      </w:r>
    </w:p>
    <w:p w14:paraId="7950B850" w14:textId="77777777" w:rsidR="004A6B62" w:rsidRPr="004A6B62" w:rsidRDefault="004A6B62" w:rsidP="008B3C28">
      <w:pPr>
        <w:tabs>
          <w:tab w:val="left" w:pos="644"/>
        </w:tabs>
        <w:kinsoku w:val="0"/>
        <w:overflowPunct w:val="0"/>
        <w:ind w:right="101"/>
        <w:jc w:val="both"/>
        <w:rPr>
          <w:rFonts w:ascii="Arial" w:hAnsi="Arial" w:cs="Arial"/>
          <w:sz w:val="22"/>
          <w:szCs w:val="22"/>
        </w:rPr>
      </w:pPr>
    </w:p>
    <w:p w14:paraId="3BAEB1AB" w14:textId="71D4A154"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nsuring that any remediation implemented complies with sections 22a-133k-1 to 22a-133k-3, inclusive, of the Regulations of Connecticut State Agencies;</w:t>
      </w:r>
    </w:p>
    <w:p w14:paraId="053DFB4C" w14:textId="77777777" w:rsidR="004A6B62" w:rsidRPr="004A6B62" w:rsidRDefault="004A6B62" w:rsidP="002D25BF">
      <w:pPr>
        <w:pStyle w:val="ListParagraph"/>
        <w:spacing w:before="0"/>
        <w:ind w:left="0" w:firstLine="0"/>
        <w:rPr>
          <w:rFonts w:ascii="Arial" w:hAnsi="Arial" w:cs="Arial"/>
          <w:sz w:val="22"/>
          <w:szCs w:val="22"/>
        </w:rPr>
      </w:pPr>
    </w:p>
    <w:p w14:paraId="37E2BE6B" w14:textId="67601A62"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Performing any additional investigations or remediation necessary to protect human health and the environment;</w:t>
      </w:r>
    </w:p>
    <w:p w14:paraId="6CE10255" w14:textId="77777777" w:rsidR="004A6B62" w:rsidRPr="004A6B62" w:rsidRDefault="004A6B62" w:rsidP="002D25BF">
      <w:pPr>
        <w:pStyle w:val="ListParagraph"/>
        <w:spacing w:before="0"/>
        <w:ind w:left="0" w:firstLine="0"/>
        <w:rPr>
          <w:rFonts w:ascii="Arial" w:hAnsi="Arial" w:cs="Arial"/>
          <w:sz w:val="22"/>
          <w:szCs w:val="22"/>
        </w:rPr>
      </w:pPr>
    </w:p>
    <w:p w14:paraId="10AFEBC9" w14:textId="0FD1A468" w:rsidR="00C45231" w:rsidRDefault="00C45231" w:rsidP="008B3C28">
      <w:pPr>
        <w:pStyle w:val="ListParagraph"/>
        <w:numPr>
          <w:ilvl w:val="0"/>
          <w:numId w:val="5"/>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Ensuring that the Grantor is fulfilling the obligations of the ELUR and maintaining the conditions necessary to meet the purposes of the ELUR; and</w:t>
      </w:r>
    </w:p>
    <w:p w14:paraId="789CDFCE" w14:textId="77777777" w:rsidR="004A6B62" w:rsidRPr="004A6B62" w:rsidRDefault="004A6B62" w:rsidP="002D25BF">
      <w:pPr>
        <w:pStyle w:val="ListParagraph"/>
        <w:spacing w:before="0"/>
        <w:ind w:left="0" w:firstLine="0"/>
        <w:rPr>
          <w:rFonts w:ascii="Arial" w:hAnsi="Arial" w:cs="Arial"/>
          <w:sz w:val="22"/>
          <w:szCs w:val="22"/>
        </w:rPr>
      </w:pPr>
    </w:p>
    <w:p w14:paraId="47F53A7D" w14:textId="66ED2203" w:rsidR="00C45231" w:rsidRDefault="00C45231" w:rsidP="008B3C28">
      <w:pPr>
        <w:pStyle w:val="BodyText"/>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v.</w:t>
      </w:r>
      <w:r w:rsidRPr="001544C4">
        <w:rPr>
          <w:rFonts w:ascii="Arial" w:hAnsi="Arial" w:cs="Arial"/>
          <w:sz w:val="22"/>
          <w:szCs w:val="22"/>
        </w:rPr>
        <w:tab/>
        <w:t>Ensuring the structural integrity of any engineered controls described in Exhibit B and their continuing effectiveness in containing pollutants and limiting human exposure to pollutants.</w:t>
      </w:r>
    </w:p>
    <w:p w14:paraId="1D7B2A33" w14:textId="77777777" w:rsidR="004A6B62" w:rsidRPr="001544C4" w:rsidRDefault="004A6B62" w:rsidP="002D25BF">
      <w:pPr>
        <w:pStyle w:val="BodyText"/>
        <w:tabs>
          <w:tab w:val="left" w:pos="1063"/>
        </w:tabs>
        <w:kinsoku w:val="0"/>
        <w:overflowPunct w:val="0"/>
        <w:spacing w:before="0"/>
        <w:ind w:left="0" w:right="101" w:firstLine="0"/>
        <w:jc w:val="both"/>
        <w:rPr>
          <w:rFonts w:ascii="Arial" w:hAnsi="Arial" w:cs="Arial"/>
          <w:sz w:val="22"/>
          <w:szCs w:val="22"/>
        </w:rPr>
      </w:pPr>
    </w:p>
    <w:p w14:paraId="25D1974B" w14:textId="6499B942"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tice and Time of Entry onto Property. Entry onto the Property by the Grantee pursuant to this Easement shall be upon reasonable notice and at reasonable times, provided that entry shall not be subject to these limitations if the Grantee determines that immediate entry is necessary to protect human health or the environment.</w:t>
      </w:r>
    </w:p>
    <w:p w14:paraId="629E0E5C" w14:textId="77777777" w:rsidR="004A6B62" w:rsidRPr="001544C4" w:rsidRDefault="004A6B62" w:rsidP="002D25BF">
      <w:pPr>
        <w:pStyle w:val="ListParagraph"/>
        <w:tabs>
          <w:tab w:val="left" w:pos="644"/>
        </w:tabs>
        <w:kinsoku w:val="0"/>
        <w:overflowPunct w:val="0"/>
        <w:spacing w:before="0"/>
        <w:ind w:left="0" w:right="101" w:firstLine="0"/>
        <w:jc w:val="both"/>
        <w:rPr>
          <w:rFonts w:ascii="Arial" w:hAnsi="Arial" w:cs="Arial"/>
          <w:sz w:val="22"/>
          <w:szCs w:val="22"/>
        </w:rPr>
      </w:pPr>
    </w:p>
    <w:p w14:paraId="74A5CF77" w14:textId="3C2331FC"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tice to Lessees and Other Holders of Interests in the Property. Grantor, or any future holder of any interest in the property, shall cause any lease, grant, or other transfer of any interest in the Property to include a provision expressly requiring the lessee, grantee, or transferee to comply with this ELUR. The failure to include such provision shall not affect the enforceability, validity or applicability to the Property of this ELUR.</w:t>
      </w:r>
    </w:p>
    <w:p w14:paraId="2D416345" w14:textId="77777777" w:rsidR="004A6B62" w:rsidRPr="004A6B62" w:rsidRDefault="004A6B62" w:rsidP="002D25BF">
      <w:pPr>
        <w:pStyle w:val="ListParagraph"/>
        <w:spacing w:before="0"/>
        <w:ind w:left="0" w:firstLine="0"/>
        <w:rPr>
          <w:rFonts w:ascii="Arial" w:hAnsi="Arial" w:cs="Arial"/>
          <w:sz w:val="22"/>
          <w:szCs w:val="22"/>
        </w:rPr>
      </w:pPr>
    </w:p>
    <w:p w14:paraId="1815036A" w14:textId="04E3EDE5"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At least 30 days prior to transferring an interest in the property, the Grantor shall submit to the potential purchaser a complete copy of the EUR and copies of all documents required to be retained by the Owner pursuant to section 22a-133q-9 of the Regulations of Connecticut State Agencies.</w:t>
      </w:r>
    </w:p>
    <w:p w14:paraId="372A2DDA" w14:textId="77777777" w:rsidR="004A6B62" w:rsidRPr="004A6B62" w:rsidRDefault="004A6B62" w:rsidP="002D25BF">
      <w:pPr>
        <w:pStyle w:val="ListParagraph"/>
        <w:spacing w:before="0"/>
        <w:ind w:left="0" w:firstLine="0"/>
        <w:rPr>
          <w:rFonts w:ascii="Arial" w:hAnsi="Arial" w:cs="Arial"/>
          <w:sz w:val="22"/>
          <w:szCs w:val="22"/>
        </w:rPr>
      </w:pPr>
    </w:p>
    <w:p w14:paraId="7930C4A8" w14:textId="3C64994C" w:rsidR="00C45231" w:rsidRDefault="00C45231" w:rsidP="008B3C28">
      <w:pPr>
        <w:pStyle w:val="ListParagraph"/>
        <w:numPr>
          <w:ilvl w:val="0"/>
          <w:numId w:val="1"/>
        </w:numPr>
        <w:tabs>
          <w:tab w:val="left" w:pos="72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Persons Entitled to Enforce Restrictions. The restrictions in this ELUR on use, occupancy, and activity of and at the Property shall be enforceable in accordance with section 22a-133p of the Connecticut General Statutes.</w:t>
      </w:r>
    </w:p>
    <w:p w14:paraId="7A59DFEF" w14:textId="77777777" w:rsidR="004A6B62" w:rsidRPr="004A6B62" w:rsidRDefault="004A6B62" w:rsidP="002D25BF">
      <w:pPr>
        <w:pStyle w:val="ListParagraph"/>
        <w:spacing w:before="0"/>
        <w:ind w:left="0" w:firstLine="0"/>
        <w:rPr>
          <w:rFonts w:ascii="Arial" w:hAnsi="Arial" w:cs="Arial"/>
          <w:sz w:val="22"/>
          <w:szCs w:val="22"/>
        </w:rPr>
      </w:pPr>
    </w:p>
    <w:p w14:paraId="5EF5685A" w14:textId="3B59D2CF" w:rsidR="00C45231" w:rsidRDefault="00C45231" w:rsidP="008B3C28">
      <w:pPr>
        <w:pStyle w:val="ListParagraph"/>
        <w:numPr>
          <w:ilvl w:val="0"/>
          <w:numId w:val="1"/>
        </w:numPr>
        <w:tabs>
          <w:tab w:val="left" w:pos="756"/>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 xml:space="preserve">Severability and Termination. If any court of competent jurisdiction determines that any provision of this ELUR is invalid or unenforceable, such provision shall be deemed to have been modified automatically to conform to the requirements for validity and enforceability as determined by such court. In the event that the provision invalidated is of such nature that it cannot be so modified, the provision shall be deemed deleted from this instrument as though it </w:t>
      </w:r>
      <w:r w:rsidRPr="001544C4">
        <w:rPr>
          <w:rFonts w:ascii="Arial" w:hAnsi="Arial" w:cs="Arial"/>
          <w:sz w:val="22"/>
          <w:szCs w:val="22"/>
        </w:rPr>
        <w:lastRenderedPageBreak/>
        <w:t>had never been included herein. In either case, the remaining provisions of this instrument shall remain in full force and effect. Further, in either case, the Grantor shall submit a copy of this restriction and of the Judgment of the Court to the Grantee.</w:t>
      </w:r>
    </w:p>
    <w:p w14:paraId="7FF914BB" w14:textId="77777777" w:rsidR="004A6B62" w:rsidRPr="004A6B62" w:rsidRDefault="004A6B62" w:rsidP="002D25BF">
      <w:pPr>
        <w:pStyle w:val="ListParagraph"/>
        <w:spacing w:before="0"/>
        <w:ind w:left="0" w:firstLine="0"/>
        <w:rPr>
          <w:rFonts w:ascii="Arial" w:hAnsi="Arial" w:cs="Arial"/>
          <w:sz w:val="22"/>
          <w:szCs w:val="22"/>
        </w:rPr>
      </w:pPr>
    </w:p>
    <w:p w14:paraId="07B12056" w14:textId="4F9580A8" w:rsidR="00C45231" w:rsidRDefault="00C45231" w:rsidP="008B3C28">
      <w:pPr>
        <w:pStyle w:val="ListParagraph"/>
        <w:numPr>
          <w:ilvl w:val="0"/>
          <w:numId w:val="1"/>
        </w:numPr>
        <w:tabs>
          <w:tab w:val="left" w:pos="76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Binding Effect. All of the terms, covenants and conditions of this ELUR shall run with the land and shall be binding on the Grantor, the Grantor’s successors and assigns, and any other party entitled to possession or use of the Property during such period of ownership or possession.</w:t>
      </w:r>
    </w:p>
    <w:p w14:paraId="357586A5" w14:textId="77777777" w:rsidR="004A6B62" w:rsidRPr="004A6B62" w:rsidRDefault="004A6B62" w:rsidP="002D25BF">
      <w:pPr>
        <w:pStyle w:val="ListParagraph"/>
        <w:spacing w:before="0"/>
        <w:ind w:left="0" w:firstLine="0"/>
        <w:rPr>
          <w:rFonts w:ascii="Arial" w:hAnsi="Arial" w:cs="Arial"/>
          <w:sz w:val="22"/>
          <w:szCs w:val="22"/>
        </w:rPr>
      </w:pPr>
    </w:p>
    <w:p w14:paraId="31323C57" w14:textId="62FD9317" w:rsidR="00C45231" w:rsidRDefault="00C45231" w:rsidP="008B3C28">
      <w:pPr>
        <w:pStyle w:val="ListParagraph"/>
        <w:numPr>
          <w:ilvl w:val="0"/>
          <w:numId w:val="1"/>
        </w:numPr>
        <w:tabs>
          <w:tab w:val="left" w:pos="76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Terms Used Herein. The definitions of terms used herein shall be the same as the definitions contained in sections 22a-133k-1 and 22a-133q-1 of the Regulations of Connecticut State Agencies as said sections existed on the date of execution of this ELUR.</w:t>
      </w:r>
    </w:p>
    <w:p w14:paraId="3500B272" w14:textId="77777777" w:rsidR="004A6B62" w:rsidRPr="004A6B62" w:rsidRDefault="004A6B62" w:rsidP="002D25BF">
      <w:pPr>
        <w:pStyle w:val="ListParagraph"/>
        <w:spacing w:before="0"/>
        <w:ind w:left="0" w:firstLine="0"/>
        <w:rPr>
          <w:rFonts w:ascii="Arial" w:hAnsi="Arial" w:cs="Arial"/>
          <w:sz w:val="22"/>
          <w:szCs w:val="22"/>
        </w:rPr>
      </w:pPr>
    </w:p>
    <w:p w14:paraId="6F4198D0" w14:textId="09D4EFCD" w:rsidR="00C45231" w:rsidRDefault="00C45231" w:rsidP="008B3C28">
      <w:pPr>
        <w:pStyle w:val="ListParagraph"/>
        <w:numPr>
          <w:ilvl w:val="0"/>
          <w:numId w:val="1"/>
        </w:numPr>
        <w:tabs>
          <w:tab w:val="left" w:pos="76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Burden of Proof. With respect to any claim or cause of action asserted by the Grantee against the Grantor under this ELUR, the Grantor shall bear the burden of proving that any activities at the subject area do not or will not violate the restrictions imposed by this ELUR, that the obligations of the ELUR have been carried out, and that conditions at the Subject Area have been maintained in accordance with the requirements of the EUR opinion. The Grantor, or its successors in interest, shall be responsible for demonstrating that use on the property is in conformity with the ELUR.</w:t>
      </w:r>
    </w:p>
    <w:p w14:paraId="4900477D" w14:textId="77777777" w:rsidR="004A6B62" w:rsidRPr="004A6B62" w:rsidRDefault="004A6B62" w:rsidP="002D25BF">
      <w:pPr>
        <w:pStyle w:val="ListParagraph"/>
        <w:spacing w:before="0"/>
        <w:ind w:left="0" w:firstLine="0"/>
        <w:rPr>
          <w:rFonts w:ascii="Arial" w:hAnsi="Arial" w:cs="Arial"/>
          <w:sz w:val="22"/>
          <w:szCs w:val="22"/>
        </w:rPr>
      </w:pPr>
    </w:p>
    <w:p w14:paraId="42906124" w14:textId="3528B834"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Inspections. The Grantor or its successors and assigns shall perform or cause to be performed the inspections required by section 22a-133q-8 of the Regulations of Connecticut State Agencies. If the required inspection indicates non-compliance with the ELUR, the Grantor or its successors and assigns shall take the action required by section 22a-133q-8 of the Regulations of Connecticut State Agencies.</w:t>
      </w:r>
    </w:p>
    <w:p w14:paraId="762F6786" w14:textId="77777777" w:rsidR="004A6B62" w:rsidRPr="004A6B62" w:rsidRDefault="004A6B62" w:rsidP="002D25BF">
      <w:pPr>
        <w:pStyle w:val="ListParagraph"/>
        <w:spacing w:before="0"/>
        <w:ind w:left="0" w:firstLine="0"/>
        <w:rPr>
          <w:rFonts w:ascii="Arial" w:hAnsi="Arial" w:cs="Arial"/>
          <w:sz w:val="22"/>
          <w:szCs w:val="22"/>
        </w:rPr>
      </w:pPr>
    </w:p>
    <w:p w14:paraId="37EB8C67" w14:textId="6ECD6422"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n-Waiver. No failure on the part of the Grantee at any time to require performance of any term of this ELUR shall be taken or held to be a waiver of such term or in any way affect the Grantee’s rights to enforce such term.</w:t>
      </w:r>
    </w:p>
    <w:p w14:paraId="58876C2E" w14:textId="77777777" w:rsidR="004A6B62" w:rsidRPr="004A6B62" w:rsidRDefault="004A6B62" w:rsidP="002D25BF">
      <w:pPr>
        <w:pStyle w:val="ListParagraph"/>
        <w:spacing w:before="0"/>
        <w:ind w:left="0" w:firstLine="0"/>
        <w:rPr>
          <w:rFonts w:ascii="Arial" w:hAnsi="Arial" w:cs="Arial"/>
          <w:sz w:val="22"/>
          <w:szCs w:val="22"/>
        </w:rPr>
      </w:pPr>
    </w:p>
    <w:p w14:paraId="62761B97" w14:textId="711B8E1A"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Nothing in this ELUR shall affect the Grantee’s authority to institute any proceeding, or take any action to prevent or abate pollution, to recover costs and natural resource damages, and to impose penalties for violations of law or violations of this ELUR. If at any time the Grantee determines that the ELUR does not protect human health and the environment from the hazards of pollution, the Grantee may institute any proceeding, or take any action to require further investigation or further action to prevent or abate pollution.  The approval of this ELUR relates only to pollution or contamination identified in the EUR opinion attached hereto as Exhibit B of this ELUR.</w:t>
      </w:r>
    </w:p>
    <w:p w14:paraId="492775F4" w14:textId="77777777" w:rsidR="004A6B62" w:rsidRPr="004A6B62" w:rsidRDefault="004A6B62" w:rsidP="002D25BF">
      <w:pPr>
        <w:pStyle w:val="ListParagraph"/>
        <w:spacing w:before="0"/>
        <w:ind w:left="0" w:firstLine="0"/>
        <w:rPr>
          <w:rFonts w:ascii="Arial" w:hAnsi="Arial" w:cs="Arial"/>
          <w:sz w:val="22"/>
          <w:szCs w:val="22"/>
        </w:rPr>
      </w:pPr>
    </w:p>
    <w:p w14:paraId="680D5754" w14:textId="66650C1C" w:rsidR="00C45231" w:rsidRDefault="00C45231" w:rsidP="008B3C28">
      <w:pPr>
        <w:pStyle w:val="ListParagraph"/>
        <w:numPr>
          <w:ilvl w:val="0"/>
          <w:numId w:val="1"/>
        </w:numPr>
        <w:tabs>
          <w:tab w:val="left" w:pos="810"/>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The Grantor shall retain copies of all documents related to this ELUR as required by section 22a-133q-9 of the Regulations of Connecticut State Agencies.</w:t>
      </w:r>
    </w:p>
    <w:p w14:paraId="4D8E7666" w14:textId="77777777" w:rsidR="004A6B62" w:rsidRPr="004A6B62" w:rsidRDefault="004A6B62" w:rsidP="002D25BF">
      <w:pPr>
        <w:pStyle w:val="ListParagraph"/>
        <w:spacing w:before="0"/>
        <w:ind w:left="0" w:firstLine="0"/>
        <w:rPr>
          <w:rFonts w:ascii="Arial" w:hAnsi="Arial" w:cs="Arial"/>
          <w:sz w:val="22"/>
          <w:szCs w:val="22"/>
        </w:rPr>
      </w:pPr>
    </w:p>
    <w:p w14:paraId="62DC2BCC" w14:textId="5EC39C29" w:rsidR="00C45231" w:rsidRDefault="00C45231" w:rsidP="008B3C28">
      <w:pPr>
        <w:pStyle w:val="ListParagraph"/>
        <w:numPr>
          <w:ilvl w:val="0"/>
          <w:numId w:val="1"/>
        </w:numPr>
        <w:tabs>
          <w:tab w:val="left" w:pos="824"/>
        </w:tabs>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DEEP Contact Information. Any document required to be submitted to DEEP pursuant to this ELUR shall, unless otherwise specified in writing by DEEP, be directed to:</w:t>
      </w:r>
    </w:p>
    <w:p w14:paraId="114ABBD2" w14:textId="77777777" w:rsidR="004A6B62" w:rsidRPr="004A6B62" w:rsidRDefault="004A6B62" w:rsidP="002D25BF">
      <w:pPr>
        <w:pStyle w:val="ListParagraph"/>
        <w:spacing w:before="0"/>
        <w:ind w:left="0" w:firstLine="0"/>
        <w:jc w:val="both"/>
        <w:rPr>
          <w:rFonts w:ascii="Arial" w:hAnsi="Arial" w:cs="Arial"/>
          <w:sz w:val="22"/>
          <w:szCs w:val="22"/>
        </w:rPr>
      </w:pPr>
    </w:p>
    <w:p w14:paraId="2DF9C0FB" w14:textId="2088C1E9"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Connecticut Department of Energy and Environmental Protection</w:t>
      </w:r>
    </w:p>
    <w:p w14:paraId="616D342C"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Environmental Use Restriction Coordinator</w:t>
      </w:r>
    </w:p>
    <w:p w14:paraId="357777C4"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Bureau of Water Protection and Land Reuse</w:t>
      </w:r>
    </w:p>
    <w:p w14:paraId="433A76BD"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Remediation Division</w:t>
      </w:r>
    </w:p>
    <w:p w14:paraId="34EA1703"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79 Elm Street</w:t>
      </w:r>
    </w:p>
    <w:p w14:paraId="1381AC94" w14:textId="77777777"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lastRenderedPageBreak/>
        <w:t>Hartford, Connecticut 06106-5127</w:t>
      </w:r>
    </w:p>
    <w:p w14:paraId="70C65F1D" w14:textId="5CFBABCC" w:rsidR="00C45231" w:rsidRPr="001544C4" w:rsidRDefault="00C45231" w:rsidP="008B3C28">
      <w:pPr>
        <w:pStyle w:val="BodyText"/>
        <w:kinsoku w:val="0"/>
        <w:overflowPunct w:val="0"/>
        <w:spacing w:before="0"/>
        <w:ind w:left="0" w:right="100" w:firstLine="0"/>
        <w:jc w:val="both"/>
        <w:rPr>
          <w:rFonts w:ascii="Arial" w:hAnsi="Arial" w:cs="Arial"/>
          <w:sz w:val="22"/>
          <w:szCs w:val="22"/>
        </w:rPr>
      </w:pPr>
      <w:r w:rsidRPr="001544C4">
        <w:rPr>
          <w:rFonts w:ascii="Arial" w:hAnsi="Arial" w:cs="Arial"/>
          <w:sz w:val="22"/>
          <w:szCs w:val="22"/>
        </w:rPr>
        <w:t xml:space="preserve">Re: </w:t>
      </w:r>
      <w:sdt>
        <w:sdtPr>
          <w:rPr>
            <w:rFonts w:ascii="Arial" w:hAnsi="Arial" w:cs="Arial"/>
            <w:sz w:val="22"/>
            <w:szCs w:val="22"/>
          </w:rPr>
          <w:id w:val="741614367"/>
          <w:placeholder>
            <w:docPart w:val="BE295EE5DFB646139A5557A59B8934AA"/>
          </w:placeholder>
          <w:showingPlcHdr/>
          <w:text/>
        </w:sdtPr>
        <w:sdtEndPr/>
        <w:sdtContent>
          <w:r w:rsidR="00646769" w:rsidRPr="00646769">
            <w:rPr>
              <w:rStyle w:val="PlaceholderText"/>
              <w:rFonts w:ascii="Arial" w:hAnsi="Arial" w:cs="Arial"/>
              <w:i/>
              <w:iCs/>
              <w:color w:val="1F497D" w:themeColor="text2"/>
              <w:sz w:val="22"/>
              <w:szCs w:val="22"/>
            </w:rPr>
            <w:t>REM ID#</w:t>
          </w:r>
        </w:sdtContent>
      </w:sdt>
    </w:p>
    <w:p w14:paraId="778BD24F" w14:textId="77777777" w:rsidR="00305FF7" w:rsidRDefault="00305FF7" w:rsidP="008B3C28">
      <w:pPr>
        <w:pStyle w:val="BodyText"/>
        <w:kinsoku w:val="0"/>
        <w:overflowPunct w:val="0"/>
        <w:spacing w:before="0"/>
        <w:ind w:left="343" w:right="100" w:firstLine="17"/>
        <w:jc w:val="center"/>
        <w:rPr>
          <w:rFonts w:ascii="Arial" w:hAnsi="Arial" w:cs="Arial"/>
          <w:sz w:val="22"/>
          <w:szCs w:val="22"/>
        </w:rPr>
      </w:pPr>
    </w:p>
    <w:p w14:paraId="688E86DE" w14:textId="145B0120" w:rsidR="00305FF7" w:rsidRDefault="00305FF7" w:rsidP="008B3C28">
      <w:pPr>
        <w:pStyle w:val="BodyText"/>
        <w:kinsoku w:val="0"/>
        <w:overflowPunct w:val="0"/>
        <w:spacing w:before="0"/>
        <w:ind w:left="343" w:right="100" w:firstLine="17"/>
        <w:jc w:val="center"/>
        <w:rPr>
          <w:rFonts w:ascii="Arial" w:hAnsi="Arial" w:cs="Arial"/>
          <w:sz w:val="22"/>
          <w:szCs w:val="22"/>
        </w:rPr>
      </w:pPr>
    </w:p>
    <w:p w14:paraId="0246D343" w14:textId="77777777" w:rsidR="00014E69" w:rsidRDefault="00014E69" w:rsidP="008B3C28">
      <w:pPr>
        <w:pStyle w:val="BodyText"/>
        <w:kinsoku w:val="0"/>
        <w:overflowPunct w:val="0"/>
        <w:spacing w:before="0"/>
        <w:ind w:left="343" w:right="100" w:firstLine="17"/>
        <w:jc w:val="center"/>
        <w:rPr>
          <w:rFonts w:ascii="Arial" w:hAnsi="Arial" w:cs="Arial"/>
          <w:sz w:val="22"/>
          <w:szCs w:val="22"/>
        </w:rPr>
      </w:pPr>
    </w:p>
    <w:p w14:paraId="7A6A1054" w14:textId="0A2DE4BD" w:rsidR="005A72B5" w:rsidRDefault="00C45231" w:rsidP="008B3C28">
      <w:pPr>
        <w:pStyle w:val="BodyText"/>
        <w:kinsoku w:val="0"/>
        <w:overflowPunct w:val="0"/>
        <w:spacing w:before="0"/>
        <w:ind w:left="343" w:right="100" w:firstLine="17"/>
        <w:jc w:val="center"/>
        <w:rPr>
          <w:rFonts w:ascii="Arial" w:hAnsi="Arial" w:cs="Arial"/>
          <w:sz w:val="22"/>
          <w:szCs w:val="22"/>
        </w:rPr>
      </w:pPr>
      <w:r w:rsidRPr="001544C4">
        <w:rPr>
          <w:rFonts w:ascii="Arial" w:hAnsi="Arial" w:cs="Arial"/>
          <w:sz w:val="22"/>
          <w:szCs w:val="22"/>
        </w:rPr>
        <w:t>Signature Page Follows</w:t>
      </w:r>
    </w:p>
    <w:p w14:paraId="1DACE8F9" w14:textId="77777777" w:rsidR="005A72B5" w:rsidRDefault="005A72B5">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2C85D26F" w14:textId="24B98E8C" w:rsidR="00C45231" w:rsidRDefault="00C45231" w:rsidP="008B3C28">
      <w:pPr>
        <w:pStyle w:val="BodyText"/>
        <w:kinsoku w:val="0"/>
        <w:overflowPunct w:val="0"/>
        <w:spacing w:before="0"/>
        <w:ind w:left="360" w:right="101" w:firstLine="0"/>
        <w:jc w:val="both"/>
        <w:rPr>
          <w:rFonts w:ascii="Arial" w:hAnsi="Arial" w:cs="Arial"/>
          <w:sz w:val="22"/>
          <w:szCs w:val="22"/>
        </w:rPr>
      </w:pPr>
      <w:r w:rsidRPr="001544C4">
        <w:rPr>
          <w:rFonts w:ascii="Arial" w:hAnsi="Arial" w:cs="Arial"/>
          <w:sz w:val="22"/>
          <w:szCs w:val="22"/>
        </w:rPr>
        <w:lastRenderedPageBreak/>
        <w:t>By signing below the undersigned certifies that:</w:t>
      </w:r>
    </w:p>
    <w:p w14:paraId="7D9E68E6" w14:textId="77777777" w:rsidR="00305FF7" w:rsidRPr="001544C4" w:rsidRDefault="00305FF7" w:rsidP="002D25BF">
      <w:pPr>
        <w:pStyle w:val="BodyText"/>
        <w:kinsoku w:val="0"/>
        <w:overflowPunct w:val="0"/>
        <w:spacing w:before="0"/>
        <w:ind w:left="0" w:right="101" w:firstLine="17"/>
        <w:jc w:val="both"/>
        <w:rPr>
          <w:rFonts w:ascii="Arial" w:hAnsi="Arial" w:cs="Arial"/>
          <w:sz w:val="22"/>
          <w:szCs w:val="22"/>
        </w:rPr>
      </w:pPr>
    </w:p>
    <w:p w14:paraId="24E6A845" w14:textId="140863F9" w:rsidR="00C45231" w:rsidRDefault="00C45231" w:rsidP="00096EED">
      <w:pPr>
        <w:pStyle w:val="ListParagraph"/>
        <w:numPr>
          <w:ilvl w:val="0"/>
          <w:numId w:val="6"/>
        </w:numPr>
        <w:tabs>
          <w:tab w:val="left" w:pos="720"/>
        </w:tabs>
        <w:kinsoku w:val="0"/>
        <w:overflowPunct w:val="0"/>
        <w:spacing w:before="0"/>
        <w:ind w:left="720" w:right="101" w:hanging="377"/>
        <w:jc w:val="both"/>
        <w:rPr>
          <w:rFonts w:ascii="Arial" w:hAnsi="Arial" w:cs="Arial"/>
          <w:sz w:val="22"/>
          <w:szCs w:val="22"/>
        </w:rPr>
      </w:pPr>
      <w:r w:rsidRPr="001544C4">
        <w:rPr>
          <w:rFonts w:ascii="Arial" w:hAnsi="Arial" w:cs="Arial"/>
          <w:sz w:val="22"/>
          <w:szCs w:val="22"/>
        </w:rPr>
        <w:t>He or she is fully authorized to sign this ELUR.</w:t>
      </w:r>
    </w:p>
    <w:p w14:paraId="2FEF8D31" w14:textId="77777777" w:rsidR="00305FF7" w:rsidRPr="001544C4" w:rsidRDefault="00305FF7" w:rsidP="002D25BF">
      <w:pPr>
        <w:pStyle w:val="ListParagraph"/>
        <w:tabs>
          <w:tab w:val="left" w:pos="824"/>
        </w:tabs>
        <w:kinsoku w:val="0"/>
        <w:overflowPunct w:val="0"/>
        <w:spacing w:before="0"/>
        <w:ind w:left="0" w:right="101" w:firstLine="0"/>
        <w:jc w:val="both"/>
        <w:rPr>
          <w:rFonts w:ascii="Arial" w:hAnsi="Arial" w:cs="Arial"/>
          <w:sz w:val="22"/>
          <w:szCs w:val="22"/>
        </w:rPr>
      </w:pPr>
    </w:p>
    <w:p w14:paraId="35C1CD48" w14:textId="755C083B" w:rsidR="00305FF7" w:rsidRDefault="00C45231" w:rsidP="00096EED">
      <w:pPr>
        <w:pStyle w:val="ListParagraph"/>
        <w:numPr>
          <w:ilvl w:val="0"/>
          <w:numId w:val="6"/>
        </w:numPr>
        <w:tabs>
          <w:tab w:val="left" w:pos="720"/>
        </w:tabs>
        <w:kinsoku w:val="0"/>
        <w:overflowPunct w:val="0"/>
        <w:spacing w:before="0"/>
        <w:ind w:left="720" w:right="101" w:hanging="377"/>
        <w:jc w:val="both"/>
        <w:rPr>
          <w:rFonts w:ascii="Arial" w:hAnsi="Arial" w:cs="Arial"/>
          <w:sz w:val="22"/>
          <w:szCs w:val="22"/>
        </w:rPr>
      </w:pPr>
      <w:r w:rsidRPr="001544C4">
        <w:rPr>
          <w:rFonts w:ascii="Arial" w:hAnsi="Arial" w:cs="Arial"/>
          <w:sz w:val="22"/>
          <w:szCs w:val="22"/>
        </w:rPr>
        <w:t>The Grantor has the power and authority to enter into this ELUR, to grant the restrictions, fulfill the obligations, and maintain the conditions necessary to meet the objectives of the ELUR in accordance with the requirements of the EUR opinion attached hereto and made a part hereof as Exhibit B.</w:t>
      </w:r>
    </w:p>
    <w:p w14:paraId="66B4C46E" w14:textId="38ACEE03" w:rsidR="005A72B5" w:rsidRPr="005A72B5" w:rsidRDefault="005A72B5" w:rsidP="002D25BF">
      <w:pPr>
        <w:pStyle w:val="ListParagraph"/>
        <w:ind w:left="0" w:firstLine="0"/>
        <w:rPr>
          <w:rFonts w:ascii="Arial" w:hAnsi="Arial" w:cs="Arial"/>
          <w:sz w:val="22"/>
          <w:szCs w:val="22"/>
        </w:rPr>
      </w:pPr>
    </w:p>
    <w:p w14:paraId="579D4EB1" w14:textId="77929B68" w:rsidR="008F1576" w:rsidRPr="001544C4" w:rsidRDefault="00C45231" w:rsidP="00F11881">
      <w:pPr>
        <w:pStyle w:val="BodyText"/>
        <w:kinsoku w:val="0"/>
        <w:overflowPunct w:val="0"/>
        <w:spacing w:before="0"/>
        <w:ind w:left="0" w:right="100" w:firstLine="343"/>
        <w:jc w:val="both"/>
        <w:rPr>
          <w:rFonts w:ascii="Arial" w:hAnsi="Arial" w:cs="Arial"/>
          <w:sz w:val="22"/>
          <w:szCs w:val="22"/>
        </w:rPr>
      </w:pPr>
      <w:r w:rsidRPr="001544C4">
        <w:rPr>
          <w:rFonts w:ascii="Arial" w:hAnsi="Arial" w:cs="Arial"/>
          <w:sz w:val="22"/>
          <w:szCs w:val="22"/>
        </w:rPr>
        <w:t>In witness whereof, the undersigned has/have executed this ELUR this</w:t>
      </w:r>
      <w:r w:rsidR="008F1576">
        <w:rPr>
          <w:rFonts w:ascii="Arial" w:hAnsi="Arial" w:cs="Arial"/>
          <w:sz w:val="22"/>
          <w:szCs w:val="22"/>
        </w:rPr>
        <w:t xml:space="preserve"> ____</w:t>
      </w:r>
      <w:r w:rsidRPr="001544C4">
        <w:rPr>
          <w:rFonts w:ascii="Arial" w:hAnsi="Arial" w:cs="Arial"/>
          <w:sz w:val="22"/>
          <w:szCs w:val="22"/>
        </w:rPr>
        <w:t xml:space="preserve"> day of</w:t>
      </w:r>
      <w:r w:rsidR="008F1576">
        <w:rPr>
          <w:rFonts w:ascii="Arial" w:hAnsi="Arial" w:cs="Arial"/>
          <w:sz w:val="22"/>
          <w:szCs w:val="22"/>
        </w:rPr>
        <w:t xml:space="preserve"> ____</w:t>
      </w:r>
      <w:r w:rsidR="008F03A2">
        <w:rPr>
          <w:rFonts w:ascii="Arial" w:hAnsi="Arial" w:cs="Arial"/>
          <w:sz w:val="22"/>
          <w:szCs w:val="22"/>
        </w:rPr>
        <w:t>_____</w:t>
      </w:r>
      <w:r w:rsidR="009D0606">
        <w:rPr>
          <w:rFonts w:ascii="Arial" w:hAnsi="Arial" w:cs="Arial"/>
          <w:sz w:val="22"/>
          <w:szCs w:val="22"/>
        </w:rPr>
        <w:t>_</w:t>
      </w:r>
      <w:r w:rsidR="008F03A2">
        <w:rPr>
          <w:rFonts w:ascii="Arial" w:hAnsi="Arial" w:cs="Arial"/>
          <w:sz w:val="22"/>
          <w:szCs w:val="22"/>
        </w:rPr>
        <w:t>_</w:t>
      </w:r>
      <w:r w:rsidR="008F1576">
        <w:rPr>
          <w:rFonts w:ascii="Arial" w:hAnsi="Arial" w:cs="Arial"/>
          <w:sz w:val="22"/>
          <w:szCs w:val="22"/>
        </w:rPr>
        <w:t>__</w:t>
      </w:r>
      <w:r w:rsidR="00B02EDF">
        <w:rPr>
          <w:rFonts w:ascii="Arial" w:hAnsi="Arial" w:cs="Arial"/>
          <w:sz w:val="22"/>
          <w:szCs w:val="22"/>
        </w:rPr>
        <w:t>_</w:t>
      </w:r>
      <w:r w:rsidR="008F1576">
        <w:rPr>
          <w:rFonts w:ascii="Arial" w:hAnsi="Arial" w:cs="Arial"/>
          <w:sz w:val="22"/>
          <w:szCs w:val="22"/>
        </w:rPr>
        <w:t>____</w:t>
      </w:r>
      <w:r w:rsidRPr="001544C4">
        <w:rPr>
          <w:rFonts w:ascii="Arial" w:hAnsi="Arial" w:cs="Arial"/>
          <w:sz w:val="22"/>
          <w:szCs w:val="22"/>
        </w:rPr>
        <w:t xml:space="preserve">, </w:t>
      </w:r>
      <w:r w:rsidR="008F1576">
        <w:rPr>
          <w:rFonts w:ascii="Arial" w:hAnsi="Arial" w:cs="Arial"/>
          <w:sz w:val="22"/>
          <w:szCs w:val="22"/>
        </w:rPr>
        <w:t>20____.</w:t>
      </w:r>
    </w:p>
    <w:p w14:paraId="07F4D1F9" w14:textId="77777777" w:rsidR="00F11881" w:rsidRDefault="00F11881" w:rsidP="008B3C28">
      <w:pPr>
        <w:pStyle w:val="BodyText"/>
        <w:kinsoku w:val="0"/>
        <w:overflowPunct w:val="0"/>
        <w:spacing w:before="0"/>
        <w:ind w:left="0" w:right="100" w:firstLine="0"/>
        <w:rPr>
          <w:rFonts w:ascii="Arial" w:hAnsi="Arial" w:cs="Arial"/>
          <w:i/>
          <w:iCs/>
          <w:color w:val="808080" w:themeColor="background1" w:themeShade="80"/>
          <w:sz w:val="20"/>
          <w:szCs w:val="20"/>
        </w:rPr>
        <w:sectPr w:rsidR="00F11881" w:rsidSect="002D25BF">
          <w:type w:val="continuous"/>
          <w:pgSz w:w="12240" w:h="15840"/>
          <w:pgMar w:top="1440" w:right="1440" w:bottom="1440" w:left="1440" w:header="576" w:footer="576" w:gutter="0"/>
          <w:cols w:space="720"/>
          <w:docGrid w:linePitch="360"/>
        </w:sectPr>
      </w:pPr>
    </w:p>
    <w:p w14:paraId="57F0D3BD" w14:textId="4490F431" w:rsidR="00F11881" w:rsidRPr="002D25BF" w:rsidRDefault="00F11881" w:rsidP="008B3C28">
      <w:pPr>
        <w:pStyle w:val="BodyText"/>
        <w:kinsoku w:val="0"/>
        <w:overflowPunct w:val="0"/>
        <w:spacing w:before="0"/>
        <w:ind w:left="0" w:right="100" w:firstLine="0"/>
        <w:rPr>
          <w:rFonts w:ascii="Arial" w:hAnsi="Arial" w:cs="Arial"/>
          <w:i/>
          <w:iCs/>
          <w:color w:val="808080" w:themeColor="background1" w:themeShade="80"/>
          <w:sz w:val="22"/>
          <w:szCs w:val="22"/>
        </w:rPr>
      </w:pPr>
    </w:p>
    <w:p w14:paraId="022CE985" w14:textId="77FA49DE" w:rsidR="00C45231" w:rsidRPr="008F03A2" w:rsidRDefault="00C45231" w:rsidP="008B3C28">
      <w:pPr>
        <w:pStyle w:val="BodyText"/>
        <w:kinsoku w:val="0"/>
        <w:overflowPunct w:val="0"/>
        <w:spacing w:before="0"/>
        <w:ind w:left="0" w:right="100" w:firstLine="0"/>
        <w:rPr>
          <w:rFonts w:ascii="Arial" w:hAnsi="Arial" w:cs="Arial"/>
          <w:i/>
          <w:iCs/>
          <w:color w:val="808080" w:themeColor="background1" w:themeShade="80"/>
          <w:sz w:val="20"/>
          <w:szCs w:val="20"/>
        </w:rPr>
      </w:pPr>
      <w:r w:rsidRPr="008F03A2">
        <w:rPr>
          <w:rFonts w:ascii="Arial" w:hAnsi="Arial" w:cs="Arial"/>
          <w:i/>
          <w:iCs/>
          <w:color w:val="808080" w:themeColor="background1" w:themeShade="80"/>
          <w:sz w:val="20"/>
          <w:szCs w:val="20"/>
        </w:rPr>
        <w:t>Select Applicable Signature Block, and delete the non-applicable signature blocks</w:t>
      </w:r>
    </w:p>
    <w:p w14:paraId="6FF4B208" w14:textId="77777777" w:rsidR="008F1576" w:rsidRPr="002D25BF" w:rsidRDefault="008F1576" w:rsidP="008B3C28">
      <w:pPr>
        <w:pStyle w:val="BodyText"/>
        <w:kinsoku w:val="0"/>
        <w:overflowPunct w:val="0"/>
        <w:spacing w:before="0"/>
        <w:ind w:left="0" w:right="100" w:firstLine="0"/>
        <w:rPr>
          <w:rFonts w:ascii="Arial" w:hAnsi="Arial" w:cs="Arial"/>
          <w:i/>
          <w:iCs/>
          <w:color w:val="808080" w:themeColor="background1" w:themeShade="80"/>
          <w:sz w:val="22"/>
          <w:szCs w:val="22"/>
        </w:rPr>
      </w:pPr>
    </w:p>
    <w:p w14:paraId="100750D6" w14:textId="77777777" w:rsidR="00C45231" w:rsidRPr="008F03A2" w:rsidRDefault="00C45231" w:rsidP="008B3C28">
      <w:pPr>
        <w:pStyle w:val="Heading1"/>
        <w:kinsoku w:val="0"/>
        <w:overflowPunct w:val="0"/>
        <w:spacing w:before="0"/>
        <w:ind w:left="0" w:right="100"/>
        <w:rPr>
          <w:rFonts w:ascii="Arial" w:hAnsi="Arial" w:cs="Arial"/>
          <w:i/>
          <w:iCs/>
          <w:color w:val="808080" w:themeColor="background1" w:themeShade="80"/>
          <w:sz w:val="20"/>
          <w:szCs w:val="20"/>
        </w:rPr>
      </w:pPr>
      <w:r w:rsidRPr="008F03A2">
        <w:rPr>
          <w:rFonts w:ascii="Arial" w:hAnsi="Arial" w:cs="Arial"/>
          <w:i/>
          <w:iCs/>
          <w:color w:val="808080" w:themeColor="background1" w:themeShade="80"/>
          <w:sz w:val="20"/>
          <w:szCs w:val="20"/>
        </w:rPr>
        <w:t>If for an individual:</w:t>
      </w:r>
    </w:p>
    <w:p w14:paraId="03B4DA18" w14:textId="77777777" w:rsidR="00C45231" w:rsidRPr="001544C4" w:rsidRDefault="00C45231" w:rsidP="008B3C28">
      <w:pPr>
        <w:pStyle w:val="BodyText"/>
        <w:kinsoku w:val="0"/>
        <w:overflowPunct w:val="0"/>
        <w:spacing w:before="0"/>
        <w:ind w:left="0" w:right="100" w:firstLine="0"/>
        <w:rPr>
          <w:rFonts w:ascii="Arial" w:hAnsi="Arial" w:cs="Arial"/>
          <w:b/>
          <w:bCs/>
          <w:sz w:val="22"/>
          <w:szCs w:val="22"/>
        </w:rPr>
      </w:pPr>
    </w:p>
    <w:tbl>
      <w:tblPr>
        <w:tblW w:w="9355" w:type="dxa"/>
        <w:tblLayout w:type="fixed"/>
        <w:tblCellMar>
          <w:left w:w="0" w:type="dxa"/>
          <w:right w:w="0" w:type="dxa"/>
        </w:tblCellMar>
        <w:tblLook w:val="0000" w:firstRow="0" w:lastRow="0" w:firstColumn="0" w:lastColumn="0" w:noHBand="0" w:noVBand="0"/>
      </w:tblPr>
      <w:tblGrid>
        <w:gridCol w:w="4752"/>
        <w:gridCol w:w="180"/>
        <w:gridCol w:w="4423"/>
      </w:tblGrid>
      <w:tr w:rsidR="00F00372" w:rsidRPr="001544C4" w14:paraId="21427F4F" w14:textId="77777777" w:rsidTr="00B31F49">
        <w:trPr>
          <w:trHeight w:hRule="exact" w:val="294"/>
        </w:trPr>
        <w:tc>
          <w:tcPr>
            <w:tcW w:w="4752" w:type="dxa"/>
            <w:tcBorders>
              <w:top w:val="single" w:sz="4" w:space="0" w:color="auto"/>
              <w:left w:val="single" w:sz="4" w:space="0" w:color="auto"/>
            </w:tcBorders>
            <w:vAlign w:val="bottom"/>
          </w:tcPr>
          <w:p w14:paraId="4C1F859D" w14:textId="77777777" w:rsidR="00BE3466" w:rsidRPr="001544C4" w:rsidRDefault="00BE3466" w:rsidP="00282871">
            <w:pPr>
              <w:pStyle w:val="TableParagraph"/>
              <w:kinsoku w:val="0"/>
              <w:overflowPunct w:val="0"/>
              <w:spacing w:before="0"/>
              <w:ind w:left="58" w:right="101"/>
              <w:rPr>
                <w:rFonts w:ascii="Arial" w:hAnsi="Arial" w:cs="Arial"/>
                <w:sz w:val="22"/>
                <w:szCs w:val="22"/>
              </w:rPr>
            </w:pPr>
            <w:bookmarkStart w:id="3" w:name="_Hlk74136778"/>
            <w:r w:rsidRPr="001544C4">
              <w:rPr>
                <w:rFonts w:ascii="Arial" w:hAnsi="Arial" w:cs="Arial"/>
                <w:sz w:val="22"/>
                <w:szCs w:val="22"/>
              </w:rPr>
              <w:t>Witnessed by:</w:t>
            </w:r>
          </w:p>
        </w:tc>
        <w:tc>
          <w:tcPr>
            <w:tcW w:w="180" w:type="dxa"/>
            <w:tcBorders>
              <w:top w:val="single" w:sz="4" w:space="0" w:color="auto"/>
            </w:tcBorders>
            <w:vAlign w:val="center"/>
          </w:tcPr>
          <w:p w14:paraId="3D3ABE5D" w14:textId="77777777" w:rsidR="00BE3466" w:rsidRDefault="00BE3466" w:rsidP="008B3C28">
            <w:pPr>
              <w:ind w:right="101"/>
              <w:jc w:val="center"/>
              <w:rPr>
                <w:rFonts w:ascii="Arial" w:hAnsi="Arial" w:cs="Arial"/>
                <w:sz w:val="22"/>
                <w:szCs w:val="22"/>
              </w:rPr>
            </w:pPr>
          </w:p>
        </w:tc>
        <w:tc>
          <w:tcPr>
            <w:tcW w:w="4423" w:type="dxa"/>
            <w:tcBorders>
              <w:top w:val="single" w:sz="4" w:space="0" w:color="auto"/>
              <w:right w:val="single" w:sz="4" w:space="0" w:color="auto"/>
            </w:tcBorders>
            <w:vAlign w:val="center"/>
          </w:tcPr>
          <w:p w14:paraId="7055A908" w14:textId="4BC3C887" w:rsidR="00BE3466" w:rsidRPr="001544C4" w:rsidRDefault="00BE3466" w:rsidP="008B3C28">
            <w:pPr>
              <w:ind w:right="101"/>
              <w:jc w:val="center"/>
              <w:rPr>
                <w:rFonts w:ascii="Arial" w:hAnsi="Arial" w:cs="Arial"/>
                <w:sz w:val="22"/>
                <w:szCs w:val="22"/>
              </w:rPr>
            </w:pPr>
          </w:p>
        </w:tc>
      </w:tr>
      <w:tr w:rsidR="007A7276" w:rsidRPr="001544C4" w14:paraId="3734CD9A" w14:textId="77777777" w:rsidTr="00B31F49">
        <w:trPr>
          <w:trHeight w:hRule="exact" w:val="717"/>
        </w:trPr>
        <w:tc>
          <w:tcPr>
            <w:tcW w:w="4752" w:type="dxa"/>
            <w:tcBorders>
              <w:left w:val="single" w:sz="4" w:space="0" w:color="auto"/>
              <w:bottom w:val="single" w:sz="4" w:space="0" w:color="auto"/>
            </w:tcBorders>
            <w:vAlign w:val="center"/>
          </w:tcPr>
          <w:p w14:paraId="0B7F1A75" w14:textId="77777777" w:rsidR="00BE3466" w:rsidRPr="001544C4" w:rsidDel="0014707C" w:rsidRDefault="00BE3466" w:rsidP="008B3C28">
            <w:pPr>
              <w:pStyle w:val="TableParagraph"/>
              <w:kinsoku w:val="0"/>
              <w:overflowPunct w:val="0"/>
              <w:spacing w:before="0"/>
              <w:ind w:right="101"/>
              <w:jc w:val="center"/>
              <w:rPr>
                <w:rFonts w:ascii="Arial" w:hAnsi="Arial" w:cs="Arial"/>
                <w:sz w:val="22"/>
                <w:szCs w:val="22"/>
              </w:rPr>
            </w:pPr>
          </w:p>
        </w:tc>
        <w:tc>
          <w:tcPr>
            <w:tcW w:w="180" w:type="dxa"/>
            <w:vAlign w:val="center"/>
          </w:tcPr>
          <w:p w14:paraId="232EDDE0" w14:textId="77777777" w:rsidR="00BE3466" w:rsidRPr="001544C4" w:rsidDel="0014707C" w:rsidRDefault="00BE3466" w:rsidP="008B3C28">
            <w:pPr>
              <w:pStyle w:val="TableParagraph"/>
              <w:kinsoku w:val="0"/>
              <w:overflowPunct w:val="0"/>
              <w:spacing w:before="0"/>
              <w:ind w:right="101"/>
              <w:jc w:val="center"/>
              <w:rPr>
                <w:rFonts w:ascii="Arial" w:hAnsi="Arial" w:cs="Arial"/>
                <w:sz w:val="22"/>
                <w:szCs w:val="22"/>
              </w:rPr>
            </w:pPr>
          </w:p>
        </w:tc>
        <w:tc>
          <w:tcPr>
            <w:tcW w:w="4423" w:type="dxa"/>
            <w:tcBorders>
              <w:bottom w:val="single" w:sz="4" w:space="0" w:color="auto"/>
              <w:right w:val="single" w:sz="4" w:space="0" w:color="auto"/>
            </w:tcBorders>
            <w:vAlign w:val="center"/>
          </w:tcPr>
          <w:p w14:paraId="2626BD31" w14:textId="11A5DD7E" w:rsidR="00BE3466" w:rsidRPr="001544C4" w:rsidDel="0014707C" w:rsidRDefault="00BE3466" w:rsidP="008B3C28">
            <w:pPr>
              <w:pStyle w:val="TableParagraph"/>
              <w:kinsoku w:val="0"/>
              <w:overflowPunct w:val="0"/>
              <w:spacing w:before="0"/>
              <w:ind w:right="101"/>
              <w:jc w:val="center"/>
              <w:rPr>
                <w:rFonts w:ascii="Arial" w:hAnsi="Arial" w:cs="Arial"/>
                <w:sz w:val="22"/>
                <w:szCs w:val="22"/>
              </w:rPr>
            </w:pPr>
          </w:p>
        </w:tc>
      </w:tr>
      <w:tr w:rsidR="00BE3466" w:rsidRPr="001544C4" w14:paraId="6EB86107" w14:textId="77777777" w:rsidTr="00B31F49">
        <w:trPr>
          <w:trHeight w:hRule="exact" w:val="266"/>
        </w:trPr>
        <w:tc>
          <w:tcPr>
            <w:tcW w:w="4752" w:type="dxa"/>
            <w:tcBorders>
              <w:top w:val="single" w:sz="4" w:space="0" w:color="auto"/>
              <w:left w:val="single" w:sz="4" w:space="0" w:color="auto"/>
            </w:tcBorders>
          </w:tcPr>
          <w:p w14:paraId="0F1AC6A7" w14:textId="36D3DFAA" w:rsidR="007A727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1</w:t>
            </w:r>
          </w:p>
        </w:tc>
        <w:tc>
          <w:tcPr>
            <w:tcW w:w="180" w:type="dxa"/>
          </w:tcPr>
          <w:p w14:paraId="7A163BAB" w14:textId="77777777" w:rsidR="00BE3466" w:rsidRPr="001544C4" w:rsidDel="0014707C" w:rsidRDefault="00BE3466" w:rsidP="008B3C28">
            <w:pPr>
              <w:pStyle w:val="TableParagraph"/>
              <w:kinsoku w:val="0"/>
              <w:overflowPunct w:val="0"/>
              <w:spacing w:before="0"/>
              <w:ind w:right="101"/>
              <w:rPr>
                <w:rFonts w:ascii="Arial" w:hAnsi="Arial" w:cs="Arial"/>
                <w:sz w:val="22"/>
                <w:szCs w:val="22"/>
              </w:rPr>
            </w:pPr>
          </w:p>
        </w:tc>
        <w:tc>
          <w:tcPr>
            <w:tcW w:w="4423" w:type="dxa"/>
            <w:tcBorders>
              <w:top w:val="single" w:sz="4" w:space="0" w:color="auto"/>
              <w:right w:val="single" w:sz="4" w:space="0" w:color="auto"/>
            </w:tcBorders>
          </w:tcPr>
          <w:p w14:paraId="1143BD0D" w14:textId="2A5E5F64" w:rsidR="00BE3466" w:rsidRPr="001544C4" w:rsidRDefault="00BE3466"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Signature of Grantor</w:t>
            </w:r>
          </w:p>
        </w:tc>
      </w:tr>
      <w:tr w:rsidR="007A7276" w:rsidRPr="001544C4" w14:paraId="781CBA58" w14:textId="77777777" w:rsidTr="00B31F49">
        <w:trPr>
          <w:trHeight w:hRule="exact" w:val="585"/>
        </w:trPr>
        <w:tc>
          <w:tcPr>
            <w:tcW w:w="4752" w:type="dxa"/>
            <w:tcBorders>
              <w:left w:val="single" w:sz="4" w:space="0" w:color="auto"/>
              <w:bottom w:val="single" w:sz="4" w:space="0" w:color="auto"/>
            </w:tcBorders>
            <w:vAlign w:val="bottom"/>
          </w:tcPr>
          <w:p w14:paraId="7EA2D728" w14:textId="55B119CD" w:rsidR="007A7276" w:rsidRDefault="007A7276" w:rsidP="008B3C28">
            <w:pPr>
              <w:pStyle w:val="TableParagraph"/>
              <w:kinsoku w:val="0"/>
              <w:overflowPunct w:val="0"/>
              <w:spacing w:before="0"/>
              <w:ind w:right="101"/>
              <w:rPr>
                <w:rFonts w:ascii="Arial" w:hAnsi="Arial" w:cs="Arial"/>
                <w:sz w:val="22"/>
                <w:szCs w:val="22"/>
              </w:rPr>
            </w:pPr>
          </w:p>
          <w:p w14:paraId="0637A957" w14:textId="77777777" w:rsidR="00E33FE7" w:rsidRDefault="00E33FE7" w:rsidP="008B3C28">
            <w:pPr>
              <w:pStyle w:val="TableParagraph"/>
              <w:kinsoku w:val="0"/>
              <w:overflowPunct w:val="0"/>
              <w:spacing w:before="0"/>
              <w:ind w:right="101"/>
              <w:rPr>
                <w:rFonts w:ascii="Arial" w:hAnsi="Arial" w:cs="Arial"/>
                <w:sz w:val="22"/>
                <w:szCs w:val="22"/>
              </w:rPr>
            </w:pPr>
          </w:p>
          <w:p w14:paraId="77E801D1" w14:textId="3F10B2A9" w:rsidR="009D0606" w:rsidRPr="001544C4" w:rsidDel="0014707C" w:rsidRDefault="009D0606" w:rsidP="008B3C28">
            <w:pPr>
              <w:pStyle w:val="TableParagraph"/>
              <w:kinsoku w:val="0"/>
              <w:overflowPunct w:val="0"/>
              <w:spacing w:before="0"/>
              <w:ind w:right="101"/>
              <w:rPr>
                <w:rFonts w:ascii="Arial" w:hAnsi="Arial" w:cs="Arial"/>
                <w:sz w:val="22"/>
                <w:szCs w:val="22"/>
              </w:rPr>
            </w:pPr>
          </w:p>
        </w:tc>
        <w:tc>
          <w:tcPr>
            <w:tcW w:w="180" w:type="dxa"/>
            <w:vAlign w:val="bottom"/>
          </w:tcPr>
          <w:p w14:paraId="1A9AB4D3" w14:textId="77777777" w:rsidR="007A7276" w:rsidRPr="001544C4" w:rsidDel="0014707C" w:rsidRDefault="007A7276" w:rsidP="008B3C28">
            <w:pPr>
              <w:pStyle w:val="TableParagraph"/>
              <w:kinsoku w:val="0"/>
              <w:overflowPunct w:val="0"/>
              <w:spacing w:before="0"/>
              <w:ind w:right="101"/>
              <w:rPr>
                <w:rFonts w:ascii="Arial" w:hAnsi="Arial" w:cs="Arial"/>
                <w:sz w:val="22"/>
                <w:szCs w:val="22"/>
              </w:rPr>
            </w:pPr>
          </w:p>
        </w:tc>
        <w:tc>
          <w:tcPr>
            <w:tcW w:w="4423" w:type="dxa"/>
            <w:tcBorders>
              <w:bottom w:val="single" w:sz="4" w:space="0" w:color="auto"/>
              <w:right w:val="single" w:sz="4" w:space="0" w:color="auto"/>
            </w:tcBorders>
            <w:vAlign w:val="bottom"/>
          </w:tcPr>
          <w:p w14:paraId="7E569B8A" w14:textId="2068163F" w:rsidR="008F03A2" w:rsidRDefault="008F03A2" w:rsidP="008B3C28">
            <w:pPr>
              <w:pStyle w:val="TableParagraph"/>
              <w:kinsoku w:val="0"/>
              <w:overflowPunct w:val="0"/>
              <w:spacing w:before="0"/>
              <w:ind w:right="101"/>
              <w:rPr>
                <w:rFonts w:ascii="Arial" w:hAnsi="Arial" w:cs="Arial"/>
                <w:sz w:val="22"/>
                <w:szCs w:val="22"/>
              </w:rPr>
            </w:pPr>
          </w:p>
          <w:p w14:paraId="542A25BC" w14:textId="77777777" w:rsidR="00E33FE7" w:rsidRDefault="00E33FE7" w:rsidP="008B3C28">
            <w:pPr>
              <w:pStyle w:val="TableParagraph"/>
              <w:kinsoku w:val="0"/>
              <w:overflowPunct w:val="0"/>
              <w:spacing w:before="0"/>
              <w:ind w:right="101"/>
              <w:rPr>
                <w:rFonts w:ascii="Arial" w:hAnsi="Arial" w:cs="Arial"/>
                <w:sz w:val="22"/>
                <w:szCs w:val="22"/>
              </w:rPr>
            </w:pPr>
          </w:p>
          <w:p w14:paraId="3C17CCE8" w14:textId="1E5D5A1C" w:rsidR="008F03A2" w:rsidRPr="001544C4" w:rsidDel="0014707C" w:rsidRDefault="008F03A2" w:rsidP="008B3C28">
            <w:pPr>
              <w:pStyle w:val="TableParagraph"/>
              <w:kinsoku w:val="0"/>
              <w:overflowPunct w:val="0"/>
              <w:spacing w:before="0"/>
              <w:ind w:right="101"/>
              <w:rPr>
                <w:rFonts w:ascii="Arial" w:hAnsi="Arial" w:cs="Arial"/>
                <w:sz w:val="22"/>
                <w:szCs w:val="22"/>
              </w:rPr>
            </w:pPr>
          </w:p>
        </w:tc>
      </w:tr>
      <w:tr w:rsidR="00F00372" w:rsidRPr="001544C4" w14:paraId="39A22FDB" w14:textId="77777777" w:rsidTr="00B31F49">
        <w:trPr>
          <w:trHeight w:hRule="exact" w:val="896"/>
        </w:trPr>
        <w:tc>
          <w:tcPr>
            <w:tcW w:w="4752" w:type="dxa"/>
            <w:tcBorders>
              <w:top w:val="single" w:sz="4" w:space="0" w:color="auto"/>
              <w:left w:val="single" w:sz="4" w:space="0" w:color="auto"/>
              <w:bottom w:val="single" w:sz="4" w:space="0" w:color="auto"/>
            </w:tcBorders>
          </w:tcPr>
          <w:p w14:paraId="326F4A6C" w14:textId="02D78C51" w:rsidR="00BE346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E33FE7">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1</w:t>
            </w:r>
          </w:p>
        </w:tc>
        <w:tc>
          <w:tcPr>
            <w:tcW w:w="180" w:type="dxa"/>
            <w:tcBorders>
              <w:left w:val="nil"/>
            </w:tcBorders>
          </w:tcPr>
          <w:p w14:paraId="7BDF4C2D" w14:textId="77777777" w:rsidR="00BE3466" w:rsidRPr="001544C4" w:rsidDel="0014707C" w:rsidRDefault="00BE3466" w:rsidP="008B3C28">
            <w:pPr>
              <w:pStyle w:val="TableParagraph"/>
              <w:kinsoku w:val="0"/>
              <w:overflowPunct w:val="0"/>
              <w:spacing w:before="0"/>
              <w:ind w:right="101"/>
              <w:rPr>
                <w:rFonts w:ascii="Arial" w:hAnsi="Arial" w:cs="Arial"/>
                <w:sz w:val="22"/>
                <w:szCs w:val="22"/>
              </w:rPr>
            </w:pPr>
          </w:p>
        </w:tc>
        <w:tc>
          <w:tcPr>
            <w:tcW w:w="4423" w:type="dxa"/>
            <w:tcBorders>
              <w:top w:val="single" w:sz="4" w:space="0" w:color="auto"/>
              <w:right w:val="single" w:sz="4" w:space="0" w:color="auto"/>
            </w:tcBorders>
          </w:tcPr>
          <w:p w14:paraId="7286D4E4" w14:textId="3C79797A" w:rsidR="00BE3466" w:rsidRPr="001544C4" w:rsidRDefault="00BE3466" w:rsidP="008B3C28">
            <w:pPr>
              <w:pStyle w:val="TableParagraph"/>
              <w:kinsoku w:val="0"/>
              <w:overflowPunct w:val="0"/>
              <w:spacing w:before="0"/>
              <w:ind w:right="101"/>
              <w:rPr>
                <w:rFonts w:ascii="Arial" w:hAnsi="Arial" w:cs="Arial"/>
                <w:sz w:val="22"/>
                <w:szCs w:val="22"/>
              </w:rPr>
            </w:pPr>
            <w:r w:rsidRPr="001544C4">
              <w:rPr>
                <w:rFonts w:ascii="Arial" w:hAnsi="Arial" w:cs="Arial"/>
                <w:sz w:val="22"/>
                <w:szCs w:val="22"/>
              </w:rPr>
              <w:t>Printed</w:t>
            </w:r>
            <w:r w:rsidR="00E33FE7">
              <w:rPr>
                <w:rFonts w:ascii="Arial" w:hAnsi="Arial" w:cs="Arial"/>
                <w:sz w:val="22"/>
                <w:szCs w:val="22"/>
              </w:rPr>
              <w:t>/typed</w:t>
            </w:r>
            <w:r w:rsidRPr="001544C4">
              <w:rPr>
                <w:rFonts w:ascii="Arial" w:hAnsi="Arial" w:cs="Arial"/>
                <w:sz w:val="22"/>
                <w:szCs w:val="22"/>
              </w:rPr>
              <w:t xml:space="preserve"> name of Grantor</w:t>
            </w:r>
          </w:p>
        </w:tc>
      </w:tr>
      <w:tr w:rsidR="007A7276" w:rsidRPr="001544C4" w14:paraId="3CB8E78A" w14:textId="77777777" w:rsidTr="00B31F49">
        <w:trPr>
          <w:trHeight w:hRule="exact" w:val="356"/>
        </w:trPr>
        <w:tc>
          <w:tcPr>
            <w:tcW w:w="4752" w:type="dxa"/>
            <w:tcBorders>
              <w:top w:val="single" w:sz="4" w:space="0" w:color="auto"/>
              <w:left w:val="single" w:sz="4" w:space="0" w:color="auto"/>
            </w:tcBorders>
          </w:tcPr>
          <w:p w14:paraId="632ACDB1" w14:textId="74195F05" w:rsidR="00BE346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tcBorders>
          </w:tcPr>
          <w:p w14:paraId="486ABEDC" w14:textId="77777777" w:rsidR="00BE3466" w:rsidRPr="001544C4" w:rsidRDefault="00BE3466" w:rsidP="008B3C28">
            <w:pPr>
              <w:ind w:right="101"/>
              <w:rPr>
                <w:rFonts w:ascii="Arial" w:hAnsi="Arial" w:cs="Arial"/>
                <w:sz w:val="22"/>
                <w:szCs w:val="22"/>
              </w:rPr>
            </w:pPr>
          </w:p>
        </w:tc>
        <w:tc>
          <w:tcPr>
            <w:tcW w:w="4423" w:type="dxa"/>
            <w:tcBorders>
              <w:right w:val="single" w:sz="4" w:space="0" w:color="auto"/>
            </w:tcBorders>
          </w:tcPr>
          <w:p w14:paraId="7C21EE1E" w14:textId="07A7B8D7" w:rsidR="00BE3466" w:rsidRPr="001544C4" w:rsidRDefault="00BE3466" w:rsidP="008B3C28">
            <w:pPr>
              <w:ind w:right="101"/>
              <w:rPr>
                <w:rFonts w:ascii="Arial" w:hAnsi="Arial" w:cs="Arial"/>
                <w:sz w:val="22"/>
                <w:szCs w:val="22"/>
              </w:rPr>
            </w:pPr>
          </w:p>
        </w:tc>
      </w:tr>
      <w:tr w:rsidR="007A7276" w:rsidRPr="001544C4" w14:paraId="0B11AAA7" w14:textId="77777777" w:rsidTr="00B31F49">
        <w:trPr>
          <w:trHeight w:hRule="exact" w:val="540"/>
        </w:trPr>
        <w:tc>
          <w:tcPr>
            <w:tcW w:w="4752" w:type="dxa"/>
            <w:tcBorders>
              <w:left w:val="single" w:sz="4" w:space="0" w:color="auto"/>
              <w:bottom w:val="single" w:sz="4" w:space="0" w:color="auto"/>
            </w:tcBorders>
            <w:vAlign w:val="bottom"/>
          </w:tcPr>
          <w:p w14:paraId="54108A6A" w14:textId="77777777" w:rsidR="007A7276" w:rsidRPr="001544C4" w:rsidDel="0014707C" w:rsidRDefault="007A7276" w:rsidP="008B3C28">
            <w:pPr>
              <w:pStyle w:val="TableParagraph"/>
              <w:kinsoku w:val="0"/>
              <w:overflowPunct w:val="0"/>
              <w:spacing w:before="0"/>
              <w:ind w:right="101"/>
              <w:rPr>
                <w:rFonts w:ascii="Arial" w:hAnsi="Arial" w:cs="Arial"/>
                <w:sz w:val="22"/>
                <w:szCs w:val="22"/>
              </w:rPr>
            </w:pPr>
          </w:p>
        </w:tc>
        <w:tc>
          <w:tcPr>
            <w:tcW w:w="180" w:type="dxa"/>
            <w:tcBorders>
              <w:left w:val="nil"/>
            </w:tcBorders>
            <w:vAlign w:val="bottom"/>
          </w:tcPr>
          <w:p w14:paraId="199AECD0" w14:textId="77777777" w:rsidR="007A7276" w:rsidRPr="001544C4" w:rsidRDefault="007A7276" w:rsidP="008B3C28">
            <w:pPr>
              <w:ind w:right="101"/>
              <w:rPr>
                <w:rFonts w:ascii="Arial" w:hAnsi="Arial" w:cs="Arial"/>
                <w:sz w:val="22"/>
                <w:szCs w:val="22"/>
              </w:rPr>
            </w:pPr>
          </w:p>
        </w:tc>
        <w:tc>
          <w:tcPr>
            <w:tcW w:w="4423" w:type="dxa"/>
            <w:tcBorders>
              <w:right w:val="single" w:sz="4" w:space="0" w:color="auto"/>
            </w:tcBorders>
            <w:vAlign w:val="bottom"/>
          </w:tcPr>
          <w:p w14:paraId="677B950B" w14:textId="77777777" w:rsidR="007A7276" w:rsidRPr="001544C4" w:rsidRDefault="007A7276" w:rsidP="008B3C28">
            <w:pPr>
              <w:ind w:right="101"/>
              <w:rPr>
                <w:rFonts w:ascii="Arial" w:hAnsi="Arial" w:cs="Arial"/>
                <w:sz w:val="22"/>
                <w:szCs w:val="22"/>
              </w:rPr>
            </w:pPr>
          </w:p>
        </w:tc>
      </w:tr>
      <w:tr w:rsidR="00F00372" w:rsidRPr="001544C4" w14:paraId="494C7430" w14:textId="77777777" w:rsidTr="00B31F49">
        <w:trPr>
          <w:trHeight w:hRule="exact" w:val="356"/>
        </w:trPr>
        <w:tc>
          <w:tcPr>
            <w:tcW w:w="4752" w:type="dxa"/>
            <w:tcBorders>
              <w:top w:val="single" w:sz="4" w:space="0" w:color="auto"/>
              <w:left w:val="single" w:sz="4" w:space="0" w:color="auto"/>
              <w:bottom w:val="single" w:sz="4" w:space="0" w:color="auto"/>
            </w:tcBorders>
          </w:tcPr>
          <w:p w14:paraId="1C976FAD" w14:textId="3E2D820B" w:rsidR="00BE3466" w:rsidRPr="001544C4" w:rsidRDefault="00BE3466"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E33FE7">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bottom w:val="single" w:sz="4" w:space="0" w:color="auto"/>
            </w:tcBorders>
          </w:tcPr>
          <w:p w14:paraId="35E40EC0" w14:textId="77777777" w:rsidR="00BE3466" w:rsidRPr="001544C4" w:rsidRDefault="00BE3466" w:rsidP="008B3C28">
            <w:pPr>
              <w:ind w:right="101"/>
              <w:rPr>
                <w:rFonts w:ascii="Arial" w:hAnsi="Arial" w:cs="Arial"/>
                <w:sz w:val="22"/>
                <w:szCs w:val="22"/>
              </w:rPr>
            </w:pPr>
          </w:p>
        </w:tc>
        <w:tc>
          <w:tcPr>
            <w:tcW w:w="4423" w:type="dxa"/>
            <w:tcBorders>
              <w:bottom w:val="single" w:sz="4" w:space="0" w:color="auto"/>
              <w:right w:val="single" w:sz="4" w:space="0" w:color="auto"/>
            </w:tcBorders>
          </w:tcPr>
          <w:p w14:paraId="78A411D1" w14:textId="4228E4F3" w:rsidR="00BE3466" w:rsidRPr="001544C4" w:rsidRDefault="00BE3466" w:rsidP="008B3C28">
            <w:pPr>
              <w:ind w:right="101"/>
              <w:rPr>
                <w:rFonts w:ascii="Arial" w:hAnsi="Arial" w:cs="Arial"/>
                <w:sz w:val="22"/>
                <w:szCs w:val="22"/>
              </w:rPr>
            </w:pPr>
          </w:p>
        </w:tc>
      </w:tr>
      <w:bookmarkEnd w:id="3"/>
    </w:tbl>
    <w:p w14:paraId="547F84A4" w14:textId="77777777" w:rsidR="00DD79F4" w:rsidRDefault="00DD79F4" w:rsidP="002D25BF">
      <w:pPr>
        <w:pStyle w:val="BodyText"/>
        <w:kinsoku w:val="0"/>
        <w:overflowPunct w:val="0"/>
        <w:spacing w:before="0"/>
        <w:ind w:left="0" w:right="100" w:firstLine="0"/>
        <w:rPr>
          <w:rFonts w:ascii="Arial" w:hAnsi="Arial" w:cs="Arial"/>
          <w:b/>
          <w:bCs/>
          <w:sz w:val="22"/>
          <w:szCs w:val="22"/>
        </w:rPr>
      </w:pPr>
    </w:p>
    <w:p w14:paraId="1512399F" w14:textId="67B40EB1" w:rsidR="00C45231" w:rsidRPr="008F03A2" w:rsidRDefault="00C45231" w:rsidP="008B3C28">
      <w:pPr>
        <w:pStyle w:val="BodyText"/>
        <w:kinsoku w:val="0"/>
        <w:overflowPunct w:val="0"/>
        <w:spacing w:before="0"/>
        <w:ind w:left="0" w:right="100" w:firstLine="0"/>
        <w:rPr>
          <w:rFonts w:ascii="Arial" w:hAnsi="Arial" w:cs="Arial"/>
          <w:i/>
          <w:iCs/>
          <w:color w:val="808080" w:themeColor="background1" w:themeShade="80"/>
          <w:sz w:val="20"/>
          <w:szCs w:val="20"/>
        </w:rPr>
      </w:pPr>
      <w:r w:rsidRPr="008F03A2">
        <w:rPr>
          <w:rFonts w:ascii="Arial" w:hAnsi="Arial" w:cs="Arial"/>
          <w:b/>
          <w:bCs/>
          <w:i/>
          <w:iCs/>
          <w:color w:val="808080" w:themeColor="background1" w:themeShade="80"/>
          <w:sz w:val="20"/>
          <w:szCs w:val="20"/>
        </w:rPr>
        <w:t>If for an entity</w:t>
      </w:r>
      <w:r w:rsidRPr="008F03A2">
        <w:rPr>
          <w:rFonts w:ascii="Arial" w:hAnsi="Arial" w:cs="Arial"/>
          <w:i/>
          <w:iCs/>
          <w:color w:val="808080" w:themeColor="background1" w:themeShade="80"/>
          <w:sz w:val="20"/>
          <w:szCs w:val="20"/>
        </w:rPr>
        <w:t>:</w:t>
      </w:r>
    </w:p>
    <w:p w14:paraId="216E1549" w14:textId="77777777" w:rsidR="00BE3466" w:rsidRDefault="00BE3466" w:rsidP="002D25BF">
      <w:pPr>
        <w:pStyle w:val="BodyText"/>
        <w:kinsoku w:val="0"/>
        <w:overflowPunct w:val="0"/>
        <w:spacing w:before="0"/>
        <w:ind w:left="0" w:right="100" w:firstLine="0"/>
        <w:rPr>
          <w:rFonts w:ascii="Arial" w:hAnsi="Arial" w:cs="Arial"/>
          <w:sz w:val="22"/>
          <w:szCs w:val="22"/>
        </w:rPr>
      </w:pPr>
    </w:p>
    <w:tbl>
      <w:tblPr>
        <w:tblW w:w="9355" w:type="dxa"/>
        <w:tblLayout w:type="fixed"/>
        <w:tblCellMar>
          <w:left w:w="0" w:type="dxa"/>
          <w:right w:w="0" w:type="dxa"/>
        </w:tblCellMar>
        <w:tblLook w:val="0000" w:firstRow="0" w:lastRow="0" w:firstColumn="0" w:lastColumn="0" w:noHBand="0" w:noVBand="0"/>
      </w:tblPr>
      <w:tblGrid>
        <w:gridCol w:w="4752"/>
        <w:gridCol w:w="180"/>
        <w:gridCol w:w="4423"/>
      </w:tblGrid>
      <w:tr w:rsidR="00DD79F4" w:rsidRPr="001544C4" w14:paraId="663102F6" w14:textId="77777777" w:rsidTr="00B31F49">
        <w:trPr>
          <w:trHeight w:hRule="exact" w:val="346"/>
        </w:trPr>
        <w:tc>
          <w:tcPr>
            <w:tcW w:w="4752" w:type="dxa"/>
            <w:tcBorders>
              <w:top w:val="single" w:sz="4" w:space="0" w:color="auto"/>
              <w:left w:val="single" w:sz="4" w:space="0" w:color="auto"/>
            </w:tcBorders>
            <w:vAlign w:val="bottom"/>
          </w:tcPr>
          <w:p w14:paraId="38B46EFD" w14:textId="77777777"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Witnessed by:</w:t>
            </w:r>
          </w:p>
        </w:tc>
        <w:tc>
          <w:tcPr>
            <w:tcW w:w="180" w:type="dxa"/>
            <w:tcBorders>
              <w:top w:val="single" w:sz="4" w:space="0" w:color="auto"/>
            </w:tcBorders>
            <w:vAlign w:val="center"/>
          </w:tcPr>
          <w:p w14:paraId="7D12B6D3" w14:textId="77777777" w:rsidR="00DD79F4" w:rsidRDefault="00DD79F4" w:rsidP="008B3C28">
            <w:pPr>
              <w:ind w:right="100"/>
              <w:jc w:val="center"/>
              <w:rPr>
                <w:rFonts w:ascii="Arial" w:hAnsi="Arial" w:cs="Arial"/>
                <w:sz w:val="22"/>
                <w:szCs w:val="22"/>
              </w:rPr>
            </w:pPr>
          </w:p>
        </w:tc>
        <w:sdt>
          <w:sdtPr>
            <w:rPr>
              <w:rFonts w:ascii="Arial" w:hAnsi="Arial" w:cs="Arial"/>
              <w:sz w:val="22"/>
              <w:szCs w:val="22"/>
            </w:rPr>
            <w:id w:val="-1364127652"/>
            <w:placeholder>
              <w:docPart w:val="6721787F10814744A0EB4E264A97670A"/>
            </w:placeholder>
            <w:showingPlcHdr/>
            <w:text/>
          </w:sdtPr>
          <w:sdtEndPr/>
          <w:sdtContent>
            <w:tc>
              <w:tcPr>
                <w:tcW w:w="4423" w:type="dxa"/>
                <w:tcBorders>
                  <w:top w:val="single" w:sz="4" w:space="0" w:color="auto"/>
                  <w:right w:val="single" w:sz="4" w:space="0" w:color="auto"/>
                </w:tcBorders>
                <w:vAlign w:val="bottom"/>
              </w:tcPr>
              <w:p w14:paraId="51FCB177" w14:textId="42400912" w:rsidR="00DD79F4" w:rsidRPr="001544C4" w:rsidRDefault="00DD79F4" w:rsidP="008B3C28">
                <w:pPr>
                  <w:ind w:right="100"/>
                  <w:rPr>
                    <w:rFonts w:ascii="Arial" w:hAnsi="Arial" w:cs="Arial"/>
                    <w:sz w:val="22"/>
                    <w:szCs w:val="22"/>
                  </w:rPr>
                </w:pPr>
                <w:r w:rsidRPr="00646769">
                  <w:rPr>
                    <w:rStyle w:val="PlaceholderText"/>
                    <w:rFonts w:ascii="Arial" w:eastAsiaTheme="minorHAnsi" w:hAnsi="Arial" w:cs="Arial"/>
                    <w:i/>
                    <w:iCs/>
                    <w:color w:val="1F497D" w:themeColor="text2"/>
                    <w:sz w:val="22"/>
                    <w:szCs w:val="22"/>
                  </w:rPr>
                  <w:t xml:space="preserve">Grantor’s </w:t>
                </w:r>
                <w:r w:rsidR="00B055A7">
                  <w:rPr>
                    <w:rStyle w:val="PlaceholderText"/>
                    <w:rFonts w:ascii="Arial" w:eastAsiaTheme="minorHAnsi" w:hAnsi="Arial" w:cs="Arial"/>
                    <w:i/>
                    <w:iCs/>
                    <w:color w:val="1F497D" w:themeColor="text2"/>
                    <w:sz w:val="22"/>
                    <w:szCs w:val="22"/>
                  </w:rPr>
                  <w:t>L</w:t>
                </w:r>
                <w:r w:rsidRPr="00646769">
                  <w:rPr>
                    <w:rStyle w:val="PlaceholderText"/>
                    <w:rFonts w:ascii="Arial" w:eastAsiaTheme="minorHAnsi" w:hAnsi="Arial" w:cs="Arial"/>
                    <w:i/>
                    <w:iCs/>
                    <w:color w:val="1F497D" w:themeColor="text2"/>
                    <w:sz w:val="22"/>
                    <w:szCs w:val="22"/>
                  </w:rPr>
                  <w:t xml:space="preserve">egal </w:t>
                </w:r>
                <w:r w:rsidR="00B055A7">
                  <w:rPr>
                    <w:rStyle w:val="PlaceholderText"/>
                    <w:rFonts w:ascii="Arial" w:eastAsiaTheme="minorHAnsi" w:hAnsi="Arial" w:cs="Arial"/>
                    <w:i/>
                    <w:iCs/>
                    <w:color w:val="1F497D" w:themeColor="text2"/>
                    <w:sz w:val="22"/>
                    <w:szCs w:val="22"/>
                  </w:rPr>
                  <w:t>N</w:t>
                </w:r>
                <w:r w:rsidRPr="00646769">
                  <w:rPr>
                    <w:rStyle w:val="PlaceholderText"/>
                    <w:rFonts w:ascii="Arial" w:eastAsiaTheme="minorHAnsi" w:hAnsi="Arial" w:cs="Arial"/>
                    <w:i/>
                    <w:iCs/>
                    <w:color w:val="1F497D" w:themeColor="text2"/>
                    <w:sz w:val="22"/>
                    <w:szCs w:val="22"/>
                  </w:rPr>
                  <w:t>ame</w:t>
                </w:r>
              </w:p>
            </w:tc>
          </w:sdtContent>
        </w:sdt>
      </w:tr>
      <w:tr w:rsidR="00DD79F4" w:rsidRPr="001544C4" w14:paraId="60CAC8CE" w14:textId="77777777" w:rsidTr="00B31F49">
        <w:trPr>
          <w:trHeight w:hRule="exact" w:val="717"/>
        </w:trPr>
        <w:tc>
          <w:tcPr>
            <w:tcW w:w="4752" w:type="dxa"/>
            <w:tcBorders>
              <w:left w:val="single" w:sz="4" w:space="0" w:color="auto"/>
              <w:bottom w:val="single" w:sz="4" w:space="0" w:color="auto"/>
            </w:tcBorders>
            <w:vAlign w:val="center"/>
          </w:tcPr>
          <w:p w14:paraId="014B8451" w14:textId="77777777" w:rsidR="00DD79F4" w:rsidRPr="001544C4" w:rsidDel="0014707C" w:rsidRDefault="00DD79F4" w:rsidP="008B3C28">
            <w:pPr>
              <w:pStyle w:val="TableParagraph"/>
              <w:kinsoku w:val="0"/>
              <w:overflowPunct w:val="0"/>
              <w:spacing w:before="0"/>
              <w:ind w:right="100"/>
              <w:jc w:val="center"/>
              <w:rPr>
                <w:rFonts w:ascii="Arial" w:hAnsi="Arial" w:cs="Arial"/>
                <w:sz w:val="22"/>
                <w:szCs w:val="22"/>
              </w:rPr>
            </w:pPr>
          </w:p>
        </w:tc>
        <w:tc>
          <w:tcPr>
            <w:tcW w:w="180" w:type="dxa"/>
            <w:vAlign w:val="center"/>
          </w:tcPr>
          <w:p w14:paraId="491FCEF3" w14:textId="77777777" w:rsidR="00DD79F4" w:rsidRPr="001544C4" w:rsidDel="0014707C" w:rsidRDefault="00DD79F4" w:rsidP="008B3C28">
            <w:pPr>
              <w:pStyle w:val="TableParagraph"/>
              <w:kinsoku w:val="0"/>
              <w:overflowPunct w:val="0"/>
              <w:spacing w:before="0"/>
              <w:ind w:right="100"/>
              <w:jc w:val="center"/>
              <w:rPr>
                <w:rFonts w:ascii="Arial" w:hAnsi="Arial" w:cs="Arial"/>
                <w:sz w:val="22"/>
                <w:szCs w:val="22"/>
              </w:rPr>
            </w:pPr>
          </w:p>
        </w:tc>
        <w:tc>
          <w:tcPr>
            <w:tcW w:w="4423" w:type="dxa"/>
            <w:tcBorders>
              <w:bottom w:val="single" w:sz="4" w:space="0" w:color="auto"/>
              <w:right w:val="single" w:sz="4" w:space="0" w:color="auto"/>
            </w:tcBorders>
            <w:vAlign w:val="bottom"/>
          </w:tcPr>
          <w:p w14:paraId="64530A9B" w14:textId="19E6C319" w:rsidR="00DD79F4" w:rsidRPr="001544C4" w:rsidDel="0014707C" w:rsidRDefault="00DD79F4" w:rsidP="008B3C28">
            <w:pPr>
              <w:pStyle w:val="TableParagraph"/>
              <w:kinsoku w:val="0"/>
              <w:overflowPunct w:val="0"/>
              <w:spacing w:before="0"/>
              <w:ind w:right="100"/>
              <w:rPr>
                <w:rFonts w:ascii="Arial" w:hAnsi="Arial" w:cs="Arial"/>
                <w:sz w:val="22"/>
                <w:szCs w:val="22"/>
              </w:rPr>
            </w:pPr>
            <w:r>
              <w:rPr>
                <w:rFonts w:ascii="Arial" w:hAnsi="Arial" w:cs="Arial"/>
                <w:sz w:val="22"/>
                <w:szCs w:val="22"/>
              </w:rPr>
              <w:t>By:</w:t>
            </w:r>
          </w:p>
        </w:tc>
      </w:tr>
      <w:tr w:rsidR="00DD79F4" w:rsidRPr="001544C4" w14:paraId="0F4DC89B" w14:textId="77777777" w:rsidTr="00B31F49">
        <w:trPr>
          <w:trHeight w:hRule="exact" w:val="266"/>
        </w:trPr>
        <w:tc>
          <w:tcPr>
            <w:tcW w:w="4752" w:type="dxa"/>
            <w:tcBorders>
              <w:top w:val="single" w:sz="4" w:space="0" w:color="auto"/>
              <w:left w:val="single" w:sz="4" w:space="0" w:color="auto"/>
            </w:tcBorders>
          </w:tcPr>
          <w:p w14:paraId="5E866146" w14:textId="7E4540D1"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1</w:t>
            </w:r>
          </w:p>
        </w:tc>
        <w:tc>
          <w:tcPr>
            <w:tcW w:w="180" w:type="dxa"/>
          </w:tcPr>
          <w:p w14:paraId="644E9D7C"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4423" w:type="dxa"/>
            <w:tcBorders>
              <w:top w:val="single" w:sz="4" w:space="0" w:color="auto"/>
              <w:right w:val="single" w:sz="4" w:space="0" w:color="auto"/>
            </w:tcBorders>
          </w:tcPr>
          <w:p w14:paraId="36FC7CD5" w14:textId="2BBC81F5" w:rsidR="00DD79F4" w:rsidRPr="001544C4" w:rsidRDefault="00DD79F4" w:rsidP="008B3C28">
            <w:pPr>
              <w:pStyle w:val="TableParagraph"/>
              <w:kinsoku w:val="0"/>
              <w:overflowPunct w:val="0"/>
              <w:spacing w:before="0"/>
              <w:ind w:right="100"/>
              <w:rPr>
                <w:rFonts w:ascii="Arial" w:hAnsi="Arial" w:cs="Arial"/>
                <w:sz w:val="22"/>
                <w:szCs w:val="22"/>
              </w:rPr>
            </w:pPr>
          </w:p>
        </w:tc>
      </w:tr>
      <w:tr w:rsidR="00DD79F4" w:rsidRPr="001544C4" w14:paraId="76C8E60E" w14:textId="77777777" w:rsidTr="00B31F49">
        <w:trPr>
          <w:trHeight w:hRule="exact" w:val="558"/>
        </w:trPr>
        <w:tc>
          <w:tcPr>
            <w:tcW w:w="4752" w:type="dxa"/>
            <w:tcBorders>
              <w:left w:val="single" w:sz="4" w:space="0" w:color="auto"/>
              <w:bottom w:val="single" w:sz="4" w:space="0" w:color="auto"/>
            </w:tcBorders>
            <w:vAlign w:val="bottom"/>
          </w:tcPr>
          <w:p w14:paraId="3F6B5AAF" w14:textId="77777777" w:rsidR="00DD79F4" w:rsidRDefault="00DD79F4" w:rsidP="008B3C28">
            <w:pPr>
              <w:pStyle w:val="TableParagraph"/>
              <w:kinsoku w:val="0"/>
              <w:overflowPunct w:val="0"/>
              <w:spacing w:before="0"/>
              <w:ind w:right="100"/>
              <w:rPr>
                <w:rFonts w:ascii="Arial" w:hAnsi="Arial" w:cs="Arial"/>
                <w:sz w:val="22"/>
                <w:szCs w:val="22"/>
              </w:rPr>
            </w:pPr>
          </w:p>
          <w:p w14:paraId="361591E4" w14:textId="4856A7AC" w:rsidR="00E33FE7" w:rsidRPr="001544C4" w:rsidDel="0014707C" w:rsidRDefault="00E33FE7" w:rsidP="008B3C28">
            <w:pPr>
              <w:pStyle w:val="TableParagraph"/>
              <w:kinsoku w:val="0"/>
              <w:overflowPunct w:val="0"/>
              <w:spacing w:before="0"/>
              <w:ind w:right="100"/>
              <w:rPr>
                <w:rFonts w:ascii="Arial" w:hAnsi="Arial" w:cs="Arial"/>
                <w:sz w:val="22"/>
                <w:szCs w:val="22"/>
              </w:rPr>
            </w:pPr>
          </w:p>
        </w:tc>
        <w:tc>
          <w:tcPr>
            <w:tcW w:w="180" w:type="dxa"/>
            <w:vAlign w:val="bottom"/>
          </w:tcPr>
          <w:p w14:paraId="748A986A"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4423" w:type="dxa"/>
            <w:tcBorders>
              <w:bottom w:val="single" w:sz="4" w:space="0" w:color="auto"/>
              <w:right w:val="single" w:sz="4" w:space="0" w:color="auto"/>
            </w:tcBorders>
            <w:vAlign w:val="bottom"/>
          </w:tcPr>
          <w:p w14:paraId="04060A61"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r>
      <w:tr w:rsidR="00DD79F4" w:rsidRPr="001544C4" w14:paraId="4FE03543" w14:textId="77777777" w:rsidTr="00B31F49">
        <w:trPr>
          <w:trHeight w:hRule="exact" w:val="896"/>
        </w:trPr>
        <w:tc>
          <w:tcPr>
            <w:tcW w:w="4752" w:type="dxa"/>
            <w:tcBorders>
              <w:top w:val="single" w:sz="4" w:space="0" w:color="auto"/>
              <w:left w:val="single" w:sz="4" w:space="0" w:color="auto"/>
              <w:bottom w:val="single" w:sz="4" w:space="0" w:color="auto"/>
            </w:tcBorders>
          </w:tcPr>
          <w:p w14:paraId="142E977B" w14:textId="12CE8F8C"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A742DA">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1</w:t>
            </w:r>
          </w:p>
        </w:tc>
        <w:tc>
          <w:tcPr>
            <w:tcW w:w="180" w:type="dxa"/>
            <w:tcBorders>
              <w:left w:val="nil"/>
            </w:tcBorders>
          </w:tcPr>
          <w:p w14:paraId="5A760ED7"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4423" w:type="dxa"/>
            <w:tcBorders>
              <w:top w:val="single" w:sz="4" w:space="0" w:color="auto"/>
              <w:right w:val="single" w:sz="4" w:space="0" w:color="auto"/>
            </w:tcBorders>
          </w:tcPr>
          <w:p w14:paraId="224F5812" w14:textId="37C24EEB" w:rsidR="00DD79F4" w:rsidRDefault="00DD79F4" w:rsidP="008B3C28">
            <w:pPr>
              <w:pStyle w:val="TableParagraph"/>
              <w:kinsoku w:val="0"/>
              <w:overflowPunct w:val="0"/>
              <w:spacing w:before="0"/>
              <w:ind w:right="100"/>
              <w:rPr>
                <w:rFonts w:ascii="Arial" w:hAnsi="Arial" w:cs="Arial"/>
                <w:sz w:val="22"/>
                <w:szCs w:val="22"/>
              </w:rPr>
            </w:pPr>
            <w:r w:rsidRPr="001544C4">
              <w:rPr>
                <w:rFonts w:ascii="Arial" w:hAnsi="Arial" w:cs="Arial"/>
                <w:sz w:val="22"/>
                <w:szCs w:val="22"/>
              </w:rPr>
              <w:t>Printed</w:t>
            </w:r>
            <w:r w:rsidR="00A742DA">
              <w:rPr>
                <w:rFonts w:ascii="Arial" w:hAnsi="Arial" w:cs="Arial"/>
                <w:sz w:val="22"/>
                <w:szCs w:val="22"/>
              </w:rPr>
              <w:t>/typed</w:t>
            </w:r>
            <w:r w:rsidRPr="001544C4">
              <w:rPr>
                <w:rFonts w:ascii="Arial" w:hAnsi="Arial" w:cs="Arial"/>
                <w:sz w:val="22"/>
                <w:szCs w:val="22"/>
              </w:rPr>
              <w:t xml:space="preserve"> name of </w:t>
            </w:r>
            <w:r>
              <w:rPr>
                <w:rFonts w:ascii="Arial" w:hAnsi="Arial" w:cs="Arial"/>
                <w:sz w:val="22"/>
                <w:szCs w:val="22"/>
              </w:rPr>
              <w:t>authorized signatory for the entity</w:t>
            </w:r>
          </w:p>
          <w:p w14:paraId="6607A5DF" w14:textId="19B51748" w:rsidR="00DD79F4" w:rsidRDefault="00DD79F4" w:rsidP="008B3C28">
            <w:pPr>
              <w:pStyle w:val="TableParagraph"/>
              <w:kinsoku w:val="0"/>
              <w:overflowPunct w:val="0"/>
              <w:spacing w:before="0"/>
              <w:ind w:right="100"/>
              <w:rPr>
                <w:rFonts w:ascii="Arial" w:hAnsi="Arial" w:cs="Arial"/>
                <w:sz w:val="22"/>
                <w:szCs w:val="22"/>
              </w:rPr>
            </w:pPr>
            <w:r>
              <w:rPr>
                <w:rFonts w:ascii="Arial" w:hAnsi="Arial" w:cs="Arial"/>
                <w:sz w:val="22"/>
                <w:szCs w:val="22"/>
              </w:rPr>
              <w:t xml:space="preserve">It’s duly authorized </w:t>
            </w:r>
            <w:sdt>
              <w:sdtPr>
                <w:rPr>
                  <w:rFonts w:ascii="Arial" w:hAnsi="Arial" w:cs="Arial"/>
                  <w:sz w:val="22"/>
                  <w:szCs w:val="22"/>
                </w:rPr>
                <w:id w:val="-1330742856"/>
                <w:placeholder>
                  <w:docPart w:val="694E7DB1A2E64B8A837CBF6C5A227B9C"/>
                </w:placeholder>
                <w:showingPlcHdr/>
                <w:text/>
              </w:sdtPr>
              <w:sdtEndPr/>
              <w:sdtContent>
                <w:r w:rsidRPr="00646769">
                  <w:rPr>
                    <w:rStyle w:val="PlaceholderText"/>
                    <w:rFonts w:ascii="Arial" w:eastAsiaTheme="minorHAnsi" w:hAnsi="Arial" w:cs="Arial"/>
                    <w:i/>
                    <w:iCs/>
                    <w:color w:val="1F497D" w:themeColor="text2"/>
                    <w:sz w:val="22"/>
                    <w:szCs w:val="22"/>
                  </w:rPr>
                  <w:t xml:space="preserve">Title of </w:t>
                </w:r>
                <w:r w:rsidR="001D182A">
                  <w:rPr>
                    <w:rStyle w:val="PlaceholderText"/>
                    <w:rFonts w:ascii="Arial" w:eastAsiaTheme="minorHAnsi" w:hAnsi="Arial" w:cs="Arial"/>
                    <w:i/>
                    <w:iCs/>
                    <w:color w:val="1F497D" w:themeColor="text2"/>
                    <w:sz w:val="22"/>
                    <w:szCs w:val="22"/>
                  </w:rPr>
                  <w:t>S</w:t>
                </w:r>
                <w:r w:rsidRPr="00646769">
                  <w:rPr>
                    <w:rStyle w:val="PlaceholderText"/>
                    <w:rFonts w:ascii="Arial" w:eastAsiaTheme="minorHAnsi" w:hAnsi="Arial" w:cs="Arial"/>
                    <w:i/>
                    <w:iCs/>
                    <w:color w:val="1F497D" w:themeColor="text2"/>
                    <w:sz w:val="22"/>
                    <w:szCs w:val="22"/>
                  </w:rPr>
                  <w:t>ignatory</w:t>
                </w:r>
              </w:sdtContent>
            </w:sdt>
          </w:p>
          <w:p w14:paraId="7E24410B" w14:textId="3840AB92" w:rsidR="00DD79F4" w:rsidRPr="001544C4" w:rsidRDefault="00DD79F4" w:rsidP="008B3C28">
            <w:pPr>
              <w:pStyle w:val="TableParagraph"/>
              <w:kinsoku w:val="0"/>
              <w:overflowPunct w:val="0"/>
              <w:spacing w:before="0"/>
              <w:ind w:right="100"/>
              <w:rPr>
                <w:rFonts w:ascii="Arial" w:hAnsi="Arial" w:cs="Arial"/>
                <w:sz w:val="22"/>
                <w:szCs w:val="22"/>
              </w:rPr>
            </w:pPr>
          </w:p>
        </w:tc>
      </w:tr>
      <w:tr w:rsidR="00DD79F4" w:rsidRPr="001544C4" w14:paraId="1824AE68" w14:textId="77777777" w:rsidTr="00B31F49">
        <w:trPr>
          <w:trHeight w:hRule="exact" w:val="356"/>
        </w:trPr>
        <w:tc>
          <w:tcPr>
            <w:tcW w:w="4752" w:type="dxa"/>
            <w:tcBorders>
              <w:top w:val="single" w:sz="4" w:space="0" w:color="auto"/>
              <w:left w:val="single" w:sz="4" w:space="0" w:color="auto"/>
            </w:tcBorders>
          </w:tcPr>
          <w:p w14:paraId="69EB87C5" w14:textId="6ECAE54B"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 xml:space="preserve">Signatur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tcBorders>
          </w:tcPr>
          <w:p w14:paraId="0BC485E8" w14:textId="77777777" w:rsidR="00DD79F4" w:rsidRPr="001544C4" w:rsidRDefault="00DD79F4" w:rsidP="008B3C28">
            <w:pPr>
              <w:ind w:right="100"/>
              <w:rPr>
                <w:rFonts w:ascii="Arial" w:hAnsi="Arial" w:cs="Arial"/>
                <w:sz w:val="22"/>
                <w:szCs w:val="22"/>
              </w:rPr>
            </w:pPr>
          </w:p>
        </w:tc>
        <w:tc>
          <w:tcPr>
            <w:tcW w:w="4423" w:type="dxa"/>
            <w:tcBorders>
              <w:right w:val="single" w:sz="4" w:space="0" w:color="auto"/>
            </w:tcBorders>
          </w:tcPr>
          <w:p w14:paraId="0D51D9FE" w14:textId="77777777" w:rsidR="00DD79F4" w:rsidRPr="001544C4" w:rsidRDefault="00DD79F4" w:rsidP="008B3C28">
            <w:pPr>
              <w:ind w:right="100"/>
              <w:rPr>
                <w:rFonts w:ascii="Arial" w:hAnsi="Arial" w:cs="Arial"/>
                <w:sz w:val="22"/>
                <w:szCs w:val="22"/>
              </w:rPr>
            </w:pPr>
          </w:p>
        </w:tc>
      </w:tr>
      <w:tr w:rsidR="00DD79F4" w:rsidRPr="001544C4" w14:paraId="033D6517" w14:textId="77777777" w:rsidTr="00B31F49">
        <w:trPr>
          <w:trHeight w:hRule="exact" w:val="513"/>
        </w:trPr>
        <w:tc>
          <w:tcPr>
            <w:tcW w:w="4752" w:type="dxa"/>
            <w:tcBorders>
              <w:left w:val="single" w:sz="4" w:space="0" w:color="auto"/>
              <w:bottom w:val="single" w:sz="4" w:space="0" w:color="auto"/>
            </w:tcBorders>
            <w:vAlign w:val="bottom"/>
          </w:tcPr>
          <w:p w14:paraId="52438A0C" w14:textId="77777777" w:rsidR="00DD79F4" w:rsidRPr="001544C4" w:rsidDel="0014707C" w:rsidRDefault="00DD79F4" w:rsidP="008B3C28">
            <w:pPr>
              <w:pStyle w:val="TableParagraph"/>
              <w:kinsoku w:val="0"/>
              <w:overflowPunct w:val="0"/>
              <w:spacing w:before="0"/>
              <w:ind w:right="100"/>
              <w:rPr>
                <w:rFonts w:ascii="Arial" w:hAnsi="Arial" w:cs="Arial"/>
                <w:sz w:val="22"/>
                <w:szCs w:val="22"/>
              </w:rPr>
            </w:pPr>
          </w:p>
        </w:tc>
        <w:tc>
          <w:tcPr>
            <w:tcW w:w="180" w:type="dxa"/>
            <w:tcBorders>
              <w:left w:val="nil"/>
            </w:tcBorders>
            <w:vAlign w:val="bottom"/>
          </w:tcPr>
          <w:p w14:paraId="0413C608" w14:textId="77777777" w:rsidR="00DD79F4" w:rsidRPr="001544C4" w:rsidRDefault="00DD79F4" w:rsidP="008B3C28">
            <w:pPr>
              <w:ind w:right="100"/>
              <w:rPr>
                <w:rFonts w:ascii="Arial" w:hAnsi="Arial" w:cs="Arial"/>
                <w:sz w:val="22"/>
                <w:szCs w:val="22"/>
              </w:rPr>
            </w:pPr>
          </w:p>
        </w:tc>
        <w:tc>
          <w:tcPr>
            <w:tcW w:w="4423" w:type="dxa"/>
            <w:tcBorders>
              <w:right w:val="single" w:sz="4" w:space="0" w:color="auto"/>
            </w:tcBorders>
            <w:vAlign w:val="bottom"/>
          </w:tcPr>
          <w:p w14:paraId="05A0C1F4" w14:textId="77777777" w:rsidR="00DD79F4" w:rsidRPr="001544C4" w:rsidRDefault="00DD79F4" w:rsidP="008B3C28">
            <w:pPr>
              <w:ind w:right="100"/>
              <w:rPr>
                <w:rFonts w:ascii="Arial" w:hAnsi="Arial" w:cs="Arial"/>
                <w:sz w:val="22"/>
                <w:szCs w:val="22"/>
              </w:rPr>
            </w:pPr>
          </w:p>
        </w:tc>
      </w:tr>
      <w:tr w:rsidR="00DD79F4" w:rsidRPr="001544C4" w14:paraId="5D02B90B" w14:textId="77777777" w:rsidTr="00B31F49">
        <w:trPr>
          <w:trHeight w:hRule="exact" w:val="356"/>
        </w:trPr>
        <w:tc>
          <w:tcPr>
            <w:tcW w:w="4752" w:type="dxa"/>
            <w:tcBorders>
              <w:top w:val="single" w:sz="4" w:space="0" w:color="auto"/>
              <w:left w:val="single" w:sz="4" w:space="0" w:color="auto"/>
              <w:bottom w:val="single" w:sz="4" w:space="0" w:color="auto"/>
            </w:tcBorders>
          </w:tcPr>
          <w:p w14:paraId="655BE6B7" w14:textId="2EEEA863" w:rsidR="00DD79F4" w:rsidRPr="001544C4" w:rsidRDefault="00DD79F4" w:rsidP="00282871">
            <w:pPr>
              <w:pStyle w:val="TableParagraph"/>
              <w:kinsoku w:val="0"/>
              <w:overflowPunct w:val="0"/>
              <w:spacing w:before="0"/>
              <w:ind w:left="58" w:right="101"/>
              <w:rPr>
                <w:rFonts w:ascii="Arial" w:hAnsi="Arial" w:cs="Arial"/>
                <w:sz w:val="22"/>
                <w:szCs w:val="22"/>
              </w:rPr>
            </w:pPr>
            <w:r w:rsidRPr="001544C4">
              <w:rPr>
                <w:rFonts w:ascii="Arial" w:hAnsi="Arial" w:cs="Arial"/>
                <w:sz w:val="22"/>
                <w:szCs w:val="22"/>
              </w:rPr>
              <w:t>Printed</w:t>
            </w:r>
            <w:r w:rsidR="00A742DA">
              <w:rPr>
                <w:rFonts w:ascii="Arial" w:hAnsi="Arial" w:cs="Arial"/>
                <w:sz w:val="22"/>
                <w:szCs w:val="22"/>
              </w:rPr>
              <w:t>/typed</w:t>
            </w:r>
            <w:r w:rsidRPr="001544C4">
              <w:rPr>
                <w:rFonts w:ascii="Arial" w:hAnsi="Arial" w:cs="Arial"/>
                <w:sz w:val="22"/>
                <w:szCs w:val="22"/>
              </w:rPr>
              <w:t xml:space="preserve"> name of </w:t>
            </w:r>
            <w:r w:rsidR="005376B5">
              <w:rPr>
                <w:rFonts w:ascii="Arial" w:hAnsi="Arial" w:cs="Arial"/>
                <w:sz w:val="22"/>
                <w:szCs w:val="22"/>
              </w:rPr>
              <w:t>W</w:t>
            </w:r>
            <w:r w:rsidRPr="001544C4">
              <w:rPr>
                <w:rFonts w:ascii="Arial" w:hAnsi="Arial" w:cs="Arial"/>
                <w:sz w:val="22"/>
                <w:szCs w:val="22"/>
              </w:rPr>
              <w:t>itness 2</w:t>
            </w:r>
          </w:p>
        </w:tc>
        <w:tc>
          <w:tcPr>
            <w:tcW w:w="180" w:type="dxa"/>
            <w:tcBorders>
              <w:left w:val="nil"/>
              <w:bottom w:val="single" w:sz="4" w:space="0" w:color="auto"/>
            </w:tcBorders>
          </w:tcPr>
          <w:p w14:paraId="11AEDFA4" w14:textId="77777777" w:rsidR="00DD79F4" w:rsidRPr="001544C4" w:rsidRDefault="00DD79F4" w:rsidP="008B3C28">
            <w:pPr>
              <w:ind w:right="100"/>
              <w:rPr>
                <w:rFonts w:ascii="Arial" w:hAnsi="Arial" w:cs="Arial"/>
                <w:sz w:val="22"/>
                <w:szCs w:val="22"/>
              </w:rPr>
            </w:pPr>
          </w:p>
        </w:tc>
        <w:tc>
          <w:tcPr>
            <w:tcW w:w="4423" w:type="dxa"/>
            <w:tcBorders>
              <w:bottom w:val="single" w:sz="4" w:space="0" w:color="auto"/>
              <w:right w:val="single" w:sz="4" w:space="0" w:color="auto"/>
            </w:tcBorders>
          </w:tcPr>
          <w:p w14:paraId="7CC642EF" w14:textId="77777777" w:rsidR="00DD79F4" w:rsidRPr="001544C4" w:rsidRDefault="00DD79F4" w:rsidP="008B3C28">
            <w:pPr>
              <w:ind w:right="100"/>
              <w:rPr>
                <w:rFonts w:ascii="Arial" w:hAnsi="Arial" w:cs="Arial"/>
                <w:sz w:val="22"/>
                <w:szCs w:val="22"/>
              </w:rPr>
            </w:pPr>
          </w:p>
        </w:tc>
      </w:tr>
    </w:tbl>
    <w:p w14:paraId="54AEC7B9" w14:textId="77777777" w:rsidR="00614489" w:rsidRDefault="00614489" w:rsidP="008B3C28">
      <w:pPr>
        <w:pStyle w:val="BodyText"/>
        <w:kinsoku w:val="0"/>
        <w:overflowPunct w:val="0"/>
        <w:spacing w:before="0"/>
        <w:ind w:left="0" w:right="101" w:firstLine="0"/>
        <w:jc w:val="both"/>
        <w:rPr>
          <w:rFonts w:ascii="Arial" w:hAnsi="Arial" w:cs="Arial"/>
          <w:sz w:val="22"/>
          <w:szCs w:val="22"/>
        </w:rPr>
        <w:sectPr w:rsidR="00614489" w:rsidSect="00F11881">
          <w:type w:val="continuous"/>
          <w:pgSz w:w="12240" w:h="15840"/>
          <w:pgMar w:top="1440" w:right="1440" w:bottom="1440" w:left="1440" w:header="576" w:footer="576" w:gutter="0"/>
          <w:cols w:space="720"/>
          <w:formProt w:val="0"/>
          <w:docGrid w:linePitch="360"/>
        </w:sectPr>
      </w:pPr>
    </w:p>
    <w:p w14:paraId="7F23739A" w14:textId="05742B53" w:rsidR="00A742DA" w:rsidRDefault="00A742DA" w:rsidP="008B3C28">
      <w:pPr>
        <w:pStyle w:val="BodyText"/>
        <w:kinsoku w:val="0"/>
        <w:overflowPunct w:val="0"/>
        <w:spacing w:before="0"/>
        <w:ind w:left="0" w:right="101" w:firstLine="0"/>
        <w:jc w:val="both"/>
        <w:rPr>
          <w:rFonts w:ascii="Arial" w:hAnsi="Arial" w:cs="Arial"/>
          <w:sz w:val="22"/>
          <w:szCs w:val="22"/>
        </w:rPr>
      </w:pPr>
    </w:p>
    <w:p w14:paraId="2E3B08AA" w14:textId="76964D61" w:rsidR="00C45231" w:rsidRPr="001544C4"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Mailing Address:</w:t>
      </w:r>
    </w:p>
    <w:p w14:paraId="29C822A6" w14:textId="3EEE5980" w:rsidR="00C45231" w:rsidRPr="001544C4"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Street Address: </w:t>
      </w:r>
      <w:sdt>
        <w:sdtPr>
          <w:rPr>
            <w:rFonts w:ascii="Arial" w:hAnsi="Arial" w:cs="Arial"/>
            <w:sz w:val="22"/>
            <w:szCs w:val="22"/>
          </w:rPr>
          <w:id w:val="1240979130"/>
          <w:placeholder>
            <w:docPart w:val="870ABA0CE9D34ABAAE78B42DA3D36EE5"/>
          </w:placeholder>
          <w:showingPlcHdr/>
          <w:text/>
        </w:sdtPr>
        <w:sdtEndPr/>
        <w:sdtContent>
          <w:r w:rsidR="00391114" w:rsidRPr="00646769">
            <w:rPr>
              <w:rStyle w:val="PlaceholderText"/>
              <w:rFonts w:ascii="Arial" w:eastAsiaTheme="minorHAnsi" w:hAnsi="Arial" w:cs="Arial"/>
              <w:i/>
              <w:iCs/>
              <w:color w:val="1F497D" w:themeColor="text2"/>
              <w:sz w:val="22"/>
              <w:szCs w:val="22"/>
            </w:rPr>
            <w:t xml:space="preserve">Street </w:t>
          </w:r>
          <w:r w:rsidR="00B055A7">
            <w:rPr>
              <w:rStyle w:val="PlaceholderText"/>
              <w:rFonts w:ascii="Arial" w:eastAsiaTheme="minorHAnsi" w:hAnsi="Arial" w:cs="Arial"/>
              <w:i/>
              <w:iCs/>
              <w:color w:val="1F497D" w:themeColor="text2"/>
              <w:sz w:val="22"/>
              <w:szCs w:val="22"/>
            </w:rPr>
            <w:t>a</w:t>
          </w:r>
          <w:r w:rsidR="00391114" w:rsidRPr="00646769">
            <w:rPr>
              <w:rStyle w:val="PlaceholderText"/>
              <w:rFonts w:ascii="Arial" w:eastAsiaTheme="minorHAnsi" w:hAnsi="Arial" w:cs="Arial"/>
              <w:i/>
              <w:iCs/>
              <w:color w:val="1F497D" w:themeColor="text2"/>
              <w:sz w:val="22"/>
              <w:szCs w:val="22"/>
            </w:rPr>
            <w:t>ddress</w:t>
          </w:r>
        </w:sdtContent>
      </w:sdt>
    </w:p>
    <w:p w14:paraId="7DE5F951" w14:textId="258F3803" w:rsidR="00C45231" w:rsidRPr="001544C4" w:rsidRDefault="00C45231"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City/Town: </w:t>
      </w:r>
      <w:sdt>
        <w:sdtPr>
          <w:rPr>
            <w:rFonts w:ascii="Arial" w:hAnsi="Arial" w:cs="Arial"/>
            <w:sz w:val="22"/>
            <w:szCs w:val="22"/>
          </w:rPr>
          <w:id w:val="1067691500"/>
          <w:placeholder>
            <w:docPart w:val="4D7275D11471483BA571CE49CCAF45CC"/>
          </w:placeholder>
          <w:showingPlcHdr/>
          <w:text/>
        </w:sdtPr>
        <w:sdtEndPr/>
        <w:sdtContent>
          <w:r w:rsidR="00391114" w:rsidRPr="00646769">
            <w:rPr>
              <w:rStyle w:val="PlaceholderText"/>
              <w:rFonts w:ascii="Arial" w:eastAsiaTheme="minorHAnsi" w:hAnsi="Arial" w:cs="Arial"/>
              <w:i/>
              <w:iCs/>
              <w:color w:val="1F497D" w:themeColor="text2"/>
              <w:sz w:val="22"/>
              <w:szCs w:val="22"/>
            </w:rPr>
            <w:t>City/Town</w:t>
          </w:r>
        </w:sdtContent>
      </w:sdt>
    </w:p>
    <w:p w14:paraId="3B4667E8" w14:textId="0CD077E4" w:rsidR="00F11881" w:rsidRDefault="00C45231" w:rsidP="00014E69">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State and Zip Code: </w:t>
      </w:r>
      <w:sdt>
        <w:sdtPr>
          <w:rPr>
            <w:rFonts w:ascii="Arial" w:hAnsi="Arial" w:cs="Arial"/>
            <w:sz w:val="22"/>
            <w:szCs w:val="22"/>
          </w:rPr>
          <w:id w:val="-1443295710"/>
          <w:placeholder>
            <w:docPart w:val="8BB6A0C3909C4A7C91BE8D726677793E"/>
          </w:placeholder>
          <w:showingPlcHdr/>
          <w:text/>
        </w:sdtPr>
        <w:sdtEndPr/>
        <w:sdtContent>
          <w:r w:rsidR="00391114" w:rsidRPr="00646769">
            <w:rPr>
              <w:rStyle w:val="PlaceholderText"/>
              <w:rFonts w:ascii="Arial" w:eastAsiaTheme="minorHAnsi" w:hAnsi="Arial" w:cs="Arial"/>
              <w:i/>
              <w:iCs/>
              <w:color w:val="1F497D" w:themeColor="text2"/>
              <w:sz w:val="22"/>
              <w:szCs w:val="22"/>
            </w:rPr>
            <w:t>State and Zip Code</w:t>
          </w:r>
        </w:sdtContent>
      </w:sdt>
    </w:p>
    <w:p w14:paraId="5DBD00C7" w14:textId="77777777" w:rsidR="00014E69" w:rsidRDefault="00014E69" w:rsidP="00014E69">
      <w:pPr>
        <w:pStyle w:val="BodyText"/>
        <w:kinsoku w:val="0"/>
        <w:overflowPunct w:val="0"/>
        <w:spacing w:before="0"/>
        <w:ind w:left="0" w:right="101" w:firstLine="0"/>
        <w:jc w:val="both"/>
        <w:rPr>
          <w:rFonts w:ascii="Arial" w:hAnsi="Arial" w:cs="Arial"/>
          <w:b/>
          <w:bCs/>
          <w:i/>
          <w:iCs/>
          <w:color w:val="808080" w:themeColor="background1" w:themeShade="80"/>
          <w:sz w:val="22"/>
          <w:szCs w:val="22"/>
        </w:rPr>
        <w:sectPr w:rsidR="00014E69" w:rsidSect="001D511A">
          <w:pgSz w:w="12240" w:h="15840"/>
          <w:pgMar w:top="1440" w:right="1440" w:bottom="1440" w:left="1440" w:header="720" w:footer="720" w:gutter="0"/>
          <w:cols w:space="720"/>
          <w:docGrid w:linePitch="360"/>
        </w:sectPr>
      </w:pPr>
    </w:p>
    <w:p w14:paraId="34942217" w14:textId="31EC9FD8" w:rsidR="00014E69" w:rsidRPr="000B5612" w:rsidRDefault="00014E69" w:rsidP="00014E69">
      <w:pPr>
        <w:pStyle w:val="BodyText"/>
        <w:kinsoku w:val="0"/>
        <w:overflowPunct w:val="0"/>
        <w:spacing w:before="0"/>
        <w:ind w:left="0" w:right="101" w:firstLine="0"/>
        <w:jc w:val="both"/>
        <w:rPr>
          <w:rFonts w:ascii="Arial" w:hAnsi="Arial" w:cs="Arial"/>
          <w:b/>
          <w:bCs/>
          <w:i/>
          <w:iCs/>
          <w:color w:val="808080" w:themeColor="background1" w:themeShade="80"/>
          <w:sz w:val="22"/>
          <w:szCs w:val="22"/>
        </w:rPr>
      </w:pPr>
    </w:p>
    <w:p w14:paraId="452F5FCF" w14:textId="733B0BF3" w:rsidR="00C45231" w:rsidRPr="008F03A2" w:rsidRDefault="00C45231" w:rsidP="008B3C28">
      <w:pPr>
        <w:pStyle w:val="BodyText"/>
        <w:kinsoku w:val="0"/>
        <w:overflowPunct w:val="0"/>
        <w:spacing w:before="0"/>
        <w:ind w:left="0" w:right="100" w:firstLine="0"/>
        <w:jc w:val="both"/>
        <w:rPr>
          <w:rFonts w:ascii="Arial" w:hAnsi="Arial" w:cs="Arial"/>
          <w:i/>
          <w:iCs/>
          <w:color w:val="808080" w:themeColor="background1" w:themeShade="80"/>
          <w:sz w:val="20"/>
          <w:szCs w:val="20"/>
        </w:rPr>
      </w:pPr>
      <w:r w:rsidRPr="006B3B03">
        <w:rPr>
          <w:rFonts w:ascii="Arial" w:hAnsi="Arial" w:cs="Arial"/>
          <w:b/>
          <w:bCs/>
          <w:i/>
          <w:iCs/>
          <w:color w:val="808080" w:themeColor="background1" w:themeShade="80"/>
          <w:sz w:val="20"/>
          <w:szCs w:val="20"/>
        </w:rPr>
        <w:t xml:space="preserve">Notarization Language for Grantor Acknowledgement </w:t>
      </w:r>
      <w:r w:rsidRPr="008F03A2">
        <w:rPr>
          <w:rFonts w:ascii="Arial" w:hAnsi="Arial" w:cs="Arial"/>
          <w:i/>
          <w:iCs/>
          <w:color w:val="808080" w:themeColor="background1" w:themeShade="80"/>
          <w:sz w:val="20"/>
          <w:szCs w:val="20"/>
        </w:rPr>
        <w:t>- select appropriate notarization language from one of the choices below and delete the non-applicable notarization language.</w:t>
      </w:r>
    </w:p>
    <w:p w14:paraId="22C3D22C" w14:textId="77777777" w:rsidR="00A742DA" w:rsidRPr="00A742DA" w:rsidRDefault="00A742DA" w:rsidP="008B3C28">
      <w:pPr>
        <w:pStyle w:val="Heading1"/>
        <w:kinsoku w:val="0"/>
        <w:overflowPunct w:val="0"/>
        <w:spacing w:before="0"/>
        <w:ind w:left="0" w:right="100"/>
        <w:jc w:val="both"/>
        <w:rPr>
          <w:rFonts w:ascii="Arial" w:hAnsi="Arial" w:cs="Arial"/>
          <w:i/>
          <w:iCs/>
          <w:color w:val="808080" w:themeColor="background1" w:themeShade="80"/>
          <w:sz w:val="22"/>
          <w:szCs w:val="22"/>
        </w:rPr>
      </w:pPr>
    </w:p>
    <w:p w14:paraId="457B55AD" w14:textId="1B8A469E" w:rsidR="00C45231" w:rsidRPr="008F03A2" w:rsidRDefault="00C45231" w:rsidP="008B3C28">
      <w:pPr>
        <w:pStyle w:val="Heading1"/>
        <w:kinsoku w:val="0"/>
        <w:overflowPunct w:val="0"/>
        <w:spacing w:before="0"/>
        <w:ind w:left="0" w:right="100"/>
        <w:jc w:val="both"/>
        <w:rPr>
          <w:rFonts w:ascii="Arial" w:hAnsi="Arial" w:cs="Arial"/>
          <w:i/>
          <w:iCs/>
          <w:color w:val="808080" w:themeColor="background1" w:themeShade="80"/>
          <w:sz w:val="20"/>
          <w:szCs w:val="20"/>
        </w:rPr>
      </w:pPr>
      <w:r w:rsidRPr="008F03A2">
        <w:rPr>
          <w:rFonts w:ascii="Arial" w:hAnsi="Arial" w:cs="Arial"/>
          <w:i/>
          <w:iCs/>
          <w:color w:val="808080" w:themeColor="background1" w:themeShade="80"/>
          <w:sz w:val="20"/>
          <w:szCs w:val="20"/>
        </w:rPr>
        <w:t>If the Grantor is an individual:</w:t>
      </w:r>
    </w:p>
    <w:p w14:paraId="51D65F11" w14:textId="5E878DF0" w:rsidR="009A6F04" w:rsidRPr="000B5612" w:rsidRDefault="009A6F04" w:rsidP="008B3C28">
      <w:pPr>
        <w:rPr>
          <w:rFonts w:ascii="Arial" w:hAnsi="Arial" w:cs="Arial"/>
          <w:sz w:val="22"/>
          <w:szCs w:val="22"/>
        </w:rPr>
      </w:pPr>
    </w:p>
    <w:p w14:paraId="2792A0A5" w14:textId="78BF168F" w:rsidR="00C45231" w:rsidRPr="001544C4" w:rsidRDefault="00C45231" w:rsidP="008B3C28">
      <w:pPr>
        <w:pStyle w:val="BodyText"/>
        <w:tabs>
          <w:tab w:val="left" w:pos="3538"/>
        </w:tabs>
        <w:kinsoku w:val="0"/>
        <w:overflowPunct w:val="0"/>
        <w:spacing w:before="0"/>
        <w:ind w:left="0" w:right="100" w:firstLine="0"/>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3F29A8C4" w14:textId="5CEFD432" w:rsidR="00C45231" w:rsidRPr="001544C4" w:rsidRDefault="00C45231" w:rsidP="008B3C28">
      <w:pPr>
        <w:pStyle w:val="BodyText"/>
        <w:tabs>
          <w:tab w:val="left" w:pos="1790"/>
          <w:tab w:val="left" w:pos="4305"/>
        </w:tabs>
        <w:kinsoku w:val="0"/>
        <w:overflowPunct w:val="0"/>
        <w:spacing w:before="0"/>
        <w:ind w:left="0" w:right="100" w:firstLine="0"/>
        <w:rPr>
          <w:rFonts w:ascii="Arial" w:hAnsi="Arial" w:cs="Arial"/>
          <w:sz w:val="22"/>
          <w:szCs w:val="22"/>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3C3C4457" w14:textId="77777777" w:rsidR="00C45231" w:rsidRPr="001544C4" w:rsidRDefault="00C45231" w:rsidP="008B3C28">
      <w:pPr>
        <w:pStyle w:val="BodyText"/>
        <w:kinsoku w:val="0"/>
        <w:overflowPunct w:val="0"/>
        <w:spacing w:before="0"/>
        <w:ind w:left="0" w:right="100" w:firstLine="0"/>
        <w:rPr>
          <w:rFonts w:ascii="Arial" w:hAnsi="Arial" w:cs="Arial"/>
          <w:sz w:val="22"/>
          <w:szCs w:val="22"/>
        </w:rPr>
      </w:pPr>
    </w:p>
    <w:p w14:paraId="6F168EFA" w14:textId="4C73B4E0" w:rsidR="00C45231" w:rsidRPr="001544C4" w:rsidRDefault="00C45231" w:rsidP="008B3C28">
      <w:pPr>
        <w:pStyle w:val="BodyText"/>
        <w:kinsoku w:val="0"/>
        <w:overflowPunct w:val="0"/>
        <w:spacing w:before="0"/>
        <w:ind w:left="0" w:right="101" w:firstLine="343"/>
        <w:jc w:val="both"/>
        <w:rPr>
          <w:rFonts w:ascii="Arial" w:hAnsi="Arial" w:cs="Arial"/>
          <w:sz w:val="22"/>
          <w:szCs w:val="22"/>
        </w:rPr>
      </w:pPr>
      <w:r w:rsidRPr="001544C4">
        <w:rPr>
          <w:rFonts w:ascii="Arial" w:hAnsi="Arial" w:cs="Arial"/>
          <w:sz w:val="22"/>
          <w:szCs w:val="22"/>
        </w:rPr>
        <w:t xml:space="preserve">On this </w:t>
      </w:r>
      <w:r w:rsidR="000A415D">
        <w:rPr>
          <w:rFonts w:ascii="Arial" w:hAnsi="Arial" w:cs="Arial"/>
          <w:sz w:val="22"/>
          <w:szCs w:val="22"/>
        </w:rPr>
        <w:t>____</w:t>
      </w:r>
      <w:r w:rsidRPr="001544C4">
        <w:rPr>
          <w:rFonts w:ascii="Arial" w:hAnsi="Arial" w:cs="Arial"/>
          <w:sz w:val="22"/>
          <w:szCs w:val="22"/>
        </w:rPr>
        <w:t xml:space="preserve"> day of</w:t>
      </w:r>
      <w:r w:rsidR="000A415D">
        <w:rPr>
          <w:rFonts w:ascii="Arial" w:hAnsi="Arial" w:cs="Arial"/>
          <w:sz w:val="22"/>
          <w:szCs w:val="22"/>
        </w:rPr>
        <w:t xml:space="preserve"> ______</w:t>
      </w:r>
      <w:r w:rsidR="00A742DA">
        <w:rPr>
          <w:rFonts w:ascii="Arial" w:hAnsi="Arial" w:cs="Arial"/>
          <w:sz w:val="22"/>
          <w:szCs w:val="22"/>
        </w:rPr>
        <w:t>_</w:t>
      </w:r>
      <w:r w:rsidR="000A415D">
        <w:rPr>
          <w:rFonts w:ascii="Arial" w:hAnsi="Arial" w:cs="Arial"/>
          <w:sz w:val="22"/>
          <w:szCs w:val="22"/>
        </w:rPr>
        <w:t>_</w:t>
      </w:r>
      <w:r w:rsidR="008F03A2">
        <w:rPr>
          <w:rFonts w:ascii="Arial" w:hAnsi="Arial" w:cs="Arial"/>
          <w:sz w:val="22"/>
          <w:szCs w:val="22"/>
        </w:rPr>
        <w:t>__</w:t>
      </w:r>
      <w:r w:rsidR="000A415D">
        <w:rPr>
          <w:rFonts w:ascii="Arial" w:hAnsi="Arial" w:cs="Arial"/>
          <w:sz w:val="22"/>
          <w:szCs w:val="22"/>
        </w:rPr>
        <w:t>______</w:t>
      </w:r>
      <w:r w:rsidRPr="001544C4">
        <w:rPr>
          <w:rFonts w:ascii="Arial" w:hAnsi="Arial" w:cs="Arial"/>
          <w:sz w:val="22"/>
          <w:szCs w:val="22"/>
        </w:rPr>
        <w:t>,</w:t>
      </w:r>
      <w:r w:rsidR="000A415D">
        <w:rPr>
          <w:rFonts w:ascii="Arial" w:hAnsi="Arial" w:cs="Arial"/>
          <w:sz w:val="22"/>
          <w:szCs w:val="22"/>
        </w:rPr>
        <w:t xml:space="preserve"> 20____</w:t>
      </w:r>
      <w:r w:rsidRPr="001544C4">
        <w:rPr>
          <w:rFonts w:ascii="Arial" w:hAnsi="Arial" w:cs="Arial"/>
          <w:sz w:val="22"/>
          <w:szCs w:val="22"/>
        </w:rPr>
        <w:t xml:space="preserve"> before me, </w:t>
      </w:r>
      <w:r w:rsidR="000A415D">
        <w:rPr>
          <w:rFonts w:ascii="Arial" w:hAnsi="Arial" w:cs="Arial"/>
          <w:sz w:val="22"/>
          <w:szCs w:val="22"/>
        </w:rPr>
        <w:t>________________________</w:t>
      </w:r>
      <w:r w:rsidR="004679C9">
        <w:rPr>
          <w:rFonts w:ascii="Arial" w:hAnsi="Arial" w:cs="Arial"/>
          <w:sz w:val="22"/>
          <w:szCs w:val="22"/>
        </w:rPr>
        <w:t>,</w:t>
      </w:r>
      <w:r w:rsidRPr="001544C4">
        <w:rPr>
          <w:rFonts w:ascii="Arial" w:hAnsi="Arial" w:cs="Arial"/>
          <w:sz w:val="22"/>
          <w:szCs w:val="22"/>
        </w:rPr>
        <w:t xml:space="preserve"> the undersigned officer, personally appeared </w:t>
      </w:r>
      <w:sdt>
        <w:sdtPr>
          <w:rPr>
            <w:rFonts w:ascii="Arial" w:hAnsi="Arial" w:cs="Arial"/>
            <w:sz w:val="22"/>
            <w:szCs w:val="22"/>
          </w:rPr>
          <w:id w:val="26916765"/>
          <w:placeholder>
            <w:docPart w:val="815613872AF24624AA7CD0844EC14A55"/>
          </w:placeholder>
          <w:showingPlcHdr/>
          <w:text/>
        </w:sdtPr>
        <w:sdtEndPr/>
        <w:sdtContent>
          <w:r w:rsidR="001D182A">
            <w:rPr>
              <w:rFonts w:ascii="Arial" w:hAnsi="Arial" w:cs="Arial"/>
              <w:i/>
              <w:iCs/>
              <w:color w:val="1F497D" w:themeColor="text2"/>
              <w:sz w:val="22"/>
              <w:szCs w:val="22"/>
            </w:rPr>
            <w:t>N</w:t>
          </w:r>
          <w:r w:rsidR="000A415D" w:rsidRPr="00646769">
            <w:rPr>
              <w:rStyle w:val="PlaceholderText"/>
              <w:rFonts w:ascii="Arial" w:eastAsiaTheme="minorHAnsi" w:hAnsi="Arial" w:cs="Arial"/>
              <w:i/>
              <w:iCs/>
              <w:color w:val="1F497D" w:themeColor="text2"/>
              <w:sz w:val="22"/>
              <w:szCs w:val="22"/>
            </w:rPr>
            <w:t>ame of</w:t>
          </w:r>
          <w:r w:rsidR="008F03A2">
            <w:rPr>
              <w:rStyle w:val="PlaceholderText"/>
              <w:rFonts w:ascii="Arial" w:eastAsiaTheme="minorHAnsi" w:hAnsi="Arial" w:cs="Arial"/>
              <w:i/>
              <w:iCs/>
              <w:color w:val="1F497D" w:themeColor="text2"/>
              <w:sz w:val="22"/>
              <w:szCs w:val="22"/>
            </w:rPr>
            <w:t xml:space="preserve"> individual or</w:t>
          </w:r>
          <w:r w:rsidR="000A415D" w:rsidRPr="00646769">
            <w:rPr>
              <w:rStyle w:val="PlaceholderText"/>
              <w:rFonts w:ascii="Arial" w:eastAsiaTheme="minorHAnsi" w:hAnsi="Arial" w:cs="Arial"/>
              <w:i/>
              <w:iCs/>
              <w:color w:val="1F497D" w:themeColor="text2"/>
              <w:sz w:val="22"/>
              <w:szCs w:val="22"/>
            </w:rPr>
            <w:t xml:space="preserve"> individual(s)</w:t>
          </w:r>
        </w:sdtContent>
      </w:sdt>
      <w:r w:rsidRPr="001544C4">
        <w:rPr>
          <w:rFonts w:ascii="Arial" w:hAnsi="Arial" w:cs="Arial"/>
          <w:sz w:val="22"/>
          <w:szCs w:val="22"/>
        </w:rPr>
        <w:t xml:space="preserve">, known to me (or satisfactorily proven) to be the person(s) whose name(s) </w:t>
      </w:r>
      <w:bookmarkStart w:id="4" w:name="_Hlk74744407"/>
      <w:sdt>
        <w:sdtPr>
          <w:rPr>
            <w:rFonts w:ascii="Arial" w:hAnsi="Arial" w:cs="Arial"/>
            <w:sz w:val="22"/>
            <w:szCs w:val="22"/>
          </w:rPr>
          <w:id w:val="-1272317811"/>
          <w:placeholder>
            <w:docPart w:val="EF055B162FC346BD9D5B9F32A8312762"/>
          </w:placeholder>
          <w:showingPlcHdr/>
          <w:dropDownList>
            <w:listItem w:value="Choose an item."/>
            <w:listItem w:displayText="is" w:value="is"/>
            <w:listItem w:displayText="are" w:value="are"/>
          </w:dropDownList>
        </w:sdtPr>
        <w:sdtEndPr/>
        <w:sdtContent>
          <w:r w:rsidR="00096EED" w:rsidRPr="00646769">
            <w:rPr>
              <w:rStyle w:val="PlaceholderText"/>
              <w:rFonts w:ascii="Arial" w:eastAsiaTheme="minorHAnsi" w:hAnsi="Arial" w:cs="Arial"/>
              <w:i/>
              <w:iCs/>
              <w:color w:val="1F497D" w:themeColor="text2"/>
              <w:sz w:val="22"/>
              <w:szCs w:val="22"/>
            </w:rPr>
            <w:t>Choose an item</w:t>
          </w:r>
        </w:sdtContent>
      </w:sdt>
      <w:bookmarkEnd w:id="4"/>
      <w:r w:rsidR="00096EED" w:rsidRPr="001544C4">
        <w:rPr>
          <w:rFonts w:ascii="Arial" w:hAnsi="Arial" w:cs="Arial"/>
          <w:sz w:val="22"/>
          <w:szCs w:val="22"/>
        </w:rPr>
        <w:t xml:space="preserve"> </w:t>
      </w:r>
      <w:r w:rsidRPr="001544C4">
        <w:rPr>
          <w:rFonts w:ascii="Arial" w:hAnsi="Arial" w:cs="Arial"/>
          <w:sz w:val="22"/>
          <w:szCs w:val="22"/>
        </w:rPr>
        <w:t>subscribed to the within instrument and acknowledged that</w:t>
      </w:r>
      <w:r w:rsidR="00EB42CF">
        <w:rPr>
          <w:rFonts w:ascii="Arial" w:hAnsi="Arial" w:cs="Arial"/>
          <w:sz w:val="22"/>
          <w:szCs w:val="22"/>
        </w:rPr>
        <w:t xml:space="preserve"> </w:t>
      </w:r>
      <w:r w:rsidR="00096EED">
        <w:rPr>
          <w:rFonts w:ascii="Arial" w:hAnsi="Arial" w:cs="Arial"/>
          <w:sz w:val="22"/>
          <w:szCs w:val="22"/>
        </w:rPr>
        <w:t>they</w:t>
      </w:r>
      <w:r w:rsidR="008F03A2" w:rsidRPr="001544C4">
        <w:rPr>
          <w:rFonts w:ascii="Arial" w:hAnsi="Arial" w:cs="Arial"/>
          <w:sz w:val="22"/>
          <w:szCs w:val="22"/>
        </w:rPr>
        <w:t xml:space="preserve"> </w:t>
      </w:r>
      <w:r w:rsidRPr="001544C4">
        <w:rPr>
          <w:rFonts w:ascii="Arial" w:hAnsi="Arial" w:cs="Arial"/>
          <w:sz w:val="22"/>
          <w:szCs w:val="22"/>
        </w:rPr>
        <w:t>executed the same for the purposes therein contained.</w:t>
      </w:r>
    </w:p>
    <w:p w14:paraId="4F77F0B3"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29EF3909" w14:textId="77777777" w:rsidR="00EB42CF" w:rsidRPr="001544C4" w:rsidRDefault="00EB42CF" w:rsidP="008B3C28">
      <w:pPr>
        <w:pStyle w:val="BodyText"/>
        <w:tabs>
          <w:tab w:val="left" w:pos="360"/>
        </w:tabs>
        <w:kinsoku w:val="0"/>
        <w:overflowPunct w:val="0"/>
        <w:spacing w:before="0"/>
        <w:ind w:left="360" w:right="101" w:firstLine="0"/>
        <w:jc w:val="both"/>
        <w:rPr>
          <w:rFonts w:ascii="Arial" w:hAnsi="Arial" w:cs="Arial"/>
          <w:sz w:val="22"/>
          <w:szCs w:val="22"/>
        </w:rPr>
      </w:pPr>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EB42CF" w14:paraId="17140121" w14:textId="77777777" w:rsidTr="00427DCC">
        <w:trPr>
          <w:trHeight w:val="606"/>
        </w:trPr>
        <w:tc>
          <w:tcPr>
            <w:tcW w:w="4265" w:type="dxa"/>
          </w:tcPr>
          <w:p w14:paraId="596BC93D" w14:textId="77777777" w:rsidR="00EB42CF" w:rsidRDefault="00EB42CF" w:rsidP="008B3C28">
            <w:pPr>
              <w:pStyle w:val="BodyText"/>
              <w:kinsoku w:val="0"/>
              <w:overflowPunct w:val="0"/>
              <w:spacing w:before="0"/>
              <w:ind w:left="0" w:right="100" w:firstLine="0"/>
              <w:rPr>
                <w:rFonts w:ascii="Arial" w:hAnsi="Arial" w:cs="Arial"/>
                <w:sz w:val="22"/>
                <w:szCs w:val="22"/>
              </w:rPr>
            </w:pPr>
          </w:p>
        </w:tc>
      </w:tr>
    </w:tbl>
    <w:bookmarkStart w:id="5" w:name="_Hlk74744304" w:displacedByCustomXml="next"/>
    <w:bookmarkStart w:id="6" w:name="_Hlk74226409" w:displacedByCustomXml="next"/>
    <w:sdt>
      <w:sdtPr>
        <w:rPr>
          <w:rFonts w:ascii="Arial" w:hAnsi="Arial" w:cs="Arial"/>
          <w:sz w:val="22"/>
          <w:szCs w:val="22"/>
        </w:rPr>
        <w:id w:val="-1341381697"/>
        <w:placeholder>
          <w:docPart w:val="AC4E33E589E1494689F7CBC5800C94A6"/>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58817990" w14:textId="0DEEE219" w:rsidR="00096EED" w:rsidRDefault="00096EED" w:rsidP="00096EED">
          <w:pPr>
            <w:pStyle w:val="BodyText"/>
            <w:kinsoku w:val="0"/>
            <w:overflowPunct w:val="0"/>
            <w:spacing w:before="0"/>
            <w:ind w:left="343" w:right="100" w:firstLine="0"/>
            <w:rPr>
              <w:rFonts w:ascii="Arial" w:hAnsi="Arial" w:cs="Arial"/>
              <w:sz w:val="22"/>
              <w:szCs w:val="22"/>
            </w:rPr>
          </w:pPr>
          <w:r w:rsidRPr="00427DCC">
            <w:rPr>
              <w:rStyle w:val="PlaceholderText"/>
              <w:rFonts w:ascii="Arial" w:hAnsi="Arial" w:cs="Arial"/>
              <w:i/>
              <w:iCs/>
              <w:color w:val="1F497D" w:themeColor="text2"/>
              <w:sz w:val="22"/>
              <w:szCs w:val="22"/>
            </w:rPr>
            <w:t>Choose an item</w:t>
          </w:r>
        </w:p>
      </w:sdtContent>
    </w:sdt>
    <w:bookmarkEnd w:id="5" w:displacedByCustomXml="prev"/>
    <w:bookmarkEnd w:id="6"/>
    <w:p w14:paraId="32E1909C" w14:textId="18816AA8" w:rsidR="00EB42CF" w:rsidRDefault="00EB42CF" w:rsidP="008B3C28">
      <w:pPr>
        <w:pStyle w:val="BodyText"/>
        <w:kinsoku w:val="0"/>
        <w:overflowPunct w:val="0"/>
        <w:spacing w:before="0"/>
        <w:ind w:left="343" w:right="100" w:firstLine="0"/>
        <w:rPr>
          <w:rFonts w:ascii="Arial" w:hAnsi="Arial" w:cs="Arial"/>
          <w:sz w:val="22"/>
          <w:szCs w:val="22"/>
        </w:rPr>
      </w:pPr>
      <w:r>
        <w:rPr>
          <w:rFonts w:ascii="Arial" w:hAnsi="Arial" w:cs="Arial"/>
          <w:sz w:val="22"/>
          <w:szCs w:val="22"/>
        </w:rPr>
        <w:t xml:space="preserve">Date Commission Expires: </w:t>
      </w:r>
    </w:p>
    <w:p w14:paraId="37E56BB9" w14:textId="77777777" w:rsidR="00315F1D" w:rsidRPr="001544C4" w:rsidRDefault="00315F1D" w:rsidP="008B3C28">
      <w:pPr>
        <w:pStyle w:val="BodyText"/>
        <w:kinsoku w:val="0"/>
        <w:overflowPunct w:val="0"/>
        <w:spacing w:before="0"/>
        <w:ind w:left="343" w:right="100" w:firstLine="0"/>
        <w:rPr>
          <w:rFonts w:ascii="Arial" w:hAnsi="Arial" w:cs="Arial"/>
          <w:sz w:val="22"/>
          <w:szCs w:val="22"/>
        </w:rPr>
      </w:pPr>
    </w:p>
    <w:p w14:paraId="12757589" w14:textId="77777777" w:rsidR="00EB42CF" w:rsidRPr="001544C4" w:rsidRDefault="00EB42CF" w:rsidP="008B3C28">
      <w:pPr>
        <w:pStyle w:val="BodyText"/>
        <w:kinsoku w:val="0"/>
        <w:overflowPunct w:val="0"/>
        <w:spacing w:before="0"/>
        <w:ind w:left="0" w:right="101" w:firstLine="0"/>
        <w:jc w:val="both"/>
        <w:rPr>
          <w:rFonts w:ascii="Arial" w:hAnsi="Arial" w:cs="Arial"/>
          <w:sz w:val="22"/>
          <w:szCs w:val="22"/>
        </w:rPr>
      </w:pPr>
      <w:r w:rsidRPr="001544C4">
        <w:rPr>
          <w:rFonts w:ascii="Arial" w:hAnsi="Arial" w:cs="Arial"/>
          <w:sz w:val="22"/>
          <w:szCs w:val="22"/>
        </w:rPr>
        <w:t>OR</w:t>
      </w:r>
    </w:p>
    <w:p w14:paraId="1CDF5E31" w14:textId="12F0ABEC" w:rsidR="00A742DA" w:rsidRPr="000B5612" w:rsidRDefault="00A742DA" w:rsidP="008B3C28">
      <w:pPr>
        <w:widowControl/>
        <w:autoSpaceDE/>
        <w:autoSpaceDN/>
        <w:adjustRightInd/>
        <w:rPr>
          <w:rFonts w:ascii="Arial" w:hAnsi="Arial" w:cs="Arial"/>
          <w:b/>
          <w:bCs/>
          <w:i/>
          <w:iCs/>
          <w:color w:val="808080" w:themeColor="background1" w:themeShade="80"/>
          <w:sz w:val="22"/>
          <w:szCs w:val="22"/>
        </w:rPr>
      </w:pPr>
    </w:p>
    <w:p w14:paraId="413C29F6" w14:textId="0E16D468" w:rsidR="00C45231" w:rsidRPr="004679C9" w:rsidRDefault="00C45231" w:rsidP="008B3C28">
      <w:pPr>
        <w:pStyle w:val="Heading1"/>
        <w:kinsoku w:val="0"/>
        <w:overflowPunct w:val="0"/>
        <w:spacing w:before="0"/>
        <w:ind w:left="0" w:right="100"/>
        <w:rPr>
          <w:rFonts w:ascii="Arial" w:hAnsi="Arial" w:cs="Arial"/>
          <w:i/>
          <w:iCs/>
          <w:color w:val="808080" w:themeColor="background1" w:themeShade="80"/>
          <w:sz w:val="20"/>
          <w:szCs w:val="20"/>
        </w:rPr>
      </w:pPr>
      <w:r w:rsidRPr="004679C9">
        <w:rPr>
          <w:rFonts w:ascii="Arial" w:hAnsi="Arial" w:cs="Arial"/>
          <w:i/>
          <w:iCs/>
          <w:color w:val="808080" w:themeColor="background1" w:themeShade="80"/>
          <w:sz w:val="20"/>
          <w:szCs w:val="20"/>
        </w:rPr>
        <w:t>If the Grantor is a Corporation:</w:t>
      </w:r>
    </w:p>
    <w:p w14:paraId="3C22A952" w14:textId="77777777" w:rsidR="00C45231" w:rsidRPr="001544C4" w:rsidRDefault="00C45231" w:rsidP="008B3C28">
      <w:pPr>
        <w:pStyle w:val="BodyText"/>
        <w:kinsoku w:val="0"/>
        <w:overflowPunct w:val="0"/>
        <w:spacing w:before="0"/>
        <w:ind w:left="0" w:right="100" w:firstLine="0"/>
        <w:rPr>
          <w:rFonts w:ascii="Arial" w:hAnsi="Arial" w:cs="Arial"/>
          <w:b/>
          <w:bCs/>
          <w:sz w:val="22"/>
          <w:szCs w:val="22"/>
        </w:rPr>
      </w:pPr>
    </w:p>
    <w:p w14:paraId="18C6784C" w14:textId="6E0364CE" w:rsidR="00C45231" w:rsidRPr="001544C4" w:rsidRDefault="00C45231" w:rsidP="008B3C28">
      <w:pPr>
        <w:pStyle w:val="BodyText"/>
        <w:tabs>
          <w:tab w:val="left" w:pos="3538"/>
        </w:tabs>
        <w:kinsoku w:val="0"/>
        <w:overflowPunct w:val="0"/>
        <w:spacing w:before="0"/>
        <w:ind w:left="0" w:right="101" w:firstLine="0"/>
        <w:jc w:val="both"/>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1101B65B" w14:textId="76C76425" w:rsidR="00C45231" w:rsidRPr="001544C4" w:rsidRDefault="00C45231" w:rsidP="008B3C28">
      <w:pPr>
        <w:pStyle w:val="BodyText"/>
        <w:tabs>
          <w:tab w:val="left" w:pos="1790"/>
          <w:tab w:val="left" w:pos="4305"/>
        </w:tabs>
        <w:kinsoku w:val="0"/>
        <w:overflowPunct w:val="0"/>
        <w:spacing w:before="0"/>
        <w:ind w:left="0" w:right="101" w:firstLine="0"/>
        <w:jc w:val="both"/>
        <w:rPr>
          <w:rFonts w:ascii="Arial" w:hAnsi="Arial" w:cs="Arial"/>
          <w:sz w:val="22"/>
          <w:szCs w:val="22"/>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09BD8420"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4682628B" w14:textId="30C90B47" w:rsidR="00C45231" w:rsidRPr="001544C4" w:rsidRDefault="00C45231" w:rsidP="008B3C28">
      <w:pPr>
        <w:pStyle w:val="BodyText"/>
        <w:kinsoku w:val="0"/>
        <w:overflowPunct w:val="0"/>
        <w:spacing w:before="0"/>
        <w:ind w:left="0" w:right="101" w:firstLine="360"/>
        <w:jc w:val="both"/>
        <w:rPr>
          <w:rFonts w:ascii="Arial" w:hAnsi="Arial" w:cs="Arial"/>
          <w:sz w:val="22"/>
          <w:szCs w:val="22"/>
        </w:rPr>
      </w:pPr>
      <w:r w:rsidRPr="001544C4">
        <w:rPr>
          <w:rFonts w:ascii="Arial" w:hAnsi="Arial" w:cs="Arial"/>
          <w:sz w:val="22"/>
          <w:szCs w:val="22"/>
        </w:rPr>
        <w:t xml:space="preserve">On this </w:t>
      </w:r>
      <w:r w:rsidR="00EB42CF">
        <w:rPr>
          <w:rFonts w:ascii="Arial" w:hAnsi="Arial" w:cs="Arial"/>
          <w:sz w:val="22"/>
          <w:szCs w:val="22"/>
        </w:rPr>
        <w:t>____</w:t>
      </w:r>
      <w:r w:rsidRPr="001544C4">
        <w:rPr>
          <w:rFonts w:ascii="Arial" w:hAnsi="Arial" w:cs="Arial"/>
          <w:sz w:val="22"/>
          <w:szCs w:val="22"/>
        </w:rPr>
        <w:t xml:space="preserve"> day of</w:t>
      </w:r>
      <w:r w:rsidR="00EB42CF">
        <w:rPr>
          <w:rFonts w:ascii="Arial" w:hAnsi="Arial" w:cs="Arial"/>
          <w:sz w:val="22"/>
          <w:szCs w:val="22"/>
        </w:rPr>
        <w:t xml:space="preserve"> _______</w:t>
      </w:r>
      <w:r w:rsidR="004679C9">
        <w:rPr>
          <w:rFonts w:ascii="Arial" w:hAnsi="Arial" w:cs="Arial"/>
          <w:sz w:val="22"/>
          <w:szCs w:val="22"/>
        </w:rPr>
        <w:t>_</w:t>
      </w:r>
      <w:r w:rsidR="00EB42CF">
        <w:rPr>
          <w:rFonts w:ascii="Arial" w:hAnsi="Arial" w:cs="Arial"/>
          <w:sz w:val="22"/>
          <w:szCs w:val="22"/>
        </w:rPr>
        <w:t>________</w:t>
      </w:r>
      <w:r w:rsidRPr="001544C4">
        <w:rPr>
          <w:rFonts w:ascii="Arial" w:hAnsi="Arial" w:cs="Arial"/>
          <w:sz w:val="22"/>
          <w:szCs w:val="22"/>
        </w:rPr>
        <w:t>,</w:t>
      </w:r>
      <w:r w:rsidR="00EB42CF">
        <w:rPr>
          <w:rFonts w:ascii="Arial" w:hAnsi="Arial" w:cs="Arial"/>
          <w:sz w:val="22"/>
          <w:szCs w:val="22"/>
        </w:rPr>
        <w:t xml:space="preserve">  20____</w:t>
      </w:r>
      <w:r w:rsidRPr="001544C4">
        <w:rPr>
          <w:rFonts w:ascii="Arial" w:hAnsi="Arial" w:cs="Arial"/>
          <w:sz w:val="22"/>
          <w:szCs w:val="22"/>
        </w:rPr>
        <w:t xml:space="preserve"> before me,</w:t>
      </w:r>
      <w:r w:rsidR="00396657">
        <w:rPr>
          <w:rFonts w:ascii="Arial" w:hAnsi="Arial" w:cs="Arial"/>
          <w:sz w:val="22"/>
          <w:szCs w:val="22"/>
        </w:rPr>
        <w:t xml:space="preserve"> </w:t>
      </w:r>
      <w:r w:rsidR="008B3C28">
        <w:rPr>
          <w:rFonts w:ascii="Arial" w:hAnsi="Arial" w:cs="Arial"/>
          <w:sz w:val="22"/>
          <w:szCs w:val="22"/>
        </w:rPr>
        <w:t>_</w:t>
      </w:r>
      <w:r w:rsidR="004679C9">
        <w:rPr>
          <w:rFonts w:ascii="Arial" w:hAnsi="Arial" w:cs="Arial"/>
          <w:sz w:val="22"/>
          <w:szCs w:val="22"/>
        </w:rPr>
        <w:t>__</w:t>
      </w:r>
      <w:r w:rsidR="00396657">
        <w:rPr>
          <w:rFonts w:ascii="Arial" w:hAnsi="Arial" w:cs="Arial"/>
          <w:sz w:val="22"/>
          <w:szCs w:val="22"/>
        </w:rPr>
        <w:t>_</w:t>
      </w:r>
      <w:r w:rsidR="008B3C28">
        <w:rPr>
          <w:rFonts w:ascii="Arial" w:hAnsi="Arial" w:cs="Arial"/>
          <w:sz w:val="22"/>
          <w:szCs w:val="22"/>
        </w:rPr>
        <w:t>_</w:t>
      </w:r>
      <w:r w:rsidR="00396657">
        <w:rPr>
          <w:rFonts w:ascii="Arial" w:hAnsi="Arial" w:cs="Arial"/>
          <w:sz w:val="22"/>
          <w:szCs w:val="22"/>
        </w:rPr>
        <w:t>_____</w:t>
      </w:r>
      <w:r w:rsidR="004679C9">
        <w:rPr>
          <w:rFonts w:ascii="Arial" w:hAnsi="Arial" w:cs="Arial"/>
          <w:sz w:val="22"/>
          <w:szCs w:val="22"/>
        </w:rPr>
        <w:t>_</w:t>
      </w:r>
      <w:r w:rsidR="00396657">
        <w:rPr>
          <w:rFonts w:ascii="Arial" w:hAnsi="Arial" w:cs="Arial"/>
          <w:sz w:val="22"/>
          <w:szCs w:val="22"/>
        </w:rPr>
        <w:t>_____________</w:t>
      </w:r>
      <w:r w:rsidRPr="001544C4">
        <w:rPr>
          <w:rFonts w:ascii="Arial" w:hAnsi="Arial" w:cs="Arial"/>
          <w:sz w:val="22"/>
          <w:szCs w:val="22"/>
        </w:rPr>
        <w:t>, the undersigned officer, personally appeared</w:t>
      </w:r>
      <w:r w:rsidR="00396657">
        <w:rPr>
          <w:rFonts w:ascii="Arial" w:hAnsi="Arial" w:cs="Arial"/>
          <w:sz w:val="22"/>
          <w:szCs w:val="22"/>
        </w:rPr>
        <w:t xml:space="preserve"> </w:t>
      </w:r>
      <w:sdt>
        <w:sdtPr>
          <w:rPr>
            <w:rFonts w:ascii="Arial" w:hAnsi="Arial" w:cs="Arial"/>
            <w:sz w:val="22"/>
            <w:szCs w:val="22"/>
          </w:rPr>
          <w:id w:val="-1079520142"/>
          <w:placeholder>
            <w:docPart w:val="D3949486711A4306A8516B8316927D40"/>
          </w:placeholder>
          <w:showingPlcHdr/>
          <w:text/>
        </w:sdtPr>
        <w:sdtEndPr/>
        <w:sdtContent>
          <w:r w:rsidR="001D182A">
            <w:rPr>
              <w:rFonts w:ascii="Arial" w:hAnsi="Arial" w:cs="Arial"/>
              <w:i/>
              <w:iCs/>
              <w:color w:val="1F497D" w:themeColor="text2"/>
              <w:sz w:val="22"/>
              <w:szCs w:val="22"/>
            </w:rPr>
            <w:t>N</w:t>
          </w:r>
          <w:r w:rsidR="00396657" w:rsidRPr="00646769">
            <w:rPr>
              <w:rStyle w:val="PlaceholderText"/>
              <w:rFonts w:ascii="Arial" w:hAnsi="Arial" w:cs="Arial"/>
              <w:i/>
              <w:iCs/>
              <w:color w:val="1F497D" w:themeColor="text2"/>
              <w:sz w:val="22"/>
              <w:szCs w:val="22"/>
            </w:rPr>
            <w:t>ame of officer</w:t>
          </w:r>
        </w:sdtContent>
      </w:sdt>
      <w:r w:rsidRPr="001544C4">
        <w:rPr>
          <w:rFonts w:ascii="Arial" w:hAnsi="Arial" w:cs="Arial"/>
          <w:sz w:val="22"/>
          <w:szCs w:val="22"/>
        </w:rPr>
        <w:t>, who acknowledged himself /herself to be the</w:t>
      </w:r>
      <w:r w:rsidR="00396657">
        <w:rPr>
          <w:rFonts w:ascii="Arial" w:hAnsi="Arial" w:cs="Arial"/>
          <w:sz w:val="22"/>
          <w:szCs w:val="22"/>
        </w:rPr>
        <w:t xml:space="preserve"> </w:t>
      </w:r>
      <w:sdt>
        <w:sdtPr>
          <w:rPr>
            <w:rFonts w:ascii="Arial" w:hAnsi="Arial" w:cs="Arial"/>
            <w:sz w:val="22"/>
            <w:szCs w:val="22"/>
          </w:rPr>
          <w:id w:val="-690911291"/>
          <w:placeholder>
            <w:docPart w:val="3A0BD124292441A7B6F32BFE73F13128"/>
          </w:placeholder>
          <w:showingPlcHdr/>
          <w:text/>
        </w:sdtPr>
        <w:sdtEndPr/>
        <w:sdtContent>
          <w:r w:rsidR="001D182A">
            <w:rPr>
              <w:rFonts w:ascii="Arial" w:hAnsi="Arial" w:cs="Arial"/>
              <w:i/>
              <w:iCs/>
              <w:color w:val="1F497D" w:themeColor="text2"/>
              <w:sz w:val="22"/>
              <w:szCs w:val="22"/>
            </w:rPr>
            <w:t>T</w:t>
          </w:r>
          <w:r w:rsidR="00396657" w:rsidRPr="00646769">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 xml:space="preserve"> of</w:t>
      </w:r>
      <w:r w:rsidR="00396657">
        <w:rPr>
          <w:rFonts w:ascii="Arial" w:hAnsi="Arial" w:cs="Arial"/>
          <w:sz w:val="22"/>
          <w:szCs w:val="22"/>
        </w:rPr>
        <w:t xml:space="preserve"> </w:t>
      </w:r>
      <w:bookmarkStart w:id="7" w:name="_Hlk74814148"/>
      <w:sdt>
        <w:sdtPr>
          <w:rPr>
            <w:rFonts w:ascii="Arial" w:hAnsi="Arial" w:cs="Arial"/>
            <w:sz w:val="22"/>
            <w:szCs w:val="22"/>
          </w:rPr>
          <w:id w:val="59842234"/>
          <w:placeholder>
            <w:docPart w:val="A626151BCE0B4F1AA3517DC57096D791"/>
          </w:placeholder>
          <w:showingPlcHdr/>
          <w:text/>
        </w:sdtPr>
        <w:sdtEndPr/>
        <w:sdtContent>
          <w:r w:rsidR="001D182A" w:rsidRPr="001D182A">
            <w:rPr>
              <w:rFonts w:ascii="Arial" w:hAnsi="Arial" w:cs="Arial"/>
              <w:i/>
              <w:iCs/>
              <w:color w:val="1F497D" w:themeColor="text2"/>
              <w:sz w:val="22"/>
              <w:szCs w:val="22"/>
            </w:rPr>
            <w:t>N</w:t>
          </w:r>
          <w:r w:rsidR="00396657" w:rsidRPr="00646769">
            <w:rPr>
              <w:rStyle w:val="PlaceholderText"/>
              <w:rFonts w:ascii="Arial" w:hAnsi="Arial" w:cs="Arial"/>
              <w:i/>
              <w:iCs/>
              <w:color w:val="1F497D" w:themeColor="text2"/>
              <w:sz w:val="22"/>
              <w:szCs w:val="22"/>
            </w:rPr>
            <w:t>ame of corporation</w:t>
          </w:r>
        </w:sdtContent>
      </w:sdt>
      <w:bookmarkEnd w:id="7"/>
      <w:r w:rsidRPr="001544C4">
        <w:rPr>
          <w:rFonts w:ascii="Arial" w:hAnsi="Arial" w:cs="Arial"/>
          <w:sz w:val="22"/>
          <w:szCs w:val="22"/>
        </w:rPr>
        <w:t xml:space="preserve">, a corporation, and that he/she, as such </w:t>
      </w:r>
      <w:sdt>
        <w:sdtPr>
          <w:rPr>
            <w:rFonts w:ascii="Arial" w:hAnsi="Arial" w:cs="Arial"/>
            <w:sz w:val="22"/>
            <w:szCs w:val="22"/>
          </w:rPr>
          <w:id w:val="-43215339"/>
          <w:placeholder>
            <w:docPart w:val="C0B114781DFD4838B0277AA2D7252245"/>
          </w:placeholder>
          <w:showingPlcHdr/>
          <w:text/>
        </w:sdtPr>
        <w:sdtEndPr/>
        <w:sdtContent>
          <w:r w:rsidR="001D182A" w:rsidRPr="001D182A">
            <w:rPr>
              <w:rFonts w:ascii="Arial" w:hAnsi="Arial" w:cs="Arial"/>
              <w:i/>
              <w:iCs/>
              <w:color w:val="1F497D" w:themeColor="text2"/>
              <w:sz w:val="22"/>
              <w:szCs w:val="22"/>
            </w:rPr>
            <w:t>T</w:t>
          </w:r>
          <w:r w:rsidR="00396657" w:rsidRPr="00646769">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 being authorized to do so, executed the foregoing instrument for the purposes therein contained, by signing the name of the corporation by himself/herself as</w:t>
      </w:r>
      <w:r w:rsidR="00396657">
        <w:rPr>
          <w:rFonts w:ascii="Arial" w:hAnsi="Arial" w:cs="Arial"/>
          <w:sz w:val="22"/>
          <w:szCs w:val="22"/>
        </w:rPr>
        <w:t xml:space="preserve"> </w:t>
      </w:r>
      <w:sdt>
        <w:sdtPr>
          <w:rPr>
            <w:rFonts w:ascii="Arial" w:hAnsi="Arial" w:cs="Arial"/>
            <w:sz w:val="22"/>
            <w:szCs w:val="22"/>
          </w:rPr>
          <w:id w:val="-2082358844"/>
          <w:placeholder>
            <w:docPart w:val="F2C5B113D0D74D03BB08F1672F39AB9F"/>
          </w:placeholder>
          <w:showingPlcHdr/>
          <w:text/>
        </w:sdtPr>
        <w:sdtEndPr/>
        <w:sdtContent>
          <w:r w:rsidR="001D182A" w:rsidRPr="001D182A">
            <w:rPr>
              <w:rFonts w:ascii="Arial" w:hAnsi="Arial" w:cs="Arial"/>
              <w:i/>
              <w:iCs/>
              <w:color w:val="1F497D" w:themeColor="text2"/>
              <w:sz w:val="22"/>
              <w:szCs w:val="22"/>
            </w:rPr>
            <w:t>T</w:t>
          </w:r>
          <w:r w:rsidR="00396657" w:rsidRPr="001D182A">
            <w:rPr>
              <w:rStyle w:val="PlaceholderText"/>
              <w:rFonts w:ascii="Arial" w:hAnsi="Arial" w:cs="Arial"/>
              <w:i/>
              <w:iCs/>
              <w:color w:val="1F497D" w:themeColor="text2"/>
              <w:sz w:val="22"/>
              <w:szCs w:val="22"/>
            </w:rPr>
            <w:t>i</w:t>
          </w:r>
          <w:r w:rsidR="00396657" w:rsidRPr="00427DCC">
            <w:rPr>
              <w:rStyle w:val="PlaceholderText"/>
              <w:rFonts w:ascii="Arial" w:hAnsi="Arial" w:cs="Arial"/>
              <w:i/>
              <w:iCs/>
              <w:color w:val="1F497D" w:themeColor="text2"/>
              <w:sz w:val="22"/>
              <w:szCs w:val="22"/>
            </w:rPr>
            <w:t>tle of officer</w:t>
          </w:r>
        </w:sdtContent>
      </w:sdt>
      <w:r w:rsidRPr="001544C4">
        <w:rPr>
          <w:rFonts w:ascii="Arial" w:hAnsi="Arial" w:cs="Arial"/>
          <w:sz w:val="22"/>
          <w:szCs w:val="22"/>
        </w:rPr>
        <w:t>.</w:t>
      </w:r>
    </w:p>
    <w:p w14:paraId="130B3AB4" w14:textId="77777777" w:rsidR="00C45231" w:rsidRPr="001544C4" w:rsidRDefault="00C45231" w:rsidP="008B3C28">
      <w:pPr>
        <w:pStyle w:val="BodyText"/>
        <w:kinsoku w:val="0"/>
        <w:overflowPunct w:val="0"/>
        <w:spacing w:before="0"/>
        <w:ind w:left="0" w:right="101" w:firstLine="0"/>
        <w:jc w:val="both"/>
        <w:rPr>
          <w:rFonts w:ascii="Arial" w:hAnsi="Arial" w:cs="Arial"/>
          <w:sz w:val="22"/>
          <w:szCs w:val="22"/>
        </w:rPr>
      </w:pPr>
    </w:p>
    <w:p w14:paraId="7B0B079F" w14:textId="77777777" w:rsidR="00EB42CF" w:rsidRPr="001544C4" w:rsidRDefault="00EB42CF" w:rsidP="008B3C28">
      <w:pPr>
        <w:pStyle w:val="BodyText"/>
        <w:tabs>
          <w:tab w:val="left" w:pos="360"/>
        </w:tabs>
        <w:kinsoku w:val="0"/>
        <w:overflowPunct w:val="0"/>
        <w:spacing w:before="0"/>
        <w:ind w:left="360" w:right="101" w:firstLine="0"/>
        <w:jc w:val="both"/>
        <w:rPr>
          <w:rFonts w:ascii="Arial" w:hAnsi="Arial" w:cs="Arial"/>
          <w:sz w:val="22"/>
          <w:szCs w:val="22"/>
        </w:rPr>
      </w:pPr>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EB42CF" w14:paraId="65BE1DC7" w14:textId="77777777" w:rsidTr="00427DCC">
        <w:trPr>
          <w:trHeight w:val="606"/>
        </w:trPr>
        <w:tc>
          <w:tcPr>
            <w:tcW w:w="4265" w:type="dxa"/>
          </w:tcPr>
          <w:p w14:paraId="713051C6" w14:textId="77777777" w:rsidR="00EB42CF" w:rsidRDefault="00EB42CF" w:rsidP="008B3C28">
            <w:pPr>
              <w:pStyle w:val="BodyText"/>
              <w:kinsoku w:val="0"/>
              <w:overflowPunct w:val="0"/>
              <w:spacing w:before="0"/>
              <w:ind w:left="0" w:right="100" w:firstLine="0"/>
              <w:rPr>
                <w:rFonts w:ascii="Arial" w:hAnsi="Arial" w:cs="Arial"/>
                <w:sz w:val="22"/>
                <w:szCs w:val="22"/>
              </w:rPr>
            </w:pPr>
          </w:p>
        </w:tc>
      </w:tr>
    </w:tbl>
    <w:bookmarkStart w:id="8" w:name="_Hlk74744661" w:displacedByCustomXml="next"/>
    <w:bookmarkStart w:id="9" w:name="_Hlk74226708" w:displacedByCustomXml="next"/>
    <w:sdt>
      <w:sdtPr>
        <w:rPr>
          <w:rFonts w:ascii="Arial" w:hAnsi="Arial" w:cs="Arial"/>
          <w:sz w:val="22"/>
          <w:szCs w:val="22"/>
        </w:rPr>
        <w:id w:val="243007726"/>
        <w:placeholder>
          <w:docPart w:val="B42988948DE1478BAE694954A449D96E"/>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792EDA97" w14:textId="2BC27D88" w:rsidR="00096EED" w:rsidRDefault="00096EED" w:rsidP="00096EED">
          <w:pPr>
            <w:pStyle w:val="BodyText"/>
            <w:kinsoku w:val="0"/>
            <w:overflowPunct w:val="0"/>
            <w:spacing w:before="0"/>
            <w:ind w:left="343" w:right="100" w:firstLine="0"/>
            <w:rPr>
              <w:rFonts w:ascii="Arial" w:hAnsi="Arial" w:cs="Arial"/>
              <w:sz w:val="22"/>
              <w:szCs w:val="22"/>
            </w:rPr>
          </w:pPr>
          <w:r w:rsidRPr="00427DCC">
            <w:rPr>
              <w:rStyle w:val="PlaceholderText"/>
              <w:rFonts w:ascii="Arial" w:hAnsi="Arial" w:cs="Arial"/>
              <w:i/>
              <w:iCs/>
              <w:color w:val="1F497D" w:themeColor="text2"/>
              <w:sz w:val="22"/>
              <w:szCs w:val="22"/>
            </w:rPr>
            <w:t>Choose an item</w:t>
          </w:r>
        </w:p>
      </w:sdtContent>
    </w:sdt>
    <w:bookmarkEnd w:id="8" w:displacedByCustomXml="prev"/>
    <w:bookmarkEnd w:id="9"/>
    <w:p w14:paraId="3012E7AA" w14:textId="77777777" w:rsidR="00EB42CF" w:rsidRPr="001544C4" w:rsidRDefault="00EB42CF" w:rsidP="008B3C28">
      <w:pPr>
        <w:pStyle w:val="BodyText"/>
        <w:kinsoku w:val="0"/>
        <w:overflowPunct w:val="0"/>
        <w:spacing w:before="0"/>
        <w:ind w:left="343" w:right="100" w:firstLine="0"/>
        <w:rPr>
          <w:rFonts w:ascii="Arial" w:hAnsi="Arial" w:cs="Arial"/>
          <w:sz w:val="22"/>
          <w:szCs w:val="22"/>
        </w:rPr>
      </w:pPr>
      <w:r>
        <w:rPr>
          <w:rFonts w:ascii="Arial" w:hAnsi="Arial" w:cs="Arial"/>
          <w:sz w:val="22"/>
          <w:szCs w:val="22"/>
        </w:rPr>
        <w:t xml:space="preserve">Date Commission Expires: </w:t>
      </w:r>
    </w:p>
    <w:p w14:paraId="7B4441C2" w14:textId="77777777" w:rsidR="008B3C28" w:rsidRDefault="008B3C28" w:rsidP="008B3C28">
      <w:pPr>
        <w:pStyle w:val="BodyText"/>
        <w:kinsoku w:val="0"/>
        <w:overflowPunct w:val="0"/>
        <w:spacing w:before="0"/>
        <w:ind w:left="0" w:right="101" w:firstLine="0"/>
        <w:rPr>
          <w:rFonts w:ascii="Arial" w:hAnsi="Arial" w:cs="Arial"/>
          <w:sz w:val="22"/>
          <w:szCs w:val="22"/>
        </w:rPr>
      </w:pPr>
    </w:p>
    <w:p w14:paraId="604E1FBA" w14:textId="4822D4A3" w:rsidR="00EB42CF" w:rsidRPr="001544C4" w:rsidRDefault="00EB42CF" w:rsidP="008B3C28">
      <w:pPr>
        <w:pStyle w:val="BodyText"/>
        <w:kinsoku w:val="0"/>
        <w:overflowPunct w:val="0"/>
        <w:spacing w:before="0"/>
        <w:ind w:left="0" w:right="101" w:firstLine="0"/>
        <w:rPr>
          <w:rFonts w:ascii="Arial" w:hAnsi="Arial" w:cs="Arial"/>
          <w:sz w:val="22"/>
          <w:szCs w:val="22"/>
        </w:rPr>
      </w:pPr>
      <w:r w:rsidRPr="001544C4">
        <w:rPr>
          <w:rFonts w:ascii="Arial" w:hAnsi="Arial" w:cs="Arial"/>
          <w:sz w:val="22"/>
          <w:szCs w:val="22"/>
        </w:rPr>
        <w:t>OR</w:t>
      </w:r>
    </w:p>
    <w:p w14:paraId="42A7BDDF" w14:textId="2A4F87C5" w:rsidR="00C15E8C" w:rsidRDefault="00C15E8C">
      <w:pPr>
        <w:widowControl/>
        <w:autoSpaceDE/>
        <w:autoSpaceDN/>
        <w:adjustRightInd/>
        <w:spacing w:after="200" w:line="276" w:lineRule="auto"/>
        <w:rPr>
          <w:rFonts w:ascii="Arial" w:hAnsi="Arial" w:cs="Arial"/>
          <w:b/>
          <w:bCs/>
          <w:sz w:val="22"/>
          <w:szCs w:val="22"/>
        </w:rPr>
      </w:pPr>
      <w:r>
        <w:rPr>
          <w:rFonts w:ascii="Arial" w:hAnsi="Arial" w:cs="Arial"/>
          <w:sz w:val="22"/>
          <w:szCs w:val="22"/>
        </w:rPr>
        <w:br w:type="page"/>
      </w:r>
    </w:p>
    <w:p w14:paraId="481856E8" w14:textId="77777777" w:rsidR="00EB42CF" w:rsidRPr="004679C9" w:rsidRDefault="00EB42CF" w:rsidP="008B3C28">
      <w:pPr>
        <w:pStyle w:val="Heading1"/>
        <w:kinsoku w:val="0"/>
        <w:overflowPunct w:val="0"/>
        <w:spacing w:before="0"/>
        <w:ind w:left="0" w:right="101"/>
        <w:rPr>
          <w:rFonts w:ascii="Arial" w:hAnsi="Arial" w:cs="Arial"/>
          <w:sz w:val="22"/>
          <w:szCs w:val="22"/>
        </w:rPr>
      </w:pPr>
    </w:p>
    <w:p w14:paraId="5489D060" w14:textId="2809DFCD" w:rsidR="00C45231" w:rsidRPr="004679C9" w:rsidRDefault="00C45231" w:rsidP="008B3C28">
      <w:pPr>
        <w:pStyle w:val="Heading1"/>
        <w:kinsoku w:val="0"/>
        <w:overflowPunct w:val="0"/>
        <w:spacing w:before="0"/>
        <w:ind w:left="0" w:right="101"/>
        <w:jc w:val="both"/>
        <w:rPr>
          <w:rFonts w:ascii="Arial" w:hAnsi="Arial" w:cs="Arial"/>
          <w:i/>
          <w:iCs/>
          <w:color w:val="808080" w:themeColor="background1" w:themeShade="80"/>
          <w:sz w:val="20"/>
          <w:szCs w:val="20"/>
        </w:rPr>
      </w:pPr>
      <w:r w:rsidRPr="004679C9">
        <w:rPr>
          <w:rFonts w:ascii="Arial" w:hAnsi="Arial" w:cs="Arial"/>
          <w:i/>
          <w:iCs/>
          <w:color w:val="808080" w:themeColor="background1" w:themeShade="80"/>
          <w:sz w:val="20"/>
          <w:szCs w:val="20"/>
        </w:rPr>
        <w:t>If the Grantor is a Limited Liability Company:</w:t>
      </w:r>
    </w:p>
    <w:p w14:paraId="1DDB8009" w14:textId="77777777" w:rsidR="009A6F04" w:rsidRPr="00FA205F" w:rsidRDefault="009A6F04" w:rsidP="008B3C28">
      <w:pPr>
        <w:jc w:val="both"/>
        <w:rPr>
          <w:rFonts w:ascii="Arial" w:hAnsi="Arial" w:cs="Arial"/>
          <w:sz w:val="22"/>
          <w:szCs w:val="22"/>
        </w:rPr>
      </w:pPr>
    </w:p>
    <w:p w14:paraId="460BD9C0" w14:textId="387B5BC1" w:rsidR="00C45231" w:rsidRPr="001544C4" w:rsidRDefault="00C45231" w:rsidP="008B3C28">
      <w:pPr>
        <w:pStyle w:val="BodyText"/>
        <w:tabs>
          <w:tab w:val="left" w:pos="3538"/>
        </w:tabs>
        <w:kinsoku w:val="0"/>
        <w:overflowPunct w:val="0"/>
        <w:spacing w:before="0"/>
        <w:ind w:left="0" w:right="100" w:firstLine="0"/>
        <w:jc w:val="both"/>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4EA05C88" w14:textId="2E2A7CCF" w:rsidR="00C45231" w:rsidRDefault="00C45231" w:rsidP="008B3C28">
      <w:pPr>
        <w:pStyle w:val="BodyText"/>
        <w:tabs>
          <w:tab w:val="left" w:pos="1790"/>
          <w:tab w:val="left" w:pos="4305"/>
        </w:tabs>
        <w:kinsoku w:val="0"/>
        <w:overflowPunct w:val="0"/>
        <w:spacing w:before="0"/>
        <w:ind w:left="0" w:right="100" w:firstLine="0"/>
        <w:jc w:val="both"/>
        <w:rPr>
          <w:rFonts w:ascii="Arial" w:hAnsi="Arial" w:cs="Arial"/>
          <w:sz w:val="22"/>
          <w:szCs w:val="22"/>
          <w:u w:val="single"/>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2F02E7AB" w14:textId="77777777" w:rsidR="004679C9" w:rsidRPr="001544C4" w:rsidRDefault="004679C9" w:rsidP="00FA205F">
      <w:pPr>
        <w:pStyle w:val="BodyText"/>
        <w:tabs>
          <w:tab w:val="left" w:pos="1790"/>
          <w:tab w:val="left" w:pos="4305"/>
        </w:tabs>
        <w:kinsoku w:val="0"/>
        <w:overflowPunct w:val="0"/>
        <w:spacing w:before="0"/>
        <w:ind w:left="0" w:right="100" w:firstLine="0"/>
        <w:jc w:val="both"/>
        <w:rPr>
          <w:rFonts w:ascii="Arial" w:hAnsi="Arial" w:cs="Arial"/>
          <w:sz w:val="22"/>
          <w:szCs w:val="22"/>
        </w:rPr>
      </w:pPr>
    </w:p>
    <w:p w14:paraId="790AB674" w14:textId="27A2ED55" w:rsidR="00C45231" w:rsidRPr="001544C4" w:rsidRDefault="00C45231" w:rsidP="00FA205F">
      <w:pPr>
        <w:pStyle w:val="BodyText"/>
        <w:kinsoku w:val="0"/>
        <w:overflowPunct w:val="0"/>
        <w:spacing w:before="0"/>
        <w:ind w:left="0" w:right="100" w:firstLine="360"/>
        <w:jc w:val="both"/>
        <w:rPr>
          <w:rFonts w:ascii="Arial" w:hAnsi="Arial" w:cs="Arial"/>
          <w:sz w:val="22"/>
          <w:szCs w:val="22"/>
        </w:rPr>
      </w:pPr>
      <w:r w:rsidRPr="001544C4">
        <w:rPr>
          <w:rFonts w:ascii="Arial" w:hAnsi="Arial" w:cs="Arial"/>
          <w:sz w:val="22"/>
          <w:szCs w:val="22"/>
        </w:rPr>
        <w:t xml:space="preserve">On this </w:t>
      </w:r>
      <w:r w:rsidR="00396657">
        <w:rPr>
          <w:rFonts w:ascii="Arial" w:hAnsi="Arial" w:cs="Arial"/>
          <w:sz w:val="22"/>
          <w:szCs w:val="22"/>
        </w:rPr>
        <w:t>___</w:t>
      </w:r>
      <w:r w:rsidR="006B3B03">
        <w:rPr>
          <w:rFonts w:ascii="Arial" w:hAnsi="Arial" w:cs="Arial"/>
          <w:sz w:val="22"/>
          <w:szCs w:val="22"/>
        </w:rPr>
        <w:t>_</w:t>
      </w:r>
      <w:r w:rsidR="00396657">
        <w:rPr>
          <w:rFonts w:ascii="Arial" w:hAnsi="Arial" w:cs="Arial"/>
          <w:sz w:val="22"/>
          <w:szCs w:val="22"/>
        </w:rPr>
        <w:t xml:space="preserve"> </w:t>
      </w:r>
      <w:r w:rsidRPr="001544C4">
        <w:rPr>
          <w:rFonts w:ascii="Arial" w:hAnsi="Arial" w:cs="Arial"/>
          <w:sz w:val="22"/>
          <w:szCs w:val="22"/>
        </w:rPr>
        <w:t>day of</w:t>
      </w:r>
      <w:r w:rsidR="00396657">
        <w:rPr>
          <w:rFonts w:ascii="Arial" w:hAnsi="Arial" w:cs="Arial"/>
          <w:sz w:val="22"/>
          <w:szCs w:val="22"/>
        </w:rPr>
        <w:t xml:space="preserve"> </w:t>
      </w:r>
      <w:r w:rsidR="004679C9">
        <w:rPr>
          <w:rFonts w:ascii="Arial" w:hAnsi="Arial" w:cs="Arial"/>
          <w:sz w:val="22"/>
          <w:szCs w:val="22"/>
        </w:rPr>
        <w:t>__</w:t>
      </w:r>
      <w:r w:rsidR="00396657">
        <w:rPr>
          <w:rFonts w:ascii="Arial" w:hAnsi="Arial" w:cs="Arial"/>
          <w:sz w:val="22"/>
          <w:szCs w:val="22"/>
        </w:rPr>
        <w:t>________________</w:t>
      </w:r>
      <w:r w:rsidRPr="001544C4">
        <w:rPr>
          <w:rFonts w:ascii="Arial" w:hAnsi="Arial" w:cs="Arial"/>
          <w:sz w:val="22"/>
          <w:szCs w:val="22"/>
        </w:rPr>
        <w:t>,</w:t>
      </w:r>
      <w:r w:rsidR="00396657">
        <w:rPr>
          <w:rFonts w:ascii="Arial" w:hAnsi="Arial" w:cs="Arial"/>
          <w:sz w:val="22"/>
          <w:szCs w:val="22"/>
        </w:rPr>
        <w:t xml:space="preserve"> 20____</w:t>
      </w:r>
      <w:r w:rsidRPr="001544C4">
        <w:rPr>
          <w:rFonts w:ascii="Arial" w:hAnsi="Arial" w:cs="Arial"/>
          <w:sz w:val="22"/>
          <w:szCs w:val="22"/>
        </w:rPr>
        <w:t xml:space="preserve"> before me,</w:t>
      </w:r>
      <w:r w:rsidR="00396657">
        <w:rPr>
          <w:rFonts w:ascii="Arial" w:hAnsi="Arial" w:cs="Arial"/>
          <w:sz w:val="22"/>
          <w:szCs w:val="22"/>
        </w:rPr>
        <w:t xml:space="preserve"> </w:t>
      </w:r>
      <w:r w:rsidR="006B3B03">
        <w:rPr>
          <w:rFonts w:ascii="Arial" w:hAnsi="Arial" w:cs="Arial"/>
          <w:sz w:val="22"/>
          <w:szCs w:val="22"/>
        </w:rPr>
        <w:t>_</w:t>
      </w:r>
      <w:r w:rsidR="004679C9">
        <w:rPr>
          <w:rFonts w:ascii="Arial" w:hAnsi="Arial" w:cs="Arial"/>
          <w:sz w:val="22"/>
          <w:szCs w:val="22"/>
        </w:rPr>
        <w:t>__</w:t>
      </w:r>
      <w:r w:rsidR="00396657">
        <w:rPr>
          <w:rFonts w:ascii="Arial" w:hAnsi="Arial" w:cs="Arial"/>
          <w:sz w:val="22"/>
          <w:szCs w:val="22"/>
        </w:rPr>
        <w:t>___________________</w:t>
      </w:r>
      <w:r w:rsidRPr="001544C4">
        <w:rPr>
          <w:rFonts w:ascii="Arial" w:hAnsi="Arial" w:cs="Arial"/>
          <w:sz w:val="22"/>
          <w:szCs w:val="22"/>
        </w:rPr>
        <w:t xml:space="preserve">, the undersigned officer, personally appeared </w:t>
      </w:r>
      <w:bookmarkStart w:id="10" w:name="_Hlk74139490"/>
      <w:sdt>
        <w:sdtPr>
          <w:rPr>
            <w:rFonts w:ascii="Arial" w:hAnsi="Arial" w:cs="Arial"/>
            <w:sz w:val="22"/>
            <w:szCs w:val="22"/>
          </w:rPr>
          <w:id w:val="-33435396"/>
          <w:placeholder>
            <w:docPart w:val="15D753629CD24BB4B321AE2F5620B297"/>
          </w:placeholder>
          <w:showingPlcHdr/>
          <w:text/>
        </w:sdtPr>
        <w:sdtEndPr>
          <w:rPr>
            <w:i/>
            <w:iCs/>
            <w:color w:val="1F497D" w:themeColor="text2"/>
          </w:rPr>
        </w:sdtEndPr>
        <w:sdtContent>
          <w:r w:rsidR="001D182A">
            <w:rPr>
              <w:rStyle w:val="PlaceholderText"/>
              <w:rFonts w:ascii="Arial" w:hAnsi="Arial" w:cs="Arial"/>
              <w:i/>
              <w:iCs/>
              <w:color w:val="1F497D" w:themeColor="text2"/>
              <w:sz w:val="22"/>
              <w:szCs w:val="22"/>
            </w:rPr>
            <w:t>N</w:t>
          </w:r>
          <w:r w:rsidR="00396657" w:rsidRPr="00646769">
            <w:rPr>
              <w:rStyle w:val="PlaceholderText"/>
              <w:rFonts w:ascii="Arial" w:hAnsi="Arial" w:cs="Arial"/>
              <w:i/>
              <w:iCs/>
              <w:color w:val="1F497D" w:themeColor="text2"/>
              <w:sz w:val="22"/>
              <w:szCs w:val="22"/>
            </w:rPr>
            <w:t>ame of officer</w:t>
          </w:r>
        </w:sdtContent>
      </w:sdt>
      <w:bookmarkEnd w:id="10"/>
      <w:r w:rsidRPr="001544C4">
        <w:rPr>
          <w:rFonts w:ascii="Arial" w:hAnsi="Arial" w:cs="Arial"/>
          <w:sz w:val="22"/>
          <w:szCs w:val="22"/>
        </w:rPr>
        <w:t>, who acknowledged himself/herself to be the</w:t>
      </w:r>
      <w:r w:rsidR="00396657">
        <w:rPr>
          <w:rFonts w:ascii="Arial" w:hAnsi="Arial" w:cs="Arial"/>
          <w:sz w:val="22"/>
          <w:szCs w:val="22"/>
        </w:rPr>
        <w:t xml:space="preserve"> </w:t>
      </w:r>
      <w:sdt>
        <w:sdtPr>
          <w:rPr>
            <w:rFonts w:ascii="Arial" w:hAnsi="Arial" w:cs="Arial"/>
            <w:sz w:val="22"/>
            <w:szCs w:val="22"/>
          </w:rPr>
          <w:id w:val="30534852"/>
          <w:placeholder>
            <w:docPart w:val="5F4CD49BB7694CD19A5284517641BE17"/>
          </w:placeholder>
          <w:showingPlcHdr/>
          <w:text/>
        </w:sdtPr>
        <w:sdtEndPr/>
        <w:sdtContent>
          <w:r w:rsidR="001D182A">
            <w:rPr>
              <w:rStyle w:val="PlaceholderText"/>
              <w:rFonts w:ascii="Arial" w:hAnsi="Arial" w:cs="Arial"/>
              <w:i/>
              <w:iCs/>
              <w:color w:val="1F497D" w:themeColor="text2"/>
              <w:sz w:val="22"/>
              <w:szCs w:val="22"/>
            </w:rPr>
            <w:t>T</w:t>
          </w:r>
          <w:r w:rsidR="00396657" w:rsidRPr="00646769">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 xml:space="preserve"> of </w:t>
      </w:r>
      <w:bookmarkStart w:id="11" w:name="_Hlk74814285"/>
      <w:sdt>
        <w:sdtPr>
          <w:rPr>
            <w:rFonts w:ascii="Arial" w:hAnsi="Arial" w:cs="Arial"/>
            <w:sz w:val="22"/>
            <w:szCs w:val="22"/>
          </w:rPr>
          <w:id w:val="-430443955"/>
          <w:placeholder>
            <w:docPart w:val="93C8B375952447549B587A1637795041"/>
          </w:placeholder>
          <w:showingPlcHdr/>
          <w:text/>
        </w:sdtPr>
        <w:sdtEndPr/>
        <w:sdtContent>
          <w:r w:rsidR="00EC2E17" w:rsidRPr="001D182A">
            <w:rPr>
              <w:rFonts w:ascii="Arial" w:hAnsi="Arial" w:cs="Arial"/>
              <w:i/>
              <w:iCs/>
              <w:color w:val="1F497D" w:themeColor="text2"/>
              <w:sz w:val="22"/>
              <w:szCs w:val="22"/>
            </w:rPr>
            <w:t>N</w:t>
          </w:r>
          <w:r w:rsidR="00EC2E17" w:rsidRPr="00646769">
            <w:rPr>
              <w:rStyle w:val="PlaceholderText"/>
              <w:rFonts w:ascii="Arial" w:hAnsi="Arial" w:cs="Arial"/>
              <w:i/>
              <w:iCs/>
              <w:color w:val="1F497D" w:themeColor="text2"/>
              <w:sz w:val="22"/>
              <w:szCs w:val="22"/>
            </w:rPr>
            <w:t xml:space="preserve">ame of </w:t>
          </w:r>
          <w:r w:rsidR="00EC2E17">
            <w:rPr>
              <w:rStyle w:val="PlaceholderText"/>
              <w:rFonts w:ascii="Arial" w:hAnsi="Arial" w:cs="Arial"/>
              <w:i/>
              <w:iCs/>
              <w:color w:val="1F497D" w:themeColor="text2"/>
              <w:sz w:val="22"/>
              <w:szCs w:val="22"/>
            </w:rPr>
            <w:t>limited liability company</w:t>
          </w:r>
        </w:sdtContent>
      </w:sdt>
      <w:bookmarkEnd w:id="11"/>
      <w:r w:rsidRPr="001544C4">
        <w:rPr>
          <w:rFonts w:ascii="Arial" w:hAnsi="Arial" w:cs="Arial"/>
          <w:sz w:val="22"/>
          <w:szCs w:val="22"/>
        </w:rPr>
        <w:t>, a (member managed or manager managed) limited liability company, and that he/she, as such</w:t>
      </w:r>
      <w:r w:rsidR="00396657">
        <w:rPr>
          <w:rFonts w:ascii="Arial" w:hAnsi="Arial" w:cs="Arial"/>
          <w:sz w:val="22"/>
          <w:szCs w:val="22"/>
        </w:rPr>
        <w:t xml:space="preserve"> </w:t>
      </w:r>
      <w:sdt>
        <w:sdtPr>
          <w:rPr>
            <w:rFonts w:ascii="Arial" w:hAnsi="Arial" w:cs="Arial"/>
            <w:sz w:val="22"/>
            <w:szCs w:val="22"/>
          </w:rPr>
          <w:id w:val="2066452307"/>
          <w:placeholder>
            <w:docPart w:val="63C55B2C87874F9BAEAB514CB8559F5A"/>
          </w:placeholder>
          <w:showingPlcHdr/>
          <w:text/>
        </w:sdtPr>
        <w:sdtEndPr>
          <w:rPr>
            <w:i/>
            <w:iCs/>
            <w:color w:val="1F497D" w:themeColor="text2"/>
          </w:rPr>
        </w:sdtEndPr>
        <w:sdtContent>
          <w:r w:rsidR="001D182A">
            <w:rPr>
              <w:rStyle w:val="PlaceholderText"/>
              <w:rFonts w:ascii="Arial" w:hAnsi="Arial" w:cs="Arial"/>
              <w:i/>
              <w:iCs/>
              <w:color w:val="1F497D" w:themeColor="text2"/>
              <w:sz w:val="22"/>
              <w:szCs w:val="22"/>
            </w:rPr>
            <w:t>T</w:t>
          </w:r>
          <w:r w:rsidR="00396657">
            <w:rPr>
              <w:rStyle w:val="PlaceholderText"/>
              <w:rFonts w:ascii="Arial" w:hAnsi="Arial" w:cs="Arial"/>
              <w:i/>
              <w:iCs/>
              <w:color w:val="1F497D" w:themeColor="text2"/>
              <w:sz w:val="22"/>
              <w:szCs w:val="22"/>
            </w:rPr>
            <w:t>itle</w:t>
          </w:r>
          <w:r w:rsidR="00396657" w:rsidRPr="00427DCC">
            <w:rPr>
              <w:rStyle w:val="PlaceholderText"/>
              <w:rFonts w:ascii="Arial" w:hAnsi="Arial" w:cs="Arial"/>
              <w:i/>
              <w:iCs/>
              <w:color w:val="1F497D" w:themeColor="text2"/>
              <w:sz w:val="22"/>
              <w:szCs w:val="22"/>
            </w:rPr>
            <w:t xml:space="preserve"> of officer</w:t>
          </w:r>
        </w:sdtContent>
      </w:sdt>
      <w:r w:rsidRPr="001544C4">
        <w:rPr>
          <w:rFonts w:ascii="Arial" w:hAnsi="Arial" w:cs="Arial"/>
          <w:sz w:val="22"/>
          <w:szCs w:val="22"/>
        </w:rPr>
        <w:t xml:space="preserve">, being authorized to do so, executed the foregoing instrument for the purposes therein contained, by signing the name of the limited liability company by himself/herself as </w:t>
      </w:r>
      <w:sdt>
        <w:sdtPr>
          <w:rPr>
            <w:rFonts w:ascii="Arial" w:hAnsi="Arial" w:cs="Arial"/>
            <w:sz w:val="22"/>
            <w:szCs w:val="22"/>
          </w:rPr>
          <w:id w:val="41105735"/>
          <w:placeholder>
            <w:docPart w:val="163468CC7E6643059606948917391D0B"/>
          </w:placeholder>
          <w:showingPlcHdr/>
          <w:text/>
        </w:sdtPr>
        <w:sdtEndPr/>
        <w:sdtContent>
          <w:r w:rsidR="001D182A">
            <w:rPr>
              <w:rStyle w:val="PlaceholderText"/>
              <w:rFonts w:ascii="Arial" w:hAnsi="Arial" w:cs="Arial"/>
              <w:i/>
              <w:iCs/>
              <w:color w:val="1F497D" w:themeColor="text2"/>
              <w:sz w:val="22"/>
              <w:szCs w:val="22"/>
            </w:rPr>
            <w:t>T</w:t>
          </w:r>
          <w:r w:rsidR="00396657" w:rsidRPr="00427DCC">
            <w:rPr>
              <w:rStyle w:val="PlaceholderText"/>
              <w:rFonts w:ascii="Arial" w:hAnsi="Arial" w:cs="Arial"/>
              <w:i/>
              <w:iCs/>
              <w:color w:val="1F497D" w:themeColor="text2"/>
              <w:sz w:val="22"/>
              <w:szCs w:val="22"/>
            </w:rPr>
            <w:t>itle of officer</w:t>
          </w:r>
        </w:sdtContent>
      </w:sdt>
      <w:r w:rsidRPr="001544C4">
        <w:rPr>
          <w:rFonts w:ascii="Arial" w:hAnsi="Arial" w:cs="Arial"/>
          <w:sz w:val="22"/>
          <w:szCs w:val="22"/>
        </w:rPr>
        <w:t>.</w:t>
      </w:r>
    </w:p>
    <w:p w14:paraId="2B06734F" w14:textId="307478DF" w:rsidR="00C45231" w:rsidRDefault="00C45231" w:rsidP="008B3C28">
      <w:pPr>
        <w:pStyle w:val="BodyText"/>
        <w:kinsoku w:val="0"/>
        <w:overflowPunct w:val="0"/>
        <w:spacing w:before="0"/>
        <w:ind w:left="0" w:right="100" w:firstLine="0"/>
        <w:jc w:val="both"/>
        <w:rPr>
          <w:rFonts w:ascii="Arial" w:hAnsi="Arial" w:cs="Arial"/>
          <w:sz w:val="22"/>
          <w:szCs w:val="22"/>
        </w:rPr>
      </w:pPr>
    </w:p>
    <w:p w14:paraId="1B740A7C" w14:textId="2783D170" w:rsidR="00EB42CF" w:rsidRPr="001544C4" w:rsidRDefault="00EB42CF" w:rsidP="008B3C28">
      <w:pPr>
        <w:pStyle w:val="BodyText"/>
        <w:tabs>
          <w:tab w:val="left" w:pos="360"/>
        </w:tabs>
        <w:kinsoku w:val="0"/>
        <w:overflowPunct w:val="0"/>
        <w:spacing w:before="0"/>
        <w:ind w:left="0" w:right="101" w:firstLine="0"/>
        <w:jc w:val="both"/>
        <w:rPr>
          <w:rFonts w:ascii="Arial" w:hAnsi="Arial" w:cs="Arial"/>
          <w:sz w:val="22"/>
          <w:szCs w:val="22"/>
        </w:rPr>
      </w:pPr>
      <w:r>
        <w:rPr>
          <w:rFonts w:ascii="Arial" w:hAnsi="Arial" w:cs="Arial"/>
          <w:sz w:val="22"/>
          <w:szCs w:val="22"/>
        </w:rPr>
        <w:tab/>
      </w:r>
      <w:bookmarkStart w:id="12" w:name="_Hlk74138942"/>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EB42CF" w14:paraId="00016F7A" w14:textId="77777777" w:rsidTr="00646769">
        <w:trPr>
          <w:trHeight w:val="606"/>
        </w:trPr>
        <w:tc>
          <w:tcPr>
            <w:tcW w:w="4265" w:type="dxa"/>
          </w:tcPr>
          <w:p w14:paraId="4CD0C424" w14:textId="77777777" w:rsidR="00EB42CF" w:rsidRDefault="00EB42CF" w:rsidP="008B3C28">
            <w:pPr>
              <w:pStyle w:val="BodyText"/>
              <w:kinsoku w:val="0"/>
              <w:overflowPunct w:val="0"/>
              <w:spacing w:before="0"/>
              <w:ind w:left="0" w:right="101" w:firstLine="0"/>
              <w:rPr>
                <w:rFonts w:ascii="Arial" w:hAnsi="Arial" w:cs="Arial"/>
                <w:sz w:val="22"/>
                <w:szCs w:val="22"/>
              </w:rPr>
            </w:pPr>
          </w:p>
        </w:tc>
      </w:tr>
    </w:tbl>
    <w:sdt>
      <w:sdtPr>
        <w:rPr>
          <w:rFonts w:ascii="Arial" w:hAnsi="Arial" w:cs="Arial"/>
          <w:sz w:val="22"/>
          <w:szCs w:val="22"/>
        </w:rPr>
        <w:id w:val="987061450"/>
        <w:placeholder>
          <w:docPart w:val="38A391CFA245459C9F8176003EE281D1"/>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2E50789A" w14:textId="354D43CD" w:rsidR="00096EED" w:rsidRDefault="00096EED" w:rsidP="00096EED">
          <w:pPr>
            <w:pStyle w:val="BodyText"/>
            <w:kinsoku w:val="0"/>
            <w:overflowPunct w:val="0"/>
            <w:spacing w:before="0"/>
            <w:ind w:left="343" w:right="100" w:firstLine="0"/>
            <w:rPr>
              <w:rFonts w:ascii="Arial" w:hAnsi="Arial" w:cs="Arial"/>
              <w:sz w:val="22"/>
              <w:szCs w:val="22"/>
            </w:rPr>
          </w:pPr>
          <w:r w:rsidRPr="00646769">
            <w:rPr>
              <w:rStyle w:val="PlaceholderText"/>
              <w:rFonts w:ascii="Arial" w:hAnsi="Arial" w:cs="Arial"/>
              <w:i/>
              <w:iCs/>
              <w:color w:val="1F497D" w:themeColor="text2"/>
              <w:sz w:val="22"/>
              <w:szCs w:val="22"/>
            </w:rPr>
            <w:t>Choose an item</w:t>
          </w:r>
        </w:p>
      </w:sdtContent>
    </w:sdt>
    <w:p w14:paraId="01D22E08" w14:textId="1379E575" w:rsidR="00EB42CF" w:rsidRDefault="00EB42CF" w:rsidP="008B3C28">
      <w:pPr>
        <w:pStyle w:val="BodyText"/>
        <w:kinsoku w:val="0"/>
        <w:overflowPunct w:val="0"/>
        <w:spacing w:before="0"/>
        <w:ind w:left="343" w:right="101" w:firstLine="0"/>
        <w:rPr>
          <w:rFonts w:ascii="Arial" w:hAnsi="Arial" w:cs="Arial"/>
          <w:sz w:val="22"/>
          <w:szCs w:val="22"/>
        </w:rPr>
      </w:pPr>
      <w:r>
        <w:rPr>
          <w:rFonts w:ascii="Arial" w:hAnsi="Arial" w:cs="Arial"/>
          <w:sz w:val="22"/>
          <w:szCs w:val="22"/>
        </w:rPr>
        <w:t xml:space="preserve">Date Commission Expires: </w:t>
      </w:r>
    </w:p>
    <w:p w14:paraId="46647FA3" w14:textId="77777777" w:rsidR="00315F1D" w:rsidRPr="001544C4" w:rsidRDefault="00315F1D" w:rsidP="000B5612">
      <w:pPr>
        <w:pStyle w:val="BodyText"/>
        <w:kinsoku w:val="0"/>
        <w:overflowPunct w:val="0"/>
        <w:spacing w:before="0"/>
        <w:ind w:left="0" w:right="101" w:firstLine="0"/>
        <w:rPr>
          <w:rFonts w:ascii="Arial" w:hAnsi="Arial" w:cs="Arial"/>
          <w:sz w:val="22"/>
          <w:szCs w:val="22"/>
        </w:rPr>
      </w:pPr>
    </w:p>
    <w:p w14:paraId="707F30DC" w14:textId="0706789A" w:rsidR="00C45231" w:rsidRDefault="00C45231" w:rsidP="008B3C28">
      <w:pPr>
        <w:pStyle w:val="BodyText"/>
        <w:kinsoku w:val="0"/>
        <w:overflowPunct w:val="0"/>
        <w:spacing w:before="0"/>
        <w:ind w:left="0" w:right="101" w:firstLine="0"/>
        <w:rPr>
          <w:rFonts w:ascii="Arial" w:hAnsi="Arial" w:cs="Arial"/>
          <w:sz w:val="22"/>
          <w:szCs w:val="22"/>
        </w:rPr>
      </w:pPr>
      <w:r w:rsidRPr="001544C4">
        <w:rPr>
          <w:rFonts w:ascii="Arial" w:hAnsi="Arial" w:cs="Arial"/>
          <w:sz w:val="22"/>
          <w:szCs w:val="22"/>
        </w:rPr>
        <w:t>OR</w:t>
      </w:r>
    </w:p>
    <w:bookmarkEnd w:id="12"/>
    <w:p w14:paraId="06152E5C" w14:textId="77777777" w:rsidR="00315F1D" w:rsidRPr="00315F1D" w:rsidRDefault="00315F1D" w:rsidP="008B3C28">
      <w:pPr>
        <w:pStyle w:val="BodyText"/>
        <w:kinsoku w:val="0"/>
        <w:overflowPunct w:val="0"/>
        <w:spacing w:before="0"/>
        <w:ind w:left="0" w:right="101" w:firstLine="0"/>
        <w:rPr>
          <w:rFonts w:ascii="Arial" w:hAnsi="Arial" w:cs="Arial"/>
          <w:b/>
          <w:bCs/>
          <w:i/>
          <w:iCs/>
          <w:color w:val="808080" w:themeColor="background1" w:themeShade="80"/>
          <w:sz w:val="22"/>
          <w:szCs w:val="22"/>
        </w:rPr>
      </w:pPr>
    </w:p>
    <w:p w14:paraId="66F324EE" w14:textId="77777777" w:rsidR="00C15E8C" w:rsidRPr="00C15E8C" w:rsidRDefault="00C15E8C" w:rsidP="00C15E8C">
      <w:pPr>
        <w:pStyle w:val="Heading1"/>
        <w:tabs>
          <w:tab w:val="left" w:pos="1098"/>
        </w:tabs>
        <w:kinsoku w:val="0"/>
        <w:overflowPunct w:val="0"/>
        <w:spacing w:before="0"/>
        <w:ind w:left="0" w:right="101"/>
        <w:jc w:val="both"/>
        <w:rPr>
          <w:rFonts w:ascii="Arial" w:hAnsi="Arial" w:cs="Arial"/>
          <w:b w:val="0"/>
          <w:bCs w:val="0"/>
          <w:i/>
          <w:iCs/>
          <w:color w:val="808080" w:themeColor="background1" w:themeShade="80"/>
          <w:sz w:val="20"/>
          <w:szCs w:val="20"/>
        </w:rPr>
      </w:pPr>
      <w:r w:rsidRPr="00C15E8C">
        <w:rPr>
          <w:rFonts w:ascii="Arial" w:hAnsi="Arial" w:cs="Arial"/>
          <w:i/>
          <w:iCs/>
          <w:color w:val="808080" w:themeColor="background1" w:themeShade="80"/>
          <w:sz w:val="20"/>
          <w:szCs w:val="20"/>
        </w:rPr>
        <w:t>If the Owner is any other type of entity</w:t>
      </w:r>
      <w:r w:rsidRPr="00C15E8C">
        <w:rPr>
          <w:rFonts w:ascii="Arial" w:hAnsi="Arial" w:cs="Arial"/>
          <w:color w:val="808080" w:themeColor="background1" w:themeShade="80"/>
          <w:sz w:val="20"/>
          <w:szCs w:val="20"/>
        </w:rPr>
        <w:t xml:space="preserve">, </w:t>
      </w:r>
      <w:r w:rsidRPr="00C15E8C">
        <w:rPr>
          <w:rFonts w:ascii="Arial" w:hAnsi="Arial" w:cs="Arial"/>
          <w:b w:val="0"/>
          <w:bCs w:val="0"/>
          <w:i/>
          <w:iCs/>
          <w:color w:val="808080" w:themeColor="background1" w:themeShade="80"/>
          <w:sz w:val="20"/>
          <w:szCs w:val="20"/>
        </w:rPr>
        <w:t>insert appropriate certification language for an Acknowledgement as specified in Section 1- 34 of the Connecticut General Statutes for the Grantor Entity below:</w:t>
      </w:r>
    </w:p>
    <w:p w14:paraId="6F4CFFB2" w14:textId="6F6CB3A4" w:rsidR="00F11881" w:rsidRDefault="00F11881" w:rsidP="008B3C28">
      <w:pPr>
        <w:pStyle w:val="BodyText"/>
        <w:kinsoku w:val="0"/>
        <w:overflowPunct w:val="0"/>
        <w:spacing w:before="0"/>
        <w:ind w:left="0" w:right="101" w:firstLine="0"/>
        <w:jc w:val="both"/>
        <w:rPr>
          <w:rFonts w:ascii="Arial" w:hAnsi="Arial" w:cs="Arial"/>
          <w:b/>
          <w:bCs/>
          <w:sz w:val="20"/>
          <w:szCs w:val="20"/>
        </w:rPr>
      </w:pPr>
    </w:p>
    <w:p w14:paraId="38348C3F" w14:textId="77777777" w:rsidR="00C939D5" w:rsidRPr="00315F1D" w:rsidRDefault="00C939D5" w:rsidP="008B3C28">
      <w:pPr>
        <w:pStyle w:val="BodyText"/>
        <w:kinsoku w:val="0"/>
        <w:overflowPunct w:val="0"/>
        <w:spacing w:before="0"/>
        <w:ind w:left="0" w:right="101" w:firstLine="0"/>
        <w:jc w:val="both"/>
        <w:rPr>
          <w:rFonts w:ascii="Arial" w:hAnsi="Arial" w:cs="Arial"/>
          <w:b/>
          <w:bCs/>
          <w:sz w:val="20"/>
          <w:szCs w:val="20"/>
        </w:rPr>
      </w:pPr>
    </w:p>
    <w:p w14:paraId="09E348CE" w14:textId="77777777" w:rsidR="00C939D5" w:rsidRDefault="00C939D5">
      <w:pPr>
        <w:widowControl/>
        <w:autoSpaceDE/>
        <w:autoSpaceDN/>
        <w:adjustRightInd/>
        <w:spacing w:after="200" w:line="276" w:lineRule="auto"/>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br w:type="page"/>
      </w:r>
    </w:p>
    <w:p w14:paraId="5D93A3FE" w14:textId="590AAEDD" w:rsidR="00C45231" w:rsidRPr="006B3B03" w:rsidRDefault="00C45231" w:rsidP="008B3C28">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315F1D">
        <w:rPr>
          <w:rFonts w:ascii="Arial" w:hAnsi="Arial" w:cs="Arial"/>
          <w:b/>
          <w:bCs/>
          <w:i/>
          <w:iCs/>
          <w:color w:val="808080" w:themeColor="background1" w:themeShade="80"/>
          <w:sz w:val="20"/>
          <w:szCs w:val="20"/>
        </w:rPr>
        <w:lastRenderedPageBreak/>
        <w:t xml:space="preserve">Grantee Signature Block </w:t>
      </w:r>
      <w:r w:rsidRPr="006B3B03">
        <w:rPr>
          <w:rFonts w:ascii="Arial" w:hAnsi="Arial" w:cs="Arial"/>
          <w:i/>
          <w:iCs/>
          <w:color w:val="808080" w:themeColor="background1" w:themeShade="80"/>
          <w:sz w:val="20"/>
          <w:szCs w:val="20"/>
        </w:rPr>
        <w:t>- select one of the two choices below, as applicable and delete the non- applicable option.</w:t>
      </w:r>
    </w:p>
    <w:p w14:paraId="39B4F997" w14:textId="77777777" w:rsidR="009A6F04" w:rsidRPr="001544C4" w:rsidRDefault="009A6F04" w:rsidP="008B3C28">
      <w:pPr>
        <w:pStyle w:val="BodyText"/>
        <w:kinsoku w:val="0"/>
        <w:overflowPunct w:val="0"/>
        <w:spacing w:before="0"/>
        <w:ind w:left="0" w:right="101" w:firstLine="0"/>
        <w:jc w:val="both"/>
        <w:rPr>
          <w:rFonts w:ascii="Arial" w:hAnsi="Arial" w:cs="Arial"/>
          <w:b/>
          <w:bCs/>
          <w:sz w:val="22"/>
          <w:szCs w:val="22"/>
        </w:rPr>
      </w:pPr>
    </w:p>
    <w:p w14:paraId="20CD645D" w14:textId="33A9720C" w:rsidR="00C45231" w:rsidRDefault="00C45231" w:rsidP="008B3C28">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315F1D">
        <w:rPr>
          <w:rFonts w:ascii="Arial" w:hAnsi="Arial" w:cs="Arial"/>
          <w:i/>
          <w:iCs/>
          <w:color w:val="808080" w:themeColor="background1" w:themeShade="80"/>
          <w:sz w:val="20"/>
          <w:szCs w:val="20"/>
        </w:rPr>
        <w:t>This choice is used for all ELURs except those approved pursuant to section 22a-133y of the Connecticut General Statutes.</w:t>
      </w:r>
    </w:p>
    <w:p w14:paraId="4910258C" w14:textId="77777777" w:rsidR="006D2792" w:rsidRDefault="006D2792" w:rsidP="008B3C28">
      <w:pPr>
        <w:pStyle w:val="BodyText"/>
        <w:kinsoku w:val="0"/>
        <w:overflowPunct w:val="0"/>
        <w:spacing w:before="0"/>
        <w:ind w:left="0" w:right="101" w:firstLine="0"/>
        <w:jc w:val="both"/>
        <w:rPr>
          <w:rFonts w:ascii="Arial" w:hAnsi="Arial" w:cs="Arial"/>
          <w:b/>
          <w:bCs/>
          <w:sz w:val="22"/>
          <w:szCs w:val="22"/>
        </w:rPr>
        <w:sectPr w:rsidR="006D2792" w:rsidSect="00014E69">
          <w:type w:val="continuous"/>
          <w:pgSz w:w="12240" w:h="15840"/>
          <w:pgMar w:top="1440" w:right="1440" w:bottom="1440" w:left="1440" w:header="720" w:footer="720" w:gutter="0"/>
          <w:cols w:space="720"/>
          <w:formProt w:val="0"/>
          <w:docGrid w:linePitch="360"/>
        </w:sectPr>
      </w:pPr>
    </w:p>
    <w:p w14:paraId="06890650" w14:textId="31313D79" w:rsidR="00315F1D" w:rsidRPr="00315F1D" w:rsidRDefault="00315F1D" w:rsidP="008B3C28">
      <w:pPr>
        <w:pStyle w:val="BodyText"/>
        <w:kinsoku w:val="0"/>
        <w:overflowPunct w:val="0"/>
        <w:spacing w:before="0"/>
        <w:ind w:left="0" w:right="101" w:firstLine="0"/>
        <w:jc w:val="both"/>
        <w:rPr>
          <w:rFonts w:ascii="Arial" w:hAnsi="Arial" w:cs="Arial"/>
          <w:b/>
          <w:bCs/>
          <w:sz w:val="22"/>
          <w:szCs w:val="22"/>
        </w:rPr>
      </w:pPr>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231" w:rsidRPr="001544C4" w14:paraId="6E183E27" w14:textId="77777777" w:rsidTr="004E51AE">
        <w:trPr>
          <w:trHeight w:hRule="exact" w:val="5078"/>
        </w:trPr>
        <w:tc>
          <w:tcPr>
            <w:tcW w:w="9360" w:type="dxa"/>
            <w:tcBorders>
              <w:top w:val="single" w:sz="8" w:space="0" w:color="231F20"/>
              <w:left w:val="single" w:sz="8" w:space="0" w:color="231F20"/>
              <w:bottom w:val="single" w:sz="8" w:space="0" w:color="231F20"/>
              <w:right w:val="single" w:sz="8" w:space="0" w:color="231F20"/>
            </w:tcBorders>
          </w:tcPr>
          <w:p w14:paraId="02900F3E" w14:textId="50EB2165" w:rsidR="00C45231" w:rsidRPr="001544C4" w:rsidRDefault="00C45231" w:rsidP="00282871">
            <w:pPr>
              <w:pStyle w:val="TableParagraph"/>
              <w:kinsoku w:val="0"/>
              <w:overflowPunct w:val="0"/>
              <w:spacing w:before="0"/>
              <w:ind w:left="58" w:right="101"/>
              <w:jc w:val="both"/>
              <w:rPr>
                <w:rFonts w:ascii="Arial" w:hAnsi="Arial" w:cs="Arial"/>
                <w:sz w:val="22"/>
                <w:szCs w:val="22"/>
              </w:rPr>
            </w:pPr>
            <w:r w:rsidRPr="001544C4">
              <w:rPr>
                <w:rFonts w:ascii="Arial" w:hAnsi="Arial" w:cs="Arial"/>
                <w:b/>
                <w:bCs/>
                <w:sz w:val="22"/>
                <w:szCs w:val="22"/>
              </w:rPr>
              <w:t xml:space="preserve">Grantee: </w:t>
            </w:r>
            <w:r w:rsidRPr="001544C4">
              <w:rPr>
                <w:rFonts w:ascii="Arial" w:hAnsi="Arial" w:cs="Arial"/>
                <w:sz w:val="22"/>
                <w:szCs w:val="22"/>
              </w:rPr>
              <w:t>The Grantee, the Commissioner of Energy and Environmental Protection or by the Commissioner’s designee,</w:t>
            </w:r>
            <w:r w:rsidR="00B9749C">
              <w:rPr>
                <w:rFonts w:ascii="Arial" w:hAnsi="Arial" w:cs="Arial"/>
                <w:sz w:val="22"/>
                <w:szCs w:val="22"/>
              </w:rPr>
              <w:t xml:space="preserve"> </w:t>
            </w:r>
            <w:sdt>
              <w:sdtPr>
                <w:rPr>
                  <w:rFonts w:ascii="Arial" w:hAnsi="Arial" w:cs="Arial"/>
                  <w:sz w:val="22"/>
                  <w:szCs w:val="22"/>
                </w:rPr>
                <w:id w:val="1805665123"/>
                <w:placeholder>
                  <w:docPart w:val="D1A8B425B4134F41913BA91BFC892493"/>
                </w:placeholder>
                <w:showingPlcHdr/>
                <w:dropDownList>
                  <w:listItem w:value="Choose an item."/>
                  <w:listItem w:displayText="Graham J. Stevens, Bureau Chief" w:value="Graham J. Stevens, Bureau Chief"/>
                </w:dropDownList>
              </w:sdtPr>
              <w:sdtEndPr/>
              <w:sdtContent>
                <w:r w:rsidR="007C0EAA" w:rsidRPr="007C0EAA">
                  <w:rPr>
                    <w:rStyle w:val="PlaceholderText"/>
                    <w:rFonts w:ascii="Arial" w:hAnsi="Arial" w:cs="Arial"/>
                    <w:i/>
                    <w:iCs/>
                    <w:color w:val="1F497D" w:themeColor="text2"/>
                    <w:sz w:val="22"/>
                    <w:szCs w:val="22"/>
                  </w:rPr>
                  <w:t>Choose an item</w:t>
                </w:r>
              </w:sdtContent>
            </w:sdt>
            <w:r w:rsidR="000B5612" w:rsidRPr="000B5612">
              <w:rPr>
                <w:rFonts w:ascii="Arial" w:hAnsi="Arial" w:cs="Arial"/>
                <w:sz w:val="22"/>
                <w:szCs w:val="22"/>
              </w:rPr>
              <w:t>.</w:t>
            </w:r>
          </w:p>
          <w:p w14:paraId="675F39AF"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6BA56DA0" w14:textId="4599658F"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By:</w:t>
            </w:r>
            <w:r w:rsidR="003A67F2">
              <w:rPr>
                <w:rFonts w:ascii="Arial" w:hAnsi="Arial" w:cs="Arial"/>
                <w:sz w:val="22"/>
                <w:szCs w:val="22"/>
              </w:rPr>
              <w:t xml:space="preserve"> </w:t>
            </w:r>
            <w:r w:rsidR="00B9749C">
              <w:rPr>
                <w:rFonts w:ascii="Arial" w:hAnsi="Arial" w:cs="Arial"/>
                <w:sz w:val="22"/>
                <w:szCs w:val="22"/>
              </w:rPr>
              <w:t>____________________________________</w:t>
            </w:r>
          </w:p>
          <w:p w14:paraId="4765E93A"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446B847E" w14:textId="286857B6" w:rsidR="00C45231"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Date: </w:t>
            </w:r>
            <w:r w:rsidR="00B9749C">
              <w:rPr>
                <w:rFonts w:ascii="Arial" w:hAnsi="Arial" w:cs="Arial"/>
                <w:sz w:val="22"/>
                <w:szCs w:val="22"/>
              </w:rPr>
              <w:t>__________________</w:t>
            </w:r>
          </w:p>
          <w:p w14:paraId="45F9A334" w14:textId="77777777" w:rsidR="003A67F2" w:rsidRPr="001544C4" w:rsidRDefault="003A67F2" w:rsidP="008B3C28">
            <w:pPr>
              <w:pStyle w:val="TableParagraph"/>
              <w:kinsoku w:val="0"/>
              <w:overflowPunct w:val="0"/>
              <w:spacing w:before="0"/>
              <w:ind w:left="59" w:right="101"/>
              <w:jc w:val="both"/>
              <w:rPr>
                <w:rFonts w:ascii="Arial" w:hAnsi="Arial" w:cs="Arial"/>
                <w:sz w:val="22"/>
                <w:szCs w:val="22"/>
              </w:rPr>
            </w:pPr>
          </w:p>
          <w:p w14:paraId="6BC6BFCB" w14:textId="5657283A" w:rsidR="00C45231" w:rsidRDefault="003A67F2" w:rsidP="008B3C28">
            <w:pPr>
              <w:pStyle w:val="TableParagraph"/>
              <w:kinsoku w:val="0"/>
              <w:overflowPunct w:val="0"/>
              <w:spacing w:before="0"/>
              <w:ind w:left="59" w:right="101"/>
              <w:jc w:val="both"/>
              <w:rPr>
                <w:rFonts w:ascii="Arial" w:hAnsi="Arial" w:cs="Arial"/>
                <w:sz w:val="22"/>
                <w:szCs w:val="22"/>
              </w:rPr>
            </w:pPr>
            <w:r>
              <w:rPr>
                <w:rFonts w:ascii="Arial" w:hAnsi="Arial" w:cs="Arial"/>
                <w:sz w:val="22"/>
                <w:szCs w:val="22"/>
              </w:rPr>
              <w:t>Printed</w:t>
            </w:r>
            <w:r w:rsidR="00297F82">
              <w:rPr>
                <w:rFonts w:ascii="Arial" w:hAnsi="Arial" w:cs="Arial"/>
                <w:sz w:val="22"/>
                <w:szCs w:val="22"/>
              </w:rPr>
              <w:t>/typed n</w:t>
            </w:r>
            <w:r w:rsidR="00C45231" w:rsidRPr="001544C4">
              <w:rPr>
                <w:rFonts w:ascii="Arial" w:hAnsi="Arial" w:cs="Arial"/>
                <w:sz w:val="22"/>
                <w:szCs w:val="22"/>
              </w:rPr>
              <w:t xml:space="preserve">ame: </w:t>
            </w:r>
            <w:r>
              <w:rPr>
                <w:rFonts w:ascii="Arial" w:hAnsi="Arial" w:cs="Arial"/>
                <w:sz w:val="22"/>
                <w:szCs w:val="22"/>
              </w:rPr>
              <w:t>___________________________</w:t>
            </w:r>
          </w:p>
          <w:p w14:paraId="7F7A3DA8" w14:textId="33DE906B" w:rsidR="00B9749C"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Its Duly Authorized:</w:t>
            </w:r>
            <w:r w:rsidR="00B9749C">
              <w:rPr>
                <w:rFonts w:ascii="Arial" w:hAnsi="Arial" w:cs="Arial"/>
                <w:sz w:val="22"/>
                <w:szCs w:val="22"/>
              </w:rPr>
              <w:t xml:space="preserve"> </w:t>
            </w:r>
            <w:sdt>
              <w:sdtPr>
                <w:rPr>
                  <w:rFonts w:ascii="Arial" w:hAnsi="Arial" w:cs="Arial"/>
                  <w:sz w:val="22"/>
                  <w:szCs w:val="22"/>
                </w:rPr>
                <w:id w:val="557745767"/>
                <w:placeholder>
                  <w:docPart w:val="6633991BBAEF454780FC219DCA7245DA"/>
                </w:placeholder>
                <w:showingPlcHdr/>
                <w:dropDownList>
                  <w:listItem w:value="Choose an item."/>
                  <w:listItem w:displayText="Bureau Chief" w:value="Bureau Chief"/>
                </w:dropDownList>
              </w:sdtPr>
              <w:sdtEndPr/>
              <w:sdtContent>
                <w:r w:rsidR="00820291" w:rsidRPr="00820291">
                  <w:rPr>
                    <w:rStyle w:val="PlaceholderText"/>
                    <w:rFonts w:ascii="Arial" w:hAnsi="Arial" w:cs="Arial"/>
                    <w:i/>
                    <w:iCs/>
                    <w:color w:val="1F497D" w:themeColor="text2"/>
                    <w:sz w:val="22"/>
                    <w:szCs w:val="22"/>
                  </w:rPr>
                  <w:t>Choose an item</w:t>
                </w:r>
              </w:sdtContent>
            </w:sdt>
            <w:r w:rsidR="00820291">
              <w:rPr>
                <w:rFonts w:ascii="Arial" w:hAnsi="Arial" w:cs="Arial"/>
                <w:sz w:val="22"/>
                <w:szCs w:val="22"/>
              </w:rPr>
              <w:t xml:space="preserve"> </w:t>
            </w:r>
          </w:p>
          <w:p w14:paraId="7562F1D3"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4707B0AD" w14:textId="214BD624"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Mailing Address:</w:t>
            </w:r>
          </w:p>
          <w:p w14:paraId="1EE668B8"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0D11BD35" w14:textId="6FE4282E"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Connecticut Department of Energy and Environmental Protection</w:t>
            </w:r>
          </w:p>
          <w:p w14:paraId="7C94645B"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Environmental Use Restriction Coordinator</w:t>
            </w:r>
          </w:p>
          <w:p w14:paraId="63DAE98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Bureau of Water Protection and Land Reuse</w:t>
            </w:r>
          </w:p>
          <w:p w14:paraId="603E8EAD"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Remediation Division</w:t>
            </w:r>
          </w:p>
          <w:p w14:paraId="5AF4757D"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79 Elm Street</w:t>
            </w:r>
          </w:p>
          <w:p w14:paraId="6F4C12CD"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Hartford, Connecticut 06106-5127</w:t>
            </w:r>
          </w:p>
          <w:p w14:paraId="547A2CDF" w14:textId="5AEE7099"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Re: </w:t>
            </w:r>
            <w:sdt>
              <w:sdtPr>
                <w:rPr>
                  <w:rFonts w:ascii="Arial" w:hAnsi="Arial" w:cs="Arial"/>
                  <w:sz w:val="22"/>
                  <w:szCs w:val="22"/>
                </w:rPr>
                <w:id w:val="1264109793"/>
                <w:placeholder>
                  <w:docPart w:val="370CEC9A8FB94058A1F877454F9738E1"/>
                </w:placeholder>
                <w:showingPlcHdr/>
                <w:text/>
              </w:sdtPr>
              <w:sdtEndPr/>
              <w:sdtContent>
                <w:r w:rsidR="00B9749C" w:rsidRPr="00646769">
                  <w:rPr>
                    <w:rStyle w:val="PlaceholderText"/>
                    <w:rFonts w:ascii="Arial" w:hAnsi="Arial" w:cs="Arial"/>
                    <w:i/>
                    <w:iCs/>
                    <w:color w:val="1F497D" w:themeColor="text2"/>
                    <w:sz w:val="22"/>
                    <w:szCs w:val="22"/>
                  </w:rPr>
                  <w:t>REM ID#.</w:t>
                </w:r>
              </w:sdtContent>
            </w:sdt>
          </w:p>
        </w:tc>
      </w:tr>
    </w:tbl>
    <w:p w14:paraId="644FF75C" w14:textId="77777777" w:rsidR="006D2792" w:rsidRDefault="006D2792" w:rsidP="004E51AE">
      <w:pPr>
        <w:pStyle w:val="BodyText"/>
        <w:kinsoku w:val="0"/>
        <w:overflowPunct w:val="0"/>
        <w:spacing w:before="0"/>
        <w:ind w:left="0" w:right="101" w:firstLine="0"/>
        <w:jc w:val="both"/>
        <w:rPr>
          <w:rFonts w:ascii="Arial" w:hAnsi="Arial" w:cs="Arial"/>
          <w:b/>
          <w:bCs/>
          <w:sz w:val="22"/>
          <w:szCs w:val="22"/>
        </w:rPr>
        <w:sectPr w:rsidR="006D2792" w:rsidSect="00014E69">
          <w:type w:val="continuous"/>
          <w:pgSz w:w="12240" w:h="15840"/>
          <w:pgMar w:top="1440" w:right="1440" w:bottom="1440" w:left="1440" w:header="720" w:footer="720" w:gutter="0"/>
          <w:cols w:space="720"/>
          <w:formProt w:val="0"/>
          <w:docGrid w:linePitch="360"/>
        </w:sectPr>
      </w:pPr>
    </w:p>
    <w:p w14:paraId="2FE2DBEE" w14:textId="1FB0FFBF" w:rsidR="000D6E67" w:rsidRDefault="000D6E67" w:rsidP="004E51AE">
      <w:pPr>
        <w:pStyle w:val="BodyText"/>
        <w:kinsoku w:val="0"/>
        <w:overflowPunct w:val="0"/>
        <w:spacing w:before="0"/>
        <w:ind w:left="0" w:right="101" w:firstLine="0"/>
        <w:jc w:val="both"/>
        <w:rPr>
          <w:rFonts w:ascii="Arial" w:hAnsi="Arial" w:cs="Arial"/>
          <w:b/>
          <w:bCs/>
          <w:sz w:val="22"/>
          <w:szCs w:val="22"/>
        </w:rPr>
      </w:pPr>
    </w:p>
    <w:p w14:paraId="517F8620" w14:textId="742150E6" w:rsidR="00C45231" w:rsidRPr="00315F1D" w:rsidRDefault="00C45231" w:rsidP="008B3C28">
      <w:pPr>
        <w:pStyle w:val="BodyText"/>
        <w:kinsoku w:val="0"/>
        <w:overflowPunct w:val="0"/>
        <w:spacing w:before="0"/>
        <w:ind w:left="0" w:right="101" w:firstLine="0"/>
        <w:jc w:val="both"/>
        <w:rPr>
          <w:rFonts w:ascii="Arial" w:hAnsi="Arial" w:cs="Arial"/>
          <w:i/>
          <w:iCs/>
          <w:color w:val="808080" w:themeColor="background1" w:themeShade="80"/>
          <w:sz w:val="20"/>
          <w:szCs w:val="20"/>
        </w:rPr>
      </w:pPr>
      <w:r w:rsidRPr="00315F1D">
        <w:rPr>
          <w:rFonts w:ascii="Arial" w:hAnsi="Arial" w:cs="Arial"/>
          <w:i/>
          <w:iCs/>
          <w:color w:val="808080" w:themeColor="background1" w:themeShade="80"/>
          <w:sz w:val="20"/>
          <w:szCs w:val="20"/>
        </w:rPr>
        <w:t>This choice is used solely for ELUR approved pursuant to section 22a-133y of the Connecticut General Statutes</w:t>
      </w:r>
      <w:r w:rsidR="005A72B5">
        <w:rPr>
          <w:rFonts w:ascii="Arial" w:hAnsi="Arial" w:cs="Arial"/>
          <w:i/>
          <w:iCs/>
          <w:color w:val="808080" w:themeColor="background1" w:themeShade="80"/>
          <w:sz w:val="20"/>
          <w:szCs w:val="20"/>
        </w:rPr>
        <w:t>.</w:t>
      </w:r>
    </w:p>
    <w:p w14:paraId="37BCD2F1" w14:textId="77777777" w:rsidR="006D2792" w:rsidRDefault="006D2792" w:rsidP="004E51AE">
      <w:pPr>
        <w:pStyle w:val="BodyText"/>
        <w:kinsoku w:val="0"/>
        <w:overflowPunct w:val="0"/>
        <w:spacing w:before="0"/>
        <w:ind w:left="0" w:right="101" w:firstLine="0"/>
        <w:jc w:val="both"/>
        <w:rPr>
          <w:rFonts w:ascii="Arial" w:hAnsi="Arial" w:cs="Arial"/>
          <w:b/>
          <w:bCs/>
          <w:sz w:val="22"/>
          <w:szCs w:val="22"/>
        </w:rPr>
        <w:sectPr w:rsidR="006D2792" w:rsidSect="00014E69">
          <w:type w:val="continuous"/>
          <w:pgSz w:w="12240" w:h="15840"/>
          <w:pgMar w:top="1440" w:right="1440" w:bottom="1440" w:left="1440" w:header="720" w:footer="720" w:gutter="0"/>
          <w:cols w:space="720"/>
          <w:formProt w:val="0"/>
          <w:docGrid w:linePitch="360"/>
        </w:sectPr>
      </w:pPr>
    </w:p>
    <w:p w14:paraId="1D954D6C" w14:textId="215E3FA8" w:rsidR="00315F1D" w:rsidRPr="001544C4" w:rsidRDefault="00315F1D" w:rsidP="004E51AE">
      <w:pPr>
        <w:pStyle w:val="BodyText"/>
        <w:kinsoku w:val="0"/>
        <w:overflowPunct w:val="0"/>
        <w:spacing w:before="0"/>
        <w:ind w:left="0" w:right="101" w:firstLine="0"/>
        <w:jc w:val="both"/>
        <w:rPr>
          <w:rFonts w:ascii="Arial" w:hAnsi="Arial" w:cs="Arial"/>
          <w:b/>
          <w:bCs/>
          <w:sz w:val="22"/>
          <w:szCs w:val="22"/>
        </w:rPr>
      </w:pPr>
    </w:p>
    <w:tbl>
      <w:tblPr>
        <w:tblW w:w="9360" w:type="dxa"/>
        <w:tblInd w:w="-10" w:type="dxa"/>
        <w:tblLayout w:type="fixed"/>
        <w:tblCellMar>
          <w:left w:w="0" w:type="dxa"/>
          <w:right w:w="0" w:type="dxa"/>
        </w:tblCellMar>
        <w:tblLook w:val="0000" w:firstRow="0" w:lastRow="0" w:firstColumn="0" w:lastColumn="0" w:noHBand="0" w:noVBand="0"/>
      </w:tblPr>
      <w:tblGrid>
        <w:gridCol w:w="9360"/>
      </w:tblGrid>
      <w:tr w:rsidR="00C45231" w:rsidRPr="001544C4" w14:paraId="1CE6AD1E" w14:textId="77777777" w:rsidTr="00F11881">
        <w:trPr>
          <w:trHeight w:hRule="exact" w:val="3044"/>
        </w:trPr>
        <w:tc>
          <w:tcPr>
            <w:tcW w:w="9360" w:type="dxa"/>
            <w:tcBorders>
              <w:top w:val="single" w:sz="8" w:space="0" w:color="231F20"/>
              <w:left w:val="single" w:sz="8" w:space="0" w:color="231F20"/>
              <w:bottom w:val="single" w:sz="8" w:space="0" w:color="231F20"/>
              <w:right w:val="single" w:sz="8" w:space="0" w:color="231F20"/>
            </w:tcBorders>
          </w:tcPr>
          <w:p w14:paraId="2449484D" w14:textId="22B93EFD" w:rsidR="00C45231" w:rsidRDefault="00C45231" w:rsidP="00282871">
            <w:pPr>
              <w:pStyle w:val="TableParagraph"/>
              <w:kinsoku w:val="0"/>
              <w:overflowPunct w:val="0"/>
              <w:spacing w:before="0"/>
              <w:ind w:left="58" w:right="101"/>
              <w:jc w:val="both"/>
              <w:rPr>
                <w:rFonts w:ascii="Arial" w:hAnsi="Arial" w:cs="Arial"/>
                <w:sz w:val="22"/>
                <w:szCs w:val="22"/>
              </w:rPr>
            </w:pPr>
            <w:r w:rsidRPr="001544C4">
              <w:rPr>
                <w:rFonts w:ascii="Arial" w:hAnsi="Arial" w:cs="Arial"/>
                <w:b/>
                <w:bCs/>
                <w:sz w:val="22"/>
                <w:szCs w:val="22"/>
              </w:rPr>
              <w:t xml:space="preserve">Grantee: </w:t>
            </w:r>
            <w:r w:rsidRPr="001544C4">
              <w:rPr>
                <w:rFonts w:ascii="Arial" w:hAnsi="Arial" w:cs="Arial"/>
                <w:sz w:val="22"/>
                <w:szCs w:val="22"/>
              </w:rPr>
              <w:t>The Grantee, the Commissioner of Energy and Environmental Protection, by the undersigned LEP as authorized pursuant to section 22a-133y of the Connecticut General Statutes. LEP, duly authorized, for Grantee, the Commissioner of Energy and Environmental Protection:</w:t>
            </w:r>
          </w:p>
          <w:p w14:paraId="1F64164B" w14:textId="77777777" w:rsidR="003A67F2" w:rsidRPr="001544C4" w:rsidRDefault="003A67F2" w:rsidP="008B3C28">
            <w:pPr>
              <w:pStyle w:val="TableParagraph"/>
              <w:kinsoku w:val="0"/>
              <w:overflowPunct w:val="0"/>
              <w:spacing w:before="0"/>
              <w:ind w:left="58" w:right="101"/>
              <w:jc w:val="both"/>
              <w:rPr>
                <w:rFonts w:ascii="Arial" w:hAnsi="Arial" w:cs="Arial"/>
                <w:sz w:val="22"/>
                <w:szCs w:val="22"/>
              </w:rPr>
            </w:pPr>
          </w:p>
          <w:p w14:paraId="2A67812C" w14:textId="69C3F487" w:rsidR="00C45231" w:rsidRDefault="00C45231" w:rsidP="008B3C28">
            <w:pPr>
              <w:pStyle w:val="TableParagraph"/>
              <w:kinsoku w:val="0"/>
              <w:overflowPunct w:val="0"/>
              <w:spacing w:before="0"/>
              <w:ind w:left="58" w:right="101"/>
              <w:jc w:val="both"/>
              <w:rPr>
                <w:rFonts w:ascii="Arial" w:hAnsi="Arial" w:cs="Arial"/>
                <w:sz w:val="22"/>
                <w:szCs w:val="22"/>
              </w:rPr>
            </w:pPr>
            <w:r w:rsidRPr="001544C4">
              <w:rPr>
                <w:rFonts w:ascii="Arial" w:hAnsi="Arial" w:cs="Arial"/>
                <w:sz w:val="22"/>
                <w:szCs w:val="22"/>
              </w:rPr>
              <w:t>By:</w:t>
            </w:r>
            <w:r w:rsidR="000D6E67">
              <w:rPr>
                <w:rFonts w:ascii="Arial" w:hAnsi="Arial" w:cs="Arial"/>
                <w:sz w:val="22"/>
                <w:szCs w:val="22"/>
              </w:rPr>
              <w:t>_</w:t>
            </w:r>
            <w:r w:rsidR="003A67F2">
              <w:rPr>
                <w:rFonts w:ascii="Arial" w:hAnsi="Arial" w:cs="Arial"/>
                <w:sz w:val="22"/>
                <w:szCs w:val="22"/>
              </w:rPr>
              <w:t xml:space="preserve"> </w:t>
            </w:r>
            <w:r w:rsidR="000D6E67">
              <w:rPr>
                <w:rFonts w:ascii="Arial" w:hAnsi="Arial" w:cs="Arial"/>
                <w:sz w:val="22"/>
                <w:szCs w:val="22"/>
              </w:rPr>
              <w:t>______________________________</w:t>
            </w:r>
            <w:r w:rsidR="003A67F2">
              <w:rPr>
                <w:rFonts w:ascii="Arial" w:hAnsi="Arial" w:cs="Arial"/>
                <w:sz w:val="22"/>
                <w:szCs w:val="22"/>
              </w:rPr>
              <w:t>___</w:t>
            </w:r>
            <w:r w:rsidR="000D6E67">
              <w:rPr>
                <w:rFonts w:ascii="Arial" w:hAnsi="Arial" w:cs="Arial"/>
                <w:sz w:val="22"/>
                <w:szCs w:val="22"/>
              </w:rPr>
              <w:t>_</w:t>
            </w:r>
          </w:p>
          <w:p w14:paraId="765EE914" w14:textId="77777777" w:rsidR="003A67F2" w:rsidRPr="001544C4" w:rsidRDefault="003A67F2" w:rsidP="008B3C28">
            <w:pPr>
              <w:pStyle w:val="TableParagraph"/>
              <w:kinsoku w:val="0"/>
              <w:overflowPunct w:val="0"/>
              <w:spacing w:before="0"/>
              <w:ind w:left="58" w:right="101"/>
              <w:jc w:val="both"/>
              <w:rPr>
                <w:rFonts w:ascii="Arial" w:hAnsi="Arial" w:cs="Arial"/>
                <w:sz w:val="22"/>
                <w:szCs w:val="22"/>
              </w:rPr>
            </w:pPr>
          </w:p>
          <w:p w14:paraId="5FD34E99" w14:textId="4419DAAC" w:rsidR="00C45231" w:rsidRDefault="00C45231" w:rsidP="008B3C28">
            <w:pPr>
              <w:pStyle w:val="TableParagraph"/>
              <w:kinsoku w:val="0"/>
              <w:overflowPunct w:val="0"/>
              <w:spacing w:before="0"/>
              <w:ind w:left="58" w:right="101"/>
              <w:jc w:val="both"/>
              <w:rPr>
                <w:rFonts w:ascii="Arial" w:hAnsi="Arial" w:cs="Arial"/>
                <w:sz w:val="22"/>
                <w:szCs w:val="22"/>
              </w:rPr>
            </w:pPr>
            <w:r w:rsidRPr="001544C4">
              <w:rPr>
                <w:rFonts w:ascii="Arial" w:hAnsi="Arial" w:cs="Arial"/>
                <w:sz w:val="22"/>
                <w:szCs w:val="22"/>
              </w:rPr>
              <w:t xml:space="preserve">Date: </w:t>
            </w:r>
            <w:r w:rsidR="000D6E67">
              <w:rPr>
                <w:rFonts w:ascii="Arial" w:hAnsi="Arial" w:cs="Arial"/>
                <w:sz w:val="22"/>
                <w:szCs w:val="22"/>
              </w:rPr>
              <w:t>_____________________</w:t>
            </w:r>
          </w:p>
          <w:p w14:paraId="2EE6D65F" w14:textId="68BAC4D7" w:rsidR="003A67F2" w:rsidRDefault="003A67F2" w:rsidP="008B3C28">
            <w:pPr>
              <w:pStyle w:val="TableParagraph"/>
              <w:kinsoku w:val="0"/>
              <w:overflowPunct w:val="0"/>
              <w:spacing w:before="0"/>
              <w:ind w:left="58" w:right="101"/>
              <w:jc w:val="both"/>
              <w:rPr>
                <w:rFonts w:ascii="Arial" w:hAnsi="Arial" w:cs="Arial"/>
                <w:sz w:val="22"/>
                <w:szCs w:val="22"/>
              </w:rPr>
            </w:pPr>
          </w:p>
          <w:p w14:paraId="487B26B6" w14:textId="17801E06" w:rsidR="00C45231" w:rsidRPr="001544C4" w:rsidRDefault="003A67F2" w:rsidP="008B3C28">
            <w:pPr>
              <w:pStyle w:val="TableParagraph"/>
              <w:kinsoku w:val="0"/>
              <w:overflowPunct w:val="0"/>
              <w:spacing w:before="0"/>
              <w:ind w:left="58" w:right="101"/>
              <w:jc w:val="both"/>
              <w:rPr>
                <w:rFonts w:ascii="Arial" w:hAnsi="Arial" w:cs="Arial"/>
                <w:sz w:val="22"/>
                <w:szCs w:val="22"/>
              </w:rPr>
            </w:pPr>
            <w:r>
              <w:rPr>
                <w:rFonts w:ascii="Arial" w:hAnsi="Arial" w:cs="Arial"/>
                <w:sz w:val="22"/>
                <w:szCs w:val="22"/>
              </w:rPr>
              <w:t>Printed</w:t>
            </w:r>
            <w:r w:rsidR="00297F82">
              <w:rPr>
                <w:rFonts w:ascii="Arial" w:hAnsi="Arial" w:cs="Arial"/>
                <w:sz w:val="22"/>
                <w:szCs w:val="22"/>
              </w:rPr>
              <w:t>/typed</w:t>
            </w:r>
            <w:r>
              <w:rPr>
                <w:rFonts w:ascii="Arial" w:hAnsi="Arial" w:cs="Arial"/>
                <w:sz w:val="22"/>
                <w:szCs w:val="22"/>
              </w:rPr>
              <w:t xml:space="preserve"> </w:t>
            </w:r>
            <w:r w:rsidR="00297F82">
              <w:rPr>
                <w:rFonts w:ascii="Arial" w:hAnsi="Arial" w:cs="Arial"/>
                <w:sz w:val="22"/>
                <w:szCs w:val="22"/>
              </w:rPr>
              <w:t>n</w:t>
            </w:r>
            <w:r w:rsidR="00C45231" w:rsidRPr="001544C4">
              <w:rPr>
                <w:rFonts w:ascii="Arial" w:hAnsi="Arial" w:cs="Arial"/>
                <w:sz w:val="22"/>
                <w:szCs w:val="22"/>
              </w:rPr>
              <w:t xml:space="preserve">ame: </w:t>
            </w:r>
            <w:r w:rsidR="000D6E67">
              <w:rPr>
                <w:rFonts w:ascii="Arial" w:hAnsi="Arial" w:cs="Arial"/>
                <w:sz w:val="22"/>
                <w:szCs w:val="22"/>
              </w:rPr>
              <w:t>___________________</w:t>
            </w:r>
            <w:r>
              <w:rPr>
                <w:rFonts w:ascii="Arial" w:hAnsi="Arial" w:cs="Arial"/>
                <w:sz w:val="22"/>
                <w:szCs w:val="22"/>
              </w:rPr>
              <w:t>_</w:t>
            </w:r>
            <w:r w:rsidR="000D6E67">
              <w:rPr>
                <w:rFonts w:ascii="Arial" w:hAnsi="Arial" w:cs="Arial"/>
                <w:sz w:val="22"/>
                <w:szCs w:val="22"/>
              </w:rPr>
              <w:t xml:space="preserve">______ </w:t>
            </w:r>
          </w:p>
          <w:p w14:paraId="3788F9DF" w14:textId="53EA8EDE" w:rsidR="00C45231" w:rsidRPr="001544C4" w:rsidRDefault="00C45231" w:rsidP="008B3C28">
            <w:pPr>
              <w:pStyle w:val="TableParagraph"/>
              <w:kinsoku w:val="0"/>
              <w:overflowPunct w:val="0"/>
              <w:spacing w:before="0"/>
              <w:ind w:left="58" w:right="101"/>
              <w:jc w:val="both"/>
              <w:rPr>
                <w:rFonts w:ascii="Arial" w:hAnsi="Arial" w:cs="Arial"/>
                <w:sz w:val="22"/>
                <w:szCs w:val="22"/>
              </w:rPr>
            </w:pPr>
            <w:r w:rsidRPr="001544C4">
              <w:rPr>
                <w:rFonts w:ascii="Arial" w:hAnsi="Arial" w:cs="Arial"/>
                <w:sz w:val="22"/>
                <w:szCs w:val="22"/>
              </w:rPr>
              <w:t>LEP, duly authorized, pursuant to section 22a-133y of the Connecticut</w:t>
            </w:r>
            <w:r w:rsidR="003A67F2">
              <w:rPr>
                <w:rFonts w:ascii="Arial" w:hAnsi="Arial" w:cs="Arial"/>
                <w:sz w:val="22"/>
                <w:szCs w:val="22"/>
              </w:rPr>
              <w:t xml:space="preserve"> General Statutes</w:t>
            </w:r>
            <w:r w:rsidR="00420C2B">
              <w:rPr>
                <w:rFonts w:ascii="Arial" w:hAnsi="Arial" w:cs="Arial"/>
                <w:sz w:val="22"/>
                <w:szCs w:val="22"/>
              </w:rPr>
              <w:t>.</w:t>
            </w:r>
          </w:p>
        </w:tc>
      </w:tr>
      <w:tr w:rsidR="00C45231" w:rsidRPr="001544C4" w14:paraId="598109B4" w14:textId="77777777" w:rsidTr="00420C2B">
        <w:trPr>
          <w:trHeight w:hRule="exact" w:val="9020"/>
        </w:trPr>
        <w:tc>
          <w:tcPr>
            <w:tcW w:w="9360" w:type="dxa"/>
            <w:tcBorders>
              <w:top w:val="single" w:sz="8" w:space="0" w:color="231F20"/>
              <w:left w:val="single" w:sz="8" w:space="0" w:color="231F20"/>
              <w:bottom w:val="single" w:sz="8" w:space="0" w:color="231F20"/>
              <w:right w:val="single" w:sz="8" w:space="0" w:color="231F20"/>
            </w:tcBorders>
          </w:tcPr>
          <w:p w14:paraId="1D8F6F9B" w14:textId="77777777" w:rsidR="00683A5A" w:rsidRDefault="00683A5A" w:rsidP="008B3C28">
            <w:pPr>
              <w:pStyle w:val="TableParagraph"/>
              <w:kinsoku w:val="0"/>
              <w:overflowPunct w:val="0"/>
              <w:spacing w:before="0"/>
              <w:ind w:right="101"/>
              <w:jc w:val="both"/>
              <w:rPr>
                <w:rFonts w:ascii="Arial" w:hAnsi="Arial" w:cs="Arial"/>
                <w:sz w:val="22"/>
                <w:szCs w:val="22"/>
              </w:rPr>
            </w:pPr>
          </w:p>
          <w:p w14:paraId="27B5ADBB" w14:textId="2892A9F9" w:rsidR="00C45231" w:rsidRDefault="00C45231" w:rsidP="008B3C28">
            <w:pPr>
              <w:pStyle w:val="TableParagraph"/>
              <w:kinsoku w:val="0"/>
              <w:overflowPunct w:val="0"/>
              <w:spacing w:before="0"/>
              <w:ind w:right="101"/>
              <w:jc w:val="both"/>
              <w:rPr>
                <w:rFonts w:ascii="Arial" w:hAnsi="Arial" w:cs="Arial"/>
                <w:sz w:val="22"/>
                <w:szCs w:val="22"/>
              </w:rPr>
            </w:pPr>
            <w:r w:rsidRPr="001544C4">
              <w:rPr>
                <w:rFonts w:ascii="Arial" w:hAnsi="Arial" w:cs="Arial"/>
                <w:sz w:val="22"/>
                <w:szCs w:val="22"/>
              </w:rPr>
              <w:t>Grantee Mailing Address:</w:t>
            </w:r>
          </w:p>
          <w:p w14:paraId="721EC13B" w14:textId="77777777" w:rsidR="003A67F2" w:rsidRPr="001544C4" w:rsidRDefault="003A67F2" w:rsidP="008B3C28">
            <w:pPr>
              <w:pStyle w:val="TableParagraph"/>
              <w:kinsoku w:val="0"/>
              <w:overflowPunct w:val="0"/>
              <w:spacing w:before="0"/>
              <w:ind w:right="101"/>
              <w:jc w:val="both"/>
              <w:rPr>
                <w:rFonts w:ascii="Arial" w:hAnsi="Arial" w:cs="Arial"/>
                <w:sz w:val="22"/>
                <w:szCs w:val="22"/>
              </w:rPr>
            </w:pPr>
          </w:p>
          <w:p w14:paraId="7FD6B446" w14:textId="34FA33A1"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Connecticut Department of Energy and Environmental Protection</w:t>
            </w:r>
          </w:p>
          <w:p w14:paraId="6ACEDD5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Environmental Use Restriction Coordinator</w:t>
            </w:r>
          </w:p>
          <w:p w14:paraId="1D0EFD0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Bureau of Water Protection and Land Reuse</w:t>
            </w:r>
          </w:p>
          <w:p w14:paraId="630E7B1E"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Remediation Division</w:t>
            </w:r>
          </w:p>
          <w:p w14:paraId="3D960BDC"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79 Elm Street</w:t>
            </w:r>
          </w:p>
          <w:p w14:paraId="4051C838" w14:textId="7777777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Hartford, Connecticut 06106-5127</w:t>
            </w:r>
          </w:p>
          <w:p w14:paraId="1C7AE942" w14:textId="7D9B836C"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Re: </w:t>
            </w:r>
            <w:sdt>
              <w:sdtPr>
                <w:rPr>
                  <w:rFonts w:ascii="Arial" w:hAnsi="Arial" w:cs="Arial"/>
                  <w:sz w:val="22"/>
                  <w:szCs w:val="22"/>
                </w:rPr>
                <w:id w:val="-1171175402"/>
                <w:placeholder>
                  <w:docPart w:val="2CF69AA9C44C481B8D6565874E038AC7"/>
                </w:placeholder>
                <w:showingPlcHdr/>
                <w:text/>
              </w:sdtPr>
              <w:sdtEndPr/>
              <w:sdtContent>
                <w:r w:rsidR="00100137" w:rsidRPr="00646769">
                  <w:rPr>
                    <w:rStyle w:val="PlaceholderText"/>
                    <w:rFonts w:ascii="Arial" w:hAnsi="Arial" w:cs="Arial"/>
                    <w:i/>
                    <w:iCs/>
                    <w:color w:val="1F497D" w:themeColor="text2"/>
                    <w:sz w:val="22"/>
                    <w:szCs w:val="22"/>
                  </w:rPr>
                  <w:t>REM ID#</w:t>
                </w:r>
              </w:sdtContent>
            </w:sdt>
          </w:p>
          <w:p w14:paraId="01C4624B" w14:textId="77777777" w:rsidR="00100137" w:rsidRDefault="00100137" w:rsidP="008B3C28">
            <w:pPr>
              <w:pStyle w:val="TableParagraph"/>
              <w:kinsoku w:val="0"/>
              <w:overflowPunct w:val="0"/>
              <w:spacing w:before="0"/>
              <w:ind w:left="59" w:right="101"/>
              <w:jc w:val="both"/>
              <w:rPr>
                <w:rFonts w:ascii="Arial" w:hAnsi="Arial" w:cs="Arial"/>
                <w:sz w:val="22"/>
                <w:szCs w:val="22"/>
              </w:rPr>
            </w:pPr>
          </w:p>
          <w:p w14:paraId="32534572" w14:textId="7FA1EB14"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Information for LEP, duly authorized:</w:t>
            </w:r>
          </w:p>
          <w:p w14:paraId="3F9BF04B" w14:textId="520DC191"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Name: </w:t>
            </w:r>
            <w:sdt>
              <w:sdtPr>
                <w:rPr>
                  <w:rFonts w:ascii="Arial" w:hAnsi="Arial" w:cs="Arial"/>
                  <w:sz w:val="22"/>
                  <w:szCs w:val="22"/>
                </w:rPr>
                <w:id w:val="-1396891854"/>
                <w:placeholder>
                  <w:docPart w:val="F09C57A346DC42D99CF80D75C9FF30E4"/>
                </w:placeholder>
                <w:showingPlcHdr/>
                <w:text/>
              </w:sdtPr>
              <w:sdtEndPr/>
              <w:sdtContent>
                <w:r w:rsidR="00100137" w:rsidRPr="00646769">
                  <w:rPr>
                    <w:rStyle w:val="PlaceholderText"/>
                    <w:rFonts w:ascii="Arial" w:hAnsi="Arial" w:cs="Arial"/>
                    <w:i/>
                    <w:iCs/>
                    <w:color w:val="1F497D" w:themeColor="text2"/>
                    <w:sz w:val="22"/>
                    <w:szCs w:val="22"/>
                  </w:rPr>
                  <w:t>LEP Name</w:t>
                </w:r>
              </w:sdtContent>
            </w:sdt>
          </w:p>
          <w:p w14:paraId="5C5E4AD5" w14:textId="74C7B0EA"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License Number: </w:t>
            </w:r>
            <w:sdt>
              <w:sdtPr>
                <w:rPr>
                  <w:rFonts w:ascii="Arial" w:hAnsi="Arial" w:cs="Arial"/>
                  <w:sz w:val="22"/>
                  <w:szCs w:val="22"/>
                </w:rPr>
                <w:id w:val="-209195374"/>
                <w:placeholder>
                  <w:docPart w:val="30667DB2AE3F4EA3A058B1A89BD84893"/>
                </w:placeholder>
                <w:showingPlcHdr/>
                <w:text/>
              </w:sdtPr>
              <w:sdtEndPr/>
              <w:sdtContent>
                <w:r w:rsidR="00100137" w:rsidRPr="00646769">
                  <w:rPr>
                    <w:rStyle w:val="PlaceholderText"/>
                    <w:rFonts w:ascii="Arial" w:hAnsi="Arial" w:cs="Arial"/>
                    <w:i/>
                    <w:iCs/>
                    <w:color w:val="1F497D" w:themeColor="text2"/>
                    <w:sz w:val="22"/>
                    <w:szCs w:val="22"/>
                  </w:rPr>
                  <w:t>License Number</w:t>
                </w:r>
              </w:sdtContent>
            </w:sdt>
          </w:p>
          <w:p w14:paraId="2869A233" w14:textId="2BDAE7A9"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Title, if applicable:</w:t>
            </w:r>
            <w:r w:rsidR="00100137">
              <w:rPr>
                <w:rFonts w:ascii="Arial" w:hAnsi="Arial" w:cs="Arial"/>
                <w:sz w:val="22"/>
                <w:szCs w:val="22"/>
              </w:rPr>
              <w:t xml:space="preserve"> </w:t>
            </w:r>
            <w:sdt>
              <w:sdtPr>
                <w:rPr>
                  <w:rFonts w:ascii="Arial" w:hAnsi="Arial" w:cs="Arial"/>
                  <w:sz w:val="22"/>
                  <w:szCs w:val="22"/>
                </w:rPr>
                <w:id w:val="1552885628"/>
                <w:placeholder>
                  <w:docPart w:val="B984F5DACC31480D9ADCBEDB1AD05F2E"/>
                </w:placeholder>
                <w:showingPlcHdr/>
                <w:text/>
              </w:sdtPr>
              <w:sdtEndPr/>
              <w:sdtContent>
                <w:r w:rsidR="00100137" w:rsidRPr="00646769">
                  <w:rPr>
                    <w:rStyle w:val="PlaceholderText"/>
                    <w:rFonts w:ascii="Arial" w:hAnsi="Arial" w:cs="Arial"/>
                    <w:i/>
                    <w:iCs/>
                    <w:color w:val="1F497D" w:themeColor="text2"/>
                    <w:sz w:val="22"/>
                    <w:szCs w:val="22"/>
                  </w:rPr>
                  <w:t>Title</w:t>
                </w:r>
              </w:sdtContent>
            </w:sdt>
          </w:p>
          <w:p w14:paraId="778049AD" w14:textId="57F71D97"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 xml:space="preserve">Company, if applicable: </w:t>
            </w:r>
            <w:sdt>
              <w:sdtPr>
                <w:rPr>
                  <w:rFonts w:ascii="Arial" w:hAnsi="Arial" w:cs="Arial"/>
                  <w:sz w:val="22"/>
                  <w:szCs w:val="22"/>
                </w:rPr>
                <w:id w:val="2021817592"/>
                <w:placeholder>
                  <w:docPart w:val="32B63360A2B948678C0216C8310A2182"/>
                </w:placeholder>
                <w:showingPlcHdr/>
                <w:text/>
              </w:sdtPr>
              <w:sdtEndPr/>
              <w:sdtContent>
                <w:r w:rsidR="00100137" w:rsidRPr="00646769">
                  <w:rPr>
                    <w:rStyle w:val="PlaceholderText"/>
                    <w:rFonts w:ascii="Arial" w:hAnsi="Arial" w:cs="Arial"/>
                    <w:i/>
                    <w:iCs/>
                    <w:color w:val="1F497D" w:themeColor="text2"/>
                    <w:sz w:val="22"/>
                    <w:szCs w:val="22"/>
                  </w:rPr>
                  <w:t>Company</w:t>
                </w:r>
                <w:r w:rsidR="003A67F2">
                  <w:rPr>
                    <w:rStyle w:val="PlaceholderText"/>
                    <w:rFonts w:ascii="Arial" w:hAnsi="Arial" w:cs="Arial"/>
                    <w:i/>
                    <w:iCs/>
                    <w:color w:val="1F497D" w:themeColor="text2"/>
                    <w:sz w:val="22"/>
                    <w:szCs w:val="22"/>
                  </w:rPr>
                  <w:t xml:space="preserve"> Name</w:t>
                </w:r>
              </w:sdtContent>
            </w:sdt>
          </w:p>
          <w:p w14:paraId="62B79141" w14:textId="77777777" w:rsidR="003A67F2" w:rsidRDefault="003A67F2" w:rsidP="008B3C28">
            <w:pPr>
              <w:pStyle w:val="TableParagraph"/>
              <w:kinsoku w:val="0"/>
              <w:overflowPunct w:val="0"/>
              <w:spacing w:before="0"/>
              <w:ind w:left="59" w:right="101"/>
              <w:jc w:val="both"/>
              <w:rPr>
                <w:rFonts w:ascii="Arial" w:hAnsi="Arial" w:cs="Arial"/>
                <w:sz w:val="22"/>
                <w:szCs w:val="22"/>
              </w:rPr>
            </w:pPr>
          </w:p>
          <w:p w14:paraId="0F97792C" w14:textId="3E37189A" w:rsidR="00C45231" w:rsidRPr="001544C4" w:rsidRDefault="00C45231" w:rsidP="008B3C28">
            <w:pPr>
              <w:pStyle w:val="TableParagraph"/>
              <w:kinsoku w:val="0"/>
              <w:overflowPunct w:val="0"/>
              <w:spacing w:before="0"/>
              <w:ind w:left="59" w:right="101"/>
              <w:jc w:val="both"/>
              <w:rPr>
                <w:rFonts w:ascii="Arial" w:hAnsi="Arial" w:cs="Arial"/>
                <w:sz w:val="22"/>
                <w:szCs w:val="22"/>
              </w:rPr>
            </w:pPr>
            <w:r w:rsidRPr="001544C4">
              <w:rPr>
                <w:rFonts w:ascii="Arial" w:hAnsi="Arial" w:cs="Arial"/>
                <w:sz w:val="22"/>
                <w:szCs w:val="22"/>
              </w:rPr>
              <w:t>Mailing Address:</w:t>
            </w:r>
          </w:p>
          <w:p w14:paraId="03C1FA0A" w14:textId="77777777" w:rsidR="00100137" w:rsidRDefault="00C45231" w:rsidP="008B3C28">
            <w:pPr>
              <w:pStyle w:val="TableParagraph"/>
              <w:kinsoku w:val="0"/>
              <w:overflowPunct w:val="0"/>
              <w:spacing w:before="0"/>
              <w:ind w:left="115" w:right="101" w:hanging="56"/>
              <w:jc w:val="both"/>
              <w:rPr>
                <w:rFonts w:ascii="Arial" w:hAnsi="Arial" w:cs="Arial"/>
                <w:sz w:val="22"/>
                <w:szCs w:val="22"/>
              </w:rPr>
            </w:pPr>
            <w:r w:rsidRPr="001544C4">
              <w:rPr>
                <w:rFonts w:ascii="Arial" w:hAnsi="Arial" w:cs="Arial"/>
                <w:sz w:val="22"/>
                <w:szCs w:val="22"/>
              </w:rPr>
              <w:t>Street Address</w:t>
            </w:r>
            <w:r w:rsidR="00100137">
              <w:rPr>
                <w:rFonts w:ascii="Arial" w:hAnsi="Arial" w:cs="Arial"/>
                <w:sz w:val="22"/>
                <w:szCs w:val="22"/>
              </w:rPr>
              <w:t xml:space="preserve">: </w:t>
            </w:r>
            <w:sdt>
              <w:sdtPr>
                <w:rPr>
                  <w:rFonts w:ascii="Arial" w:hAnsi="Arial" w:cs="Arial"/>
                  <w:sz w:val="22"/>
                  <w:szCs w:val="22"/>
                </w:rPr>
                <w:id w:val="-1177729115"/>
                <w:placeholder>
                  <w:docPart w:val="1DF9A0ADB95341848F14127994A22564"/>
                </w:placeholder>
                <w:showingPlcHdr/>
                <w:text/>
              </w:sdtPr>
              <w:sdtEndPr/>
              <w:sdtContent>
                <w:r w:rsidR="00100137" w:rsidRPr="00646769">
                  <w:rPr>
                    <w:rStyle w:val="PlaceholderText"/>
                    <w:rFonts w:ascii="Arial" w:hAnsi="Arial" w:cs="Arial"/>
                    <w:i/>
                    <w:iCs/>
                    <w:color w:val="1F497D" w:themeColor="text2"/>
                    <w:sz w:val="22"/>
                    <w:szCs w:val="22"/>
                  </w:rPr>
                  <w:t>Street address</w:t>
                </w:r>
              </w:sdtContent>
            </w:sdt>
          </w:p>
          <w:p w14:paraId="7ACF8111" w14:textId="0FB6C55D" w:rsidR="00F81F06" w:rsidRDefault="00C45231" w:rsidP="008B3C28">
            <w:pPr>
              <w:pStyle w:val="TableParagraph"/>
              <w:kinsoku w:val="0"/>
              <w:overflowPunct w:val="0"/>
              <w:spacing w:before="0"/>
              <w:ind w:left="115" w:right="101" w:hanging="56"/>
              <w:jc w:val="both"/>
              <w:rPr>
                <w:rFonts w:ascii="Arial" w:hAnsi="Arial" w:cs="Arial"/>
                <w:sz w:val="22"/>
                <w:szCs w:val="22"/>
              </w:rPr>
            </w:pPr>
            <w:r w:rsidRPr="001544C4">
              <w:rPr>
                <w:rFonts w:ascii="Arial" w:hAnsi="Arial" w:cs="Arial"/>
                <w:sz w:val="22"/>
                <w:szCs w:val="22"/>
              </w:rPr>
              <w:t>City/Town</w:t>
            </w:r>
            <w:r w:rsidR="00F81F06">
              <w:rPr>
                <w:rFonts w:ascii="Arial" w:hAnsi="Arial" w:cs="Arial"/>
                <w:sz w:val="22"/>
                <w:szCs w:val="22"/>
              </w:rPr>
              <w:t xml:space="preserve">: </w:t>
            </w:r>
            <w:sdt>
              <w:sdtPr>
                <w:rPr>
                  <w:rFonts w:ascii="Arial" w:hAnsi="Arial" w:cs="Arial"/>
                  <w:sz w:val="22"/>
                  <w:szCs w:val="22"/>
                </w:rPr>
                <w:id w:val="169534227"/>
                <w:placeholder>
                  <w:docPart w:val="CCDBE38A8A764270A8BF0E8B39B55144"/>
                </w:placeholder>
                <w:showingPlcHdr/>
                <w:text/>
              </w:sdtPr>
              <w:sdtEndPr/>
              <w:sdtContent>
                <w:r w:rsidR="00F81F06" w:rsidRPr="00646769">
                  <w:rPr>
                    <w:rStyle w:val="PlaceholderText"/>
                    <w:rFonts w:ascii="Arial" w:hAnsi="Arial" w:cs="Arial"/>
                    <w:i/>
                    <w:iCs/>
                    <w:color w:val="1F497D" w:themeColor="text2"/>
                    <w:sz w:val="22"/>
                    <w:szCs w:val="22"/>
                  </w:rPr>
                  <w:t>City/Town</w:t>
                </w:r>
              </w:sdtContent>
            </w:sdt>
            <w:r w:rsidRPr="001544C4">
              <w:rPr>
                <w:rFonts w:ascii="Arial" w:hAnsi="Arial" w:cs="Arial"/>
                <w:sz w:val="22"/>
                <w:szCs w:val="22"/>
              </w:rPr>
              <w:t>,</w:t>
            </w:r>
            <w:r w:rsidR="00F81F06">
              <w:rPr>
                <w:rFonts w:ascii="Arial" w:hAnsi="Arial" w:cs="Arial"/>
                <w:sz w:val="22"/>
                <w:szCs w:val="22"/>
              </w:rPr>
              <w:t xml:space="preserve"> </w:t>
            </w:r>
            <w:sdt>
              <w:sdtPr>
                <w:rPr>
                  <w:rFonts w:ascii="Arial" w:hAnsi="Arial" w:cs="Arial"/>
                  <w:sz w:val="22"/>
                  <w:szCs w:val="22"/>
                </w:rPr>
                <w:id w:val="-1505901787"/>
                <w:placeholder>
                  <w:docPart w:val="C8CE735B9EE74AA8B26C86E6AEC02743"/>
                </w:placeholder>
                <w:showingPlcHdr/>
                <w:text/>
              </w:sdtPr>
              <w:sdtEndPr/>
              <w:sdtContent>
                <w:r w:rsidR="00F81F06" w:rsidRPr="00646769">
                  <w:rPr>
                    <w:rStyle w:val="PlaceholderText"/>
                    <w:rFonts w:ascii="Arial" w:hAnsi="Arial" w:cs="Arial"/>
                    <w:i/>
                    <w:iCs/>
                    <w:color w:val="1F497D" w:themeColor="text2"/>
                    <w:sz w:val="22"/>
                    <w:szCs w:val="22"/>
                  </w:rPr>
                  <w:t>State</w:t>
                </w:r>
              </w:sdtContent>
            </w:sdt>
            <w:r w:rsidRPr="001544C4">
              <w:rPr>
                <w:rFonts w:ascii="Arial" w:hAnsi="Arial" w:cs="Arial"/>
                <w:sz w:val="22"/>
                <w:szCs w:val="22"/>
              </w:rPr>
              <w:t xml:space="preserve">, Zip Code: </w:t>
            </w:r>
            <w:sdt>
              <w:sdtPr>
                <w:rPr>
                  <w:rFonts w:ascii="Arial" w:hAnsi="Arial" w:cs="Arial"/>
                  <w:sz w:val="22"/>
                  <w:szCs w:val="22"/>
                </w:rPr>
                <w:id w:val="36793220"/>
                <w:placeholder>
                  <w:docPart w:val="640E20CFF1304BB6869CE33BCB1AD6E8"/>
                </w:placeholder>
                <w:showingPlcHdr/>
                <w:text/>
              </w:sdtPr>
              <w:sdtEndPr/>
              <w:sdtContent>
                <w:r w:rsidR="00F81F06" w:rsidRPr="00646769">
                  <w:rPr>
                    <w:rStyle w:val="PlaceholderText"/>
                    <w:rFonts w:ascii="Arial" w:hAnsi="Arial" w:cs="Arial"/>
                    <w:i/>
                    <w:iCs/>
                    <w:color w:val="1F497D" w:themeColor="text2"/>
                    <w:sz w:val="22"/>
                    <w:szCs w:val="22"/>
                  </w:rPr>
                  <w:t>Zip Code</w:t>
                </w:r>
              </w:sdtContent>
            </w:sdt>
            <w:r w:rsidRPr="001544C4">
              <w:rPr>
                <w:rFonts w:ascii="Arial" w:hAnsi="Arial" w:cs="Arial"/>
                <w:sz w:val="22"/>
                <w:szCs w:val="22"/>
              </w:rPr>
              <w:t xml:space="preserve"> </w:t>
            </w:r>
          </w:p>
          <w:p w14:paraId="1C3CA55D" w14:textId="77777777" w:rsidR="00F81F06" w:rsidRDefault="00F81F06" w:rsidP="008B3C28">
            <w:pPr>
              <w:pStyle w:val="TableParagraph"/>
              <w:kinsoku w:val="0"/>
              <w:overflowPunct w:val="0"/>
              <w:spacing w:before="0"/>
              <w:ind w:left="115" w:right="100" w:hanging="56"/>
              <w:rPr>
                <w:rFonts w:ascii="Arial" w:hAnsi="Arial" w:cs="Arial"/>
                <w:sz w:val="22"/>
                <w:szCs w:val="22"/>
              </w:rPr>
            </w:pPr>
          </w:p>
          <w:p w14:paraId="41104242" w14:textId="47BE0327" w:rsidR="00C45231" w:rsidRDefault="00C45231" w:rsidP="008B3C28">
            <w:pPr>
              <w:pStyle w:val="TableParagraph"/>
              <w:kinsoku w:val="0"/>
              <w:overflowPunct w:val="0"/>
              <w:spacing w:before="0"/>
              <w:ind w:left="115" w:right="100" w:hanging="56"/>
              <w:rPr>
                <w:rFonts w:ascii="Arial" w:hAnsi="Arial" w:cs="Arial"/>
                <w:sz w:val="22"/>
                <w:szCs w:val="22"/>
              </w:rPr>
            </w:pPr>
            <w:r w:rsidRPr="001544C4">
              <w:rPr>
                <w:rFonts w:ascii="Arial" w:hAnsi="Arial" w:cs="Arial"/>
                <w:sz w:val="22"/>
                <w:szCs w:val="22"/>
              </w:rPr>
              <w:t>Witnesses:</w:t>
            </w:r>
          </w:p>
          <w:p w14:paraId="5F8BBA2B" w14:textId="77777777" w:rsidR="00F81F06" w:rsidRPr="001544C4" w:rsidRDefault="00F81F06" w:rsidP="008B3C28">
            <w:pPr>
              <w:pStyle w:val="TableParagraph"/>
              <w:kinsoku w:val="0"/>
              <w:overflowPunct w:val="0"/>
              <w:spacing w:before="0"/>
              <w:ind w:left="115" w:right="100" w:hanging="56"/>
              <w:rPr>
                <w:rFonts w:ascii="Arial" w:hAnsi="Arial" w:cs="Arial"/>
                <w:sz w:val="22"/>
                <w:szCs w:val="22"/>
              </w:rPr>
            </w:pPr>
          </w:p>
          <w:p w14:paraId="27CABD70" w14:textId="71BE4BA3" w:rsidR="00C45231" w:rsidRPr="001544C4" w:rsidRDefault="00F81F06" w:rsidP="008B3C28">
            <w:pPr>
              <w:pStyle w:val="TableParagraph"/>
              <w:tabs>
                <w:tab w:val="left" w:pos="3554"/>
              </w:tabs>
              <w:kinsoku w:val="0"/>
              <w:overflowPunct w:val="0"/>
              <w:spacing w:before="0"/>
              <w:ind w:left="119" w:right="100"/>
              <w:rPr>
                <w:rFonts w:ascii="Arial" w:hAnsi="Arial" w:cs="Arial"/>
                <w:sz w:val="22"/>
                <w:szCs w:val="22"/>
              </w:rPr>
            </w:pPr>
            <w:r>
              <w:rPr>
                <w:rFonts w:ascii="Arial" w:hAnsi="Arial" w:cs="Arial"/>
                <w:sz w:val="22"/>
                <w:szCs w:val="22"/>
              </w:rPr>
              <w:t>_______________________________</w:t>
            </w:r>
          </w:p>
          <w:p w14:paraId="4DE8B9F1" w14:textId="44C2B85B" w:rsidR="00297F82" w:rsidRDefault="00C45231" w:rsidP="008B3C28">
            <w:pPr>
              <w:pStyle w:val="TableParagraph"/>
              <w:kinsoku w:val="0"/>
              <w:overflowPunct w:val="0"/>
              <w:spacing w:before="0"/>
              <w:ind w:right="100"/>
              <w:rPr>
                <w:rFonts w:ascii="Arial" w:hAnsi="Arial" w:cs="Arial"/>
                <w:sz w:val="22"/>
                <w:szCs w:val="22"/>
              </w:rPr>
            </w:pPr>
            <w:r w:rsidRPr="001544C4">
              <w:rPr>
                <w:rFonts w:ascii="Arial" w:hAnsi="Arial" w:cs="Arial"/>
                <w:sz w:val="22"/>
                <w:szCs w:val="22"/>
              </w:rPr>
              <w:t>Signature</w:t>
            </w:r>
          </w:p>
          <w:p w14:paraId="67FC7838" w14:textId="569E02F3" w:rsidR="00297F82" w:rsidRDefault="00297F82" w:rsidP="008B3C28">
            <w:pPr>
              <w:pStyle w:val="TableParagraph"/>
              <w:tabs>
                <w:tab w:val="left" w:pos="3667"/>
              </w:tabs>
              <w:kinsoku w:val="0"/>
              <w:overflowPunct w:val="0"/>
              <w:spacing w:before="0"/>
              <w:ind w:left="179" w:right="100" w:hanging="60"/>
              <w:rPr>
                <w:rFonts w:ascii="Arial" w:hAnsi="Arial" w:cs="Arial"/>
                <w:sz w:val="22"/>
                <w:szCs w:val="22"/>
              </w:rPr>
            </w:pPr>
          </w:p>
          <w:p w14:paraId="2B83D2BB" w14:textId="004B1C57" w:rsidR="00297F82" w:rsidRPr="001544C4" w:rsidRDefault="00297F82" w:rsidP="008B3C28">
            <w:pPr>
              <w:pStyle w:val="TableParagraph"/>
              <w:tabs>
                <w:tab w:val="left" w:pos="3667"/>
              </w:tabs>
              <w:kinsoku w:val="0"/>
              <w:overflowPunct w:val="0"/>
              <w:spacing w:before="0"/>
              <w:ind w:left="179" w:right="100" w:hanging="60"/>
              <w:rPr>
                <w:rFonts w:ascii="Arial" w:hAnsi="Arial" w:cs="Arial"/>
                <w:sz w:val="22"/>
                <w:szCs w:val="22"/>
              </w:rPr>
            </w:pPr>
            <w:r>
              <w:rPr>
                <w:rFonts w:ascii="Arial" w:hAnsi="Arial" w:cs="Arial"/>
                <w:sz w:val="22"/>
                <w:szCs w:val="22"/>
              </w:rPr>
              <w:t>_______________________________</w:t>
            </w:r>
          </w:p>
          <w:p w14:paraId="415C99E4" w14:textId="0E71FD02" w:rsidR="00C45231" w:rsidRDefault="00C45231" w:rsidP="008B3C28">
            <w:pPr>
              <w:pStyle w:val="TableParagraph"/>
              <w:tabs>
                <w:tab w:val="left" w:pos="3667"/>
              </w:tabs>
              <w:kinsoku w:val="0"/>
              <w:overflowPunct w:val="0"/>
              <w:spacing w:before="0"/>
              <w:ind w:right="100"/>
              <w:rPr>
                <w:rFonts w:ascii="Arial" w:hAnsi="Arial" w:cs="Arial"/>
                <w:sz w:val="22"/>
                <w:szCs w:val="22"/>
              </w:rPr>
            </w:pPr>
            <w:r w:rsidRPr="001544C4">
              <w:rPr>
                <w:rFonts w:ascii="Arial" w:hAnsi="Arial" w:cs="Arial"/>
                <w:sz w:val="22"/>
                <w:szCs w:val="22"/>
              </w:rPr>
              <w:t>Printed/typed name</w:t>
            </w:r>
          </w:p>
          <w:p w14:paraId="4603F318" w14:textId="77777777" w:rsidR="00F81F06" w:rsidRPr="001544C4" w:rsidRDefault="00F81F06" w:rsidP="008B3C28">
            <w:pPr>
              <w:pStyle w:val="TableParagraph"/>
              <w:tabs>
                <w:tab w:val="left" w:pos="3667"/>
              </w:tabs>
              <w:kinsoku w:val="0"/>
              <w:overflowPunct w:val="0"/>
              <w:spacing w:before="0"/>
              <w:ind w:left="179" w:right="100" w:hanging="60"/>
              <w:rPr>
                <w:rFonts w:ascii="Arial" w:hAnsi="Arial" w:cs="Arial"/>
                <w:sz w:val="22"/>
                <w:szCs w:val="22"/>
              </w:rPr>
            </w:pPr>
          </w:p>
          <w:p w14:paraId="18889001" w14:textId="438F1A84" w:rsidR="00C45231" w:rsidRPr="001544C4" w:rsidRDefault="00F81F06" w:rsidP="008B3C28">
            <w:pPr>
              <w:pStyle w:val="TableParagraph"/>
              <w:tabs>
                <w:tab w:val="left" w:pos="3734"/>
              </w:tabs>
              <w:kinsoku w:val="0"/>
              <w:overflowPunct w:val="0"/>
              <w:spacing w:before="0"/>
              <w:ind w:left="119" w:right="100"/>
              <w:rPr>
                <w:rFonts w:ascii="Arial" w:hAnsi="Arial" w:cs="Arial"/>
                <w:sz w:val="22"/>
                <w:szCs w:val="22"/>
              </w:rPr>
            </w:pPr>
            <w:r>
              <w:rPr>
                <w:rFonts w:ascii="Arial" w:hAnsi="Arial" w:cs="Arial"/>
                <w:sz w:val="22"/>
                <w:szCs w:val="22"/>
              </w:rPr>
              <w:t>_______________________________</w:t>
            </w:r>
          </w:p>
          <w:p w14:paraId="4A09377A" w14:textId="39536CDA" w:rsidR="00C45231" w:rsidRDefault="00C45231" w:rsidP="008B3C28">
            <w:pPr>
              <w:pStyle w:val="TableParagraph"/>
              <w:kinsoku w:val="0"/>
              <w:overflowPunct w:val="0"/>
              <w:spacing w:before="0"/>
              <w:ind w:right="100"/>
              <w:rPr>
                <w:rFonts w:ascii="Arial" w:hAnsi="Arial" w:cs="Arial"/>
                <w:sz w:val="22"/>
                <w:szCs w:val="22"/>
              </w:rPr>
            </w:pPr>
            <w:r w:rsidRPr="001544C4">
              <w:rPr>
                <w:rFonts w:ascii="Arial" w:hAnsi="Arial" w:cs="Arial"/>
                <w:sz w:val="22"/>
                <w:szCs w:val="22"/>
              </w:rPr>
              <w:t>Signature</w:t>
            </w:r>
          </w:p>
          <w:p w14:paraId="5083B3D9" w14:textId="77777777" w:rsidR="00297F82" w:rsidRPr="001544C4" w:rsidRDefault="00297F82" w:rsidP="008B3C28">
            <w:pPr>
              <w:pStyle w:val="TableParagraph"/>
              <w:kinsoku w:val="0"/>
              <w:overflowPunct w:val="0"/>
              <w:spacing w:before="0"/>
              <w:ind w:right="100"/>
              <w:rPr>
                <w:rFonts w:ascii="Arial" w:hAnsi="Arial" w:cs="Arial"/>
                <w:sz w:val="22"/>
                <w:szCs w:val="22"/>
              </w:rPr>
            </w:pPr>
          </w:p>
          <w:p w14:paraId="5EA2173D" w14:textId="63F917E9" w:rsidR="00C45231" w:rsidRPr="001544C4" w:rsidRDefault="00F81F06" w:rsidP="008B3C28">
            <w:pPr>
              <w:pStyle w:val="TableParagraph"/>
              <w:tabs>
                <w:tab w:val="left" w:pos="3667"/>
              </w:tabs>
              <w:kinsoku w:val="0"/>
              <w:overflowPunct w:val="0"/>
              <w:spacing w:before="0"/>
              <w:ind w:left="179" w:right="100" w:hanging="60"/>
              <w:rPr>
                <w:rFonts w:ascii="Arial" w:hAnsi="Arial" w:cs="Arial"/>
                <w:sz w:val="22"/>
                <w:szCs w:val="22"/>
              </w:rPr>
            </w:pPr>
            <w:r>
              <w:rPr>
                <w:rFonts w:ascii="Arial" w:hAnsi="Arial" w:cs="Arial"/>
                <w:sz w:val="22"/>
                <w:szCs w:val="22"/>
              </w:rPr>
              <w:t>_______________________________</w:t>
            </w:r>
          </w:p>
          <w:p w14:paraId="2388C044" w14:textId="77777777" w:rsidR="00C45231" w:rsidRDefault="00C45231" w:rsidP="008B3C28">
            <w:pPr>
              <w:pStyle w:val="TableParagraph"/>
              <w:tabs>
                <w:tab w:val="left" w:pos="3667"/>
              </w:tabs>
              <w:kinsoku w:val="0"/>
              <w:overflowPunct w:val="0"/>
              <w:spacing w:before="0"/>
              <w:ind w:right="100"/>
              <w:rPr>
                <w:rFonts w:ascii="Arial" w:hAnsi="Arial" w:cs="Arial"/>
                <w:sz w:val="22"/>
                <w:szCs w:val="22"/>
              </w:rPr>
            </w:pPr>
            <w:r w:rsidRPr="001544C4">
              <w:rPr>
                <w:rFonts w:ascii="Arial" w:hAnsi="Arial" w:cs="Arial"/>
                <w:sz w:val="22"/>
                <w:szCs w:val="22"/>
              </w:rPr>
              <w:t>Printed/typed name</w:t>
            </w:r>
          </w:p>
          <w:p w14:paraId="0B6269C9" w14:textId="422C12BD" w:rsidR="006334E0" w:rsidRPr="001544C4" w:rsidRDefault="006334E0" w:rsidP="008B3C28">
            <w:pPr>
              <w:pStyle w:val="BodyText"/>
              <w:kinsoku w:val="0"/>
              <w:overflowPunct w:val="0"/>
              <w:spacing w:before="0"/>
              <w:ind w:left="343" w:right="100" w:firstLine="0"/>
              <w:jc w:val="both"/>
              <w:rPr>
                <w:rFonts w:ascii="Arial" w:hAnsi="Arial" w:cs="Arial"/>
                <w:sz w:val="22"/>
                <w:szCs w:val="22"/>
              </w:rPr>
            </w:pPr>
          </w:p>
        </w:tc>
      </w:tr>
    </w:tbl>
    <w:p w14:paraId="110A48B6" w14:textId="1E9DA42D" w:rsidR="00F11881" w:rsidRDefault="00F11881" w:rsidP="00A742DA">
      <w:pPr>
        <w:widowControl/>
        <w:autoSpaceDE/>
        <w:autoSpaceDN/>
        <w:adjustRightInd/>
        <w:spacing w:line="276" w:lineRule="auto"/>
        <w:rPr>
          <w:rFonts w:ascii="Arial" w:hAnsi="Arial" w:cs="Arial"/>
          <w:sz w:val="22"/>
          <w:szCs w:val="22"/>
        </w:rPr>
      </w:pPr>
    </w:p>
    <w:p w14:paraId="20B01AF5" w14:textId="77777777" w:rsidR="00F11881" w:rsidRDefault="00F11881">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0101015B" w14:textId="1F06E85C" w:rsidR="00C45231" w:rsidRDefault="00C45231" w:rsidP="00A742DA">
      <w:pPr>
        <w:widowControl/>
        <w:autoSpaceDE/>
        <w:autoSpaceDN/>
        <w:adjustRightInd/>
        <w:spacing w:line="276" w:lineRule="auto"/>
        <w:rPr>
          <w:rFonts w:ascii="Arial" w:hAnsi="Arial" w:cs="Arial"/>
          <w:sz w:val="22"/>
          <w:szCs w:val="22"/>
        </w:rPr>
      </w:pPr>
    </w:p>
    <w:tbl>
      <w:tblPr>
        <w:tblStyle w:val="TableGrid"/>
        <w:tblW w:w="9360" w:type="dxa"/>
        <w:tblLook w:val="04A0" w:firstRow="1" w:lastRow="0" w:firstColumn="1" w:lastColumn="0" w:noHBand="0" w:noVBand="1"/>
      </w:tblPr>
      <w:tblGrid>
        <w:gridCol w:w="9360"/>
      </w:tblGrid>
      <w:tr w:rsidR="00F11881" w14:paraId="05FAA297" w14:textId="77777777" w:rsidTr="00DB743C">
        <w:tc>
          <w:tcPr>
            <w:tcW w:w="9360" w:type="dxa"/>
          </w:tcPr>
          <w:p w14:paraId="482E056B" w14:textId="77777777" w:rsidR="00683A5A" w:rsidRDefault="00683A5A" w:rsidP="00F11881">
            <w:pPr>
              <w:pStyle w:val="TableParagraph"/>
              <w:kinsoku w:val="0"/>
              <w:overflowPunct w:val="0"/>
              <w:spacing w:before="0"/>
              <w:ind w:right="100"/>
              <w:rPr>
                <w:rFonts w:ascii="Arial" w:hAnsi="Arial" w:cs="Arial"/>
                <w:b/>
                <w:bCs/>
                <w:sz w:val="22"/>
                <w:szCs w:val="22"/>
              </w:rPr>
            </w:pPr>
          </w:p>
          <w:p w14:paraId="5DEA8608" w14:textId="3A00B50A" w:rsidR="00F11881" w:rsidRPr="001544C4" w:rsidRDefault="00F11881" w:rsidP="00282871">
            <w:pPr>
              <w:pStyle w:val="TableParagraph"/>
              <w:kinsoku w:val="0"/>
              <w:overflowPunct w:val="0"/>
              <w:spacing w:before="0"/>
              <w:ind w:left="58" w:right="101"/>
              <w:rPr>
                <w:rFonts w:ascii="Arial" w:hAnsi="Arial" w:cs="Arial"/>
                <w:b/>
                <w:bCs/>
                <w:sz w:val="22"/>
                <w:szCs w:val="22"/>
              </w:rPr>
            </w:pPr>
            <w:r w:rsidRPr="001544C4">
              <w:rPr>
                <w:rFonts w:ascii="Arial" w:hAnsi="Arial" w:cs="Arial"/>
                <w:b/>
                <w:bCs/>
                <w:sz w:val="22"/>
                <w:szCs w:val="22"/>
              </w:rPr>
              <w:t>Instructions Notarization Language for LEP, duly authorized:</w:t>
            </w:r>
          </w:p>
          <w:p w14:paraId="0924D653" w14:textId="77777777" w:rsidR="00F11881" w:rsidRDefault="00F11881" w:rsidP="00F11881">
            <w:pPr>
              <w:pStyle w:val="TableParagraph"/>
              <w:tabs>
                <w:tab w:val="left" w:pos="3134"/>
              </w:tabs>
              <w:kinsoku w:val="0"/>
              <w:overflowPunct w:val="0"/>
              <w:spacing w:before="0"/>
              <w:ind w:right="100"/>
              <w:rPr>
                <w:rFonts w:ascii="Arial" w:hAnsi="Arial" w:cs="Arial"/>
                <w:sz w:val="22"/>
                <w:szCs w:val="22"/>
              </w:rPr>
            </w:pPr>
          </w:p>
          <w:p w14:paraId="653ED377" w14:textId="77777777" w:rsidR="00F11881" w:rsidRPr="001544C4" w:rsidRDefault="00F11881" w:rsidP="00F11881">
            <w:pPr>
              <w:pStyle w:val="TableParagraph"/>
              <w:tabs>
                <w:tab w:val="left" w:pos="3134"/>
              </w:tabs>
              <w:kinsoku w:val="0"/>
              <w:overflowPunct w:val="0"/>
              <w:spacing w:before="0"/>
              <w:ind w:right="100"/>
              <w:jc w:val="both"/>
              <w:rPr>
                <w:rFonts w:ascii="Arial" w:hAnsi="Arial" w:cs="Arial"/>
                <w:sz w:val="22"/>
                <w:szCs w:val="22"/>
              </w:rPr>
            </w:pPr>
            <w:r w:rsidRPr="001544C4">
              <w:rPr>
                <w:rFonts w:ascii="Arial" w:hAnsi="Arial" w:cs="Arial"/>
                <w:sz w:val="22"/>
                <w:szCs w:val="22"/>
              </w:rPr>
              <w:t xml:space="preserve">State of </w:t>
            </w:r>
            <w:r w:rsidRPr="001544C4">
              <w:rPr>
                <w:rFonts w:ascii="Arial" w:hAnsi="Arial" w:cs="Arial"/>
                <w:sz w:val="22"/>
                <w:szCs w:val="22"/>
                <w:u w:val="single"/>
              </w:rPr>
              <w:tab/>
            </w:r>
          </w:p>
          <w:p w14:paraId="3643679B" w14:textId="77777777" w:rsidR="00F11881" w:rsidRPr="001544C4" w:rsidRDefault="00F11881" w:rsidP="00F11881">
            <w:pPr>
              <w:pStyle w:val="TableParagraph"/>
              <w:tabs>
                <w:tab w:val="left" w:pos="1499"/>
                <w:tab w:val="left" w:pos="4015"/>
              </w:tabs>
              <w:kinsoku w:val="0"/>
              <w:overflowPunct w:val="0"/>
              <w:spacing w:before="0"/>
              <w:ind w:left="59" w:right="100"/>
              <w:jc w:val="both"/>
              <w:rPr>
                <w:rFonts w:ascii="Arial" w:hAnsi="Arial" w:cs="Arial"/>
                <w:sz w:val="22"/>
                <w:szCs w:val="22"/>
              </w:rPr>
            </w:pPr>
            <w:r w:rsidRPr="001544C4">
              <w:rPr>
                <w:rFonts w:ascii="Arial" w:hAnsi="Arial" w:cs="Arial"/>
                <w:sz w:val="22"/>
                <w:szCs w:val="22"/>
              </w:rPr>
              <w:t>County of</w:t>
            </w:r>
            <w:r w:rsidRPr="001544C4">
              <w:rPr>
                <w:rFonts w:ascii="Arial" w:hAnsi="Arial" w:cs="Arial"/>
                <w:sz w:val="22"/>
                <w:szCs w:val="22"/>
              </w:rPr>
              <w:tab/>
            </w:r>
            <w:r w:rsidRPr="001544C4">
              <w:rPr>
                <w:rFonts w:ascii="Arial" w:hAnsi="Arial" w:cs="Arial"/>
                <w:sz w:val="22"/>
                <w:szCs w:val="22"/>
                <w:u w:val="single"/>
              </w:rPr>
              <w:tab/>
            </w:r>
          </w:p>
          <w:p w14:paraId="52EA63F3" w14:textId="77777777" w:rsidR="00F11881" w:rsidRDefault="00F11881" w:rsidP="00F11881">
            <w:pPr>
              <w:pStyle w:val="TableParagraph"/>
              <w:kinsoku w:val="0"/>
              <w:overflowPunct w:val="0"/>
              <w:spacing w:before="0"/>
              <w:ind w:left="59" w:right="100"/>
              <w:jc w:val="both"/>
              <w:rPr>
                <w:rFonts w:ascii="Arial" w:hAnsi="Arial" w:cs="Arial"/>
                <w:sz w:val="22"/>
                <w:szCs w:val="22"/>
              </w:rPr>
            </w:pPr>
          </w:p>
          <w:p w14:paraId="0509356D" w14:textId="3474F9BC" w:rsidR="00F11881" w:rsidRDefault="00F11881" w:rsidP="00F11881">
            <w:pPr>
              <w:pStyle w:val="TableParagraph"/>
              <w:kinsoku w:val="0"/>
              <w:overflowPunct w:val="0"/>
              <w:spacing w:before="0"/>
              <w:ind w:right="100" w:firstLine="270"/>
              <w:jc w:val="both"/>
              <w:rPr>
                <w:rFonts w:ascii="Arial" w:hAnsi="Arial" w:cs="Arial"/>
                <w:sz w:val="22"/>
                <w:szCs w:val="22"/>
              </w:rPr>
            </w:pPr>
            <w:r w:rsidRPr="001544C4">
              <w:rPr>
                <w:rFonts w:ascii="Arial" w:hAnsi="Arial" w:cs="Arial"/>
                <w:sz w:val="22"/>
                <w:szCs w:val="22"/>
              </w:rPr>
              <w:t>On this</w:t>
            </w:r>
            <w:r>
              <w:rPr>
                <w:rFonts w:ascii="Arial" w:hAnsi="Arial" w:cs="Arial"/>
                <w:sz w:val="22"/>
                <w:szCs w:val="22"/>
              </w:rPr>
              <w:t xml:space="preserve"> ____</w:t>
            </w:r>
            <w:r w:rsidRPr="001544C4">
              <w:rPr>
                <w:rFonts w:ascii="Arial" w:hAnsi="Arial" w:cs="Arial"/>
                <w:sz w:val="22"/>
                <w:szCs w:val="22"/>
              </w:rPr>
              <w:t xml:space="preserve"> day of</w:t>
            </w:r>
            <w:r>
              <w:rPr>
                <w:rFonts w:ascii="Arial" w:hAnsi="Arial" w:cs="Arial"/>
                <w:sz w:val="22"/>
                <w:szCs w:val="22"/>
              </w:rPr>
              <w:t xml:space="preserve"> _________________</w:t>
            </w:r>
            <w:r w:rsidRPr="001544C4">
              <w:rPr>
                <w:rFonts w:ascii="Arial" w:hAnsi="Arial" w:cs="Arial"/>
                <w:sz w:val="22"/>
                <w:szCs w:val="22"/>
              </w:rPr>
              <w:t>,</w:t>
            </w:r>
            <w:r>
              <w:rPr>
                <w:rFonts w:ascii="Arial" w:hAnsi="Arial" w:cs="Arial"/>
                <w:sz w:val="22"/>
                <w:szCs w:val="22"/>
              </w:rPr>
              <w:t xml:space="preserve"> 20____</w:t>
            </w:r>
            <w:r w:rsidRPr="001544C4">
              <w:rPr>
                <w:rFonts w:ascii="Arial" w:hAnsi="Arial" w:cs="Arial"/>
                <w:sz w:val="22"/>
                <w:szCs w:val="22"/>
              </w:rPr>
              <w:t xml:space="preserve"> before me,</w:t>
            </w:r>
            <w:r>
              <w:rPr>
                <w:rFonts w:ascii="Arial" w:hAnsi="Arial" w:cs="Arial"/>
                <w:sz w:val="22"/>
                <w:szCs w:val="22"/>
              </w:rPr>
              <w:t xml:space="preserve"> ______________________ </w:t>
            </w:r>
            <w:r w:rsidRPr="001544C4">
              <w:rPr>
                <w:rFonts w:ascii="Arial" w:hAnsi="Arial" w:cs="Arial"/>
                <w:sz w:val="22"/>
                <w:szCs w:val="22"/>
              </w:rPr>
              <w:t xml:space="preserve">the undersigned officer, personally appeared </w:t>
            </w:r>
            <w:sdt>
              <w:sdtPr>
                <w:rPr>
                  <w:rFonts w:ascii="Arial" w:hAnsi="Arial" w:cs="Arial"/>
                  <w:sz w:val="22"/>
                  <w:szCs w:val="22"/>
                </w:rPr>
                <w:id w:val="632065430"/>
                <w:placeholder>
                  <w:docPart w:val="9C36634D122B4F209F63FE2C1D604814"/>
                </w:placeholder>
                <w:showingPlcHdr/>
                <w:text/>
              </w:sdtPr>
              <w:sdtEndPr/>
              <w:sdtContent>
                <w:r w:rsidR="001D182A" w:rsidRPr="001D182A">
                  <w:rPr>
                    <w:rFonts w:ascii="Arial" w:hAnsi="Arial" w:cs="Arial"/>
                    <w:i/>
                    <w:iCs/>
                    <w:color w:val="1F497D" w:themeColor="text2"/>
                    <w:sz w:val="22"/>
                    <w:szCs w:val="22"/>
                  </w:rPr>
                  <w:t>Na</w:t>
                </w:r>
                <w:r w:rsidRPr="00646769">
                  <w:rPr>
                    <w:rStyle w:val="PlaceholderText"/>
                    <w:rFonts w:ascii="Arial" w:hAnsi="Arial" w:cs="Arial"/>
                    <w:i/>
                    <w:iCs/>
                    <w:color w:val="1F497D" w:themeColor="text2"/>
                    <w:sz w:val="22"/>
                    <w:szCs w:val="22"/>
                  </w:rPr>
                  <w:t>me of</w:t>
                </w:r>
                <w:r>
                  <w:rPr>
                    <w:rStyle w:val="PlaceholderText"/>
                    <w:rFonts w:ascii="Arial" w:hAnsi="Arial" w:cs="Arial"/>
                    <w:i/>
                    <w:iCs/>
                    <w:color w:val="1F497D" w:themeColor="text2"/>
                    <w:sz w:val="22"/>
                    <w:szCs w:val="22"/>
                  </w:rPr>
                  <w:t xml:space="preserve"> individual or</w:t>
                </w:r>
                <w:r w:rsidRPr="00646769">
                  <w:rPr>
                    <w:rStyle w:val="PlaceholderText"/>
                    <w:rFonts w:ascii="Arial" w:hAnsi="Arial" w:cs="Arial"/>
                    <w:i/>
                    <w:iCs/>
                    <w:color w:val="1F497D" w:themeColor="text2"/>
                    <w:sz w:val="22"/>
                    <w:szCs w:val="22"/>
                  </w:rPr>
                  <w:t xml:space="preserve"> individual(s</w:t>
                </w:r>
                <w:r>
                  <w:rPr>
                    <w:rStyle w:val="PlaceholderText"/>
                  </w:rPr>
                  <w:t>)</w:t>
                </w:r>
              </w:sdtContent>
            </w:sdt>
            <w:r w:rsidRPr="001544C4">
              <w:rPr>
                <w:rFonts w:ascii="Arial" w:hAnsi="Arial" w:cs="Arial"/>
                <w:sz w:val="22"/>
                <w:szCs w:val="22"/>
              </w:rPr>
              <w:t>, known to me (or satisfactorily proven) to be the person(s) whose name(s)</w:t>
            </w:r>
            <w:r>
              <w:rPr>
                <w:rFonts w:ascii="Arial" w:hAnsi="Arial" w:cs="Arial"/>
                <w:sz w:val="22"/>
                <w:szCs w:val="22"/>
              </w:rPr>
              <w:t xml:space="preserve"> </w:t>
            </w:r>
            <w:sdt>
              <w:sdtPr>
                <w:rPr>
                  <w:rFonts w:ascii="Arial" w:hAnsi="Arial" w:cs="Arial"/>
                  <w:sz w:val="22"/>
                  <w:szCs w:val="22"/>
                </w:rPr>
                <w:id w:val="-1859585612"/>
                <w:placeholder>
                  <w:docPart w:val="2A7FCA956AA54C2F8ADDD481868A8E72"/>
                </w:placeholder>
                <w:showingPlcHdr/>
                <w:dropDownList>
                  <w:listItem w:value="Choose an item."/>
                  <w:listItem w:displayText="is" w:value="is"/>
                  <w:listItem w:displayText="are" w:value="are"/>
                </w:dropDownList>
              </w:sdtPr>
              <w:sdtEndPr/>
              <w:sdtContent>
                <w:r w:rsidR="00820291" w:rsidRPr="00646769">
                  <w:rPr>
                    <w:rStyle w:val="PlaceholderText"/>
                    <w:rFonts w:ascii="Arial" w:hAnsi="Arial" w:cs="Arial"/>
                    <w:i/>
                    <w:iCs/>
                    <w:color w:val="1F497D" w:themeColor="text2"/>
                    <w:sz w:val="22"/>
                    <w:szCs w:val="22"/>
                  </w:rPr>
                  <w:t>Choose an ite</w:t>
                </w:r>
                <w:r w:rsidR="00820291">
                  <w:rPr>
                    <w:rStyle w:val="PlaceholderText"/>
                    <w:rFonts w:ascii="Arial" w:hAnsi="Arial" w:cs="Arial"/>
                    <w:i/>
                    <w:iCs/>
                    <w:color w:val="1F497D" w:themeColor="text2"/>
                    <w:sz w:val="22"/>
                    <w:szCs w:val="22"/>
                  </w:rPr>
                  <w:t>m</w:t>
                </w:r>
              </w:sdtContent>
            </w:sdt>
            <w:r w:rsidR="00820291">
              <w:rPr>
                <w:rFonts w:ascii="Arial" w:hAnsi="Arial" w:cs="Arial"/>
                <w:sz w:val="22"/>
                <w:szCs w:val="22"/>
              </w:rPr>
              <w:t xml:space="preserve"> </w:t>
            </w:r>
            <w:r w:rsidRPr="001544C4">
              <w:rPr>
                <w:rFonts w:ascii="Arial" w:hAnsi="Arial" w:cs="Arial"/>
                <w:sz w:val="22"/>
                <w:szCs w:val="22"/>
              </w:rPr>
              <w:t xml:space="preserve"> subscribed to the within instrument and acknowledged that </w:t>
            </w:r>
            <w:r w:rsidR="00820291">
              <w:rPr>
                <w:rFonts w:ascii="Arial" w:hAnsi="Arial" w:cs="Arial"/>
                <w:sz w:val="22"/>
                <w:szCs w:val="22"/>
              </w:rPr>
              <w:t>they</w:t>
            </w:r>
            <w:r w:rsidRPr="001544C4">
              <w:rPr>
                <w:rFonts w:ascii="Arial" w:hAnsi="Arial" w:cs="Arial"/>
                <w:sz w:val="22"/>
                <w:szCs w:val="22"/>
              </w:rPr>
              <w:t xml:space="preserve"> executed the same for the purposes therein contained.</w:t>
            </w:r>
          </w:p>
          <w:p w14:paraId="4D534966" w14:textId="77777777" w:rsidR="00F11881" w:rsidRPr="001544C4" w:rsidRDefault="00F11881" w:rsidP="00F11881">
            <w:pPr>
              <w:pStyle w:val="TableParagraph"/>
              <w:kinsoku w:val="0"/>
              <w:overflowPunct w:val="0"/>
              <w:spacing w:before="0"/>
              <w:ind w:left="59" w:right="100"/>
              <w:jc w:val="both"/>
              <w:rPr>
                <w:rFonts w:ascii="Arial" w:hAnsi="Arial" w:cs="Arial"/>
                <w:sz w:val="22"/>
                <w:szCs w:val="22"/>
              </w:rPr>
            </w:pPr>
          </w:p>
          <w:p w14:paraId="0F33ADBE" w14:textId="77777777" w:rsidR="00F11881" w:rsidRPr="001544C4" w:rsidRDefault="00F11881" w:rsidP="00F11881">
            <w:pPr>
              <w:pStyle w:val="BodyText"/>
              <w:tabs>
                <w:tab w:val="left" w:pos="360"/>
              </w:tabs>
              <w:kinsoku w:val="0"/>
              <w:overflowPunct w:val="0"/>
              <w:spacing w:before="0"/>
              <w:ind w:left="750" w:right="100" w:hanging="420"/>
              <w:jc w:val="both"/>
              <w:rPr>
                <w:rFonts w:ascii="Arial" w:hAnsi="Arial" w:cs="Arial"/>
                <w:sz w:val="22"/>
                <w:szCs w:val="22"/>
              </w:rPr>
            </w:pPr>
            <w:r>
              <w:rPr>
                <w:rFonts w:ascii="Arial" w:hAnsi="Arial" w:cs="Arial"/>
                <w:sz w:val="22"/>
                <w:szCs w:val="22"/>
              </w:rPr>
              <w:t>In witness whereof I hereunto set my hand.</w:t>
            </w:r>
          </w:p>
          <w:tbl>
            <w:tblPr>
              <w:tblStyle w:val="TableGrid"/>
              <w:tblW w:w="0" w:type="auto"/>
              <w:tblInd w:w="3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F11881" w14:paraId="3EA6B426" w14:textId="77777777" w:rsidTr="00865E28">
              <w:trPr>
                <w:trHeight w:val="432"/>
              </w:trPr>
              <w:tc>
                <w:tcPr>
                  <w:tcW w:w="4265" w:type="dxa"/>
                </w:tcPr>
                <w:p w14:paraId="4C9D03C6" w14:textId="77777777" w:rsidR="00F11881" w:rsidRDefault="00F11881" w:rsidP="00F11881">
                  <w:pPr>
                    <w:pStyle w:val="BodyText"/>
                    <w:kinsoku w:val="0"/>
                    <w:overflowPunct w:val="0"/>
                    <w:spacing w:before="0"/>
                    <w:ind w:left="0" w:right="100" w:firstLine="0"/>
                    <w:jc w:val="both"/>
                    <w:rPr>
                      <w:rFonts w:ascii="Arial" w:hAnsi="Arial" w:cs="Arial"/>
                      <w:sz w:val="22"/>
                      <w:szCs w:val="22"/>
                    </w:rPr>
                  </w:pPr>
                </w:p>
              </w:tc>
            </w:tr>
          </w:tbl>
          <w:sdt>
            <w:sdtPr>
              <w:rPr>
                <w:rFonts w:ascii="Arial" w:hAnsi="Arial" w:cs="Arial"/>
                <w:sz w:val="22"/>
                <w:szCs w:val="22"/>
              </w:rPr>
              <w:id w:val="1300186029"/>
              <w:placeholder>
                <w:docPart w:val="65744FEB9B0240D7BB20B48A1AB2A0A1"/>
              </w:placeholder>
              <w:showingPlcHdr/>
              <w:dropDownList>
                <w:listItem w:value="Choose an item."/>
                <w:listItem w:displayText="Notary Public" w:value="Notary Public"/>
                <w:listItem w:displayText="Commissioner of the Superior Court" w:value="Commissioner of the Superior Court"/>
              </w:dropDownList>
            </w:sdtPr>
            <w:sdtEndPr/>
            <w:sdtContent>
              <w:p w14:paraId="6ABDEB80" w14:textId="2DB00606" w:rsidR="00820291" w:rsidRDefault="00820291" w:rsidP="00820291">
                <w:pPr>
                  <w:pStyle w:val="BodyText"/>
                  <w:kinsoku w:val="0"/>
                  <w:overflowPunct w:val="0"/>
                  <w:spacing w:before="0"/>
                  <w:ind w:left="343" w:right="100" w:firstLine="0"/>
                  <w:rPr>
                    <w:rFonts w:ascii="Arial" w:hAnsi="Arial" w:cs="Arial"/>
                    <w:sz w:val="22"/>
                    <w:szCs w:val="22"/>
                  </w:rPr>
                </w:pPr>
                <w:r w:rsidRPr="00427DCC">
                  <w:rPr>
                    <w:rStyle w:val="PlaceholderText"/>
                    <w:rFonts w:ascii="Arial" w:hAnsi="Arial" w:cs="Arial"/>
                    <w:i/>
                    <w:iCs/>
                    <w:color w:val="1F497D" w:themeColor="text2"/>
                    <w:sz w:val="22"/>
                    <w:szCs w:val="22"/>
                  </w:rPr>
                  <w:t>Choose an item</w:t>
                </w:r>
              </w:p>
            </w:sdtContent>
          </w:sdt>
          <w:p w14:paraId="578BFBB4" w14:textId="7507BA7F" w:rsidR="00F11881" w:rsidRPr="00F11881" w:rsidRDefault="00F11881" w:rsidP="00F11881">
            <w:pPr>
              <w:pStyle w:val="BodyText"/>
              <w:kinsoku w:val="0"/>
              <w:overflowPunct w:val="0"/>
              <w:spacing w:before="0"/>
              <w:ind w:left="343" w:right="100" w:firstLine="0"/>
              <w:jc w:val="both"/>
              <w:rPr>
                <w:rFonts w:ascii="Arial" w:hAnsi="Arial" w:cs="Arial"/>
                <w:sz w:val="22"/>
                <w:szCs w:val="22"/>
              </w:rPr>
            </w:pPr>
            <w:r w:rsidRPr="00F11881">
              <w:rPr>
                <w:rFonts w:ascii="Arial" w:hAnsi="Arial" w:cs="Arial"/>
                <w:sz w:val="22"/>
                <w:szCs w:val="22"/>
              </w:rPr>
              <w:t>Date Commission Expires:</w:t>
            </w:r>
          </w:p>
          <w:p w14:paraId="730AF234" w14:textId="77777777" w:rsidR="00F11881" w:rsidRDefault="00F11881" w:rsidP="00A742DA">
            <w:pPr>
              <w:widowControl/>
              <w:autoSpaceDE/>
              <w:autoSpaceDN/>
              <w:adjustRightInd/>
              <w:spacing w:line="276" w:lineRule="auto"/>
              <w:rPr>
                <w:rFonts w:ascii="Arial" w:hAnsi="Arial" w:cs="Arial"/>
                <w:sz w:val="22"/>
                <w:szCs w:val="22"/>
              </w:rPr>
            </w:pPr>
          </w:p>
        </w:tc>
      </w:tr>
    </w:tbl>
    <w:p w14:paraId="6A35DE54" w14:textId="707CC75B" w:rsidR="00527524" w:rsidRDefault="00527524" w:rsidP="00905727">
      <w:pPr>
        <w:widowControl/>
        <w:autoSpaceDE/>
        <w:autoSpaceDN/>
        <w:adjustRightInd/>
        <w:spacing w:line="276" w:lineRule="auto"/>
        <w:rPr>
          <w:rFonts w:ascii="Arial" w:hAnsi="Arial" w:cs="Arial"/>
          <w:sz w:val="22"/>
          <w:szCs w:val="22"/>
        </w:rPr>
      </w:pPr>
    </w:p>
    <w:p w14:paraId="7DF8E7AA" w14:textId="50DC5D77" w:rsidR="00807266" w:rsidRDefault="00807266" w:rsidP="00905727">
      <w:pPr>
        <w:widowControl/>
        <w:autoSpaceDE/>
        <w:autoSpaceDN/>
        <w:adjustRightInd/>
        <w:spacing w:line="276" w:lineRule="auto"/>
        <w:rPr>
          <w:rFonts w:ascii="Arial" w:hAnsi="Arial" w:cs="Arial"/>
          <w:sz w:val="22"/>
          <w:szCs w:val="22"/>
        </w:rPr>
      </w:pPr>
    </w:p>
    <w:p w14:paraId="30FA900C" w14:textId="1774F2D4" w:rsidR="00807266" w:rsidRDefault="00807266" w:rsidP="00905727">
      <w:pPr>
        <w:widowControl/>
        <w:autoSpaceDE/>
        <w:autoSpaceDN/>
        <w:adjustRightInd/>
        <w:spacing w:line="276" w:lineRule="auto"/>
        <w:rPr>
          <w:rFonts w:ascii="Arial" w:hAnsi="Arial" w:cs="Arial"/>
          <w:sz w:val="22"/>
          <w:szCs w:val="22"/>
        </w:rPr>
      </w:pPr>
    </w:p>
    <w:p w14:paraId="7C947A04" w14:textId="6719E4D6" w:rsidR="00807266" w:rsidRDefault="00807266" w:rsidP="00905727">
      <w:pPr>
        <w:widowControl/>
        <w:autoSpaceDE/>
        <w:autoSpaceDN/>
        <w:adjustRightInd/>
        <w:spacing w:line="276" w:lineRule="auto"/>
        <w:rPr>
          <w:rFonts w:ascii="Arial" w:hAnsi="Arial" w:cs="Arial"/>
          <w:sz w:val="22"/>
          <w:szCs w:val="22"/>
        </w:rPr>
      </w:pPr>
    </w:p>
    <w:p w14:paraId="676CC978" w14:textId="5379F7BB" w:rsidR="00807266" w:rsidRDefault="00807266" w:rsidP="00905727">
      <w:pPr>
        <w:widowControl/>
        <w:autoSpaceDE/>
        <w:autoSpaceDN/>
        <w:adjustRightInd/>
        <w:spacing w:line="276" w:lineRule="auto"/>
        <w:rPr>
          <w:rFonts w:ascii="Arial" w:hAnsi="Arial" w:cs="Arial"/>
          <w:sz w:val="22"/>
          <w:szCs w:val="22"/>
        </w:rPr>
      </w:pPr>
    </w:p>
    <w:p w14:paraId="0921936F" w14:textId="6821BC46" w:rsidR="00807266" w:rsidRDefault="00807266" w:rsidP="00905727">
      <w:pPr>
        <w:widowControl/>
        <w:autoSpaceDE/>
        <w:autoSpaceDN/>
        <w:adjustRightInd/>
        <w:spacing w:line="276" w:lineRule="auto"/>
        <w:rPr>
          <w:rFonts w:ascii="Arial" w:hAnsi="Arial" w:cs="Arial"/>
          <w:sz w:val="22"/>
          <w:szCs w:val="22"/>
        </w:rPr>
      </w:pPr>
    </w:p>
    <w:p w14:paraId="7140B70C" w14:textId="5ABB3D98" w:rsidR="00807266" w:rsidRDefault="00807266" w:rsidP="00905727">
      <w:pPr>
        <w:widowControl/>
        <w:autoSpaceDE/>
        <w:autoSpaceDN/>
        <w:adjustRightInd/>
        <w:spacing w:line="276" w:lineRule="auto"/>
        <w:rPr>
          <w:rFonts w:ascii="Arial" w:hAnsi="Arial" w:cs="Arial"/>
          <w:sz w:val="22"/>
          <w:szCs w:val="22"/>
        </w:rPr>
      </w:pPr>
    </w:p>
    <w:p w14:paraId="5C36E255" w14:textId="4095C938" w:rsidR="00807266" w:rsidRDefault="00807266" w:rsidP="00905727">
      <w:pPr>
        <w:widowControl/>
        <w:autoSpaceDE/>
        <w:autoSpaceDN/>
        <w:adjustRightInd/>
        <w:spacing w:line="276" w:lineRule="auto"/>
        <w:rPr>
          <w:rFonts w:ascii="Arial" w:hAnsi="Arial" w:cs="Arial"/>
          <w:sz w:val="22"/>
          <w:szCs w:val="22"/>
        </w:rPr>
      </w:pPr>
    </w:p>
    <w:p w14:paraId="4D554A3A" w14:textId="77777777" w:rsidR="00807266" w:rsidRDefault="00807266" w:rsidP="00905727">
      <w:pPr>
        <w:widowControl/>
        <w:autoSpaceDE/>
        <w:autoSpaceDN/>
        <w:adjustRightInd/>
        <w:spacing w:line="276" w:lineRule="auto"/>
        <w:rPr>
          <w:rFonts w:ascii="Arial" w:hAnsi="Arial" w:cs="Arial"/>
          <w:sz w:val="22"/>
          <w:szCs w:val="22"/>
        </w:rPr>
      </w:pPr>
    </w:p>
    <w:p w14:paraId="4C14B51C" w14:textId="77777777" w:rsidR="00527524" w:rsidRDefault="00527524">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14:paraId="41A87330" w14:textId="77777777" w:rsidR="00527524" w:rsidRDefault="00527524" w:rsidP="00905727">
      <w:pPr>
        <w:widowControl/>
        <w:autoSpaceDE/>
        <w:autoSpaceDN/>
        <w:adjustRightInd/>
        <w:spacing w:line="276" w:lineRule="auto"/>
        <w:rPr>
          <w:rFonts w:ascii="Arial" w:hAnsi="Arial" w:cs="Arial"/>
          <w:sz w:val="22"/>
          <w:szCs w:val="22"/>
        </w:rPr>
        <w:sectPr w:rsidR="00527524" w:rsidSect="00014E69">
          <w:footerReference w:type="default" r:id="rId13"/>
          <w:type w:val="continuous"/>
          <w:pgSz w:w="12240" w:h="15840"/>
          <w:pgMar w:top="1440" w:right="1440" w:bottom="1440" w:left="1440" w:header="720" w:footer="720" w:gutter="0"/>
          <w:cols w:space="720"/>
          <w:formProt w:val="0"/>
          <w:docGrid w:linePitch="360"/>
        </w:sectPr>
      </w:pPr>
    </w:p>
    <w:p w14:paraId="1CF50B69" w14:textId="77777777" w:rsidR="00527524" w:rsidRPr="001544C4" w:rsidRDefault="00527524" w:rsidP="00527524">
      <w:pPr>
        <w:jc w:val="center"/>
        <w:rPr>
          <w:rFonts w:ascii="Arial" w:hAnsi="Arial" w:cs="Arial"/>
          <w:b/>
          <w:sz w:val="22"/>
          <w:szCs w:val="22"/>
        </w:rPr>
      </w:pPr>
      <w:r w:rsidRPr="001544C4">
        <w:rPr>
          <w:rFonts w:ascii="Arial" w:hAnsi="Arial" w:cs="Arial"/>
          <w:b/>
          <w:sz w:val="22"/>
          <w:szCs w:val="22"/>
        </w:rPr>
        <w:lastRenderedPageBreak/>
        <w:t>Exhibit A. Parcel Description (Metes and Bounds)</w:t>
      </w:r>
    </w:p>
    <w:p w14:paraId="7FC3840C" w14:textId="77777777" w:rsidR="00527524" w:rsidRPr="001544C4" w:rsidRDefault="00527524" w:rsidP="00527524">
      <w:pPr>
        <w:rPr>
          <w:rFonts w:ascii="Arial" w:hAnsi="Arial" w:cs="Arial"/>
          <w:sz w:val="22"/>
          <w:szCs w:val="22"/>
        </w:rPr>
      </w:pPr>
    </w:p>
    <w:p w14:paraId="0AADB673" w14:textId="170E887E" w:rsidR="00527524" w:rsidRPr="00527524" w:rsidRDefault="00465EF0" w:rsidP="00527524">
      <w:pPr>
        <w:jc w:val="center"/>
        <w:rPr>
          <w:rFonts w:ascii="Arial" w:hAnsi="Arial" w:cs="Arial"/>
          <w:sz w:val="22"/>
          <w:szCs w:val="22"/>
        </w:rPr>
      </w:pPr>
      <w:sdt>
        <w:sdtPr>
          <w:rPr>
            <w:rFonts w:ascii="Arial" w:hAnsi="Arial" w:cs="Arial"/>
            <w:sz w:val="22"/>
            <w:szCs w:val="22"/>
          </w:rPr>
          <w:id w:val="-273178988"/>
          <w:placeholder>
            <w:docPart w:val="5E93097DFB7C468186C8FBBCD672A91F"/>
          </w:placeholder>
          <w:showingPlcHdr/>
          <w:text/>
        </w:sdtPr>
        <w:sdtEndPr/>
        <w:sdtContent>
          <w:r w:rsidR="00527524" w:rsidRPr="00527524">
            <w:rPr>
              <w:rStyle w:val="PlaceholderText"/>
              <w:rFonts w:ascii="Arial" w:eastAsiaTheme="minorHAnsi" w:hAnsi="Arial" w:cs="Arial"/>
              <w:i/>
              <w:iCs/>
              <w:color w:val="1F497D" w:themeColor="text2"/>
              <w:sz w:val="22"/>
              <w:szCs w:val="22"/>
            </w:rPr>
            <w:t>Enter Legal Grantor Name</w:t>
          </w:r>
        </w:sdtContent>
      </w:sdt>
      <w:r w:rsidR="00527524" w:rsidRPr="00527524">
        <w:rPr>
          <w:rFonts w:ascii="Arial" w:hAnsi="Arial" w:cs="Arial"/>
          <w:sz w:val="22"/>
          <w:szCs w:val="22"/>
        </w:rPr>
        <w:t xml:space="preserve"> </w:t>
      </w:r>
    </w:p>
    <w:sdt>
      <w:sdtPr>
        <w:rPr>
          <w:rFonts w:ascii="Arial" w:hAnsi="Arial" w:cs="Arial"/>
          <w:sz w:val="22"/>
          <w:szCs w:val="22"/>
        </w:rPr>
        <w:id w:val="-1112357867"/>
        <w:placeholder>
          <w:docPart w:val="32A4F74F1130413BA6D19F8AC9F429C2"/>
        </w:placeholder>
        <w:showingPlcHdr/>
        <w:text/>
      </w:sdtPr>
      <w:sdtEndPr/>
      <w:sdtContent>
        <w:p w14:paraId="4B419901" w14:textId="3FAABC7C" w:rsidR="00527524" w:rsidRDefault="00527524" w:rsidP="00527524">
          <w:pPr>
            <w:jc w:val="center"/>
            <w:rPr>
              <w:rFonts w:ascii="Arial" w:hAnsi="Arial" w:cs="Arial"/>
              <w:sz w:val="22"/>
              <w:szCs w:val="22"/>
            </w:rPr>
          </w:pPr>
          <w:r w:rsidRPr="00527524">
            <w:rPr>
              <w:rStyle w:val="PlaceholderText"/>
              <w:rFonts w:ascii="Arial" w:eastAsiaTheme="minorHAnsi" w:hAnsi="Arial" w:cs="Arial"/>
              <w:i/>
              <w:iCs/>
              <w:color w:val="1F497D" w:themeColor="text2"/>
              <w:sz w:val="22"/>
              <w:szCs w:val="22"/>
            </w:rPr>
            <w:t>Enter Street Address</w:t>
          </w:r>
        </w:p>
      </w:sdtContent>
    </w:sdt>
    <w:p w14:paraId="140DBC03" w14:textId="2934DFB7" w:rsidR="00527524" w:rsidRPr="00527524" w:rsidRDefault="00465EF0" w:rsidP="00527524">
      <w:pPr>
        <w:jc w:val="center"/>
        <w:rPr>
          <w:rFonts w:ascii="Arial" w:hAnsi="Arial" w:cs="Arial"/>
          <w:sz w:val="22"/>
          <w:szCs w:val="22"/>
        </w:rPr>
      </w:pPr>
      <w:sdt>
        <w:sdtPr>
          <w:rPr>
            <w:rFonts w:ascii="Arial" w:hAnsi="Arial" w:cs="Arial"/>
            <w:sz w:val="22"/>
            <w:szCs w:val="22"/>
          </w:rPr>
          <w:id w:val="1513108560"/>
          <w:placeholder>
            <w:docPart w:val="901C53BB092F458AB9D1433312771C57"/>
          </w:placeholder>
          <w:showingPlcHdr/>
          <w:text/>
        </w:sdtPr>
        <w:sdtEndPr/>
        <w:sdtContent>
          <w:r w:rsidR="00527524" w:rsidRPr="00527524">
            <w:rPr>
              <w:rStyle w:val="PlaceholderText"/>
              <w:rFonts w:ascii="Arial" w:eastAsiaTheme="minorHAnsi" w:hAnsi="Arial" w:cs="Arial"/>
              <w:i/>
              <w:iCs/>
              <w:color w:val="1F497D" w:themeColor="text2"/>
              <w:sz w:val="22"/>
              <w:szCs w:val="22"/>
            </w:rPr>
            <w:t>Enter City/Town</w:t>
          </w:r>
        </w:sdtContent>
      </w:sdt>
      <w:r w:rsidR="00527524">
        <w:rPr>
          <w:rFonts w:ascii="Arial" w:hAnsi="Arial" w:cs="Arial"/>
          <w:sz w:val="22"/>
          <w:szCs w:val="22"/>
        </w:rPr>
        <w:t>, CT</w:t>
      </w:r>
    </w:p>
    <w:p w14:paraId="0374330B" w14:textId="77777777" w:rsidR="00527524" w:rsidRPr="001544C4" w:rsidRDefault="00527524" w:rsidP="00527524">
      <w:pPr>
        <w:tabs>
          <w:tab w:val="left" w:pos="1903"/>
        </w:tabs>
        <w:rPr>
          <w:rFonts w:ascii="Arial" w:hAnsi="Arial" w:cs="Arial"/>
          <w:sz w:val="22"/>
          <w:szCs w:val="22"/>
        </w:rPr>
      </w:pPr>
      <w:r w:rsidRPr="001544C4">
        <w:rPr>
          <w:rFonts w:ascii="Arial" w:hAnsi="Arial" w:cs="Arial"/>
          <w:sz w:val="22"/>
          <w:szCs w:val="22"/>
        </w:rPr>
        <w:tab/>
      </w:r>
    </w:p>
    <w:p w14:paraId="1BD6E173" w14:textId="77777777" w:rsidR="00527524" w:rsidRPr="001544C4" w:rsidRDefault="00527524" w:rsidP="00527524">
      <w:pPr>
        <w:rPr>
          <w:rFonts w:ascii="Arial" w:hAnsi="Arial" w:cs="Arial"/>
          <w:sz w:val="22"/>
          <w:szCs w:val="22"/>
        </w:rPr>
      </w:pPr>
      <w:r w:rsidRPr="001544C4">
        <w:rPr>
          <w:rFonts w:ascii="Arial" w:hAnsi="Arial" w:cs="Arial"/>
          <w:sz w:val="22"/>
          <w:szCs w:val="22"/>
        </w:rPr>
        <w:t xml:space="preserve">The Parcel Description (Metes and Bounds as derived from Exhibit C. ELUR Survey. “Legal Description” from the Deed may also be included) is as follows: </w:t>
      </w:r>
    </w:p>
    <w:p w14:paraId="1D93B1F3" w14:textId="6C773CE1" w:rsidR="00527524" w:rsidRDefault="00527524" w:rsidP="00527524">
      <w:pPr>
        <w:rPr>
          <w:rFonts w:ascii="Arial" w:hAnsi="Arial" w:cs="Arial"/>
          <w:sz w:val="22"/>
          <w:szCs w:val="22"/>
        </w:rPr>
      </w:pPr>
    </w:p>
    <w:sdt>
      <w:sdtPr>
        <w:rPr>
          <w:rFonts w:ascii="Arial" w:hAnsi="Arial" w:cs="Arial"/>
          <w:sz w:val="22"/>
          <w:szCs w:val="22"/>
        </w:rPr>
        <w:id w:val="-967430625"/>
        <w:placeholder>
          <w:docPart w:val="1D7D5E97723F4F0FBDA8ED94AF64CFDC"/>
        </w:placeholder>
        <w:showingPlcHdr/>
      </w:sdtPr>
      <w:sdtEndPr/>
      <w:sdtContent>
        <w:p w14:paraId="356775EE" w14:textId="64AE2FF3" w:rsidR="00527524" w:rsidRPr="001544C4" w:rsidRDefault="00527524" w:rsidP="00527524">
          <w:pPr>
            <w:rPr>
              <w:rFonts w:ascii="Arial" w:hAnsi="Arial" w:cs="Arial"/>
              <w:sz w:val="22"/>
              <w:szCs w:val="22"/>
            </w:rPr>
          </w:pPr>
          <w:r w:rsidRPr="00C57EAA">
            <w:rPr>
              <w:rStyle w:val="PlaceholderText"/>
              <w:rFonts w:ascii="Arial" w:eastAsiaTheme="minorHAnsi" w:hAnsi="Arial" w:cs="Arial"/>
              <w:i/>
              <w:iCs/>
              <w:color w:val="1F497D" w:themeColor="text2"/>
              <w:sz w:val="22"/>
              <w:szCs w:val="22"/>
            </w:rPr>
            <w:t>Enter Text or Copy/Paste from a Word Document</w:t>
          </w:r>
        </w:p>
      </w:sdtContent>
    </w:sdt>
    <w:p w14:paraId="1B59389A" w14:textId="77777777" w:rsidR="00527524" w:rsidRPr="001544C4" w:rsidRDefault="00527524" w:rsidP="00527524">
      <w:pPr>
        <w:rPr>
          <w:rFonts w:ascii="Arial" w:hAnsi="Arial" w:cs="Arial"/>
          <w:sz w:val="22"/>
          <w:szCs w:val="22"/>
        </w:rPr>
      </w:pPr>
    </w:p>
    <w:p w14:paraId="48DD3048" w14:textId="77777777" w:rsidR="00527524" w:rsidRPr="001544C4" w:rsidRDefault="00527524" w:rsidP="00527524">
      <w:pPr>
        <w:rPr>
          <w:rFonts w:ascii="Arial" w:hAnsi="Arial" w:cs="Arial"/>
          <w:sz w:val="22"/>
          <w:szCs w:val="22"/>
        </w:rPr>
      </w:pPr>
    </w:p>
    <w:p w14:paraId="689206CE" w14:textId="0707371D" w:rsidR="00527524" w:rsidRPr="001544C4" w:rsidRDefault="00527524" w:rsidP="00527524">
      <w:pPr>
        <w:rPr>
          <w:rFonts w:ascii="Arial" w:hAnsi="Arial" w:cs="Arial"/>
          <w:sz w:val="22"/>
          <w:szCs w:val="22"/>
        </w:rPr>
      </w:pPr>
      <w:r w:rsidRPr="001544C4">
        <w:rPr>
          <w:rFonts w:ascii="Arial" w:hAnsi="Arial" w:cs="Arial"/>
          <w:sz w:val="22"/>
          <w:szCs w:val="22"/>
        </w:rPr>
        <w:t xml:space="preserve">BEING THE SAME property described in </w:t>
      </w:r>
      <w:r w:rsidR="002A0894">
        <w:rPr>
          <w:rFonts w:ascii="Arial" w:hAnsi="Arial" w:cs="Arial"/>
          <w:sz w:val="22"/>
          <w:szCs w:val="22"/>
        </w:rPr>
        <w:t>Exhibit C. ELUR Survey</w:t>
      </w:r>
      <w:r w:rsidRPr="001544C4">
        <w:rPr>
          <w:rFonts w:ascii="Arial" w:hAnsi="Arial" w:cs="Arial"/>
          <w:sz w:val="22"/>
          <w:szCs w:val="22"/>
        </w:rPr>
        <w:t xml:space="preserve"> recorded </w:t>
      </w:r>
      <w:r w:rsidR="002A0894">
        <w:rPr>
          <w:rFonts w:ascii="Arial" w:hAnsi="Arial" w:cs="Arial"/>
          <w:sz w:val="22"/>
          <w:szCs w:val="22"/>
        </w:rPr>
        <w:t>o</w:t>
      </w:r>
      <w:r w:rsidRPr="001544C4">
        <w:rPr>
          <w:rFonts w:ascii="Arial" w:hAnsi="Arial" w:cs="Arial"/>
          <w:sz w:val="22"/>
          <w:szCs w:val="22"/>
        </w:rPr>
        <w:t xml:space="preserve">n the Land Records </w:t>
      </w:r>
      <w:r w:rsidR="002A0894">
        <w:rPr>
          <w:rFonts w:ascii="Arial" w:hAnsi="Arial" w:cs="Arial"/>
          <w:sz w:val="22"/>
          <w:szCs w:val="22"/>
        </w:rPr>
        <w:t>in</w:t>
      </w:r>
      <w:r w:rsidR="002A0894" w:rsidRPr="001544C4">
        <w:rPr>
          <w:rFonts w:ascii="Arial" w:hAnsi="Arial" w:cs="Arial"/>
          <w:sz w:val="22"/>
          <w:szCs w:val="22"/>
        </w:rPr>
        <w:t xml:space="preserve"> </w:t>
      </w:r>
      <w:r w:rsidRPr="001544C4">
        <w:rPr>
          <w:rFonts w:ascii="Arial" w:hAnsi="Arial" w:cs="Arial"/>
          <w:sz w:val="22"/>
          <w:szCs w:val="22"/>
        </w:rPr>
        <w:t xml:space="preserve">the Town of </w:t>
      </w:r>
      <w:r w:rsidRPr="00C57EAA">
        <w:rPr>
          <w:rFonts w:ascii="Arial" w:hAnsi="Arial" w:cs="Arial"/>
          <w:sz w:val="22"/>
          <w:szCs w:val="22"/>
        </w:rPr>
        <w:t>________________________</w:t>
      </w:r>
      <w:r w:rsidRPr="001544C4">
        <w:rPr>
          <w:rFonts w:ascii="Arial" w:hAnsi="Arial" w:cs="Arial"/>
          <w:sz w:val="22"/>
          <w:szCs w:val="22"/>
        </w:rPr>
        <w:t xml:space="preserve"> as Map(s) # </w:t>
      </w:r>
      <w:r w:rsidRPr="00C57EAA">
        <w:rPr>
          <w:rFonts w:ascii="Arial" w:hAnsi="Arial" w:cs="Arial"/>
          <w:sz w:val="22"/>
          <w:szCs w:val="22"/>
        </w:rPr>
        <w:t>____________________</w:t>
      </w:r>
      <w:r w:rsidRPr="001544C4">
        <w:rPr>
          <w:rFonts w:ascii="Arial" w:hAnsi="Arial" w:cs="Arial"/>
          <w:sz w:val="22"/>
          <w:szCs w:val="22"/>
        </w:rPr>
        <w:t>.</w:t>
      </w:r>
    </w:p>
    <w:p w14:paraId="51148CCA" w14:textId="088A52D2" w:rsidR="00C57EAA" w:rsidRDefault="00C57EAA" w:rsidP="00527524">
      <w:pPr>
        <w:rPr>
          <w:rFonts w:ascii="Arial" w:hAnsi="Arial" w:cs="Arial"/>
          <w:sz w:val="22"/>
          <w:szCs w:val="22"/>
        </w:rPr>
        <w:sectPr w:rsidR="00C57EAA" w:rsidSect="00014E69">
          <w:footerReference w:type="default" r:id="rId14"/>
          <w:type w:val="continuous"/>
          <w:pgSz w:w="12240" w:h="15840"/>
          <w:pgMar w:top="1440" w:right="1440" w:bottom="1440" w:left="1440" w:header="720" w:footer="720" w:gutter="0"/>
          <w:cols w:space="720"/>
          <w:formProt w:val="0"/>
          <w:docGrid w:linePitch="360"/>
        </w:sectPr>
      </w:pPr>
    </w:p>
    <w:p w14:paraId="1E6E29F1" w14:textId="77777777" w:rsidR="00527524" w:rsidRPr="001544C4" w:rsidRDefault="00527524" w:rsidP="00527524">
      <w:pPr>
        <w:rPr>
          <w:rFonts w:ascii="Arial" w:hAnsi="Arial" w:cs="Arial"/>
          <w:b/>
          <w:i/>
          <w:sz w:val="22"/>
          <w:szCs w:val="22"/>
        </w:rPr>
      </w:pPr>
    </w:p>
    <w:p w14:paraId="4F9ECDBD" w14:textId="23A30FF8" w:rsidR="00F11881" w:rsidRPr="001544C4" w:rsidRDefault="00F11881" w:rsidP="00905727">
      <w:pPr>
        <w:widowControl/>
        <w:autoSpaceDE/>
        <w:autoSpaceDN/>
        <w:adjustRightInd/>
        <w:spacing w:line="276" w:lineRule="auto"/>
        <w:rPr>
          <w:rFonts w:ascii="Arial" w:hAnsi="Arial" w:cs="Arial"/>
          <w:sz w:val="22"/>
          <w:szCs w:val="22"/>
        </w:rPr>
      </w:pPr>
    </w:p>
    <w:sectPr w:rsidR="00F11881" w:rsidRPr="001544C4" w:rsidSect="00014E6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2F18" w14:textId="77777777" w:rsidR="001D511A" w:rsidRDefault="001D511A" w:rsidP="001D511A">
      <w:r>
        <w:separator/>
      </w:r>
    </w:p>
  </w:endnote>
  <w:endnote w:type="continuationSeparator" w:id="0">
    <w:p w14:paraId="312AD1DC" w14:textId="77777777" w:rsidR="001D511A" w:rsidRDefault="001D511A" w:rsidP="001D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6036621"/>
      <w:docPartObj>
        <w:docPartGallery w:val="Page Numbers (Bottom of Page)"/>
        <w:docPartUnique/>
      </w:docPartObj>
    </w:sdtPr>
    <w:sdtEndPr>
      <w:rPr>
        <w:rFonts w:ascii="Times New Roman" w:hAnsi="Times New Roman" w:cs="Times New Roman"/>
        <w:noProof/>
        <w:sz w:val="24"/>
        <w:szCs w:val="24"/>
      </w:rPr>
    </w:sdtEndPr>
    <w:sdtContent>
      <w:p w14:paraId="2C13841D" w14:textId="5371F574" w:rsidR="0071035B" w:rsidRDefault="0071035B">
        <w:pPr>
          <w:pStyle w:val="Footer"/>
          <w:jc w:val="center"/>
        </w:pPr>
        <w:r w:rsidRPr="0071035B">
          <w:rPr>
            <w:rFonts w:ascii="Arial" w:hAnsi="Arial" w:cs="Arial"/>
            <w:sz w:val="18"/>
            <w:szCs w:val="18"/>
          </w:rPr>
          <w:t xml:space="preserve">Declaration Document - </w:t>
        </w:r>
        <w:r w:rsidRPr="0071035B">
          <w:rPr>
            <w:rFonts w:ascii="Arial" w:hAnsi="Arial" w:cs="Arial"/>
            <w:sz w:val="18"/>
            <w:szCs w:val="18"/>
          </w:rPr>
          <w:fldChar w:fldCharType="begin"/>
        </w:r>
        <w:r w:rsidRPr="0071035B">
          <w:rPr>
            <w:rFonts w:ascii="Arial" w:hAnsi="Arial" w:cs="Arial"/>
            <w:sz w:val="18"/>
            <w:szCs w:val="18"/>
          </w:rPr>
          <w:instrText xml:space="preserve"> PAGE   \* MERGEFORMAT </w:instrText>
        </w:r>
        <w:r w:rsidRPr="0071035B">
          <w:rPr>
            <w:rFonts w:ascii="Arial" w:hAnsi="Arial" w:cs="Arial"/>
            <w:sz w:val="18"/>
            <w:szCs w:val="18"/>
          </w:rPr>
          <w:fldChar w:fldCharType="separate"/>
        </w:r>
        <w:r w:rsidRPr="0071035B">
          <w:rPr>
            <w:rFonts w:ascii="Arial" w:hAnsi="Arial" w:cs="Arial"/>
            <w:noProof/>
            <w:sz w:val="18"/>
            <w:szCs w:val="18"/>
          </w:rPr>
          <w:t>2</w:t>
        </w:r>
        <w:r w:rsidRPr="0071035B">
          <w:rPr>
            <w:rFonts w:ascii="Arial" w:hAnsi="Arial" w:cs="Arial"/>
            <w:noProof/>
            <w:sz w:val="18"/>
            <w:szCs w:val="18"/>
          </w:rPr>
          <w:fldChar w:fldCharType="end"/>
        </w:r>
      </w:p>
    </w:sdtContent>
  </w:sdt>
  <w:p w14:paraId="0F2CE6E2" w14:textId="77777777" w:rsidR="0071035B" w:rsidRDefault="0071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66287468"/>
      <w:docPartObj>
        <w:docPartGallery w:val="Page Numbers (Bottom of Page)"/>
        <w:docPartUnique/>
      </w:docPartObj>
    </w:sdtPr>
    <w:sdtEndPr>
      <w:rPr>
        <w:rFonts w:ascii="Times New Roman" w:hAnsi="Times New Roman" w:cs="Times New Roman"/>
        <w:noProof/>
        <w:sz w:val="24"/>
        <w:szCs w:val="24"/>
      </w:rPr>
    </w:sdtEndPr>
    <w:sdtContent>
      <w:p w14:paraId="1DFEBF3A" w14:textId="77777777" w:rsidR="00527524" w:rsidRDefault="00527524">
        <w:pPr>
          <w:pStyle w:val="Footer"/>
          <w:jc w:val="center"/>
        </w:pPr>
        <w:r w:rsidRPr="0071035B">
          <w:rPr>
            <w:rFonts w:ascii="Arial" w:hAnsi="Arial" w:cs="Arial"/>
            <w:sz w:val="18"/>
            <w:szCs w:val="18"/>
          </w:rPr>
          <w:t xml:space="preserve">Declaration Document - </w:t>
        </w:r>
        <w:r w:rsidRPr="0071035B">
          <w:rPr>
            <w:rFonts w:ascii="Arial" w:hAnsi="Arial" w:cs="Arial"/>
            <w:sz w:val="18"/>
            <w:szCs w:val="18"/>
          </w:rPr>
          <w:fldChar w:fldCharType="begin"/>
        </w:r>
        <w:r w:rsidRPr="0071035B">
          <w:rPr>
            <w:rFonts w:ascii="Arial" w:hAnsi="Arial" w:cs="Arial"/>
            <w:sz w:val="18"/>
            <w:szCs w:val="18"/>
          </w:rPr>
          <w:instrText xml:space="preserve"> PAGE   \* MERGEFORMAT </w:instrText>
        </w:r>
        <w:r w:rsidRPr="0071035B">
          <w:rPr>
            <w:rFonts w:ascii="Arial" w:hAnsi="Arial" w:cs="Arial"/>
            <w:sz w:val="18"/>
            <w:szCs w:val="18"/>
          </w:rPr>
          <w:fldChar w:fldCharType="separate"/>
        </w:r>
        <w:r w:rsidRPr="0071035B">
          <w:rPr>
            <w:rFonts w:ascii="Arial" w:hAnsi="Arial" w:cs="Arial"/>
            <w:noProof/>
            <w:sz w:val="18"/>
            <w:szCs w:val="18"/>
          </w:rPr>
          <w:t>2</w:t>
        </w:r>
        <w:r w:rsidRPr="0071035B">
          <w:rPr>
            <w:rFonts w:ascii="Arial" w:hAnsi="Arial" w:cs="Arial"/>
            <w:noProof/>
            <w:sz w:val="18"/>
            <w:szCs w:val="18"/>
          </w:rPr>
          <w:fldChar w:fldCharType="end"/>
        </w:r>
      </w:p>
    </w:sdtContent>
  </w:sdt>
  <w:p w14:paraId="50FAD64E" w14:textId="77777777" w:rsidR="00527524" w:rsidRDefault="00527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7B1B" w14:textId="77777777" w:rsidR="00527524" w:rsidRDefault="0052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BDAD" w14:textId="77777777" w:rsidR="001D511A" w:rsidRDefault="001D511A" w:rsidP="001D511A">
      <w:r>
        <w:separator/>
      </w:r>
    </w:p>
  </w:footnote>
  <w:footnote w:type="continuationSeparator" w:id="0">
    <w:p w14:paraId="77FEEF5B" w14:textId="77777777" w:rsidR="001D511A" w:rsidRDefault="001D511A" w:rsidP="001D5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7397" w14:textId="130B5A6A" w:rsidR="001D511A" w:rsidRDefault="001D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59B9" w14:textId="35985A31" w:rsidR="001D511A" w:rsidRPr="001251ED" w:rsidRDefault="001D511A" w:rsidP="00D04D79">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FAB9" w14:textId="3B8C5E53" w:rsidR="001D511A" w:rsidRDefault="001D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F350C"/>
    <w:multiLevelType w:val="hybridMultilevel"/>
    <w:tmpl w:val="2A2C3010"/>
    <w:lvl w:ilvl="0" w:tplc="16C2888E">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15:restartNumberingAfterBreak="0">
    <w:nsid w:val="4369511D"/>
    <w:multiLevelType w:val="hybridMultilevel"/>
    <w:tmpl w:val="D66432F0"/>
    <w:lvl w:ilvl="0" w:tplc="F15ABD68">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 w15:restartNumberingAfterBreak="0">
    <w:nsid w:val="463930F0"/>
    <w:multiLevelType w:val="hybridMultilevel"/>
    <w:tmpl w:val="68D657FE"/>
    <w:lvl w:ilvl="0" w:tplc="A4165D1C">
      <w:start w:val="1"/>
      <w:numFmt w:val="lowerRoman"/>
      <w:lvlText w:val="%1."/>
      <w:lvlJc w:val="left"/>
      <w:pPr>
        <w:ind w:left="1063" w:hanging="72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 w15:restartNumberingAfterBreak="0">
    <w:nsid w:val="6F2F2ADD"/>
    <w:multiLevelType w:val="hybridMultilevel"/>
    <w:tmpl w:val="7946F1FC"/>
    <w:lvl w:ilvl="0" w:tplc="F028B2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73FC61CF"/>
    <w:multiLevelType w:val="hybridMultilevel"/>
    <w:tmpl w:val="B43E42EA"/>
    <w:lvl w:ilvl="0" w:tplc="D8B05740">
      <w:start w:val="1"/>
      <w:numFmt w:val="lowerRoman"/>
      <w:lvlText w:val="%1."/>
      <w:lvlJc w:val="left"/>
      <w:pPr>
        <w:ind w:left="1063" w:hanging="720"/>
      </w:pPr>
      <w:rPr>
        <w:rFonts w:hint="default"/>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5" w15:restartNumberingAfterBreak="0">
    <w:nsid w:val="7AE87B04"/>
    <w:multiLevelType w:val="hybridMultilevel"/>
    <w:tmpl w:val="93B4C8C6"/>
    <w:lvl w:ilvl="0" w:tplc="A6FC8C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RuS5QdJrb7Wtd0PtbNkZwkskAL/XVzXebnxSmRVrDh5RdWIv3jkA/1poJxXPYfE7vlW25WnMQg8Rrz/5dH09LA==" w:salt="3a9bvXIIGTiGzrY4EpkTl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31"/>
    <w:rsid w:val="00014E69"/>
    <w:rsid w:val="00026B9C"/>
    <w:rsid w:val="000403C1"/>
    <w:rsid w:val="00055ABD"/>
    <w:rsid w:val="0006443A"/>
    <w:rsid w:val="000646F5"/>
    <w:rsid w:val="00077DAB"/>
    <w:rsid w:val="00096EED"/>
    <w:rsid w:val="000A415D"/>
    <w:rsid w:val="000B5612"/>
    <w:rsid w:val="000D6E67"/>
    <w:rsid w:val="00100137"/>
    <w:rsid w:val="00106CA6"/>
    <w:rsid w:val="001251ED"/>
    <w:rsid w:val="0012604B"/>
    <w:rsid w:val="0014707C"/>
    <w:rsid w:val="001544C4"/>
    <w:rsid w:val="00166274"/>
    <w:rsid w:val="001678A6"/>
    <w:rsid w:val="001826D4"/>
    <w:rsid w:val="001838DF"/>
    <w:rsid w:val="001B6B4E"/>
    <w:rsid w:val="001D182A"/>
    <w:rsid w:val="001D511A"/>
    <w:rsid w:val="002229B8"/>
    <w:rsid w:val="002421BA"/>
    <w:rsid w:val="00277986"/>
    <w:rsid w:val="00282871"/>
    <w:rsid w:val="00297F82"/>
    <w:rsid w:val="002A0894"/>
    <w:rsid w:val="002A6B9A"/>
    <w:rsid w:val="002C5DBE"/>
    <w:rsid w:val="002D25BF"/>
    <w:rsid w:val="002D4556"/>
    <w:rsid w:val="00305FF7"/>
    <w:rsid w:val="00315F1D"/>
    <w:rsid w:val="0032595E"/>
    <w:rsid w:val="00345062"/>
    <w:rsid w:val="0037706E"/>
    <w:rsid w:val="00391114"/>
    <w:rsid w:val="00396657"/>
    <w:rsid w:val="003A67F2"/>
    <w:rsid w:val="003C2781"/>
    <w:rsid w:val="003C591F"/>
    <w:rsid w:val="00420C2B"/>
    <w:rsid w:val="00465EF0"/>
    <w:rsid w:val="004679C9"/>
    <w:rsid w:val="00473DD3"/>
    <w:rsid w:val="004A44AA"/>
    <w:rsid w:val="004A6B62"/>
    <w:rsid w:val="004B5805"/>
    <w:rsid w:val="004E51AE"/>
    <w:rsid w:val="004F3E36"/>
    <w:rsid w:val="00527524"/>
    <w:rsid w:val="005376B5"/>
    <w:rsid w:val="00591561"/>
    <w:rsid w:val="005A72B5"/>
    <w:rsid w:val="005C4C56"/>
    <w:rsid w:val="005E7DA0"/>
    <w:rsid w:val="00614489"/>
    <w:rsid w:val="006334E0"/>
    <w:rsid w:val="00646769"/>
    <w:rsid w:val="00655DA3"/>
    <w:rsid w:val="00662914"/>
    <w:rsid w:val="00683A5A"/>
    <w:rsid w:val="006B3B03"/>
    <w:rsid w:val="006D2792"/>
    <w:rsid w:val="0071035B"/>
    <w:rsid w:val="00717934"/>
    <w:rsid w:val="00720BAE"/>
    <w:rsid w:val="00727E88"/>
    <w:rsid w:val="007507FD"/>
    <w:rsid w:val="00786F8F"/>
    <w:rsid w:val="007A7276"/>
    <w:rsid w:val="007B7134"/>
    <w:rsid w:val="007C0EAA"/>
    <w:rsid w:val="007E5054"/>
    <w:rsid w:val="00807266"/>
    <w:rsid w:val="00820291"/>
    <w:rsid w:val="00880EB9"/>
    <w:rsid w:val="008B3C28"/>
    <w:rsid w:val="008E1517"/>
    <w:rsid w:val="008F03A2"/>
    <w:rsid w:val="008F1576"/>
    <w:rsid w:val="00905727"/>
    <w:rsid w:val="00993A11"/>
    <w:rsid w:val="0099434E"/>
    <w:rsid w:val="00996532"/>
    <w:rsid w:val="009A6F04"/>
    <w:rsid w:val="009B051B"/>
    <w:rsid w:val="009B78EF"/>
    <w:rsid w:val="009D00D5"/>
    <w:rsid w:val="009D0606"/>
    <w:rsid w:val="009E4CAD"/>
    <w:rsid w:val="009E61F2"/>
    <w:rsid w:val="00A11F4A"/>
    <w:rsid w:val="00A63020"/>
    <w:rsid w:val="00A742DA"/>
    <w:rsid w:val="00A80E0B"/>
    <w:rsid w:val="00B016A1"/>
    <w:rsid w:val="00B02EDF"/>
    <w:rsid w:val="00B055A7"/>
    <w:rsid w:val="00B31F49"/>
    <w:rsid w:val="00B44A0E"/>
    <w:rsid w:val="00B509FC"/>
    <w:rsid w:val="00B67C19"/>
    <w:rsid w:val="00B972DC"/>
    <w:rsid w:val="00B9749C"/>
    <w:rsid w:val="00BD70E8"/>
    <w:rsid w:val="00BE3466"/>
    <w:rsid w:val="00C15E8C"/>
    <w:rsid w:val="00C33C17"/>
    <w:rsid w:val="00C42E5F"/>
    <w:rsid w:val="00C45231"/>
    <w:rsid w:val="00C57EAA"/>
    <w:rsid w:val="00C718ED"/>
    <w:rsid w:val="00C87D1C"/>
    <w:rsid w:val="00C92278"/>
    <w:rsid w:val="00C939D5"/>
    <w:rsid w:val="00CC57F9"/>
    <w:rsid w:val="00CF2C79"/>
    <w:rsid w:val="00D04D79"/>
    <w:rsid w:val="00D17FFD"/>
    <w:rsid w:val="00D93A78"/>
    <w:rsid w:val="00DB743C"/>
    <w:rsid w:val="00DD79F4"/>
    <w:rsid w:val="00E26E0C"/>
    <w:rsid w:val="00E31D77"/>
    <w:rsid w:val="00E33FE7"/>
    <w:rsid w:val="00EB42CF"/>
    <w:rsid w:val="00EC2E17"/>
    <w:rsid w:val="00EC5993"/>
    <w:rsid w:val="00EF497B"/>
    <w:rsid w:val="00F00372"/>
    <w:rsid w:val="00F11881"/>
    <w:rsid w:val="00F12DED"/>
    <w:rsid w:val="00F62699"/>
    <w:rsid w:val="00F66E79"/>
    <w:rsid w:val="00F81F06"/>
    <w:rsid w:val="00FA2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37C71"/>
  <w15:docId w15:val="{2CBA8217-8965-4B0F-B077-D7C4D2D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52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45231"/>
    <w:pPr>
      <w:spacing w:before="1"/>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2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45231"/>
    <w:pPr>
      <w:spacing w:before="1"/>
      <w:ind w:left="103" w:firstLine="240"/>
    </w:pPr>
  </w:style>
  <w:style w:type="character" w:customStyle="1" w:styleId="BodyTextChar">
    <w:name w:val="Body Text Char"/>
    <w:basedOn w:val="DefaultParagraphFont"/>
    <w:link w:val="BodyText"/>
    <w:uiPriority w:val="1"/>
    <w:rsid w:val="00C45231"/>
    <w:rPr>
      <w:rFonts w:ascii="Times New Roman" w:eastAsia="Times New Roman" w:hAnsi="Times New Roman" w:cs="Times New Roman"/>
      <w:sz w:val="24"/>
      <w:szCs w:val="24"/>
    </w:rPr>
  </w:style>
  <w:style w:type="paragraph" w:styleId="ListParagraph">
    <w:name w:val="List Paragraph"/>
    <w:basedOn w:val="Normal"/>
    <w:uiPriority w:val="1"/>
    <w:qFormat/>
    <w:rsid w:val="00C45231"/>
    <w:pPr>
      <w:spacing w:before="1"/>
      <w:ind w:left="104" w:firstLine="240"/>
    </w:pPr>
  </w:style>
  <w:style w:type="paragraph" w:customStyle="1" w:styleId="TableParagraph">
    <w:name w:val="Table Paragraph"/>
    <w:basedOn w:val="Normal"/>
    <w:uiPriority w:val="1"/>
    <w:qFormat/>
    <w:rsid w:val="00C45231"/>
    <w:pPr>
      <w:spacing w:before="2"/>
      <w:ind w:left="60"/>
    </w:pPr>
  </w:style>
  <w:style w:type="character" w:styleId="PlaceholderText">
    <w:name w:val="Placeholder Text"/>
    <w:basedOn w:val="DefaultParagraphFont"/>
    <w:uiPriority w:val="99"/>
    <w:semiHidden/>
    <w:rsid w:val="001D511A"/>
    <w:rPr>
      <w:color w:val="808080"/>
    </w:rPr>
  </w:style>
  <w:style w:type="paragraph" w:styleId="Header">
    <w:name w:val="header"/>
    <w:basedOn w:val="Normal"/>
    <w:link w:val="HeaderChar"/>
    <w:uiPriority w:val="99"/>
    <w:unhideWhenUsed/>
    <w:rsid w:val="001D511A"/>
    <w:pPr>
      <w:tabs>
        <w:tab w:val="center" w:pos="4680"/>
        <w:tab w:val="right" w:pos="9360"/>
      </w:tabs>
    </w:pPr>
  </w:style>
  <w:style w:type="character" w:customStyle="1" w:styleId="HeaderChar">
    <w:name w:val="Header Char"/>
    <w:basedOn w:val="DefaultParagraphFont"/>
    <w:link w:val="Header"/>
    <w:uiPriority w:val="99"/>
    <w:rsid w:val="001D51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511A"/>
    <w:pPr>
      <w:tabs>
        <w:tab w:val="center" w:pos="4680"/>
        <w:tab w:val="right" w:pos="9360"/>
      </w:tabs>
    </w:pPr>
  </w:style>
  <w:style w:type="character" w:customStyle="1" w:styleId="FooterChar">
    <w:name w:val="Footer Char"/>
    <w:basedOn w:val="DefaultParagraphFont"/>
    <w:link w:val="Footer"/>
    <w:uiPriority w:val="99"/>
    <w:rsid w:val="001D511A"/>
    <w:rPr>
      <w:rFonts w:ascii="Times New Roman" w:eastAsia="Times New Roman" w:hAnsi="Times New Roman" w:cs="Times New Roman"/>
      <w:sz w:val="24"/>
      <w:szCs w:val="24"/>
    </w:rPr>
  </w:style>
  <w:style w:type="character" w:styleId="Hyperlink">
    <w:name w:val="Hyperlink"/>
    <w:uiPriority w:val="99"/>
    <w:qFormat/>
    <w:rsid w:val="001D511A"/>
    <w:rPr>
      <w:rFonts w:ascii="Arial" w:hAnsi="Arial"/>
      <w:color w:val="0070C0"/>
      <w:sz w:val="20"/>
      <w:u w:val="single"/>
    </w:rPr>
  </w:style>
  <w:style w:type="character" w:customStyle="1" w:styleId="Style12">
    <w:name w:val="Style12"/>
    <w:basedOn w:val="DefaultParagraphFont"/>
    <w:uiPriority w:val="1"/>
    <w:qFormat/>
    <w:rsid w:val="001D511A"/>
    <w:rPr>
      <w:rFonts w:ascii="Arial" w:hAnsi="Arial"/>
      <w:b w:val="0"/>
      <w:i w:val="0"/>
      <w:color w:val="auto"/>
      <w:sz w:val="20"/>
    </w:rPr>
  </w:style>
  <w:style w:type="paragraph" w:styleId="BalloonText">
    <w:name w:val="Balloon Text"/>
    <w:basedOn w:val="Normal"/>
    <w:link w:val="BalloonTextChar"/>
    <w:uiPriority w:val="99"/>
    <w:semiHidden/>
    <w:unhideWhenUsed/>
    <w:rsid w:val="001D511A"/>
    <w:rPr>
      <w:rFonts w:ascii="Tahoma" w:hAnsi="Tahoma" w:cs="Tahoma"/>
      <w:sz w:val="16"/>
      <w:szCs w:val="16"/>
    </w:rPr>
  </w:style>
  <w:style w:type="character" w:customStyle="1" w:styleId="BalloonTextChar">
    <w:name w:val="Balloon Text Char"/>
    <w:basedOn w:val="DefaultParagraphFont"/>
    <w:link w:val="BalloonText"/>
    <w:uiPriority w:val="99"/>
    <w:semiHidden/>
    <w:rsid w:val="001D51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1576"/>
    <w:rPr>
      <w:sz w:val="16"/>
      <w:szCs w:val="16"/>
    </w:rPr>
  </w:style>
  <w:style w:type="paragraph" w:styleId="CommentText">
    <w:name w:val="annotation text"/>
    <w:basedOn w:val="Normal"/>
    <w:link w:val="CommentTextChar"/>
    <w:uiPriority w:val="99"/>
    <w:semiHidden/>
    <w:unhideWhenUsed/>
    <w:rsid w:val="008F1576"/>
    <w:rPr>
      <w:sz w:val="20"/>
      <w:szCs w:val="20"/>
    </w:rPr>
  </w:style>
  <w:style w:type="character" w:customStyle="1" w:styleId="CommentTextChar">
    <w:name w:val="Comment Text Char"/>
    <w:basedOn w:val="DefaultParagraphFont"/>
    <w:link w:val="CommentText"/>
    <w:uiPriority w:val="99"/>
    <w:semiHidden/>
    <w:rsid w:val="008F15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1576"/>
    <w:rPr>
      <w:b/>
      <w:bCs/>
    </w:rPr>
  </w:style>
  <w:style w:type="character" w:customStyle="1" w:styleId="CommentSubjectChar">
    <w:name w:val="Comment Subject Char"/>
    <w:basedOn w:val="CommentTextChar"/>
    <w:link w:val="CommentSubject"/>
    <w:uiPriority w:val="99"/>
    <w:semiHidden/>
    <w:rsid w:val="008F1576"/>
    <w:rPr>
      <w:rFonts w:ascii="Times New Roman" w:eastAsia="Times New Roman" w:hAnsi="Times New Roman" w:cs="Times New Roman"/>
      <w:b/>
      <w:bCs/>
      <w:sz w:val="20"/>
      <w:szCs w:val="20"/>
    </w:rPr>
  </w:style>
  <w:style w:type="table" w:styleId="TableGrid">
    <w:name w:val="Table Grid"/>
    <w:basedOn w:val="TableNormal"/>
    <w:uiPriority w:val="59"/>
    <w:rsid w:val="00EB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2A3DFF5BB04539B3F40C547B27C74E"/>
        <w:category>
          <w:name w:val="General"/>
          <w:gallery w:val="placeholder"/>
        </w:category>
        <w:types>
          <w:type w:val="bbPlcHdr"/>
        </w:types>
        <w:behaviors>
          <w:behavior w:val="content"/>
        </w:behaviors>
        <w:guid w:val="{12EF95B3-864A-4CA1-ABA2-9D6F5AC85D90}"/>
      </w:docPartPr>
      <w:docPartBody>
        <w:p w:rsidR="00827ACD" w:rsidRDefault="006A6EAD" w:rsidP="006A6EAD">
          <w:pPr>
            <w:pStyle w:val="452A3DFF5BB04539B3F40C547B27C74E35"/>
          </w:pPr>
          <w:r w:rsidRPr="00345062">
            <w:rPr>
              <w:rStyle w:val="PlaceholderText"/>
              <w:rFonts w:ascii="Arial" w:eastAsiaTheme="minorHAnsi" w:hAnsi="Arial" w:cs="Arial"/>
              <w:iCs/>
              <w:color w:val="44546A" w:themeColor="text2"/>
              <w:sz w:val="18"/>
              <w:szCs w:val="18"/>
            </w:rPr>
            <w:t>REM ID#</w:t>
          </w:r>
        </w:p>
      </w:docPartBody>
    </w:docPart>
    <w:docPart>
      <w:docPartPr>
        <w:name w:val="B0F92FB42C87464186FBD34D22C05DDF"/>
        <w:category>
          <w:name w:val="General"/>
          <w:gallery w:val="placeholder"/>
        </w:category>
        <w:types>
          <w:type w:val="bbPlcHdr"/>
        </w:types>
        <w:behaviors>
          <w:behavior w:val="content"/>
        </w:behaviors>
        <w:guid w:val="{45E4C7ED-0AE6-459C-9ADE-A9B258865ECF}"/>
      </w:docPartPr>
      <w:docPartBody>
        <w:p w:rsidR="00827ACD" w:rsidRDefault="006A6EAD" w:rsidP="006A6EAD">
          <w:pPr>
            <w:pStyle w:val="B0F92FB42C87464186FBD34D22C05DDF35"/>
          </w:pPr>
          <w:r w:rsidRPr="00F62699">
            <w:rPr>
              <w:rStyle w:val="PlaceholderText"/>
              <w:rFonts w:ascii="Arial" w:eastAsiaTheme="minorHAnsi" w:hAnsi="Arial" w:cs="Arial"/>
              <w:i/>
              <w:iCs/>
              <w:color w:val="44546A" w:themeColor="text2"/>
              <w:sz w:val="22"/>
              <w:szCs w:val="22"/>
            </w:rPr>
            <w:t xml:space="preserve">Grantor’s </w:t>
          </w:r>
          <w:r>
            <w:rPr>
              <w:rStyle w:val="PlaceholderText"/>
              <w:rFonts w:ascii="Arial" w:eastAsiaTheme="minorHAnsi" w:hAnsi="Arial" w:cs="Arial"/>
              <w:i/>
              <w:iCs/>
              <w:color w:val="44546A" w:themeColor="text2"/>
              <w:sz w:val="22"/>
              <w:szCs w:val="22"/>
            </w:rPr>
            <w:t>L</w:t>
          </w:r>
          <w:r w:rsidRPr="00F62699">
            <w:rPr>
              <w:rStyle w:val="PlaceholderText"/>
              <w:rFonts w:ascii="Arial" w:eastAsiaTheme="minorHAnsi" w:hAnsi="Arial" w:cs="Arial"/>
              <w:i/>
              <w:iCs/>
              <w:color w:val="44546A" w:themeColor="text2"/>
              <w:sz w:val="22"/>
              <w:szCs w:val="22"/>
            </w:rPr>
            <w:t xml:space="preserve">egal </w:t>
          </w:r>
          <w:r>
            <w:rPr>
              <w:rStyle w:val="PlaceholderText"/>
              <w:rFonts w:ascii="Arial" w:eastAsiaTheme="minorHAnsi" w:hAnsi="Arial" w:cs="Arial"/>
              <w:i/>
              <w:iCs/>
              <w:color w:val="44546A" w:themeColor="text2"/>
              <w:sz w:val="22"/>
              <w:szCs w:val="22"/>
            </w:rPr>
            <w:t>N</w:t>
          </w:r>
          <w:r w:rsidRPr="00F62699">
            <w:rPr>
              <w:rStyle w:val="PlaceholderText"/>
              <w:rFonts w:ascii="Arial" w:eastAsiaTheme="minorHAnsi" w:hAnsi="Arial" w:cs="Arial"/>
              <w:i/>
              <w:iCs/>
              <w:color w:val="44546A" w:themeColor="text2"/>
              <w:sz w:val="22"/>
              <w:szCs w:val="22"/>
            </w:rPr>
            <w:t>ame</w:t>
          </w:r>
        </w:p>
      </w:docPartBody>
    </w:docPart>
    <w:docPart>
      <w:docPartPr>
        <w:name w:val="1BAAA198325C4EBE8710E0D87CD992B7"/>
        <w:category>
          <w:name w:val="General"/>
          <w:gallery w:val="placeholder"/>
        </w:category>
        <w:types>
          <w:type w:val="bbPlcHdr"/>
        </w:types>
        <w:behaviors>
          <w:behavior w:val="content"/>
        </w:behaviors>
        <w:guid w:val="{126332A0-52F3-43BF-9809-4EC58C980A0D}"/>
      </w:docPartPr>
      <w:docPartBody>
        <w:p w:rsidR="00827ACD" w:rsidRDefault="006A6EAD" w:rsidP="006A6EAD">
          <w:pPr>
            <w:pStyle w:val="1BAAA198325C4EBE8710E0D87CD992B735"/>
          </w:pPr>
          <w:r w:rsidRPr="00F62699">
            <w:rPr>
              <w:rStyle w:val="PlaceholderText"/>
              <w:rFonts w:ascii="Arial" w:eastAsiaTheme="minorHAnsi" w:hAnsi="Arial" w:cs="Arial"/>
              <w:i/>
              <w:iCs/>
              <w:color w:val="44546A" w:themeColor="text2"/>
              <w:sz w:val="22"/>
              <w:szCs w:val="22"/>
            </w:rPr>
            <w:t>Map designation or N/A</w:t>
          </w:r>
        </w:p>
      </w:docPartBody>
    </w:docPart>
    <w:docPart>
      <w:docPartPr>
        <w:name w:val="246F4D3C74A04DC4997BB27D2473B3AE"/>
        <w:category>
          <w:name w:val="General"/>
          <w:gallery w:val="placeholder"/>
        </w:category>
        <w:types>
          <w:type w:val="bbPlcHdr"/>
        </w:types>
        <w:behaviors>
          <w:behavior w:val="content"/>
        </w:behaviors>
        <w:guid w:val="{F0F85F1C-84F7-4230-9263-BA3EBCF9A705}"/>
      </w:docPartPr>
      <w:docPartBody>
        <w:p w:rsidR="00827ACD" w:rsidRDefault="006A6EAD" w:rsidP="006A6EAD">
          <w:pPr>
            <w:pStyle w:val="246F4D3C74A04DC4997BB27D2473B3AE35"/>
          </w:pPr>
          <w:r w:rsidRPr="001678A6">
            <w:rPr>
              <w:rStyle w:val="PlaceholderText"/>
              <w:rFonts w:ascii="Arial" w:eastAsiaTheme="minorHAnsi" w:hAnsi="Arial" w:cs="Arial"/>
              <w:i/>
              <w:iCs/>
              <w:color w:val="44546A" w:themeColor="text2"/>
              <w:sz w:val="22"/>
              <w:szCs w:val="22"/>
            </w:rPr>
            <w:t>Assessor’s Account Number or N/A</w:t>
          </w:r>
        </w:p>
      </w:docPartBody>
    </w:docPart>
    <w:docPart>
      <w:docPartPr>
        <w:name w:val="F50D06D31BCA48D98F094C3A37CD3CAB"/>
        <w:category>
          <w:name w:val="General"/>
          <w:gallery w:val="placeholder"/>
        </w:category>
        <w:types>
          <w:type w:val="bbPlcHdr"/>
        </w:types>
        <w:behaviors>
          <w:behavior w:val="content"/>
        </w:behaviors>
        <w:guid w:val="{6DBD561C-55A0-485C-B3C3-5AEA6069BA3C}"/>
      </w:docPartPr>
      <w:docPartBody>
        <w:p w:rsidR="00827ACD" w:rsidRDefault="006A6EAD" w:rsidP="006A6EAD">
          <w:pPr>
            <w:pStyle w:val="F50D06D31BCA48D98F094C3A37CD3CAB35"/>
          </w:pPr>
          <w:r w:rsidRPr="001678A6">
            <w:rPr>
              <w:rStyle w:val="PlaceholderText"/>
              <w:rFonts w:ascii="Arial" w:eastAsiaTheme="minorHAnsi" w:hAnsi="Arial" w:cs="Arial"/>
              <w:i/>
              <w:iCs/>
              <w:color w:val="44546A" w:themeColor="text2"/>
              <w:sz w:val="22"/>
              <w:szCs w:val="22"/>
            </w:rPr>
            <w:t>Volume and Page of Deed</w:t>
          </w:r>
        </w:p>
      </w:docPartBody>
    </w:docPart>
    <w:docPart>
      <w:docPartPr>
        <w:name w:val="F2C5B113D0D74D03BB08F1672F39AB9F"/>
        <w:category>
          <w:name w:val="General"/>
          <w:gallery w:val="placeholder"/>
        </w:category>
        <w:types>
          <w:type w:val="bbPlcHdr"/>
        </w:types>
        <w:behaviors>
          <w:behavior w:val="content"/>
        </w:behaviors>
        <w:guid w:val="{370679D6-44A8-49C9-B6EA-E35F79979244}"/>
      </w:docPartPr>
      <w:docPartBody>
        <w:p w:rsidR="00645A94" w:rsidRDefault="006A6EAD" w:rsidP="006A6EAD">
          <w:pPr>
            <w:pStyle w:val="F2C5B113D0D74D03BB08F1672F39AB9F27"/>
          </w:pPr>
          <w:r w:rsidRPr="001D182A">
            <w:rPr>
              <w:rFonts w:ascii="Arial" w:hAnsi="Arial" w:cs="Arial"/>
              <w:i/>
              <w:iCs/>
              <w:color w:val="44546A" w:themeColor="text2"/>
              <w:sz w:val="22"/>
              <w:szCs w:val="22"/>
            </w:rPr>
            <w:t>T</w:t>
          </w:r>
          <w:r w:rsidRPr="001D182A">
            <w:rPr>
              <w:rStyle w:val="PlaceholderText"/>
              <w:rFonts w:ascii="Arial" w:hAnsi="Arial" w:cs="Arial"/>
              <w:i/>
              <w:iCs/>
              <w:color w:val="44546A" w:themeColor="text2"/>
              <w:sz w:val="22"/>
              <w:szCs w:val="22"/>
            </w:rPr>
            <w:t>i</w:t>
          </w:r>
          <w:r w:rsidRPr="00427DCC">
            <w:rPr>
              <w:rStyle w:val="PlaceholderText"/>
              <w:rFonts w:ascii="Arial" w:hAnsi="Arial" w:cs="Arial"/>
              <w:i/>
              <w:iCs/>
              <w:color w:val="44546A" w:themeColor="text2"/>
              <w:sz w:val="22"/>
              <w:szCs w:val="22"/>
            </w:rPr>
            <w:t>tle of officer</w:t>
          </w:r>
        </w:p>
      </w:docPartBody>
    </w:docPart>
    <w:docPart>
      <w:docPartPr>
        <w:name w:val="63C55B2C87874F9BAEAB514CB8559F5A"/>
        <w:category>
          <w:name w:val="General"/>
          <w:gallery w:val="placeholder"/>
        </w:category>
        <w:types>
          <w:type w:val="bbPlcHdr"/>
        </w:types>
        <w:behaviors>
          <w:behavior w:val="content"/>
        </w:behaviors>
        <w:guid w:val="{EB773B43-BD33-4011-AD63-798392865E32}"/>
      </w:docPartPr>
      <w:docPartBody>
        <w:p w:rsidR="00645A94" w:rsidRDefault="006A6EAD" w:rsidP="006A6EAD">
          <w:pPr>
            <w:pStyle w:val="63C55B2C87874F9BAEAB514CB8559F5A27"/>
          </w:pPr>
          <w:r>
            <w:rPr>
              <w:rStyle w:val="PlaceholderText"/>
              <w:rFonts w:ascii="Arial" w:hAnsi="Arial" w:cs="Arial"/>
              <w:i/>
              <w:iCs/>
              <w:color w:val="44546A" w:themeColor="text2"/>
              <w:sz w:val="22"/>
              <w:szCs w:val="22"/>
            </w:rPr>
            <w:t>Title</w:t>
          </w:r>
          <w:r w:rsidRPr="00427DCC">
            <w:rPr>
              <w:rStyle w:val="PlaceholderText"/>
              <w:rFonts w:ascii="Arial" w:hAnsi="Arial" w:cs="Arial"/>
              <w:i/>
              <w:iCs/>
              <w:color w:val="44546A" w:themeColor="text2"/>
              <w:sz w:val="22"/>
              <w:szCs w:val="22"/>
            </w:rPr>
            <w:t xml:space="preserve"> of officer</w:t>
          </w:r>
        </w:p>
      </w:docPartBody>
    </w:docPart>
    <w:docPart>
      <w:docPartPr>
        <w:name w:val="163468CC7E6643059606948917391D0B"/>
        <w:category>
          <w:name w:val="General"/>
          <w:gallery w:val="placeholder"/>
        </w:category>
        <w:types>
          <w:type w:val="bbPlcHdr"/>
        </w:types>
        <w:behaviors>
          <w:behavior w:val="content"/>
        </w:behaviors>
        <w:guid w:val="{B01B14D5-8E84-41B9-9524-2932F1CD52BC}"/>
      </w:docPartPr>
      <w:docPartBody>
        <w:p w:rsidR="00645A94" w:rsidRDefault="006A6EAD" w:rsidP="006A6EAD">
          <w:pPr>
            <w:pStyle w:val="163468CC7E6643059606948917391D0B27"/>
          </w:pPr>
          <w:r>
            <w:rPr>
              <w:rStyle w:val="PlaceholderText"/>
              <w:rFonts w:ascii="Arial" w:hAnsi="Arial" w:cs="Arial"/>
              <w:i/>
              <w:iCs/>
              <w:color w:val="44546A" w:themeColor="text2"/>
              <w:sz w:val="22"/>
              <w:szCs w:val="22"/>
            </w:rPr>
            <w:t>T</w:t>
          </w:r>
          <w:r w:rsidRPr="00427DCC">
            <w:rPr>
              <w:rStyle w:val="PlaceholderText"/>
              <w:rFonts w:ascii="Arial" w:hAnsi="Arial" w:cs="Arial"/>
              <w:i/>
              <w:iCs/>
              <w:color w:val="44546A" w:themeColor="text2"/>
              <w:sz w:val="22"/>
              <w:szCs w:val="22"/>
            </w:rPr>
            <w:t>itle of officer</w:t>
          </w:r>
        </w:p>
      </w:docPartBody>
    </w:docPart>
    <w:docPart>
      <w:docPartPr>
        <w:name w:val="BE295EE5DFB646139A5557A59B8934AA"/>
        <w:category>
          <w:name w:val="General"/>
          <w:gallery w:val="placeholder"/>
        </w:category>
        <w:types>
          <w:type w:val="bbPlcHdr"/>
        </w:types>
        <w:behaviors>
          <w:behavior w:val="content"/>
        </w:behaviors>
        <w:guid w:val="{F43149BB-CC5F-4645-AA3D-160BC2F6B03D}"/>
      </w:docPartPr>
      <w:docPartBody>
        <w:p w:rsidR="00CE78D6" w:rsidRDefault="006A6EAD" w:rsidP="006A6EAD">
          <w:pPr>
            <w:pStyle w:val="BE295EE5DFB646139A5557A59B8934AA26"/>
          </w:pPr>
          <w:r w:rsidRPr="00646769">
            <w:rPr>
              <w:rStyle w:val="PlaceholderText"/>
              <w:rFonts w:ascii="Arial" w:hAnsi="Arial" w:cs="Arial"/>
              <w:i/>
              <w:iCs/>
              <w:color w:val="44546A" w:themeColor="text2"/>
              <w:sz w:val="22"/>
              <w:szCs w:val="22"/>
            </w:rPr>
            <w:t>REM ID#</w:t>
          </w:r>
        </w:p>
      </w:docPartBody>
    </w:docPart>
    <w:docPart>
      <w:docPartPr>
        <w:name w:val="6721787F10814744A0EB4E264A97670A"/>
        <w:category>
          <w:name w:val="General"/>
          <w:gallery w:val="placeholder"/>
        </w:category>
        <w:types>
          <w:type w:val="bbPlcHdr"/>
        </w:types>
        <w:behaviors>
          <w:behavior w:val="content"/>
        </w:behaviors>
        <w:guid w:val="{7A5706A9-9DAC-4433-9BE1-551F35C24C88}"/>
      </w:docPartPr>
      <w:docPartBody>
        <w:p w:rsidR="00CE78D6" w:rsidRDefault="006A6EAD" w:rsidP="006A6EAD">
          <w:pPr>
            <w:pStyle w:val="6721787F10814744A0EB4E264A97670A26"/>
          </w:pPr>
          <w:r w:rsidRPr="00646769">
            <w:rPr>
              <w:rStyle w:val="PlaceholderText"/>
              <w:rFonts w:ascii="Arial" w:eastAsiaTheme="minorHAnsi" w:hAnsi="Arial" w:cs="Arial"/>
              <w:i/>
              <w:iCs/>
              <w:color w:val="44546A" w:themeColor="text2"/>
              <w:sz w:val="22"/>
              <w:szCs w:val="22"/>
            </w:rPr>
            <w:t xml:space="preserve">Grantor’s </w:t>
          </w:r>
          <w:r>
            <w:rPr>
              <w:rStyle w:val="PlaceholderText"/>
              <w:rFonts w:ascii="Arial" w:eastAsiaTheme="minorHAnsi" w:hAnsi="Arial" w:cs="Arial"/>
              <w:i/>
              <w:iCs/>
              <w:color w:val="44546A" w:themeColor="text2"/>
              <w:sz w:val="22"/>
              <w:szCs w:val="22"/>
            </w:rPr>
            <w:t>L</w:t>
          </w:r>
          <w:r w:rsidRPr="00646769">
            <w:rPr>
              <w:rStyle w:val="PlaceholderText"/>
              <w:rFonts w:ascii="Arial" w:eastAsiaTheme="minorHAnsi" w:hAnsi="Arial" w:cs="Arial"/>
              <w:i/>
              <w:iCs/>
              <w:color w:val="44546A" w:themeColor="text2"/>
              <w:sz w:val="22"/>
              <w:szCs w:val="22"/>
            </w:rPr>
            <w:t xml:space="preserve">egal </w:t>
          </w:r>
          <w:r>
            <w:rPr>
              <w:rStyle w:val="PlaceholderText"/>
              <w:rFonts w:ascii="Arial" w:eastAsiaTheme="minorHAnsi" w:hAnsi="Arial" w:cs="Arial"/>
              <w:i/>
              <w:iCs/>
              <w:color w:val="44546A" w:themeColor="text2"/>
              <w:sz w:val="22"/>
              <w:szCs w:val="22"/>
            </w:rPr>
            <w:t>N</w:t>
          </w:r>
          <w:r w:rsidRPr="00646769">
            <w:rPr>
              <w:rStyle w:val="PlaceholderText"/>
              <w:rFonts w:ascii="Arial" w:eastAsiaTheme="minorHAnsi" w:hAnsi="Arial" w:cs="Arial"/>
              <w:i/>
              <w:iCs/>
              <w:color w:val="44546A" w:themeColor="text2"/>
              <w:sz w:val="22"/>
              <w:szCs w:val="22"/>
            </w:rPr>
            <w:t>ame</w:t>
          </w:r>
        </w:p>
      </w:docPartBody>
    </w:docPart>
    <w:docPart>
      <w:docPartPr>
        <w:name w:val="694E7DB1A2E64B8A837CBF6C5A227B9C"/>
        <w:category>
          <w:name w:val="General"/>
          <w:gallery w:val="placeholder"/>
        </w:category>
        <w:types>
          <w:type w:val="bbPlcHdr"/>
        </w:types>
        <w:behaviors>
          <w:behavior w:val="content"/>
        </w:behaviors>
        <w:guid w:val="{F1B28AE6-DC6B-4CF9-96C2-A0D8AB589EC4}"/>
      </w:docPartPr>
      <w:docPartBody>
        <w:p w:rsidR="00CE78D6" w:rsidRDefault="006A6EAD" w:rsidP="006A6EAD">
          <w:pPr>
            <w:pStyle w:val="694E7DB1A2E64B8A837CBF6C5A227B9C26"/>
          </w:pPr>
          <w:r w:rsidRPr="00646769">
            <w:rPr>
              <w:rStyle w:val="PlaceholderText"/>
              <w:rFonts w:ascii="Arial" w:eastAsiaTheme="minorHAnsi" w:hAnsi="Arial" w:cs="Arial"/>
              <w:i/>
              <w:iCs/>
              <w:color w:val="44546A" w:themeColor="text2"/>
              <w:sz w:val="22"/>
              <w:szCs w:val="22"/>
            </w:rPr>
            <w:t xml:space="preserve">Title of </w:t>
          </w:r>
          <w:r>
            <w:rPr>
              <w:rStyle w:val="PlaceholderText"/>
              <w:rFonts w:ascii="Arial" w:eastAsiaTheme="minorHAnsi" w:hAnsi="Arial" w:cs="Arial"/>
              <w:i/>
              <w:iCs/>
              <w:color w:val="44546A" w:themeColor="text2"/>
              <w:sz w:val="22"/>
              <w:szCs w:val="22"/>
            </w:rPr>
            <w:t>S</w:t>
          </w:r>
          <w:r w:rsidRPr="00646769">
            <w:rPr>
              <w:rStyle w:val="PlaceholderText"/>
              <w:rFonts w:ascii="Arial" w:eastAsiaTheme="minorHAnsi" w:hAnsi="Arial" w:cs="Arial"/>
              <w:i/>
              <w:iCs/>
              <w:color w:val="44546A" w:themeColor="text2"/>
              <w:sz w:val="22"/>
              <w:szCs w:val="22"/>
            </w:rPr>
            <w:t>ignatory</w:t>
          </w:r>
        </w:p>
      </w:docPartBody>
    </w:docPart>
    <w:docPart>
      <w:docPartPr>
        <w:name w:val="870ABA0CE9D34ABAAE78B42DA3D36EE5"/>
        <w:category>
          <w:name w:val="General"/>
          <w:gallery w:val="placeholder"/>
        </w:category>
        <w:types>
          <w:type w:val="bbPlcHdr"/>
        </w:types>
        <w:behaviors>
          <w:behavior w:val="content"/>
        </w:behaviors>
        <w:guid w:val="{FD9AB260-D461-44A8-9684-96BCE5C9B964}"/>
      </w:docPartPr>
      <w:docPartBody>
        <w:p w:rsidR="00CE78D6" w:rsidRDefault="006A6EAD" w:rsidP="006A6EAD">
          <w:pPr>
            <w:pStyle w:val="870ABA0CE9D34ABAAE78B42DA3D36EE526"/>
          </w:pPr>
          <w:r w:rsidRPr="00646769">
            <w:rPr>
              <w:rStyle w:val="PlaceholderText"/>
              <w:rFonts w:ascii="Arial" w:eastAsiaTheme="minorHAnsi" w:hAnsi="Arial" w:cs="Arial"/>
              <w:i/>
              <w:iCs/>
              <w:color w:val="44546A" w:themeColor="text2"/>
              <w:sz w:val="22"/>
              <w:szCs w:val="22"/>
            </w:rPr>
            <w:t xml:space="preserve">Street </w:t>
          </w:r>
          <w:r>
            <w:rPr>
              <w:rStyle w:val="PlaceholderText"/>
              <w:rFonts w:ascii="Arial" w:eastAsiaTheme="minorHAnsi" w:hAnsi="Arial" w:cs="Arial"/>
              <w:i/>
              <w:iCs/>
              <w:color w:val="44546A" w:themeColor="text2"/>
              <w:sz w:val="22"/>
              <w:szCs w:val="22"/>
            </w:rPr>
            <w:t>a</w:t>
          </w:r>
          <w:r w:rsidRPr="00646769">
            <w:rPr>
              <w:rStyle w:val="PlaceholderText"/>
              <w:rFonts w:ascii="Arial" w:eastAsiaTheme="minorHAnsi" w:hAnsi="Arial" w:cs="Arial"/>
              <w:i/>
              <w:iCs/>
              <w:color w:val="44546A" w:themeColor="text2"/>
              <w:sz w:val="22"/>
              <w:szCs w:val="22"/>
            </w:rPr>
            <w:t>ddress</w:t>
          </w:r>
        </w:p>
      </w:docPartBody>
    </w:docPart>
    <w:docPart>
      <w:docPartPr>
        <w:name w:val="4D7275D11471483BA571CE49CCAF45CC"/>
        <w:category>
          <w:name w:val="General"/>
          <w:gallery w:val="placeholder"/>
        </w:category>
        <w:types>
          <w:type w:val="bbPlcHdr"/>
        </w:types>
        <w:behaviors>
          <w:behavior w:val="content"/>
        </w:behaviors>
        <w:guid w:val="{D76FCD7D-7403-4D84-B55C-7D09ADE946E4}"/>
      </w:docPartPr>
      <w:docPartBody>
        <w:p w:rsidR="00CE78D6" w:rsidRDefault="006A6EAD" w:rsidP="006A6EAD">
          <w:pPr>
            <w:pStyle w:val="4D7275D11471483BA571CE49CCAF45CC26"/>
          </w:pPr>
          <w:r w:rsidRPr="00646769">
            <w:rPr>
              <w:rStyle w:val="PlaceholderText"/>
              <w:rFonts w:ascii="Arial" w:eastAsiaTheme="minorHAnsi" w:hAnsi="Arial" w:cs="Arial"/>
              <w:i/>
              <w:iCs/>
              <w:color w:val="44546A" w:themeColor="text2"/>
              <w:sz w:val="22"/>
              <w:szCs w:val="22"/>
            </w:rPr>
            <w:t>City/Town</w:t>
          </w:r>
        </w:p>
      </w:docPartBody>
    </w:docPart>
    <w:docPart>
      <w:docPartPr>
        <w:name w:val="8BB6A0C3909C4A7C91BE8D726677793E"/>
        <w:category>
          <w:name w:val="General"/>
          <w:gallery w:val="placeholder"/>
        </w:category>
        <w:types>
          <w:type w:val="bbPlcHdr"/>
        </w:types>
        <w:behaviors>
          <w:behavior w:val="content"/>
        </w:behaviors>
        <w:guid w:val="{7DC80D4D-1A3A-444A-ABDD-BA4722795917}"/>
      </w:docPartPr>
      <w:docPartBody>
        <w:p w:rsidR="00CE78D6" w:rsidRDefault="006A6EAD" w:rsidP="006A6EAD">
          <w:pPr>
            <w:pStyle w:val="8BB6A0C3909C4A7C91BE8D726677793E26"/>
          </w:pPr>
          <w:r w:rsidRPr="00646769">
            <w:rPr>
              <w:rStyle w:val="PlaceholderText"/>
              <w:rFonts w:ascii="Arial" w:eastAsiaTheme="minorHAnsi" w:hAnsi="Arial" w:cs="Arial"/>
              <w:i/>
              <w:iCs/>
              <w:color w:val="44546A" w:themeColor="text2"/>
              <w:sz w:val="22"/>
              <w:szCs w:val="22"/>
            </w:rPr>
            <w:t>State and Zip Code</w:t>
          </w:r>
        </w:p>
      </w:docPartBody>
    </w:docPart>
    <w:docPart>
      <w:docPartPr>
        <w:name w:val="815613872AF24624AA7CD0844EC14A55"/>
        <w:category>
          <w:name w:val="General"/>
          <w:gallery w:val="placeholder"/>
        </w:category>
        <w:types>
          <w:type w:val="bbPlcHdr"/>
        </w:types>
        <w:behaviors>
          <w:behavior w:val="content"/>
        </w:behaviors>
        <w:guid w:val="{3A6FFD7C-4900-4345-9D62-F68FAD65F2E7}"/>
      </w:docPartPr>
      <w:docPartBody>
        <w:p w:rsidR="00CE78D6" w:rsidRDefault="006A6EAD" w:rsidP="006A6EAD">
          <w:pPr>
            <w:pStyle w:val="815613872AF24624AA7CD0844EC14A5526"/>
          </w:pPr>
          <w:r>
            <w:rPr>
              <w:rFonts w:ascii="Arial" w:hAnsi="Arial" w:cs="Arial"/>
              <w:i/>
              <w:iCs/>
              <w:color w:val="44546A" w:themeColor="text2"/>
              <w:sz w:val="22"/>
              <w:szCs w:val="22"/>
            </w:rPr>
            <w:t>N</w:t>
          </w:r>
          <w:r w:rsidRPr="00646769">
            <w:rPr>
              <w:rStyle w:val="PlaceholderText"/>
              <w:rFonts w:ascii="Arial" w:eastAsiaTheme="minorHAnsi" w:hAnsi="Arial" w:cs="Arial"/>
              <w:i/>
              <w:iCs/>
              <w:color w:val="44546A" w:themeColor="text2"/>
              <w:sz w:val="22"/>
              <w:szCs w:val="22"/>
            </w:rPr>
            <w:t>ame of</w:t>
          </w:r>
          <w:r>
            <w:rPr>
              <w:rStyle w:val="PlaceholderText"/>
              <w:rFonts w:ascii="Arial" w:eastAsiaTheme="minorHAnsi" w:hAnsi="Arial" w:cs="Arial"/>
              <w:i/>
              <w:iCs/>
              <w:color w:val="44546A" w:themeColor="text2"/>
              <w:sz w:val="22"/>
              <w:szCs w:val="22"/>
            </w:rPr>
            <w:t xml:space="preserve"> individual or</w:t>
          </w:r>
          <w:r w:rsidRPr="00646769">
            <w:rPr>
              <w:rStyle w:val="PlaceholderText"/>
              <w:rFonts w:ascii="Arial" w:eastAsiaTheme="minorHAnsi" w:hAnsi="Arial" w:cs="Arial"/>
              <w:i/>
              <w:iCs/>
              <w:color w:val="44546A" w:themeColor="text2"/>
              <w:sz w:val="22"/>
              <w:szCs w:val="22"/>
            </w:rPr>
            <w:t xml:space="preserve"> individual(s)</w:t>
          </w:r>
        </w:p>
      </w:docPartBody>
    </w:docPart>
    <w:docPart>
      <w:docPartPr>
        <w:name w:val="D3949486711A4306A8516B8316927D40"/>
        <w:category>
          <w:name w:val="General"/>
          <w:gallery w:val="placeholder"/>
        </w:category>
        <w:types>
          <w:type w:val="bbPlcHdr"/>
        </w:types>
        <w:behaviors>
          <w:behavior w:val="content"/>
        </w:behaviors>
        <w:guid w:val="{D0A3729C-C6D2-440C-832F-326F6A630729}"/>
      </w:docPartPr>
      <w:docPartBody>
        <w:p w:rsidR="00CE78D6" w:rsidRDefault="006A6EAD" w:rsidP="006A6EAD">
          <w:pPr>
            <w:pStyle w:val="D3949486711A4306A8516B8316927D4026"/>
          </w:pPr>
          <w:r>
            <w:rPr>
              <w:rFonts w:ascii="Arial" w:hAnsi="Arial" w:cs="Arial"/>
              <w:i/>
              <w:iCs/>
              <w:color w:val="44546A" w:themeColor="text2"/>
              <w:sz w:val="22"/>
              <w:szCs w:val="22"/>
            </w:rPr>
            <w:t>N</w:t>
          </w:r>
          <w:r w:rsidRPr="00646769">
            <w:rPr>
              <w:rStyle w:val="PlaceholderText"/>
              <w:rFonts w:ascii="Arial" w:hAnsi="Arial" w:cs="Arial"/>
              <w:i/>
              <w:iCs/>
              <w:color w:val="44546A" w:themeColor="text2"/>
              <w:sz w:val="22"/>
              <w:szCs w:val="22"/>
            </w:rPr>
            <w:t>ame of officer</w:t>
          </w:r>
        </w:p>
      </w:docPartBody>
    </w:docPart>
    <w:docPart>
      <w:docPartPr>
        <w:name w:val="3A0BD124292441A7B6F32BFE73F13128"/>
        <w:category>
          <w:name w:val="General"/>
          <w:gallery w:val="placeholder"/>
        </w:category>
        <w:types>
          <w:type w:val="bbPlcHdr"/>
        </w:types>
        <w:behaviors>
          <w:behavior w:val="content"/>
        </w:behaviors>
        <w:guid w:val="{30009193-05B1-459C-9335-D0B72F4A6948}"/>
      </w:docPartPr>
      <w:docPartBody>
        <w:p w:rsidR="00CE78D6" w:rsidRDefault="006A6EAD" w:rsidP="006A6EAD">
          <w:pPr>
            <w:pStyle w:val="3A0BD124292441A7B6F32BFE73F1312826"/>
          </w:pPr>
          <w:r>
            <w:rPr>
              <w:rFonts w:ascii="Arial" w:hAnsi="Arial" w:cs="Arial"/>
              <w:i/>
              <w:iCs/>
              <w:color w:val="44546A" w:themeColor="text2"/>
              <w:sz w:val="22"/>
              <w:szCs w:val="22"/>
            </w:rPr>
            <w:t>T</w:t>
          </w:r>
          <w:r w:rsidRPr="00646769">
            <w:rPr>
              <w:rStyle w:val="PlaceholderText"/>
              <w:rFonts w:ascii="Arial" w:hAnsi="Arial" w:cs="Arial"/>
              <w:i/>
              <w:iCs/>
              <w:color w:val="44546A" w:themeColor="text2"/>
              <w:sz w:val="22"/>
              <w:szCs w:val="22"/>
            </w:rPr>
            <w:t>itle of officer</w:t>
          </w:r>
        </w:p>
      </w:docPartBody>
    </w:docPart>
    <w:docPart>
      <w:docPartPr>
        <w:name w:val="A626151BCE0B4F1AA3517DC57096D791"/>
        <w:category>
          <w:name w:val="General"/>
          <w:gallery w:val="placeholder"/>
        </w:category>
        <w:types>
          <w:type w:val="bbPlcHdr"/>
        </w:types>
        <w:behaviors>
          <w:behavior w:val="content"/>
        </w:behaviors>
        <w:guid w:val="{D140A870-78C9-4869-ACFD-357B6F85FC9F}"/>
      </w:docPartPr>
      <w:docPartBody>
        <w:p w:rsidR="00CE78D6" w:rsidRDefault="006A6EAD" w:rsidP="006A6EAD">
          <w:pPr>
            <w:pStyle w:val="A626151BCE0B4F1AA3517DC57096D79126"/>
          </w:pPr>
          <w:r w:rsidRPr="001D182A">
            <w:rPr>
              <w:rFonts w:ascii="Arial" w:hAnsi="Arial" w:cs="Arial"/>
              <w:i/>
              <w:iCs/>
              <w:color w:val="44546A" w:themeColor="text2"/>
              <w:sz w:val="22"/>
              <w:szCs w:val="22"/>
            </w:rPr>
            <w:t>N</w:t>
          </w:r>
          <w:r w:rsidRPr="00646769">
            <w:rPr>
              <w:rStyle w:val="PlaceholderText"/>
              <w:rFonts w:ascii="Arial" w:hAnsi="Arial" w:cs="Arial"/>
              <w:i/>
              <w:iCs/>
              <w:color w:val="44546A" w:themeColor="text2"/>
              <w:sz w:val="22"/>
              <w:szCs w:val="22"/>
            </w:rPr>
            <w:t>ame of corporation</w:t>
          </w:r>
        </w:p>
      </w:docPartBody>
    </w:docPart>
    <w:docPart>
      <w:docPartPr>
        <w:name w:val="C0B114781DFD4838B0277AA2D7252245"/>
        <w:category>
          <w:name w:val="General"/>
          <w:gallery w:val="placeholder"/>
        </w:category>
        <w:types>
          <w:type w:val="bbPlcHdr"/>
        </w:types>
        <w:behaviors>
          <w:behavior w:val="content"/>
        </w:behaviors>
        <w:guid w:val="{7039AF91-FF65-4397-A1E6-F65E0176C94B}"/>
      </w:docPartPr>
      <w:docPartBody>
        <w:p w:rsidR="00CE78D6" w:rsidRDefault="006A6EAD" w:rsidP="006A6EAD">
          <w:pPr>
            <w:pStyle w:val="C0B114781DFD4838B0277AA2D725224526"/>
          </w:pPr>
          <w:r w:rsidRPr="001D182A">
            <w:rPr>
              <w:rFonts w:ascii="Arial" w:hAnsi="Arial" w:cs="Arial"/>
              <w:i/>
              <w:iCs/>
              <w:color w:val="44546A" w:themeColor="text2"/>
              <w:sz w:val="22"/>
              <w:szCs w:val="22"/>
            </w:rPr>
            <w:t>T</w:t>
          </w:r>
          <w:r w:rsidRPr="00646769">
            <w:rPr>
              <w:rStyle w:val="PlaceholderText"/>
              <w:rFonts w:ascii="Arial" w:hAnsi="Arial" w:cs="Arial"/>
              <w:i/>
              <w:iCs/>
              <w:color w:val="44546A" w:themeColor="text2"/>
              <w:sz w:val="22"/>
              <w:szCs w:val="22"/>
            </w:rPr>
            <w:t>itle of officer</w:t>
          </w:r>
        </w:p>
      </w:docPartBody>
    </w:docPart>
    <w:docPart>
      <w:docPartPr>
        <w:name w:val="15D753629CD24BB4B321AE2F5620B297"/>
        <w:category>
          <w:name w:val="General"/>
          <w:gallery w:val="placeholder"/>
        </w:category>
        <w:types>
          <w:type w:val="bbPlcHdr"/>
        </w:types>
        <w:behaviors>
          <w:behavior w:val="content"/>
        </w:behaviors>
        <w:guid w:val="{23253B6F-FC03-479F-921F-6D85AF8BCABA}"/>
      </w:docPartPr>
      <w:docPartBody>
        <w:p w:rsidR="00CE78D6" w:rsidRDefault="006A6EAD" w:rsidP="006A6EAD">
          <w:pPr>
            <w:pStyle w:val="15D753629CD24BB4B321AE2F5620B29726"/>
          </w:pPr>
          <w:r>
            <w:rPr>
              <w:rStyle w:val="PlaceholderText"/>
              <w:rFonts w:ascii="Arial" w:hAnsi="Arial" w:cs="Arial"/>
              <w:i/>
              <w:iCs/>
              <w:color w:val="44546A" w:themeColor="text2"/>
              <w:sz w:val="22"/>
              <w:szCs w:val="22"/>
            </w:rPr>
            <w:t>N</w:t>
          </w:r>
          <w:r w:rsidRPr="00646769">
            <w:rPr>
              <w:rStyle w:val="PlaceholderText"/>
              <w:rFonts w:ascii="Arial" w:hAnsi="Arial" w:cs="Arial"/>
              <w:i/>
              <w:iCs/>
              <w:color w:val="44546A" w:themeColor="text2"/>
              <w:sz w:val="22"/>
              <w:szCs w:val="22"/>
            </w:rPr>
            <w:t>ame of officer</w:t>
          </w:r>
        </w:p>
      </w:docPartBody>
    </w:docPart>
    <w:docPart>
      <w:docPartPr>
        <w:name w:val="5F4CD49BB7694CD19A5284517641BE17"/>
        <w:category>
          <w:name w:val="General"/>
          <w:gallery w:val="placeholder"/>
        </w:category>
        <w:types>
          <w:type w:val="bbPlcHdr"/>
        </w:types>
        <w:behaviors>
          <w:behavior w:val="content"/>
        </w:behaviors>
        <w:guid w:val="{A541DD87-D257-4640-AD5F-6FA177D7F581}"/>
      </w:docPartPr>
      <w:docPartBody>
        <w:p w:rsidR="00CE78D6" w:rsidRDefault="006A6EAD" w:rsidP="006A6EAD">
          <w:pPr>
            <w:pStyle w:val="5F4CD49BB7694CD19A5284517641BE1726"/>
          </w:pPr>
          <w:r>
            <w:rPr>
              <w:rStyle w:val="PlaceholderText"/>
              <w:rFonts w:ascii="Arial" w:hAnsi="Arial" w:cs="Arial"/>
              <w:i/>
              <w:iCs/>
              <w:color w:val="44546A" w:themeColor="text2"/>
              <w:sz w:val="22"/>
              <w:szCs w:val="22"/>
            </w:rPr>
            <w:t>T</w:t>
          </w:r>
          <w:r w:rsidRPr="00646769">
            <w:rPr>
              <w:rStyle w:val="PlaceholderText"/>
              <w:rFonts w:ascii="Arial" w:hAnsi="Arial" w:cs="Arial"/>
              <w:i/>
              <w:iCs/>
              <w:color w:val="44546A" w:themeColor="text2"/>
              <w:sz w:val="22"/>
              <w:szCs w:val="22"/>
            </w:rPr>
            <w:t>itle of officer</w:t>
          </w:r>
        </w:p>
      </w:docPartBody>
    </w:docPart>
    <w:docPart>
      <w:docPartPr>
        <w:name w:val="370CEC9A8FB94058A1F877454F9738E1"/>
        <w:category>
          <w:name w:val="General"/>
          <w:gallery w:val="placeholder"/>
        </w:category>
        <w:types>
          <w:type w:val="bbPlcHdr"/>
        </w:types>
        <w:behaviors>
          <w:behavior w:val="content"/>
        </w:behaviors>
        <w:guid w:val="{EB8D930E-0403-4F9C-8443-FD61903C41DD}"/>
      </w:docPartPr>
      <w:docPartBody>
        <w:p w:rsidR="00CE78D6" w:rsidRDefault="006A6EAD" w:rsidP="006A6EAD">
          <w:pPr>
            <w:pStyle w:val="370CEC9A8FB94058A1F877454F9738E126"/>
          </w:pPr>
          <w:r w:rsidRPr="00646769">
            <w:rPr>
              <w:rStyle w:val="PlaceholderText"/>
              <w:rFonts w:ascii="Arial" w:hAnsi="Arial" w:cs="Arial"/>
              <w:i/>
              <w:iCs/>
              <w:color w:val="44546A" w:themeColor="text2"/>
              <w:sz w:val="22"/>
              <w:szCs w:val="22"/>
            </w:rPr>
            <w:t>REM ID#.</w:t>
          </w:r>
        </w:p>
      </w:docPartBody>
    </w:docPart>
    <w:docPart>
      <w:docPartPr>
        <w:name w:val="2CF69AA9C44C481B8D6565874E038AC7"/>
        <w:category>
          <w:name w:val="General"/>
          <w:gallery w:val="placeholder"/>
        </w:category>
        <w:types>
          <w:type w:val="bbPlcHdr"/>
        </w:types>
        <w:behaviors>
          <w:behavior w:val="content"/>
        </w:behaviors>
        <w:guid w:val="{DD78D3B8-AD40-4861-AAC0-94CE8066F08A}"/>
      </w:docPartPr>
      <w:docPartBody>
        <w:p w:rsidR="00CE78D6" w:rsidRDefault="006A6EAD" w:rsidP="006A6EAD">
          <w:pPr>
            <w:pStyle w:val="2CF69AA9C44C481B8D6565874E038AC726"/>
          </w:pPr>
          <w:r w:rsidRPr="00646769">
            <w:rPr>
              <w:rStyle w:val="PlaceholderText"/>
              <w:rFonts w:ascii="Arial" w:hAnsi="Arial" w:cs="Arial"/>
              <w:i/>
              <w:iCs/>
              <w:color w:val="44546A" w:themeColor="text2"/>
              <w:sz w:val="22"/>
              <w:szCs w:val="22"/>
            </w:rPr>
            <w:t>REM ID#</w:t>
          </w:r>
        </w:p>
      </w:docPartBody>
    </w:docPart>
    <w:docPart>
      <w:docPartPr>
        <w:name w:val="F09C57A346DC42D99CF80D75C9FF30E4"/>
        <w:category>
          <w:name w:val="General"/>
          <w:gallery w:val="placeholder"/>
        </w:category>
        <w:types>
          <w:type w:val="bbPlcHdr"/>
        </w:types>
        <w:behaviors>
          <w:behavior w:val="content"/>
        </w:behaviors>
        <w:guid w:val="{2E2EA4A5-247A-4F53-A50B-B104E7CEFA56}"/>
      </w:docPartPr>
      <w:docPartBody>
        <w:p w:rsidR="00CE78D6" w:rsidRDefault="006A6EAD" w:rsidP="006A6EAD">
          <w:pPr>
            <w:pStyle w:val="F09C57A346DC42D99CF80D75C9FF30E426"/>
          </w:pPr>
          <w:r w:rsidRPr="00646769">
            <w:rPr>
              <w:rStyle w:val="PlaceholderText"/>
              <w:rFonts w:ascii="Arial" w:hAnsi="Arial" w:cs="Arial"/>
              <w:i/>
              <w:iCs/>
              <w:color w:val="44546A" w:themeColor="text2"/>
              <w:sz w:val="22"/>
              <w:szCs w:val="22"/>
            </w:rPr>
            <w:t>LEP Name</w:t>
          </w:r>
        </w:p>
      </w:docPartBody>
    </w:docPart>
    <w:docPart>
      <w:docPartPr>
        <w:name w:val="30667DB2AE3F4EA3A058B1A89BD84893"/>
        <w:category>
          <w:name w:val="General"/>
          <w:gallery w:val="placeholder"/>
        </w:category>
        <w:types>
          <w:type w:val="bbPlcHdr"/>
        </w:types>
        <w:behaviors>
          <w:behavior w:val="content"/>
        </w:behaviors>
        <w:guid w:val="{FEA7B5BC-1269-4AAF-82FB-E8D11C84B134}"/>
      </w:docPartPr>
      <w:docPartBody>
        <w:p w:rsidR="00CE78D6" w:rsidRDefault="006A6EAD" w:rsidP="006A6EAD">
          <w:pPr>
            <w:pStyle w:val="30667DB2AE3F4EA3A058B1A89BD8489326"/>
          </w:pPr>
          <w:r w:rsidRPr="00646769">
            <w:rPr>
              <w:rStyle w:val="PlaceholderText"/>
              <w:rFonts w:ascii="Arial" w:hAnsi="Arial" w:cs="Arial"/>
              <w:i/>
              <w:iCs/>
              <w:color w:val="44546A" w:themeColor="text2"/>
              <w:sz w:val="22"/>
              <w:szCs w:val="22"/>
            </w:rPr>
            <w:t>License Number</w:t>
          </w:r>
        </w:p>
      </w:docPartBody>
    </w:docPart>
    <w:docPart>
      <w:docPartPr>
        <w:name w:val="B984F5DACC31480D9ADCBEDB1AD05F2E"/>
        <w:category>
          <w:name w:val="General"/>
          <w:gallery w:val="placeholder"/>
        </w:category>
        <w:types>
          <w:type w:val="bbPlcHdr"/>
        </w:types>
        <w:behaviors>
          <w:behavior w:val="content"/>
        </w:behaviors>
        <w:guid w:val="{178E7CA4-BF71-4385-B33B-F7031838C344}"/>
      </w:docPartPr>
      <w:docPartBody>
        <w:p w:rsidR="00CE78D6" w:rsidRDefault="006A6EAD" w:rsidP="006A6EAD">
          <w:pPr>
            <w:pStyle w:val="B984F5DACC31480D9ADCBEDB1AD05F2E26"/>
          </w:pPr>
          <w:r w:rsidRPr="00646769">
            <w:rPr>
              <w:rStyle w:val="PlaceholderText"/>
              <w:rFonts w:ascii="Arial" w:hAnsi="Arial" w:cs="Arial"/>
              <w:i/>
              <w:iCs/>
              <w:color w:val="44546A" w:themeColor="text2"/>
              <w:sz w:val="22"/>
              <w:szCs w:val="22"/>
            </w:rPr>
            <w:t>Title</w:t>
          </w:r>
        </w:p>
      </w:docPartBody>
    </w:docPart>
    <w:docPart>
      <w:docPartPr>
        <w:name w:val="32B63360A2B948678C0216C8310A2182"/>
        <w:category>
          <w:name w:val="General"/>
          <w:gallery w:val="placeholder"/>
        </w:category>
        <w:types>
          <w:type w:val="bbPlcHdr"/>
        </w:types>
        <w:behaviors>
          <w:behavior w:val="content"/>
        </w:behaviors>
        <w:guid w:val="{8A33E51E-9FD5-4984-918A-B4724AD65D44}"/>
      </w:docPartPr>
      <w:docPartBody>
        <w:p w:rsidR="00CE78D6" w:rsidRDefault="006A6EAD" w:rsidP="006A6EAD">
          <w:pPr>
            <w:pStyle w:val="32B63360A2B948678C0216C8310A218226"/>
          </w:pPr>
          <w:r w:rsidRPr="00646769">
            <w:rPr>
              <w:rStyle w:val="PlaceholderText"/>
              <w:rFonts w:ascii="Arial" w:hAnsi="Arial" w:cs="Arial"/>
              <w:i/>
              <w:iCs/>
              <w:color w:val="44546A" w:themeColor="text2"/>
              <w:sz w:val="22"/>
              <w:szCs w:val="22"/>
            </w:rPr>
            <w:t>Company</w:t>
          </w:r>
          <w:r>
            <w:rPr>
              <w:rStyle w:val="PlaceholderText"/>
              <w:rFonts w:ascii="Arial" w:hAnsi="Arial" w:cs="Arial"/>
              <w:i/>
              <w:iCs/>
              <w:color w:val="44546A" w:themeColor="text2"/>
              <w:sz w:val="22"/>
              <w:szCs w:val="22"/>
            </w:rPr>
            <w:t xml:space="preserve"> Name</w:t>
          </w:r>
        </w:p>
      </w:docPartBody>
    </w:docPart>
    <w:docPart>
      <w:docPartPr>
        <w:name w:val="1DF9A0ADB95341848F14127994A22564"/>
        <w:category>
          <w:name w:val="General"/>
          <w:gallery w:val="placeholder"/>
        </w:category>
        <w:types>
          <w:type w:val="bbPlcHdr"/>
        </w:types>
        <w:behaviors>
          <w:behavior w:val="content"/>
        </w:behaviors>
        <w:guid w:val="{49D07F43-2365-473E-A5CC-8A032D416C6E}"/>
      </w:docPartPr>
      <w:docPartBody>
        <w:p w:rsidR="00CE78D6" w:rsidRDefault="006A6EAD" w:rsidP="006A6EAD">
          <w:pPr>
            <w:pStyle w:val="1DF9A0ADB95341848F14127994A2256426"/>
          </w:pPr>
          <w:r w:rsidRPr="00646769">
            <w:rPr>
              <w:rStyle w:val="PlaceholderText"/>
              <w:rFonts w:ascii="Arial" w:hAnsi="Arial" w:cs="Arial"/>
              <w:i/>
              <w:iCs/>
              <w:color w:val="44546A" w:themeColor="text2"/>
              <w:sz w:val="22"/>
              <w:szCs w:val="22"/>
            </w:rPr>
            <w:t>Street address</w:t>
          </w:r>
        </w:p>
      </w:docPartBody>
    </w:docPart>
    <w:docPart>
      <w:docPartPr>
        <w:name w:val="CCDBE38A8A764270A8BF0E8B39B55144"/>
        <w:category>
          <w:name w:val="General"/>
          <w:gallery w:val="placeholder"/>
        </w:category>
        <w:types>
          <w:type w:val="bbPlcHdr"/>
        </w:types>
        <w:behaviors>
          <w:behavior w:val="content"/>
        </w:behaviors>
        <w:guid w:val="{37200583-0D05-49E8-8F63-1B664AC87733}"/>
      </w:docPartPr>
      <w:docPartBody>
        <w:p w:rsidR="00CE78D6" w:rsidRDefault="006A6EAD" w:rsidP="006A6EAD">
          <w:pPr>
            <w:pStyle w:val="CCDBE38A8A764270A8BF0E8B39B5514426"/>
          </w:pPr>
          <w:r w:rsidRPr="00646769">
            <w:rPr>
              <w:rStyle w:val="PlaceholderText"/>
              <w:rFonts w:ascii="Arial" w:hAnsi="Arial" w:cs="Arial"/>
              <w:i/>
              <w:iCs/>
              <w:color w:val="44546A" w:themeColor="text2"/>
              <w:sz w:val="22"/>
              <w:szCs w:val="22"/>
            </w:rPr>
            <w:t>City/Town</w:t>
          </w:r>
        </w:p>
      </w:docPartBody>
    </w:docPart>
    <w:docPart>
      <w:docPartPr>
        <w:name w:val="C8CE735B9EE74AA8B26C86E6AEC02743"/>
        <w:category>
          <w:name w:val="General"/>
          <w:gallery w:val="placeholder"/>
        </w:category>
        <w:types>
          <w:type w:val="bbPlcHdr"/>
        </w:types>
        <w:behaviors>
          <w:behavior w:val="content"/>
        </w:behaviors>
        <w:guid w:val="{D259A63E-0141-4BDA-905A-40BB1058E586}"/>
      </w:docPartPr>
      <w:docPartBody>
        <w:p w:rsidR="00CE78D6" w:rsidRDefault="006A6EAD" w:rsidP="006A6EAD">
          <w:pPr>
            <w:pStyle w:val="C8CE735B9EE74AA8B26C86E6AEC0274326"/>
          </w:pPr>
          <w:r w:rsidRPr="00646769">
            <w:rPr>
              <w:rStyle w:val="PlaceholderText"/>
              <w:rFonts w:ascii="Arial" w:hAnsi="Arial" w:cs="Arial"/>
              <w:i/>
              <w:iCs/>
              <w:color w:val="44546A" w:themeColor="text2"/>
              <w:sz w:val="22"/>
              <w:szCs w:val="22"/>
            </w:rPr>
            <w:t>State</w:t>
          </w:r>
        </w:p>
      </w:docPartBody>
    </w:docPart>
    <w:docPart>
      <w:docPartPr>
        <w:name w:val="640E20CFF1304BB6869CE33BCB1AD6E8"/>
        <w:category>
          <w:name w:val="General"/>
          <w:gallery w:val="placeholder"/>
        </w:category>
        <w:types>
          <w:type w:val="bbPlcHdr"/>
        </w:types>
        <w:behaviors>
          <w:behavior w:val="content"/>
        </w:behaviors>
        <w:guid w:val="{ECA2AE05-1899-4911-B1CA-35B5330E6BD3}"/>
      </w:docPartPr>
      <w:docPartBody>
        <w:p w:rsidR="00CE78D6" w:rsidRDefault="006A6EAD" w:rsidP="006A6EAD">
          <w:pPr>
            <w:pStyle w:val="640E20CFF1304BB6869CE33BCB1AD6E826"/>
          </w:pPr>
          <w:r w:rsidRPr="00646769">
            <w:rPr>
              <w:rStyle w:val="PlaceholderText"/>
              <w:rFonts w:ascii="Arial" w:hAnsi="Arial" w:cs="Arial"/>
              <w:i/>
              <w:iCs/>
              <w:color w:val="44546A" w:themeColor="text2"/>
              <w:sz w:val="22"/>
              <w:szCs w:val="22"/>
            </w:rPr>
            <w:t>Zip Code</w:t>
          </w:r>
        </w:p>
      </w:docPartBody>
    </w:docPart>
    <w:docPart>
      <w:docPartPr>
        <w:name w:val="9C36634D122B4F209F63FE2C1D604814"/>
        <w:category>
          <w:name w:val="General"/>
          <w:gallery w:val="placeholder"/>
        </w:category>
        <w:types>
          <w:type w:val="bbPlcHdr"/>
        </w:types>
        <w:behaviors>
          <w:behavior w:val="content"/>
        </w:behaviors>
        <w:guid w:val="{728FAFA9-FFBE-4744-B293-D94AFF5EF6B9}"/>
      </w:docPartPr>
      <w:docPartBody>
        <w:p w:rsidR="00EB63CC" w:rsidRDefault="006A6EAD" w:rsidP="006A6EAD">
          <w:pPr>
            <w:pStyle w:val="9C36634D122B4F209F63FE2C1D60481423"/>
          </w:pPr>
          <w:r w:rsidRPr="001D182A">
            <w:rPr>
              <w:rFonts w:ascii="Arial" w:hAnsi="Arial" w:cs="Arial"/>
              <w:i/>
              <w:iCs/>
              <w:color w:val="44546A" w:themeColor="text2"/>
              <w:sz w:val="22"/>
              <w:szCs w:val="22"/>
            </w:rPr>
            <w:t>Na</w:t>
          </w:r>
          <w:r w:rsidRPr="00646769">
            <w:rPr>
              <w:rStyle w:val="PlaceholderText"/>
              <w:rFonts w:ascii="Arial" w:hAnsi="Arial" w:cs="Arial"/>
              <w:i/>
              <w:iCs/>
              <w:color w:val="44546A" w:themeColor="text2"/>
              <w:sz w:val="22"/>
              <w:szCs w:val="22"/>
            </w:rPr>
            <w:t>me of</w:t>
          </w:r>
          <w:r>
            <w:rPr>
              <w:rStyle w:val="PlaceholderText"/>
              <w:rFonts w:ascii="Arial" w:hAnsi="Arial" w:cs="Arial"/>
              <w:i/>
              <w:iCs/>
              <w:color w:val="44546A" w:themeColor="text2"/>
              <w:sz w:val="22"/>
              <w:szCs w:val="22"/>
            </w:rPr>
            <w:t xml:space="preserve"> individual or</w:t>
          </w:r>
          <w:r w:rsidRPr="00646769">
            <w:rPr>
              <w:rStyle w:val="PlaceholderText"/>
              <w:rFonts w:ascii="Arial" w:hAnsi="Arial" w:cs="Arial"/>
              <w:i/>
              <w:iCs/>
              <w:color w:val="44546A" w:themeColor="text2"/>
              <w:sz w:val="22"/>
              <w:szCs w:val="22"/>
            </w:rPr>
            <w:t xml:space="preserve"> individual(s</w:t>
          </w:r>
          <w:r>
            <w:rPr>
              <w:rStyle w:val="PlaceholderText"/>
            </w:rPr>
            <w:t>)</w:t>
          </w:r>
        </w:p>
      </w:docPartBody>
    </w:docPart>
    <w:docPart>
      <w:docPartPr>
        <w:name w:val="EF055B162FC346BD9D5B9F32A8312762"/>
        <w:category>
          <w:name w:val="General"/>
          <w:gallery w:val="placeholder"/>
        </w:category>
        <w:types>
          <w:type w:val="bbPlcHdr"/>
        </w:types>
        <w:behaviors>
          <w:behavior w:val="content"/>
        </w:behaviors>
        <w:guid w:val="{83D211F0-C302-4B25-8D73-59D61A1F9C2B}"/>
      </w:docPartPr>
      <w:docPartBody>
        <w:p w:rsidR="00CC02B9" w:rsidRDefault="006A6EAD" w:rsidP="006A6EAD">
          <w:pPr>
            <w:pStyle w:val="EF055B162FC346BD9D5B9F32A831276222"/>
          </w:pPr>
          <w:r w:rsidRPr="00646769">
            <w:rPr>
              <w:rStyle w:val="PlaceholderText"/>
              <w:rFonts w:ascii="Arial" w:eastAsiaTheme="minorHAnsi" w:hAnsi="Arial" w:cs="Arial"/>
              <w:i/>
              <w:iCs/>
              <w:color w:val="44546A" w:themeColor="text2"/>
              <w:sz w:val="22"/>
              <w:szCs w:val="22"/>
            </w:rPr>
            <w:t>Choose an item</w:t>
          </w:r>
        </w:p>
      </w:docPartBody>
    </w:docPart>
    <w:docPart>
      <w:docPartPr>
        <w:name w:val="AC4E33E589E1494689F7CBC5800C94A6"/>
        <w:category>
          <w:name w:val="General"/>
          <w:gallery w:val="placeholder"/>
        </w:category>
        <w:types>
          <w:type w:val="bbPlcHdr"/>
        </w:types>
        <w:behaviors>
          <w:behavior w:val="content"/>
        </w:behaviors>
        <w:guid w:val="{A271E436-A1A5-4A78-A764-56165B2C12C6}"/>
      </w:docPartPr>
      <w:docPartBody>
        <w:p w:rsidR="00CC02B9" w:rsidRDefault="006A6EAD" w:rsidP="006A6EAD">
          <w:pPr>
            <w:pStyle w:val="AC4E33E589E1494689F7CBC5800C94A621"/>
          </w:pPr>
          <w:r w:rsidRPr="00427DCC">
            <w:rPr>
              <w:rStyle w:val="PlaceholderText"/>
              <w:rFonts w:ascii="Arial" w:hAnsi="Arial" w:cs="Arial"/>
              <w:i/>
              <w:iCs/>
              <w:color w:val="44546A" w:themeColor="text2"/>
              <w:sz w:val="22"/>
              <w:szCs w:val="22"/>
            </w:rPr>
            <w:t>Choose an item</w:t>
          </w:r>
        </w:p>
      </w:docPartBody>
    </w:docPart>
    <w:docPart>
      <w:docPartPr>
        <w:name w:val="B42988948DE1478BAE694954A449D96E"/>
        <w:category>
          <w:name w:val="General"/>
          <w:gallery w:val="placeholder"/>
        </w:category>
        <w:types>
          <w:type w:val="bbPlcHdr"/>
        </w:types>
        <w:behaviors>
          <w:behavior w:val="content"/>
        </w:behaviors>
        <w:guid w:val="{CE6668E3-F387-4ADC-99B5-AEB1164D2BD1}"/>
      </w:docPartPr>
      <w:docPartBody>
        <w:p w:rsidR="00CC02B9" w:rsidRDefault="006A6EAD" w:rsidP="006A6EAD">
          <w:pPr>
            <w:pStyle w:val="B42988948DE1478BAE694954A449D96E21"/>
          </w:pPr>
          <w:r w:rsidRPr="00427DCC">
            <w:rPr>
              <w:rStyle w:val="PlaceholderText"/>
              <w:rFonts w:ascii="Arial" w:hAnsi="Arial" w:cs="Arial"/>
              <w:i/>
              <w:iCs/>
              <w:color w:val="44546A" w:themeColor="text2"/>
              <w:sz w:val="22"/>
              <w:szCs w:val="22"/>
            </w:rPr>
            <w:t>Choose an item</w:t>
          </w:r>
        </w:p>
      </w:docPartBody>
    </w:docPart>
    <w:docPart>
      <w:docPartPr>
        <w:name w:val="38A391CFA245459C9F8176003EE281D1"/>
        <w:category>
          <w:name w:val="General"/>
          <w:gallery w:val="placeholder"/>
        </w:category>
        <w:types>
          <w:type w:val="bbPlcHdr"/>
        </w:types>
        <w:behaviors>
          <w:behavior w:val="content"/>
        </w:behaviors>
        <w:guid w:val="{808A85EF-1F7D-48DC-9241-C62968BBCA6A}"/>
      </w:docPartPr>
      <w:docPartBody>
        <w:p w:rsidR="00CC02B9" w:rsidRDefault="006A6EAD" w:rsidP="006A6EAD">
          <w:pPr>
            <w:pStyle w:val="38A391CFA245459C9F8176003EE281D121"/>
          </w:pPr>
          <w:r w:rsidRPr="00646769">
            <w:rPr>
              <w:rStyle w:val="PlaceholderText"/>
              <w:rFonts w:ascii="Arial" w:hAnsi="Arial" w:cs="Arial"/>
              <w:i/>
              <w:iCs/>
              <w:color w:val="44546A" w:themeColor="text2"/>
              <w:sz w:val="22"/>
              <w:szCs w:val="22"/>
            </w:rPr>
            <w:t>Choose an item</w:t>
          </w:r>
        </w:p>
      </w:docPartBody>
    </w:docPart>
    <w:docPart>
      <w:docPartPr>
        <w:name w:val="D1A8B425B4134F41913BA91BFC892493"/>
        <w:category>
          <w:name w:val="General"/>
          <w:gallery w:val="placeholder"/>
        </w:category>
        <w:types>
          <w:type w:val="bbPlcHdr"/>
        </w:types>
        <w:behaviors>
          <w:behavior w:val="content"/>
        </w:behaviors>
        <w:guid w:val="{CA565062-8A5A-432D-9CC4-C78CF23A5254}"/>
      </w:docPartPr>
      <w:docPartBody>
        <w:p w:rsidR="00CC02B9" w:rsidRDefault="006A6EAD" w:rsidP="006A6EAD">
          <w:pPr>
            <w:pStyle w:val="D1A8B425B4134F41913BA91BFC89249321"/>
          </w:pPr>
          <w:r w:rsidRPr="007C0EAA">
            <w:rPr>
              <w:rStyle w:val="PlaceholderText"/>
              <w:rFonts w:ascii="Arial" w:hAnsi="Arial" w:cs="Arial"/>
              <w:i/>
              <w:iCs/>
              <w:color w:val="44546A" w:themeColor="text2"/>
              <w:sz w:val="22"/>
              <w:szCs w:val="22"/>
            </w:rPr>
            <w:t>Choose an item</w:t>
          </w:r>
        </w:p>
      </w:docPartBody>
    </w:docPart>
    <w:docPart>
      <w:docPartPr>
        <w:name w:val="6633991BBAEF454780FC219DCA7245DA"/>
        <w:category>
          <w:name w:val="General"/>
          <w:gallery w:val="placeholder"/>
        </w:category>
        <w:types>
          <w:type w:val="bbPlcHdr"/>
        </w:types>
        <w:behaviors>
          <w:behavior w:val="content"/>
        </w:behaviors>
        <w:guid w:val="{96B4F009-30F0-450D-9354-9191B9AAEBCB}"/>
      </w:docPartPr>
      <w:docPartBody>
        <w:p w:rsidR="00CC02B9" w:rsidRDefault="006A6EAD" w:rsidP="006A6EAD">
          <w:pPr>
            <w:pStyle w:val="6633991BBAEF454780FC219DCA7245DA21"/>
          </w:pPr>
          <w:r w:rsidRPr="00820291">
            <w:rPr>
              <w:rStyle w:val="PlaceholderText"/>
              <w:rFonts w:ascii="Arial" w:hAnsi="Arial" w:cs="Arial"/>
              <w:i/>
              <w:iCs/>
              <w:color w:val="44546A" w:themeColor="text2"/>
              <w:sz w:val="22"/>
              <w:szCs w:val="22"/>
            </w:rPr>
            <w:t>Choose an item</w:t>
          </w:r>
        </w:p>
      </w:docPartBody>
    </w:docPart>
    <w:docPart>
      <w:docPartPr>
        <w:name w:val="2A7FCA956AA54C2F8ADDD481868A8E72"/>
        <w:category>
          <w:name w:val="General"/>
          <w:gallery w:val="placeholder"/>
        </w:category>
        <w:types>
          <w:type w:val="bbPlcHdr"/>
        </w:types>
        <w:behaviors>
          <w:behavior w:val="content"/>
        </w:behaviors>
        <w:guid w:val="{4842D130-067D-40B6-A20A-7B0076FF338F}"/>
      </w:docPartPr>
      <w:docPartBody>
        <w:p w:rsidR="00CC02B9" w:rsidRDefault="006A6EAD" w:rsidP="006A6EAD">
          <w:pPr>
            <w:pStyle w:val="2A7FCA956AA54C2F8ADDD481868A8E7221"/>
          </w:pPr>
          <w:r w:rsidRPr="00646769">
            <w:rPr>
              <w:rStyle w:val="PlaceholderText"/>
              <w:rFonts w:ascii="Arial" w:hAnsi="Arial" w:cs="Arial"/>
              <w:i/>
              <w:iCs/>
              <w:color w:val="44546A" w:themeColor="text2"/>
              <w:sz w:val="22"/>
              <w:szCs w:val="22"/>
            </w:rPr>
            <w:t>Choose an ite</w:t>
          </w:r>
          <w:r>
            <w:rPr>
              <w:rStyle w:val="PlaceholderText"/>
              <w:rFonts w:ascii="Arial" w:hAnsi="Arial" w:cs="Arial"/>
              <w:i/>
              <w:iCs/>
              <w:color w:val="44546A" w:themeColor="text2"/>
              <w:sz w:val="22"/>
              <w:szCs w:val="22"/>
            </w:rPr>
            <w:t>m</w:t>
          </w:r>
        </w:p>
      </w:docPartBody>
    </w:docPart>
    <w:docPart>
      <w:docPartPr>
        <w:name w:val="65744FEB9B0240D7BB20B48A1AB2A0A1"/>
        <w:category>
          <w:name w:val="General"/>
          <w:gallery w:val="placeholder"/>
        </w:category>
        <w:types>
          <w:type w:val="bbPlcHdr"/>
        </w:types>
        <w:behaviors>
          <w:behavior w:val="content"/>
        </w:behaviors>
        <w:guid w:val="{1C432F88-B2FE-4ADE-BC9B-0C71110FF47F}"/>
      </w:docPartPr>
      <w:docPartBody>
        <w:p w:rsidR="00CC02B9" w:rsidRDefault="006A6EAD" w:rsidP="006A6EAD">
          <w:pPr>
            <w:pStyle w:val="65744FEB9B0240D7BB20B48A1AB2A0A121"/>
          </w:pPr>
          <w:r w:rsidRPr="00427DCC">
            <w:rPr>
              <w:rStyle w:val="PlaceholderText"/>
              <w:rFonts w:ascii="Arial" w:hAnsi="Arial" w:cs="Arial"/>
              <w:i/>
              <w:iCs/>
              <w:color w:val="44546A" w:themeColor="text2"/>
              <w:sz w:val="22"/>
              <w:szCs w:val="22"/>
            </w:rPr>
            <w:t>Choose an item</w:t>
          </w:r>
        </w:p>
      </w:docPartBody>
    </w:docPart>
    <w:docPart>
      <w:docPartPr>
        <w:name w:val="8D5DBF097F49470692BD97EDC3AEFD5F"/>
        <w:category>
          <w:name w:val="General"/>
          <w:gallery w:val="placeholder"/>
        </w:category>
        <w:types>
          <w:type w:val="bbPlcHdr"/>
        </w:types>
        <w:behaviors>
          <w:behavior w:val="content"/>
        </w:behaviors>
        <w:guid w:val="{4B985A81-8F52-49A5-96DA-E3CFF9B40976}"/>
      </w:docPartPr>
      <w:docPartBody>
        <w:p w:rsidR="00CC02B9" w:rsidRDefault="006A6EAD" w:rsidP="006A6EAD">
          <w:pPr>
            <w:pStyle w:val="8D5DBF097F49470692BD97EDC3AEFD5F17"/>
          </w:pPr>
          <w:r w:rsidRPr="00F62699">
            <w:rPr>
              <w:rStyle w:val="PlaceholderText"/>
              <w:rFonts w:ascii="Arial" w:eastAsiaTheme="minorHAnsi" w:hAnsi="Arial" w:cs="Arial"/>
              <w:i/>
              <w:iCs/>
              <w:color w:val="44546A" w:themeColor="text2"/>
              <w:sz w:val="22"/>
              <w:szCs w:val="22"/>
            </w:rPr>
            <w:t xml:space="preserve">City or Town of </w:t>
          </w:r>
          <w:r>
            <w:rPr>
              <w:rStyle w:val="PlaceholderText"/>
              <w:rFonts w:ascii="Arial" w:eastAsiaTheme="minorHAnsi" w:hAnsi="Arial" w:cs="Arial"/>
              <w:i/>
              <w:iCs/>
              <w:color w:val="44546A" w:themeColor="text2"/>
              <w:sz w:val="22"/>
              <w:szCs w:val="22"/>
            </w:rPr>
            <w:t>P</w:t>
          </w:r>
          <w:r w:rsidRPr="00F62699">
            <w:rPr>
              <w:rStyle w:val="PlaceholderText"/>
              <w:rFonts w:ascii="Arial" w:eastAsiaTheme="minorHAnsi" w:hAnsi="Arial" w:cs="Arial"/>
              <w:i/>
              <w:iCs/>
              <w:color w:val="44546A" w:themeColor="text2"/>
              <w:sz w:val="22"/>
              <w:szCs w:val="22"/>
            </w:rPr>
            <w:t>roperty</w:t>
          </w:r>
        </w:p>
      </w:docPartBody>
    </w:docPart>
    <w:docPart>
      <w:docPartPr>
        <w:name w:val="12081AF1EBEF45D29B40581B19E35F10"/>
        <w:category>
          <w:name w:val="General"/>
          <w:gallery w:val="placeholder"/>
        </w:category>
        <w:types>
          <w:type w:val="bbPlcHdr"/>
        </w:types>
        <w:behaviors>
          <w:behavior w:val="content"/>
        </w:behaviors>
        <w:guid w:val="{18888695-1223-403D-9A77-E2E3FC1728B6}"/>
      </w:docPartPr>
      <w:docPartBody>
        <w:p w:rsidR="00CC02B9" w:rsidRDefault="006A6EAD" w:rsidP="006A6EAD">
          <w:pPr>
            <w:pStyle w:val="12081AF1EBEF45D29B40581B19E35F1014"/>
          </w:pPr>
          <w:r w:rsidRPr="00D04D79">
            <w:rPr>
              <w:rFonts w:ascii="Arial" w:hAnsi="Arial" w:cs="Arial"/>
              <w:i/>
              <w:iCs/>
              <w:color w:val="44546A" w:themeColor="text2"/>
              <w:sz w:val="22"/>
              <w:szCs w:val="22"/>
            </w:rPr>
            <w:t>Street address of Property</w:t>
          </w:r>
        </w:p>
      </w:docPartBody>
    </w:docPart>
    <w:docPart>
      <w:docPartPr>
        <w:name w:val="93C8B375952447549B587A1637795041"/>
        <w:category>
          <w:name w:val="General"/>
          <w:gallery w:val="placeholder"/>
        </w:category>
        <w:types>
          <w:type w:val="bbPlcHdr"/>
        </w:types>
        <w:behaviors>
          <w:behavior w:val="content"/>
        </w:behaviors>
        <w:guid w:val="{9CE1F1CA-6DFD-43C9-9B4A-1C5AAB94BDCD}"/>
      </w:docPartPr>
      <w:docPartBody>
        <w:p w:rsidR="006A6EAD" w:rsidRDefault="006A6EAD" w:rsidP="006A6EAD">
          <w:pPr>
            <w:pStyle w:val="93C8B375952447549B587A16377950412"/>
          </w:pPr>
          <w:r w:rsidRPr="001D182A">
            <w:rPr>
              <w:rFonts w:ascii="Arial" w:hAnsi="Arial" w:cs="Arial"/>
              <w:i/>
              <w:iCs/>
              <w:color w:val="44546A" w:themeColor="text2"/>
              <w:sz w:val="22"/>
              <w:szCs w:val="22"/>
            </w:rPr>
            <w:t>N</w:t>
          </w:r>
          <w:r w:rsidRPr="00646769">
            <w:rPr>
              <w:rStyle w:val="PlaceholderText"/>
              <w:rFonts w:ascii="Arial" w:hAnsi="Arial" w:cs="Arial"/>
              <w:i/>
              <w:iCs/>
              <w:color w:val="44546A" w:themeColor="text2"/>
              <w:sz w:val="22"/>
              <w:szCs w:val="22"/>
            </w:rPr>
            <w:t xml:space="preserve">ame of </w:t>
          </w:r>
          <w:r>
            <w:rPr>
              <w:rStyle w:val="PlaceholderText"/>
              <w:rFonts w:ascii="Arial" w:hAnsi="Arial" w:cs="Arial"/>
              <w:i/>
              <w:iCs/>
              <w:color w:val="44546A" w:themeColor="text2"/>
              <w:sz w:val="22"/>
              <w:szCs w:val="22"/>
            </w:rPr>
            <w:t>limited liability company</w:t>
          </w:r>
        </w:p>
      </w:docPartBody>
    </w:docPart>
    <w:docPart>
      <w:docPartPr>
        <w:name w:val="5E93097DFB7C468186C8FBBCD672A91F"/>
        <w:category>
          <w:name w:val="General"/>
          <w:gallery w:val="placeholder"/>
        </w:category>
        <w:types>
          <w:type w:val="bbPlcHdr"/>
        </w:types>
        <w:behaviors>
          <w:behavior w:val="content"/>
        </w:behaviors>
        <w:guid w:val="{26226036-0C96-4D76-A98C-159ABCFE014C}"/>
      </w:docPartPr>
      <w:docPartBody>
        <w:p w:rsidR="00244003" w:rsidRDefault="006A6EAD" w:rsidP="006A6EAD">
          <w:pPr>
            <w:pStyle w:val="5E93097DFB7C468186C8FBBCD672A91F"/>
          </w:pPr>
          <w:r w:rsidRPr="00527524">
            <w:rPr>
              <w:rStyle w:val="PlaceholderText"/>
              <w:rFonts w:ascii="Arial" w:eastAsiaTheme="minorHAnsi" w:hAnsi="Arial" w:cs="Arial"/>
              <w:i/>
              <w:iCs/>
              <w:color w:val="44546A" w:themeColor="text2"/>
              <w:sz w:val="22"/>
              <w:szCs w:val="22"/>
            </w:rPr>
            <w:t>Enter Legal Grantor Name</w:t>
          </w:r>
        </w:p>
      </w:docPartBody>
    </w:docPart>
    <w:docPart>
      <w:docPartPr>
        <w:name w:val="32A4F74F1130413BA6D19F8AC9F429C2"/>
        <w:category>
          <w:name w:val="General"/>
          <w:gallery w:val="placeholder"/>
        </w:category>
        <w:types>
          <w:type w:val="bbPlcHdr"/>
        </w:types>
        <w:behaviors>
          <w:behavior w:val="content"/>
        </w:behaviors>
        <w:guid w:val="{E3B692F8-ED8D-4E55-AF86-CADC58F421FC}"/>
      </w:docPartPr>
      <w:docPartBody>
        <w:p w:rsidR="00244003" w:rsidRDefault="006A6EAD" w:rsidP="006A6EAD">
          <w:pPr>
            <w:pStyle w:val="32A4F74F1130413BA6D19F8AC9F429C2"/>
          </w:pPr>
          <w:r w:rsidRPr="00527524">
            <w:rPr>
              <w:rStyle w:val="PlaceholderText"/>
              <w:rFonts w:ascii="Arial" w:eastAsiaTheme="minorHAnsi" w:hAnsi="Arial" w:cs="Arial"/>
              <w:i/>
              <w:iCs/>
              <w:color w:val="44546A" w:themeColor="text2"/>
              <w:sz w:val="22"/>
              <w:szCs w:val="22"/>
            </w:rPr>
            <w:t>Enter Street Address</w:t>
          </w:r>
        </w:p>
      </w:docPartBody>
    </w:docPart>
    <w:docPart>
      <w:docPartPr>
        <w:name w:val="901C53BB092F458AB9D1433312771C57"/>
        <w:category>
          <w:name w:val="General"/>
          <w:gallery w:val="placeholder"/>
        </w:category>
        <w:types>
          <w:type w:val="bbPlcHdr"/>
        </w:types>
        <w:behaviors>
          <w:behavior w:val="content"/>
        </w:behaviors>
        <w:guid w:val="{0A9CA7A9-A500-49F4-B46F-2450D27DFA5D}"/>
      </w:docPartPr>
      <w:docPartBody>
        <w:p w:rsidR="00244003" w:rsidRDefault="006A6EAD" w:rsidP="006A6EAD">
          <w:pPr>
            <w:pStyle w:val="901C53BB092F458AB9D1433312771C57"/>
          </w:pPr>
          <w:r w:rsidRPr="00527524">
            <w:rPr>
              <w:rStyle w:val="PlaceholderText"/>
              <w:rFonts w:ascii="Arial" w:eastAsiaTheme="minorHAnsi" w:hAnsi="Arial" w:cs="Arial"/>
              <w:i/>
              <w:iCs/>
              <w:color w:val="44546A" w:themeColor="text2"/>
              <w:sz w:val="22"/>
              <w:szCs w:val="22"/>
            </w:rPr>
            <w:t>Enter City/Town</w:t>
          </w:r>
        </w:p>
      </w:docPartBody>
    </w:docPart>
    <w:docPart>
      <w:docPartPr>
        <w:name w:val="1D7D5E97723F4F0FBDA8ED94AF64CFDC"/>
        <w:category>
          <w:name w:val="General"/>
          <w:gallery w:val="placeholder"/>
        </w:category>
        <w:types>
          <w:type w:val="bbPlcHdr"/>
        </w:types>
        <w:behaviors>
          <w:behavior w:val="content"/>
        </w:behaviors>
        <w:guid w:val="{2D08531F-E392-49C5-845B-9F849D7D585B}"/>
      </w:docPartPr>
      <w:docPartBody>
        <w:p w:rsidR="00244003" w:rsidRDefault="006A6EAD" w:rsidP="006A6EAD">
          <w:pPr>
            <w:pStyle w:val="1D7D5E97723F4F0FBDA8ED94AF64CFDC"/>
          </w:pPr>
          <w:r w:rsidRPr="00C57EAA">
            <w:rPr>
              <w:rStyle w:val="PlaceholderText"/>
              <w:rFonts w:ascii="Arial" w:eastAsiaTheme="minorHAnsi" w:hAnsi="Arial" w:cs="Arial"/>
              <w:i/>
              <w:iCs/>
              <w:color w:val="44546A" w:themeColor="text2"/>
              <w:sz w:val="22"/>
              <w:szCs w:val="22"/>
            </w:rPr>
            <w:t>Enter Text or Copy/Paste from a Word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A6"/>
    <w:rsid w:val="00244003"/>
    <w:rsid w:val="00457FBE"/>
    <w:rsid w:val="00645A94"/>
    <w:rsid w:val="006A6EAD"/>
    <w:rsid w:val="00827ACD"/>
    <w:rsid w:val="00A15A32"/>
    <w:rsid w:val="00B238A6"/>
    <w:rsid w:val="00B70DD6"/>
    <w:rsid w:val="00CC02B9"/>
    <w:rsid w:val="00CD3881"/>
    <w:rsid w:val="00CE78D6"/>
    <w:rsid w:val="00D24E9E"/>
    <w:rsid w:val="00EB63CC"/>
    <w:rsid w:val="00FD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EAD"/>
    <w:rPr>
      <w:color w:val="808080"/>
    </w:rPr>
  </w:style>
  <w:style w:type="paragraph" w:customStyle="1" w:styleId="452A3DFF5BB04539B3F40C547B27C74E">
    <w:name w:val="452A3DFF5BB04539B3F40C547B27C74E"/>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
    <w:name w:val="B0F92FB42C87464186FBD34D22C05DDF"/>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
    <w:name w:val="E2B58E51556B4D1AB764ED498DB045FA"/>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
    <w:name w:val="AE46E008D03F4361A7439D5C347BCDB3"/>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
    <w:name w:val="1BAAA198325C4EBE8710E0D87CD992B7"/>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
    <w:name w:val="246F4D3C74A04DC4997BB27D2473B3AE"/>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
    <w:name w:val="F50D06D31BCA48D98F094C3A37CD3CAB"/>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6EC929144F4D07A452CEA77C8BDD08">
    <w:name w:val="CC6EC929144F4D07A452CEA77C8BDD08"/>
    <w:rsid w:val="00B238A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
    <w:name w:val="6F5AD3F80112495B9521A543BBF54FD2"/>
    <w:rsid w:val="00B238A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1">
    <w:name w:val="452A3DFF5BB04539B3F40C547B27C74E1"/>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
    <w:name w:val="B0F92FB42C87464186FBD34D22C05DDF1"/>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
    <w:name w:val="E2B58E51556B4D1AB764ED498DB045FA1"/>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
    <w:name w:val="AE46E008D03F4361A7439D5C347BCDB31"/>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
    <w:name w:val="1BAAA198325C4EBE8710E0D87CD992B71"/>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
    <w:name w:val="246F4D3C74A04DC4997BB27D2473B3AE1"/>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
    <w:name w:val="F50D06D31BCA48D98F094C3A37CD3CAB1"/>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6EC929144F4D07A452CEA77C8BDD081">
    <w:name w:val="CC6EC929144F4D07A452CEA77C8BDD081"/>
    <w:rsid w:val="00B238A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1">
    <w:name w:val="6F5AD3F80112495B9521A543BBF54FD21"/>
    <w:rsid w:val="00B238A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2">
    <w:name w:val="452A3DFF5BB04539B3F40C547B27C74E2"/>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
    <w:name w:val="B0F92FB42C87464186FBD34D22C05DDF2"/>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2">
    <w:name w:val="E2B58E51556B4D1AB764ED498DB045FA2"/>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2">
    <w:name w:val="AE46E008D03F4361A7439D5C347BCDB32"/>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
    <w:name w:val="1BAAA198325C4EBE8710E0D87CD992B72"/>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
    <w:name w:val="246F4D3C74A04DC4997BB27D2473B3AE2"/>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
    <w:name w:val="F50D06D31BCA48D98F094C3A37CD3CAB2"/>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52A3DFF5BB04539B3F40C547B27C74E3">
    <w:name w:val="452A3DFF5BB04539B3F40C547B27C74E3"/>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3">
    <w:name w:val="B0F92FB42C87464186FBD34D22C05DDF3"/>
    <w:rsid w:val="00B238A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3">
    <w:name w:val="E2B58E51556B4D1AB764ED498DB045FA3"/>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3">
    <w:name w:val="AE46E008D03F4361A7439D5C347BCDB33"/>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3">
    <w:name w:val="1BAAA198325C4EBE8710E0D87CD992B73"/>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3">
    <w:name w:val="246F4D3C74A04DC4997BB27D2473B3AE3"/>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3">
    <w:name w:val="F50D06D31BCA48D98F094C3A37CD3CAB3"/>
    <w:rsid w:val="00B238A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52A3DFF5BB04539B3F40C547B27C74E4">
    <w:name w:val="452A3DFF5BB04539B3F40C547B27C74E4"/>
    <w:rsid w:val="00827AC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4">
    <w:name w:val="B0F92FB42C87464186FBD34D22C05DDF4"/>
    <w:rsid w:val="00827AC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4">
    <w:name w:val="E2B58E51556B4D1AB764ED498DB045FA4"/>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4">
    <w:name w:val="AE46E008D03F4361A7439D5C347BCDB34"/>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4">
    <w:name w:val="1BAAA198325C4EBE8710E0D87CD992B74"/>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4">
    <w:name w:val="246F4D3C74A04DC4997BB27D2473B3AE4"/>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4">
    <w:name w:val="F50D06D31BCA48D98F094C3A37CD3CAB4"/>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6EC929144F4D07A452CEA77C8BDD082">
    <w:name w:val="CC6EC929144F4D07A452CEA77C8BDD082"/>
    <w:rsid w:val="00827AC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2">
    <w:name w:val="6F5AD3F80112495B9521A543BBF54FD22"/>
    <w:rsid w:val="00827ACD"/>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28F4AC2DD2C40FC8EE655D94A34C6C2">
    <w:name w:val="F28F4AC2DD2C40FC8EE655D94A34C6C2"/>
    <w:rsid w:val="00827ACD"/>
  </w:style>
  <w:style w:type="paragraph" w:customStyle="1" w:styleId="63B4061042D14FA593667FD09FF36F0A">
    <w:name w:val="63B4061042D14FA593667FD09FF36F0A"/>
    <w:rsid w:val="00827ACD"/>
  </w:style>
  <w:style w:type="paragraph" w:customStyle="1" w:styleId="F2C5B113D0D74D03BB08F1672F39AB9F">
    <w:name w:val="F2C5B113D0D74D03BB08F1672F39AB9F"/>
    <w:rsid w:val="00827ACD"/>
  </w:style>
  <w:style w:type="paragraph" w:customStyle="1" w:styleId="63C55B2C87874F9BAEAB514CB8559F5A">
    <w:name w:val="63C55B2C87874F9BAEAB514CB8559F5A"/>
    <w:rsid w:val="00827ACD"/>
  </w:style>
  <w:style w:type="paragraph" w:customStyle="1" w:styleId="163468CC7E6643059606948917391D0B">
    <w:name w:val="163468CC7E6643059606948917391D0B"/>
    <w:rsid w:val="00827ACD"/>
  </w:style>
  <w:style w:type="paragraph" w:customStyle="1" w:styleId="452A3DFF5BB04539B3F40C547B27C74E5">
    <w:name w:val="452A3DFF5BB04539B3F40C547B27C74E5"/>
    <w:rsid w:val="00827AC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5">
    <w:name w:val="B0F92FB42C87464186FBD34D22C05DDF5"/>
    <w:rsid w:val="00827AC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5">
    <w:name w:val="E2B58E51556B4D1AB764ED498DB045FA5"/>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5">
    <w:name w:val="AE46E008D03F4361A7439D5C347BCDB35"/>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5">
    <w:name w:val="1BAAA198325C4EBE8710E0D87CD992B75"/>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5">
    <w:name w:val="246F4D3C74A04DC4997BB27D2473B3AE5"/>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5">
    <w:name w:val="F50D06D31BCA48D98F094C3A37CD3CAB5"/>
    <w:rsid w:val="00827AC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52A3DFF5BB04539B3F40C547B27C74E6">
    <w:name w:val="452A3DFF5BB04539B3F40C547B27C74E6"/>
    <w:rsid w:val="00645A9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6">
    <w:name w:val="B0F92FB42C87464186FBD34D22C05DDF6"/>
    <w:rsid w:val="00645A94"/>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6">
    <w:name w:val="E2B58E51556B4D1AB764ED498DB045FA6"/>
    <w:rsid w:val="00645A9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6">
    <w:name w:val="AE46E008D03F4361A7439D5C347BCDB36"/>
    <w:rsid w:val="00645A9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6">
    <w:name w:val="1BAAA198325C4EBE8710E0D87CD992B76"/>
    <w:rsid w:val="00645A9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6">
    <w:name w:val="246F4D3C74A04DC4997BB27D2473B3AE6"/>
    <w:rsid w:val="00645A9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6">
    <w:name w:val="F50D06D31BCA48D98F094C3A37CD3CAB6"/>
    <w:rsid w:val="00645A94"/>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6EC929144F4D07A452CEA77C8BDD083">
    <w:name w:val="CC6EC929144F4D07A452CEA77C8BDD083"/>
    <w:rsid w:val="00645A94"/>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3">
    <w:name w:val="6F5AD3F80112495B9521A543BBF54FD23"/>
    <w:rsid w:val="00645A94"/>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7">
    <w:name w:val="452A3DFF5BB04539B3F40C547B27C74E7"/>
    <w:rsid w:val="00D24E9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7">
    <w:name w:val="B0F92FB42C87464186FBD34D22C05DDF7"/>
    <w:rsid w:val="00D24E9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7">
    <w:name w:val="E2B58E51556B4D1AB764ED498DB045FA7"/>
    <w:rsid w:val="00D24E9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7">
    <w:name w:val="AE46E008D03F4361A7439D5C347BCDB37"/>
    <w:rsid w:val="00D24E9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7">
    <w:name w:val="1BAAA198325C4EBE8710E0D87CD992B77"/>
    <w:rsid w:val="00D24E9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7">
    <w:name w:val="246F4D3C74A04DC4997BB27D2473B3AE7"/>
    <w:rsid w:val="00D24E9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7">
    <w:name w:val="F50D06D31BCA48D98F094C3A37CD3CAB7"/>
    <w:rsid w:val="00D24E9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6EC929144F4D07A452CEA77C8BDD084">
    <w:name w:val="CC6EC929144F4D07A452CEA77C8BDD084"/>
    <w:rsid w:val="00D24E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4">
    <w:name w:val="6F5AD3F80112495B9521A543BBF54FD24"/>
    <w:rsid w:val="00D24E9E"/>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62509A497A4115B7D6C7138505937E">
    <w:name w:val="D262509A497A4115B7D6C7138505937E"/>
    <w:rsid w:val="00D24E9E"/>
  </w:style>
  <w:style w:type="paragraph" w:customStyle="1" w:styleId="452A3DFF5BB04539B3F40C547B27C74E8">
    <w:name w:val="452A3DFF5BB04539B3F40C547B27C74E8"/>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8">
    <w:name w:val="B0F92FB42C87464186FBD34D22C05DDF8"/>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8">
    <w:name w:val="E2B58E51556B4D1AB764ED498DB045FA8"/>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8">
    <w:name w:val="AE46E008D03F4361A7439D5C347BCDB38"/>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8">
    <w:name w:val="1BAAA198325C4EBE8710E0D87CD992B78"/>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8">
    <w:name w:val="246F4D3C74A04DC4997BB27D2473B3AE8"/>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8">
    <w:name w:val="F50D06D31BCA48D98F094C3A37CD3CAB8"/>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6EC929144F4D07A452CEA77C8BDD085">
    <w:name w:val="CC6EC929144F4D07A452CEA77C8BDD085"/>
    <w:rsid w:val="00A15A3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5">
    <w:name w:val="6F5AD3F80112495B9521A543BBF54FD25"/>
    <w:rsid w:val="00A15A3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9">
    <w:name w:val="452A3DFF5BB04539B3F40C547B27C74E9"/>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9">
    <w:name w:val="B0F92FB42C87464186FBD34D22C05DDF9"/>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9">
    <w:name w:val="E2B58E51556B4D1AB764ED498DB045FA9"/>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9">
    <w:name w:val="AE46E008D03F4361A7439D5C347BCDB39"/>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9">
    <w:name w:val="1BAAA198325C4EBE8710E0D87CD992B79"/>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9">
    <w:name w:val="246F4D3C74A04DC4997BB27D2473B3AE9"/>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9">
    <w:name w:val="F50D06D31BCA48D98F094C3A37CD3CAB9"/>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
    <w:name w:val="BE295EE5DFB646139A5557A59B8934AA"/>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
    <w:name w:val="6721787F10814744A0EB4E264A97670A"/>
    <w:rsid w:val="00A15A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
    <w:name w:val="694E7DB1A2E64B8A837CBF6C5A227B9C"/>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
    <w:name w:val="870ABA0CE9D34ABAAE78B42DA3D36EE5"/>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
    <w:name w:val="4D7275D11471483BA571CE49CCAF45CC"/>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
    <w:name w:val="8BB6A0C3909C4A7C91BE8D726677793E"/>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
    <w:name w:val="815613872AF24624AA7CD0844EC14A55"/>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2B3E460A6BF45499829D10B0B4FF11A">
    <w:name w:val="42B3E460A6BF45499829D10B0B4FF11A"/>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8F4AC2DD2C40FC8EE655D94A34C6C21">
    <w:name w:val="F28F4AC2DD2C40FC8EE655D94A34C6C21"/>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
    <w:name w:val="D3949486711A4306A8516B8316927D40"/>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
    <w:name w:val="3A0BD124292441A7B6F32BFE73F13128"/>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
    <w:name w:val="A626151BCE0B4F1AA3517DC57096D791"/>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
    <w:name w:val="C0B114781DFD4838B0277AA2D7252245"/>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
    <w:name w:val="F2C5B113D0D74D03BB08F1672F39AB9F1"/>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B4061042D14FA593667FD09FF36F0A1">
    <w:name w:val="63B4061042D14FA593667FD09FF36F0A1"/>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
    <w:name w:val="15D753629CD24BB4B321AE2F5620B297"/>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
    <w:name w:val="5F4CD49BB7694CD19A5284517641BE17"/>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
    <w:name w:val="F85C735171684B178348AFBC24618502"/>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
    <w:name w:val="63C55B2C87874F9BAEAB514CB8559F5A1"/>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
    <w:name w:val="163468CC7E6643059606948917391D0B1"/>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0ACB70C7F4204FAFB70B49C566D260C9">
    <w:name w:val="0ACB70C7F4204FAFB70B49C566D260C9"/>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67E4B2D94A148F2B3700C28F277E114">
    <w:name w:val="D67E4B2D94A148F2B3700C28F277E114"/>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A2C302230894F35AF3F19B67A91CE13">
    <w:name w:val="BA2C302230894F35AF3F19B67A91CE13"/>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FC0AB039CA04378A25E7FF81A7EDA11">
    <w:name w:val="9FC0AB039CA04378A25E7FF81A7EDA11"/>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
    <w:name w:val="370CEC9A8FB94058A1F877454F9738E1"/>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
    <w:name w:val="2CF69AA9C44C481B8D6565874E038AC7"/>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
    <w:name w:val="F09C57A346DC42D99CF80D75C9FF30E4"/>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
    <w:name w:val="30667DB2AE3F4EA3A058B1A89BD84893"/>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
    <w:name w:val="B984F5DACC31480D9ADCBEDB1AD05F2E"/>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
    <w:name w:val="32B63360A2B948678C0216C8310A2182"/>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
    <w:name w:val="1DF9A0ADB95341848F14127994A22564"/>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
    <w:name w:val="CCDBE38A8A764270A8BF0E8B39B55144"/>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
    <w:name w:val="C8CE735B9EE74AA8B26C86E6AEC02743"/>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
    <w:name w:val="640E20CFF1304BB6869CE33BCB1AD6E8"/>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7296629C78FA4668AB66D47CD2D9C280">
    <w:name w:val="7296629C78FA4668AB66D47CD2D9C280"/>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08DE3E4F5C94338BB675E1DDF4BD776">
    <w:name w:val="408DE3E4F5C94338BB675E1DDF4BD776"/>
    <w:rsid w:val="00A15A32"/>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D262509A497A4115B7D6C7138505937E1">
    <w:name w:val="D262509A497A4115B7D6C7138505937E1"/>
    <w:rsid w:val="00A15A32"/>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6">
    <w:name w:val="CC6EC929144F4D07A452CEA77C8BDD086"/>
    <w:rsid w:val="00A15A3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6">
    <w:name w:val="6F5AD3F80112495B9521A543BBF54FD26"/>
    <w:rsid w:val="00A15A32"/>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A84676971C4CA898019225D7F214AB">
    <w:name w:val="5CA84676971C4CA898019225D7F214AB"/>
    <w:rsid w:val="00CE78D6"/>
  </w:style>
  <w:style w:type="paragraph" w:customStyle="1" w:styleId="0D5489D81D934C88A657D56D491C010E">
    <w:name w:val="0D5489D81D934C88A657D56D491C010E"/>
    <w:rsid w:val="00CE78D6"/>
  </w:style>
  <w:style w:type="paragraph" w:customStyle="1" w:styleId="452A3DFF5BB04539B3F40C547B27C74E10">
    <w:name w:val="452A3DFF5BB04539B3F40C547B27C74E10"/>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0">
    <w:name w:val="B0F92FB42C87464186FBD34D22C05DDF10"/>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0">
    <w:name w:val="E2B58E51556B4D1AB764ED498DB045FA10"/>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0">
    <w:name w:val="AE46E008D03F4361A7439D5C347BCDB310"/>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0">
    <w:name w:val="1BAAA198325C4EBE8710E0D87CD992B710"/>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5CA84676971C4CA898019225D7F214AB1">
    <w:name w:val="5CA84676971C4CA898019225D7F214AB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0D5489D81D934C88A657D56D491C010E1">
    <w:name w:val="0D5489D81D934C88A657D56D491C010E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0">
    <w:name w:val="246F4D3C74A04DC4997BB27D2473B3AE10"/>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0">
    <w:name w:val="F50D06D31BCA48D98F094C3A37CD3CAB10"/>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
    <w:name w:val="BE295EE5DFB646139A5557A59B8934AA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
    <w:name w:val="6721787F10814744A0EB4E264A97670A1"/>
    <w:rsid w:val="00CE78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
    <w:name w:val="694E7DB1A2E64B8A837CBF6C5A227B9C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
    <w:name w:val="870ABA0CE9D34ABAAE78B42DA3D36EE5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
    <w:name w:val="4D7275D11471483BA571CE49CCAF45CC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
    <w:name w:val="8BB6A0C3909C4A7C91BE8D726677793E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
    <w:name w:val="815613872AF24624AA7CD0844EC14A55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2B3E460A6BF45499829D10B0B4FF11A1">
    <w:name w:val="42B3E460A6BF45499829D10B0B4FF11A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8F4AC2DD2C40FC8EE655D94A34C6C22">
    <w:name w:val="F28F4AC2DD2C40FC8EE655D94A34C6C2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
    <w:name w:val="D3949486711A4306A8516B8316927D40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
    <w:name w:val="3A0BD124292441A7B6F32BFE73F13128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
    <w:name w:val="A626151BCE0B4F1AA3517DC57096D791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
    <w:name w:val="C0B114781DFD4838B0277AA2D7252245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
    <w:name w:val="F2C5B113D0D74D03BB08F1672F39AB9F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B4061042D14FA593667FD09FF36F0A2">
    <w:name w:val="63B4061042D14FA593667FD09FF36F0A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
    <w:name w:val="15D753629CD24BB4B321AE2F5620B297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
    <w:name w:val="5F4CD49BB7694CD19A5284517641BE17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
    <w:name w:val="F85C735171684B178348AFBC24618502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
    <w:name w:val="63C55B2C87874F9BAEAB514CB8559F5A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
    <w:name w:val="163468CC7E6643059606948917391D0B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0ACB70C7F4204FAFB70B49C566D260C91">
    <w:name w:val="0ACB70C7F4204FAFB70B49C566D260C9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67E4B2D94A148F2B3700C28F277E1141">
    <w:name w:val="D67E4B2D94A148F2B3700C28F277E114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A2C302230894F35AF3F19B67A91CE131">
    <w:name w:val="BA2C302230894F35AF3F19B67A91CE13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FC0AB039CA04378A25E7FF81A7EDA111">
    <w:name w:val="9FC0AB039CA04378A25E7FF81A7EDA11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
    <w:name w:val="370CEC9A8FB94058A1F877454F9738E1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
    <w:name w:val="2CF69AA9C44C481B8D6565874E038AC7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
    <w:name w:val="F09C57A346DC42D99CF80D75C9FF30E4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
    <w:name w:val="30667DB2AE3F4EA3A058B1A89BD84893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
    <w:name w:val="B984F5DACC31480D9ADCBEDB1AD05F2E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
    <w:name w:val="32B63360A2B948678C0216C8310A2182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
    <w:name w:val="1DF9A0ADB95341848F14127994A22564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
    <w:name w:val="CCDBE38A8A764270A8BF0E8B39B55144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
    <w:name w:val="C8CE735B9EE74AA8B26C86E6AEC02743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
    <w:name w:val="640E20CFF1304BB6869CE33BCB1AD6E8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7296629C78FA4668AB66D47CD2D9C2801">
    <w:name w:val="7296629C78FA4668AB66D47CD2D9C280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08DE3E4F5C94338BB675E1DDF4BD7761">
    <w:name w:val="408DE3E4F5C94338BB675E1DDF4BD776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D262509A497A4115B7D6C7138505937E2">
    <w:name w:val="D262509A497A4115B7D6C7138505937E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7">
    <w:name w:val="CC6EC929144F4D07A452CEA77C8BDD087"/>
    <w:rsid w:val="00CE78D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7">
    <w:name w:val="6F5AD3F80112495B9521A543BBF54FD27"/>
    <w:rsid w:val="00CE78D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11">
    <w:name w:val="452A3DFF5BB04539B3F40C547B27C74E1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1">
    <w:name w:val="B0F92FB42C87464186FBD34D22C05DDF11"/>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1">
    <w:name w:val="E2B58E51556B4D1AB764ED498DB045FA1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1">
    <w:name w:val="AE46E008D03F4361A7439D5C347BCDB31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1">
    <w:name w:val="1BAAA198325C4EBE8710E0D87CD992B71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1">
    <w:name w:val="246F4D3C74A04DC4997BB27D2473B3AE1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1">
    <w:name w:val="F50D06D31BCA48D98F094C3A37CD3CAB11"/>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
    <w:name w:val="BE295EE5DFB646139A5557A59B8934AA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
    <w:name w:val="6721787F10814744A0EB4E264A97670A2"/>
    <w:rsid w:val="00CE78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
    <w:name w:val="694E7DB1A2E64B8A837CBF6C5A227B9C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
    <w:name w:val="870ABA0CE9D34ABAAE78B42DA3D36EE5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
    <w:name w:val="4D7275D11471483BA571CE49CCAF45CC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
    <w:name w:val="8BB6A0C3909C4A7C91BE8D726677793E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
    <w:name w:val="815613872AF24624AA7CD0844EC14A55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2B3E460A6BF45499829D10B0B4FF11A2">
    <w:name w:val="42B3E460A6BF45499829D10B0B4FF11A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8F4AC2DD2C40FC8EE655D94A34C6C23">
    <w:name w:val="F28F4AC2DD2C40FC8EE655D94A34C6C23"/>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
    <w:name w:val="D3949486711A4306A8516B8316927D40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
    <w:name w:val="3A0BD124292441A7B6F32BFE73F13128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
    <w:name w:val="A626151BCE0B4F1AA3517DC57096D791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
    <w:name w:val="C0B114781DFD4838B0277AA2D7252245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3">
    <w:name w:val="F2C5B113D0D74D03BB08F1672F39AB9F3"/>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B4061042D14FA593667FD09FF36F0A3">
    <w:name w:val="63B4061042D14FA593667FD09FF36F0A3"/>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
    <w:name w:val="15D753629CD24BB4B321AE2F5620B297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
    <w:name w:val="5F4CD49BB7694CD19A5284517641BE17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2">
    <w:name w:val="F85C735171684B178348AFBC24618502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3">
    <w:name w:val="63C55B2C87874F9BAEAB514CB8559F5A3"/>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3">
    <w:name w:val="163468CC7E6643059606948917391D0B3"/>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0ACB70C7F4204FAFB70B49C566D260C92">
    <w:name w:val="0ACB70C7F4204FAFB70B49C566D260C92"/>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67E4B2D94A148F2B3700C28F277E1142">
    <w:name w:val="D67E4B2D94A148F2B3700C28F277E114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A2C302230894F35AF3F19B67A91CE132">
    <w:name w:val="BA2C302230894F35AF3F19B67A91CE13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FC0AB039CA04378A25E7FF81A7EDA112">
    <w:name w:val="9FC0AB039CA04378A25E7FF81A7EDA11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
    <w:name w:val="370CEC9A8FB94058A1F877454F9738E1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
    <w:name w:val="2CF69AA9C44C481B8D6565874E038AC7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
    <w:name w:val="F09C57A346DC42D99CF80D75C9FF30E4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
    <w:name w:val="30667DB2AE3F4EA3A058B1A89BD84893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
    <w:name w:val="B984F5DACC31480D9ADCBEDB1AD05F2E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
    <w:name w:val="32B63360A2B948678C0216C8310A2182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
    <w:name w:val="1DF9A0ADB95341848F14127994A22564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
    <w:name w:val="CCDBE38A8A764270A8BF0E8B39B55144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
    <w:name w:val="C8CE735B9EE74AA8B26C86E6AEC02743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
    <w:name w:val="640E20CFF1304BB6869CE33BCB1AD6E8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7296629C78FA4668AB66D47CD2D9C2802">
    <w:name w:val="7296629C78FA4668AB66D47CD2D9C280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08DE3E4F5C94338BB675E1DDF4BD7762">
    <w:name w:val="408DE3E4F5C94338BB675E1DDF4BD7762"/>
    <w:rsid w:val="00CE78D6"/>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D262509A497A4115B7D6C7138505937E3">
    <w:name w:val="D262509A497A4115B7D6C7138505937E3"/>
    <w:rsid w:val="00CE78D6"/>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8">
    <w:name w:val="CC6EC929144F4D07A452CEA77C8BDD088"/>
    <w:rsid w:val="00CE78D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8">
    <w:name w:val="6F5AD3F80112495B9521A543BBF54FD28"/>
    <w:rsid w:val="00CE78D6"/>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E66CFC214E4770BF1F4D0F9882E17C">
    <w:name w:val="91E66CFC214E4770BF1F4D0F9882E17C"/>
    <w:rsid w:val="00CE78D6"/>
  </w:style>
  <w:style w:type="paragraph" w:customStyle="1" w:styleId="10127DA6626941EEA5469EB2B25A521D">
    <w:name w:val="10127DA6626941EEA5469EB2B25A521D"/>
    <w:rsid w:val="00CE78D6"/>
  </w:style>
  <w:style w:type="paragraph" w:customStyle="1" w:styleId="7AE30D18741B49159AB45BCAB22066EE">
    <w:name w:val="7AE30D18741B49159AB45BCAB22066EE"/>
    <w:rsid w:val="00CE78D6"/>
  </w:style>
  <w:style w:type="paragraph" w:customStyle="1" w:styleId="4448DA13BA064F21B935F93CE6D412F6">
    <w:name w:val="4448DA13BA064F21B935F93CE6D412F6"/>
    <w:rsid w:val="00CE78D6"/>
  </w:style>
  <w:style w:type="paragraph" w:customStyle="1" w:styleId="452A3DFF5BB04539B3F40C547B27C74E12">
    <w:name w:val="452A3DFF5BB04539B3F40C547B27C74E12"/>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2">
    <w:name w:val="B0F92FB42C87464186FBD34D22C05DDF12"/>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2">
    <w:name w:val="E2B58E51556B4D1AB764ED498DB045FA12"/>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2">
    <w:name w:val="AE46E008D03F4361A7439D5C347BCDB312"/>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2">
    <w:name w:val="1BAAA198325C4EBE8710E0D87CD992B712"/>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2">
    <w:name w:val="246F4D3C74A04DC4997BB27D2473B3AE12"/>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2">
    <w:name w:val="F50D06D31BCA48D98F094C3A37CD3CAB12"/>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3">
    <w:name w:val="BE295EE5DFB646139A5557A59B8934AA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3">
    <w:name w:val="6721787F10814744A0EB4E264A97670A3"/>
    <w:rsid w:val="00FD56F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3">
    <w:name w:val="694E7DB1A2E64B8A837CBF6C5A227B9C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3">
    <w:name w:val="870ABA0CE9D34ABAAE78B42DA3D36EE5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3">
    <w:name w:val="4D7275D11471483BA571CE49CCAF45CC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3">
    <w:name w:val="8BB6A0C3909C4A7C91BE8D726677793E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3">
    <w:name w:val="815613872AF24624AA7CD0844EC14A55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2B3E460A6BF45499829D10B0B4FF11A3">
    <w:name w:val="42B3E460A6BF45499829D10B0B4FF11A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91E66CFC214E4770BF1F4D0F9882E17C1">
    <w:name w:val="91E66CFC214E4770BF1F4D0F9882E17C1"/>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8F4AC2DD2C40FC8EE655D94A34C6C24">
    <w:name w:val="F28F4AC2DD2C40FC8EE655D94A34C6C24"/>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3">
    <w:name w:val="D3949486711A4306A8516B8316927D40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3">
    <w:name w:val="3A0BD124292441A7B6F32BFE73F13128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3">
    <w:name w:val="A626151BCE0B4F1AA3517DC57096D791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3">
    <w:name w:val="C0B114781DFD4838B0277AA2D7252245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4">
    <w:name w:val="F2C5B113D0D74D03BB08F1672F39AB9F4"/>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0127DA6626941EEA5469EB2B25A521D1">
    <w:name w:val="10127DA6626941EEA5469EB2B25A521D1"/>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3">
    <w:name w:val="15D753629CD24BB4B321AE2F5620B297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3">
    <w:name w:val="5F4CD49BB7694CD19A5284517641BE17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3">
    <w:name w:val="F85C735171684B178348AFBC246185023"/>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4">
    <w:name w:val="63C55B2C87874F9BAEAB514CB8559F5A4"/>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4">
    <w:name w:val="163468CC7E6643059606948917391D0B4"/>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7AE30D18741B49159AB45BCAB22066EE1">
    <w:name w:val="7AE30D18741B49159AB45BCAB22066EE1"/>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67E4B2D94A148F2B3700C28F277E1143">
    <w:name w:val="D67E4B2D94A148F2B3700C28F277E114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FC0AB039CA04378A25E7FF81A7EDA113">
    <w:name w:val="9FC0AB039CA04378A25E7FF81A7EDA11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3">
    <w:name w:val="370CEC9A8FB94058A1F877454F9738E1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3">
    <w:name w:val="2CF69AA9C44C481B8D6565874E038AC7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3">
    <w:name w:val="F09C57A346DC42D99CF80D75C9FF30E4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3">
    <w:name w:val="30667DB2AE3F4EA3A058B1A89BD84893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3">
    <w:name w:val="B984F5DACC31480D9ADCBEDB1AD05F2E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3">
    <w:name w:val="32B63360A2B948678C0216C8310A2182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3">
    <w:name w:val="1DF9A0ADB95341848F14127994A22564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3">
    <w:name w:val="CCDBE38A8A764270A8BF0E8B39B55144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3">
    <w:name w:val="C8CE735B9EE74AA8B26C86E6AEC02743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3">
    <w:name w:val="640E20CFF1304BB6869CE33BCB1AD6E8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7296629C78FA4668AB66D47CD2D9C2803">
    <w:name w:val="7296629C78FA4668AB66D47CD2D9C280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08DE3E4F5C94338BB675E1DDF4BD7763">
    <w:name w:val="408DE3E4F5C94338BB675E1DDF4BD7763"/>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448DA13BA064F21B935F93CE6D412F61">
    <w:name w:val="4448DA13BA064F21B935F93CE6D412F61"/>
    <w:rsid w:val="00FD56F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D262509A497A4115B7D6C7138505937E4">
    <w:name w:val="D262509A497A4115B7D6C7138505937E4"/>
    <w:rsid w:val="00FD56F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9">
    <w:name w:val="CC6EC929144F4D07A452CEA77C8BDD089"/>
    <w:rsid w:val="00FD56F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9">
    <w:name w:val="6F5AD3F80112495B9521A543BBF54FD29"/>
    <w:rsid w:val="00FD56F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DDD8EAD7B2E4B12BD2201B84E9DA0DD">
    <w:name w:val="9DDD8EAD7B2E4B12BD2201B84E9DA0DD"/>
    <w:rsid w:val="00B70DD6"/>
  </w:style>
  <w:style w:type="paragraph" w:customStyle="1" w:styleId="FC900D182CEC40D0B894713E35E4DEF6">
    <w:name w:val="FC900D182CEC40D0B894713E35E4DEF6"/>
    <w:rsid w:val="00B70DD6"/>
  </w:style>
  <w:style w:type="paragraph" w:customStyle="1" w:styleId="66051D6D236B4BBA88FF3778E695361A">
    <w:name w:val="66051D6D236B4BBA88FF3778E695361A"/>
    <w:rsid w:val="00B70DD6"/>
  </w:style>
  <w:style w:type="paragraph" w:customStyle="1" w:styleId="DCF4F9D7EE96438F8DE6D904E4577FF9">
    <w:name w:val="DCF4F9D7EE96438F8DE6D904E4577FF9"/>
    <w:rsid w:val="00B70DD6"/>
  </w:style>
  <w:style w:type="paragraph" w:customStyle="1" w:styleId="9C36634D122B4F209F63FE2C1D604814">
    <w:name w:val="9C36634D122B4F209F63FE2C1D604814"/>
    <w:rsid w:val="00CD3881"/>
  </w:style>
  <w:style w:type="paragraph" w:customStyle="1" w:styleId="C59BC6B9543E4032B8B18532597D279C">
    <w:name w:val="C59BC6B9543E4032B8B18532597D279C"/>
    <w:rsid w:val="00CD3881"/>
  </w:style>
  <w:style w:type="paragraph" w:customStyle="1" w:styleId="5F724421F80944638FFE314BECDFF9EC">
    <w:name w:val="5F724421F80944638FFE314BECDFF9EC"/>
    <w:rsid w:val="00CD3881"/>
  </w:style>
  <w:style w:type="paragraph" w:customStyle="1" w:styleId="41519A84BF61481B85EF68DE0C3A629B">
    <w:name w:val="41519A84BF61481B85EF68DE0C3A629B"/>
    <w:rsid w:val="00CD3881"/>
  </w:style>
  <w:style w:type="paragraph" w:customStyle="1" w:styleId="452A3DFF5BB04539B3F40C547B27C74E13">
    <w:name w:val="452A3DFF5BB04539B3F40C547B27C74E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3">
    <w:name w:val="B0F92FB42C87464186FBD34D22C05DDF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3">
    <w:name w:val="E2B58E51556B4D1AB764ED498DB045FA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3">
    <w:name w:val="AE46E008D03F4361A7439D5C347BCDB3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3">
    <w:name w:val="1BAAA198325C4EBE8710E0D87CD992B7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3">
    <w:name w:val="246F4D3C74A04DC4997BB27D2473B3AE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3">
    <w:name w:val="F50D06D31BCA48D98F094C3A37CD3CAB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4">
    <w:name w:val="BE295EE5DFB646139A5557A59B8934AA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4">
    <w:name w:val="6721787F10814744A0EB4E264A97670A4"/>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4">
    <w:name w:val="694E7DB1A2E64B8A837CBF6C5A227B9C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4">
    <w:name w:val="870ABA0CE9D34ABAAE78B42DA3D36EE5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4">
    <w:name w:val="4D7275D11471483BA571CE49CCAF45CC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4">
    <w:name w:val="8BB6A0C3909C4A7C91BE8D726677793E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4">
    <w:name w:val="815613872AF24624AA7CD0844EC14A55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2B3E460A6BF45499829D10B0B4FF11A4">
    <w:name w:val="42B3E460A6BF45499829D10B0B4FF11A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91E66CFC214E4770BF1F4D0F9882E17C2">
    <w:name w:val="91E66CFC214E4770BF1F4D0F9882E17C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8F4AC2DD2C40FC8EE655D94A34C6C25">
    <w:name w:val="F28F4AC2DD2C40FC8EE655D94A34C6C2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4">
    <w:name w:val="D3949486711A4306A8516B8316927D40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4">
    <w:name w:val="3A0BD124292441A7B6F32BFE73F13128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4">
    <w:name w:val="A626151BCE0B4F1AA3517DC57096D79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4">
    <w:name w:val="C0B114781DFD4838B0277AA2D7252245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5">
    <w:name w:val="F2C5B113D0D74D03BB08F1672F39AB9F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0127DA6626941EEA5469EB2B25A521D2">
    <w:name w:val="10127DA6626941EEA5469EB2B25A521D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4">
    <w:name w:val="15D753629CD24BB4B321AE2F5620B297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4">
    <w:name w:val="5F4CD49BB7694CD19A5284517641BE17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4">
    <w:name w:val="F85C735171684B178348AFBC24618502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5">
    <w:name w:val="63C55B2C87874F9BAEAB514CB8559F5A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5">
    <w:name w:val="163468CC7E6643059606948917391D0B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7AE30D18741B49159AB45BCAB22066EE2">
    <w:name w:val="7AE30D18741B49159AB45BCAB22066EE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67E4B2D94A148F2B3700C28F277E1144">
    <w:name w:val="D67E4B2D94A148F2B3700C28F277E114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FC0AB039CA04378A25E7FF81A7EDA114">
    <w:name w:val="9FC0AB039CA04378A25E7FF81A7EDA1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4">
    <w:name w:val="370CEC9A8FB94058A1F877454F9738E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4">
    <w:name w:val="2CF69AA9C44C481B8D6565874E038AC7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4">
    <w:name w:val="F09C57A346DC42D99CF80D75C9FF30E4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4">
    <w:name w:val="30667DB2AE3F4EA3A058B1A89BD84893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4">
    <w:name w:val="B984F5DACC31480D9ADCBEDB1AD05F2E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4">
    <w:name w:val="32B63360A2B948678C0216C8310A2182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4">
    <w:name w:val="1DF9A0ADB95341848F14127994A22564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4">
    <w:name w:val="CCDBE38A8A764270A8BF0E8B39B55144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4">
    <w:name w:val="C8CE735B9EE74AA8B26C86E6AEC02743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4">
    <w:name w:val="640E20CFF1304BB6869CE33BCB1AD6E8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
    <w:name w:val="9C36634D122B4F209F63FE2C1D604814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59BC6B9543E4032B8B18532597D279C1">
    <w:name w:val="C59BC6B9543E4032B8B18532597D279C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5F724421F80944638FFE314BECDFF9EC1">
    <w:name w:val="5F724421F80944638FFE314BECDFF9EC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1519A84BF61481B85EF68DE0C3A629B1">
    <w:name w:val="41519A84BF61481B85EF68DE0C3A629B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10">
    <w:name w:val="CC6EC929144F4D07A452CEA77C8BDD0810"/>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10">
    <w:name w:val="6F5AD3F80112495B9521A543BBF54FD210"/>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F055B162FC346BD9D5B9F32A8312762">
    <w:name w:val="EF055B162FC346BD9D5B9F32A8312762"/>
    <w:rsid w:val="00EB63CC"/>
  </w:style>
  <w:style w:type="paragraph" w:customStyle="1" w:styleId="2E2F3C8225FC4FEF896211F224DDDDBA">
    <w:name w:val="2E2F3C8225FC4FEF896211F224DDDDBA"/>
    <w:rsid w:val="00EB63CC"/>
  </w:style>
  <w:style w:type="paragraph" w:customStyle="1" w:styleId="452A3DFF5BB04539B3F40C547B27C74E14">
    <w:name w:val="452A3DFF5BB04539B3F40C547B27C74E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4">
    <w:name w:val="B0F92FB42C87464186FBD34D22C05DDF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4">
    <w:name w:val="E2B58E51556B4D1AB764ED498DB045FA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4">
    <w:name w:val="AE46E008D03F4361A7439D5C347BCDB3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4">
    <w:name w:val="1BAAA198325C4EBE8710E0D87CD992B7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4">
    <w:name w:val="246F4D3C74A04DC4997BB27D2473B3AE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4">
    <w:name w:val="F50D06D31BCA48D98F094C3A37CD3CAB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5">
    <w:name w:val="BE295EE5DFB646139A5557A59B8934AA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5">
    <w:name w:val="6721787F10814744A0EB4E264A97670A5"/>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5">
    <w:name w:val="694E7DB1A2E64B8A837CBF6C5A227B9C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5">
    <w:name w:val="870ABA0CE9D34ABAAE78B42DA3D36EE5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5">
    <w:name w:val="4D7275D11471483BA571CE49CCAF45CC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5">
    <w:name w:val="8BB6A0C3909C4A7C91BE8D726677793E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5">
    <w:name w:val="815613872AF24624AA7CD0844EC14A55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
    <w:name w:val="EF055B162FC346BD9D5B9F32A8312762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8F4AC2DD2C40FC8EE655D94A34C6C26">
    <w:name w:val="F28F4AC2DD2C40FC8EE655D94A34C6C2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5">
    <w:name w:val="D3949486711A4306A8516B8316927D40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5">
    <w:name w:val="3A0BD124292441A7B6F32BFE73F13128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5">
    <w:name w:val="A626151BCE0B4F1AA3517DC57096D79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5">
    <w:name w:val="C0B114781DFD4838B0277AA2D7252245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6">
    <w:name w:val="F2C5B113D0D74D03BB08F1672F39AB9F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0127DA6626941EEA5469EB2B25A521D3">
    <w:name w:val="10127DA6626941EEA5469EB2B25A521D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5">
    <w:name w:val="15D753629CD24BB4B321AE2F5620B297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5">
    <w:name w:val="5F4CD49BB7694CD19A5284517641BE17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5">
    <w:name w:val="F85C735171684B178348AFBC24618502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6">
    <w:name w:val="63C55B2C87874F9BAEAB514CB8559F5A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6">
    <w:name w:val="163468CC7E6643059606948917391D0B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7AE30D18741B49159AB45BCAB22066EE3">
    <w:name w:val="7AE30D18741B49159AB45BCAB22066EE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67E4B2D94A148F2B3700C28F277E1145">
    <w:name w:val="D67E4B2D94A148F2B3700C28F277E114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FC0AB039CA04378A25E7FF81A7EDA115">
    <w:name w:val="9FC0AB039CA04378A25E7FF81A7EDA1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5">
    <w:name w:val="370CEC9A8FB94058A1F877454F9738E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5">
    <w:name w:val="2CF69AA9C44C481B8D6565874E038AC7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5">
    <w:name w:val="F09C57A346DC42D99CF80D75C9FF30E4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5">
    <w:name w:val="30667DB2AE3F4EA3A058B1A89BD84893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5">
    <w:name w:val="B984F5DACC31480D9ADCBEDB1AD05F2E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5">
    <w:name w:val="32B63360A2B948678C0216C8310A2182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5">
    <w:name w:val="1DF9A0ADB95341848F14127994A22564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5">
    <w:name w:val="CCDBE38A8A764270A8BF0E8B39B55144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5">
    <w:name w:val="C8CE735B9EE74AA8B26C86E6AEC02743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5">
    <w:name w:val="640E20CFF1304BB6869CE33BCB1AD6E8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2">
    <w:name w:val="9C36634D122B4F209F63FE2C1D604814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59BC6B9543E4032B8B18532597D279C2">
    <w:name w:val="C59BC6B9543E4032B8B18532597D279C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5F724421F80944638FFE314BECDFF9EC2">
    <w:name w:val="5F724421F80944638FFE314BECDFF9EC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41519A84BF61481B85EF68DE0C3A629B2">
    <w:name w:val="41519A84BF61481B85EF68DE0C3A629B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11">
    <w:name w:val="CC6EC929144F4D07A452CEA77C8BDD0811"/>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11">
    <w:name w:val="6F5AD3F80112495B9521A543BBF54FD211"/>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4E33E589E1494689F7CBC5800C94A6">
    <w:name w:val="AC4E33E589E1494689F7CBC5800C94A6"/>
    <w:rsid w:val="00EB63CC"/>
  </w:style>
  <w:style w:type="paragraph" w:customStyle="1" w:styleId="B42988948DE1478BAE694954A449D96E">
    <w:name w:val="B42988948DE1478BAE694954A449D96E"/>
    <w:rsid w:val="00EB63CC"/>
  </w:style>
  <w:style w:type="paragraph" w:customStyle="1" w:styleId="38A391CFA245459C9F8176003EE281D1">
    <w:name w:val="38A391CFA245459C9F8176003EE281D1"/>
    <w:rsid w:val="00EB63CC"/>
  </w:style>
  <w:style w:type="paragraph" w:customStyle="1" w:styleId="D1A8B425B4134F41913BA91BFC892493">
    <w:name w:val="D1A8B425B4134F41913BA91BFC892493"/>
    <w:rsid w:val="00EB63CC"/>
  </w:style>
  <w:style w:type="paragraph" w:customStyle="1" w:styleId="6633991BBAEF454780FC219DCA7245DA">
    <w:name w:val="6633991BBAEF454780FC219DCA7245DA"/>
    <w:rsid w:val="00EB63CC"/>
  </w:style>
  <w:style w:type="paragraph" w:customStyle="1" w:styleId="2A7FCA956AA54C2F8ADDD481868A8E72">
    <w:name w:val="2A7FCA956AA54C2F8ADDD481868A8E72"/>
    <w:rsid w:val="00EB63CC"/>
  </w:style>
  <w:style w:type="paragraph" w:customStyle="1" w:styleId="65744FEB9B0240D7BB20B48A1AB2A0A1">
    <w:name w:val="65744FEB9B0240D7BB20B48A1AB2A0A1"/>
    <w:rsid w:val="00EB63CC"/>
  </w:style>
  <w:style w:type="paragraph" w:customStyle="1" w:styleId="452A3DFF5BB04539B3F40C547B27C74E15">
    <w:name w:val="452A3DFF5BB04539B3F40C547B27C74E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5">
    <w:name w:val="B0F92FB42C87464186FBD34D22C05DDF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5">
    <w:name w:val="E2B58E51556B4D1AB764ED498DB045FA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5">
    <w:name w:val="AE46E008D03F4361A7439D5C347BCDB3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5">
    <w:name w:val="1BAAA198325C4EBE8710E0D87CD992B7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5">
    <w:name w:val="246F4D3C74A04DC4997BB27D2473B3AE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5">
    <w:name w:val="F50D06D31BCA48D98F094C3A37CD3CAB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6">
    <w:name w:val="BE295EE5DFB646139A5557A59B8934AA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6">
    <w:name w:val="6721787F10814744A0EB4E264A97670A6"/>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6">
    <w:name w:val="694E7DB1A2E64B8A837CBF6C5A227B9C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6">
    <w:name w:val="870ABA0CE9D34ABAAE78B42DA3D36EE5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6">
    <w:name w:val="4D7275D11471483BA571CE49CCAF45CC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6">
    <w:name w:val="8BB6A0C3909C4A7C91BE8D726677793E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6">
    <w:name w:val="815613872AF24624AA7CD0844EC14A55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2">
    <w:name w:val="EF055B162FC346BD9D5B9F32A8312762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
    <w:name w:val="AC4E33E589E1494689F7CBC5800C94A6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6">
    <w:name w:val="D3949486711A4306A8516B8316927D40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6">
    <w:name w:val="3A0BD124292441A7B6F32BFE73F13128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6">
    <w:name w:val="A626151BCE0B4F1AA3517DC57096D79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6">
    <w:name w:val="C0B114781DFD4838B0277AA2D7252245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7">
    <w:name w:val="F2C5B113D0D74D03BB08F1672F39AB9F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
    <w:name w:val="B42988948DE1478BAE694954A449D96E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6">
    <w:name w:val="15D753629CD24BB4B321AE2F5620B297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6">
    <w:name w:val="5F4CD49BB7694CD19A5284517641BE17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6">
    <w:name w:val="F85C735171684B178348AFBC24618502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7">
    <w:name w:val="63C55B2C87874F9BAEAB514CB8559F5A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7">
    <w:name w:val="163468CC7E6643059606948917391D0B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
    <w:name w:val="38A391CFA245459C9F8176003EE281D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
    <w:name w:val="D1A8B425B4134F41913BA91BFC892493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
    <w:name w:val="6633991BBAEF454780FC219DCA7245DA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6">
    <w:name w:val="370CEC9A8FB94058A1F877454F9738E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6">
    <w:name w:val="2CF69AA9C44C481B8D6565874E038AC7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6">
    <w:name w:val="F09C57A346DC42D99CF80D75C9FF30E4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6">
    <w:name w:val="30667DB2AE3F4EA3A058B1A89BD84893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6">
    <w:name w:val="B984F5DACC31480D9ADCBEDB1AD05F2E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6">
    <w:name w:val="32B63360A2B948678C0216C8310A2182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6">
    <w:name w:val="1DF9A0ADB95341848F14127994A22564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6">
    <w:name w:val="CCDBE38A8A764270A8BF0E8B39B55144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6">
    <w:name w:val="C8CE735B9EE74AA8B26C86E6AEC02743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6">
    <w:name w:val="640E20CFF1304BB6869CE33BCB1AD6E8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3">
    <w:name w:val="9C36634D122B4F209F63FE2C1D604814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
    <w:name w:val="2A7FCA956AA54C2F8ADDD481868A8E72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
    <w:name w:val="65744FEB9B0240D7BB20B48A1AB2A0A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12">
    <w:name w:val="CC6EC929144F4D07A452CEA77C8BDD0812"/>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12">
    <w:name w:val="6F5AD3F80112495B9521A543BBF54FD212"/>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16">
    <w:name w:val="452A3DFF5BB04539B3F40C547B27C74E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6">
    <w:name w:val="B0F92FB42C87464186FBD34D22C05DDF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6">
    <w:name w:val="E2B58E51556B4D1AB764ED498DB045FA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6">
    <w:name w:val="AE46E008D03F4361A7439D5C347BCDB3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6">
    <w:name w:val="1BAAA198325C4EBE8710E0D87CD992B7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6">
    <w:name w:val="246F4D3C74A04DC4997BB27D2473B3AE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6">
    <w:name w:val="F50D06D31BCA48D98F094C3A37CD3CAB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7">
    <w:name w:val="BE295EE5DFB646139A5557A59B8934AA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7">
    <w:name w:val="6721787F10814744A0EB4E264A97670A7"/>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7">
    <w:name w:val="694E7DB1A2E64B8A837CBF6C5A227B9C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7">
    <w:name w:val="870ABA0CE9D34ABAAE78B42DA3D36EE5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7">
    <w:name w:val="4D7275D11471483BA571CE49CCAF45CC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7">
    <w:name w:val="8BB6A0C3909C4A7C91BE8D726677793E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7">
    <w:name w:val="815613872AF24624AA7CD0844EC14A55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3">
    <w:name w:val="EF055B162FC346BD9D5B9F32A8312762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2">
    <w:name w:val="AC4E33E589E1494689F7CBC5800C94A6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7">
    <w:name w:val="D3949486711A4306A8516B8316927D40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7">
    <w:name w:val="3A0BD124292441A7B6F32BFE73F13128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7">
    <w:name w:val="A626151BCE0B4F1AA3517DC57096D79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7">
    <w:name w:val="C0B114781DFD4838B0277AA2D7252245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8">
    <w:name w:val="F2C5B113D0D74D03BB08F1672F39AB9F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2">
    <w:name w:val="B42988948DE1478BAE694954A449D96E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7">
    <w:name w:val="15D753629CD24BB4B321AE2F5620B297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7">
    <w:name w:val="5F4CD49BB7694CD19A5284517641BE17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7">
    <w:name w:val="F85C735171684B178348AFBC24618502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8">
    <w:name w:val="63C55B2C87874F9BAEAB514CB8559F5A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8">
    <w:name w:val="163468CC7E6643059606948917391D0B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2">
    <w:name w:val="38A391CFA245459C9F8176003EE281D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2">
    <w:name w:val="D1A8B425B4134F41913BA91BFC892493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2">
    <w:name w:val="6633991BBAEF454780FC219DCA7245DA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7">
    <w:name w:val="370CEC9A8FB94058A1F877454F9738E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7">
    <w:name w:val="2CF69AA9C44C481B8D6565874E038AC7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7">
    <w:name w:val="F09C57A346DC42D99CF80D75C9FF30E4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7">
    <w:name w:val="30667DB2AE3F4EA3A058B1A89BD84893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7">
    <w:name w:val="B984F5DACC31480D9ADCBEDB1AD05F2E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7">
    <w:name w:val="32B63360A2B948678C0216C8310A2182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7">
    <w:name w:val="1DF9A0ADB95341848F14127994A22564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7">
    <w:name w:val="CCDBE38A8A764270A8BF0E8B39B55144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7">
    <w:name w:val="C8CE735B9EE74AA8B26C86E6AEC02743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7">
    <w:name w:val="640E20CFF1304BB6869CE33BCB1AD6E8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4">
    <w:name w:val="9C36634D122B4F209F63FE2C1D604814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2">
    <w:name w:val="2A7FCA956AA54C2F8ADDD481868A8E72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2">
    <w:name w:val="65744FEB9B0240D7BB20B48A1AB2A0A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13">
    <w:name w:val="CC6EC929144F4D07A452CEA77C8BDD0813"/>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13">
    <w:name w:val="6F5AD3F80112495B9521A543BBF54FD213"/>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17">
    <w:name w:val="452A3DFF5BB04539B3F40C547B27C74E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7">
    <w:name w:val="B0F92FB42C87464186FBD34D22C05DDF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7">
    <w:name w:val="E2B58E51556B4D1AB764ED498DB045FA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7">
    <w:name w:val="AE46E008D03F4361A7439D5C347BCDB3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7">
    <w:name w:val="1BAAA198325C4EBE8710E0D87CD992B7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7">
    <w:name w:val="246F4D3C74A04DC4997BB27D2473B3AE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7">
    <w:name w:val="F50D06D31BCA48D98F094C3A37CD3CAB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8">
    <w:name w:val="BE295EE5DFB646139A5557A59B8934AA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8">
    <w:name w:val="6721787F10814744A0EB4E264A97670A8"/>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8">
    <w:name w:val="694E7DB1A2E64B8A837CBF6C5A227B9C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8">
    <w:name w:val="870ABA0CE9D34ABAAE78B42DA3D36EE5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8">
    <w:name w:val="4D7275D11471483BA571CE49CCAF45CC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8">
    <w:name w:val="8BB6A0C3909C4A7C91BE8D726677793E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8">
    <w:name w:val="815613872AF24624AA7CD0844EC14A55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4">
    <w:name w:val="EF055B162FC346BD9D5B9F32A8312762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3">
    <w:name w:val="AC4E33E589E1494689F7CBC5800C94A6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8">
    <w:name w:val="D3949486711A4306A8516B8316927D40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8">
    <w:name w:val="3A0BD124292441A7B6F32BFE73F13128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8">
    <w:name w:val="A626151BCE0B4F1AA3517DC57096D79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8">
    <w:name w:val="C0B114781DFD4838B0277AA2D7252245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9">
    <w:name w:val="F2C5B113D0D74D03BB08F1672F39AB9F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3">
    <w:name w:val="B42988948DE1478BAE694954A449D96E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8">
    <w:name w:val="15D753629CD24BB4B321AE2F5620B297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8">
    <w:name w:val="5F4CD49BB7694CD19A5284517641BE17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8">
    <w:name w:val="F85C735171684B178348AFBC24618502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9">
    <w:name w:val="63C55B2C87874F9BAEAB514CB8559F5A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9">
    <w:name w:val="163468CC7E6643059606948917391D0B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3">
    <w:name w:val="38A391CFA245459C9F8176003EE281D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3">
    <w:name w:val="D1A8B425B4134F41913BA91BFC892493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3">
    <w:name w:val="6633991BBAEF454780FC219DCA7245DA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8">
    <w:name w:val="370CEC9A8FB94058A1F877454F9738E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8">
    <w:name w:val="2CF69AA9C44C481B8D6565874E038AC7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8">
    <w:name w:val="F09C57A346DC42D99CF80D75C9FF30E4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8">
    <w:name w:val="30667DB2AE3F4EA3A058B1A89BD84893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8">
    <w:name w:val="B984F5DACC31480D9ADCBEDB1AD05F2E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8">
    <w:name w:val="32B63360A2B948678C0216C8310A2182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8">
    <w:name w:val="1DF9A0ADB95341848F14127994A22564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8">
    <w:name w:val="CCDBE38A8A764270A8BF0E8B39B55144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8">
    <w:name w:val="C8CE735B9EE74AA8B26C86E6AEC02743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8">
    <w:name w:val="640E20CFF1304BB6869CE33BCB1AD6E8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5">
    <w:name w:val="9C36634D122B4F209F63FE2C1D604814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3">
    <w:name w:val="2A7FCA956AA54C2F8ADDD481868A8E72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3">
    <w:name w:val="65744FEB9B0240D7BB20B48A1AB2A0A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C6EC929144F4D07A452CEA77C8BDD0814">
    <w:name w:val="CC6EC929144F4D07A452CEA77C8BDD0814"/>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5AD3F80112495B9521A543BBF54FD214">
    <w:name w:val="6F5AD3F80112495B9521A543BBF54FD214"/>
    <w:rsid w:val="00EB63CC"/>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52A3DFF5BB04539B3F40C547B27C74E18">
    <w:name w:val="452A3DFF5BB04539B3F40C547B27C74E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8">
    <w:name w:val="B0F92FB42C87464186FBD34D22C05DDF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2B58E51556B4D1AB764ED498DB045FA18">
    <w:name w:val="E2B58E51556B4D1AB764ED498DB045FA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AE46E008D03F4361A7439D5C347BCDB318">
    <w:name w:val="AE46E008D03F4361A7439D5C347BCDB3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8">
    <w:name w:val="1BAAA198325C4EBE8710E0D87CD992B7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8">
    <w:name w:val="246F4D3C74A04DC4997BB27D2473B3AE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8">
    <w:name w:val="F50D06D31BCA48D98F094C3A37CD3CAB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9">
    <w:name w:val="BE295EE5DFB646139A5557A59B8934AA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9">
    <w:name w:val="6721787F10814744A0EB4E264A97670A9"/>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9">
    <w:name w:val="694E7DB1A2E64B8A837CBF6C5A227B9C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9">
    <w:name w:val="870ABA0CE9D34ABAAE78B42DA3D36EE5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9">
    <w:name w:val="4D7275D11471483BA571CE49CCAF45CC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9">
    <w:name w:val="8BB6A0C3909C4A7C91BE8D726677793E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9">
    <w:name w:val="815613872AF24624AA7CD0844EC14A55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5">
    <w:name w:val="EF055B162FC346BD9D5B9F32A8312762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4">
    <w:name w:val="AC4E33E589E1494689F7CBC5800C94A6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9">
    <w:name w:val="D3949486711A4306A8516B8316927D40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9">
    <w:name w:val="3A0BD124292441A7B6F32BFE73F13128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9">
    <w:name w:val="A626151BCE0B4F1AA3517DC57096D79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9">
    <w:name w:val="C0B114781DFD4838B0277AA2D7252245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0">
    <w:name w:val="F2C5B113D0D74D03BB08F1672F39AB9F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4">
    <w:name w:val="B42988948DE1478BAE694954A449D96E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9">
    <w:name w:val="15D753629CD24BB4B321AE2F5620B297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9">
    <w:name w:val="5F4CD49BB7694CD19A5284517641BE17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9">
    <w:name w:val="F85C735171684B178348AFBC24618502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0">
    <w:name w:val="63C55B2C87874F9BAEAB514CB8559F5A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0">
    <w:name w:val="163468CC7E6643059606948917391D0B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4">
    <w:name w:val="38A391CFA245459C9F8176003EE281D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4">
    <w:name w:val="D1A8B425B4134F41913BA91BFC892493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4">
    <w:name w:val="6633991BBAEF454780FC219DCA7245DA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9">
    <w:name w:val="370CEC9A8FB94058A1F877454F9738E1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9">
    <w:name w:val="2CF69AA9C44C481B8D6565874E038AC7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9">
    <w:name w:val="F09C57A346DC42D99CF80D75C9FF30E4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9">
    <w:name w:val="30667DB2AE3F4EA3A058B1A89BD84893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9">
    <w:name w:val="B984F5DACC31480D9ADCBEDB1AD05F2E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9">
    <w:name w:val="32B63360A2B948678C0216C8310A2182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9">
    <w:name w:val="1DF9A0ADB95341848F14127994A22564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9">
    <w:name w:val="CCDBE38A8A764270A8BF0E8B39B55144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9">
    <w:name w:val="C8CE735B9EE74AA8B26C86E6AEC02743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9">
    <w:name w:val="640E20CFF1304BB6869CE33BCB1AD6E8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6">
    <w:name w:val="9C36634D122B4F209F63FE2C1D604814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4">
    <w:name w:val="2A7FCA956AA54C2F8ADDD481868A8E72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4">
    <w:name w:val="65744FEB9B0240D7BB20B48A1AB2A0A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13068261ACB4540AC48FC2C16B652D1">
    <w:name w:val="613068261ACB4540AC48FC2C16B652D1"/>
    <w:rsid w:val="00EB63CC"/>
  </w:style>
  <w:style w:type="paragraph" w:customStyle="1" w:styleId="8D5DBF097F49470692BD97EDC3AEFD5F">
    <w:name w:val="8D5DBF097F49470692BD97EDC3AEFD5F"/>
    <w:rsid w:val="00EB63CC"/>
  </w:style>
  <w:style w:type="paragraph" w:customStyle="1" w:styleId="452A3DFF5BB04539B3F40C547B27C74E19">
    <w:name w:val="452A3DFF5BB04539B3F40C547B27C74E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19">
    <w:name w:val="B0F92FB42C87464186FBD34D22C05DDF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13068261ACB4540AC48FC2C16B652D11">
    <w:name w:val="613068261ACB4540AC48FC2C16B652D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
    <w:name w:val="8D5DBF097F49470692BD97EDC3AEFD5F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19">
    <w:name w:val="1BAAA198325C4EBE8710E0D87CD992B71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19">
    <w:name w:val="246F4D3C74A04DC4997BB27D2473B3AE1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19">
    <w:name w:val="F50D06D31BCA48D98F094C3A37CD3CAB1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0">
    <w:name w:val="BE295EE5DFB646139A5557A59B8934AA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0">
    <w:name w:val="6721787F10814744A0EB4E264A97670A10"/>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0">
    <w:name w:val="694E7DB1A2E64B8A837CBF6C5A227B9C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0">
    <w:name w:val="870ABA0CE9D34ABAAE78B42DA3D36EE5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0">
    <w:name w:val="4D7275D11471483BA571CE49CCAF45CC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0">
    <w:name w:val="8BB6A0C3909C4A7C91BE8D726677793E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0">
    <w:name w:val="815613872AF24624AA7CD0844EC14A55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6">
    <w:name w:val="EF055B162FC346BD9D5B9F32A8312762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5">
    <w:name w:val="AC4E33E589E1494689F7CBC5800C94A6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0">
    <w:name w:val="D3949486711A4306A8516B8316927D40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0">
    <w:name w:val="3A0BD124292441A7B6F32BFE73F13128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0">
    <w:name w:val="A626151BCE0B4F1AA3517DC57096D791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0">
    <w:name w:val="C0B114781DFD4838B0277AA2D7252245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1">
    <w:name w:val="F2C5B113D0D74D03BB08F1672F39AB9F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5">
    <w:name w:val="B42988948DE1478BAE694954A449D96E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0">
    <w:name w:val="15D753629CD24BB4B321AE2F5620B297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0">
    <w:name w:val="5F4CD49BB7694CD19A5284517641BE17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0">
    <w:name w:val="F85C735171684B178348AFBC24618502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1">
    <w:name w:val="63C55B2C87874F9BAEAB514CB8559F5A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1">
    <w:name w:val="163468CC7E6643059606948917391D0B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5">
    <w:name w:val="38A391CFA245459C9F8176003EE281D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5">
    <w:name w:val="D1A8B425B4134F41913BA91BFC892493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5">
    <w:name w:val="6633991BBAEF454780FC219DCA7245DA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0">
    <w:name w:val="370CEC9A8FB94058A1F877454F9738E1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0">
    <w:name w:val="2CF69AA9C44C481B8D6565874E038AC7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0">
    <w:name w:val="F09C57A346DC42D99CF80D75C9FF30E4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0">
    <w:name w:val="30667DB2AE3F4EA3A058B1A89BD84893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0">
    <w:name w:val="B984F5DACC31480D9ADCBEDB1AD05F2E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0">
    <w:name w:val="32B63360A2B948678C0216C8310A2182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0">
    <w:name w:val="1DF9A0ADB95341848F14127994A22564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0">
    <w:name w:val="CCDBE38A8A764270A8BF0E8B39B55144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0">
    <w:name w:val="C8CE735B9EE74AA8B26C86E6AEC02743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0">
    <w:name w:val="640E20CFF1304BB6869CE33BCB1AD6E8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7">
    <w:name w:val="9C36634D122B4F209F63FE2C1D604814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5">
    <w:name w:val="2A7FCA956AA54C2F8ADDD481868A8E72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5">
    <w:name w:val="65744FEB9B0240D7BB20B48A1AB2A0A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20">
    <w:name w:val="452A3DFF5BB04539B3F40C547B27C74E2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0">
    <w:name w:val="B0F92FB42C87464186FBD34D22C05DDF2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D5DBF097F49470692BD97EDC3AEFD5F2">
    <w:name w:val="8D5DBF097F49470692BD97EDC3AEFD5F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0">
    <w:name w:val="1BAAA198325C4EBE8710E0D87CD992B72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0">
    <w:name w:val="246F4D3C74A04DC4997BB27D2473B3AE2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0">
    <w:name w:val="F50D06D31BCA48D98F094C3A37CD3CAB2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1">
    <w:name w:val="BE295EE5DFB646139A5557A59B8934AA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1">
    <w:name w:val="6721787F10814744A0EB4E264A97670A11"/>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1">
    <w:name w:val="694E7DB1A2E64B8A837CBF6C5A227B9C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1">
    <w:name w:val="870ABA0CE9D34ABAAE78B42DA3D36EE5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1">
    <w:name w:val="4D7275D11471483BA571CE49CCAF45CC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1">
    <w:name w:val="8BB6A0C3909C4A7C91BE8D726677793E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1">
    <w:name w:val="815613872AF24624AA7CD0844EC14A55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7">
    <w:name w:val="EF055B162FC346BD9D5B9F32A8312762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6">
    <w:name w:val="AC4E33E589E1494689F7CBC5800C94A6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1">
    <w:name w:val="D3949486711A4306A8516B8316927D40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1">
    <w:name w:val="3A0BD124292441A7B6F32BFE73F13128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1">
    <w:name w:val="A626151BCE0B4F1AA3517DC57096D791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1">
    <w:name w:val="C0B114781DFD4838B0277AA2D7252245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2">
    <w:name w:val="F2C5B113D0D74D03BB08F1672F39AB9F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6">
    <w:name w:val="B42988948DE1478BAE694954A449D96E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1">
    <w:name w:val="15D753629CD24BB4B321AE2F5620B297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1">
    <w:name w:val="5F4CD49BB7694CD19A5284517641BE17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1">
    <w:name w:val="F85C735171684B178348AFBC24618502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2">
    <w:name w:val="63C55B2C87874F9BAEAB514CB8559F5A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2">
    <w:name w:val="163468CC7E6643059606948917391D0B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6">
    <w:name w:val="38A391CFA245459C9F8176003EE281D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6">
    <w:name w:val="D1A8B425B4134F41913BA91BFC892493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6">
    <w:name w:val="6633991BBAEF454780FC219DCA7245DA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1">
    <w:name w:val="370CEC9A8FB94058A1F877454F9738E1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1">
    <w:name w:val="2CF69AA9C44C481B8D6565874E038AC7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1">
    <w:name w:val="F09C57A346DC42D99CF80D75C9FF30E4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1">
    <w:name w:val="30667DB2AE3F4EA3A058B1A89BD84893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1">
    <w:name w:val="B984F5DACC31480D9ADCBEDB1AD05F2E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1">
    <w:name w:val="32B63360A2B948678C0216C8310A2182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1">
    <w:name w:val="1DF9A0ADB95341848F14127994A22564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1">
    <w:name w:val="CCDBE38A8A764270A8BF0E8B39B55144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1">
    <w:name w:val="C8CE735B9EE74AA8B26C86E6AEC02743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1">
    <w:name w:val="640E20CFF1304BB6869CE33BCB1AD6E8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8">
    <w:name w:val="9C36634D122B4F209F63FE2C1D604814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6">
    <w:name w:val="2A7FCA956AA54C2F8ADDD481868A8E72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6">
    <w:name w:val="65744FEB9B0240D7BB20B48A1AB2A0A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21">
    <w:name w:val="452A3DFF5BB04539B3F40C547B27C74E2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1">
    <w:name w:val="B0F92FB42C87464186FBD34D22C05DDF2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D5DBF097F49470692BD97EDC3AEFD5F3">
    <w:name w:val="8D5DBF097F49470692BD97EDC3AEFD5F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1">
    <w:name w:val="1BAAA198325C4EBE8710E0D87CD992B72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1">
    <w:name w:val="246F4D3C74A04DC4997BB27D2473B3AE2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1">
    <w:name w:val="F50D06D31BCA48D98F094C3A37CD3CAB2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2">
    <w:name w:val="BE295EE5DFB646139A5557A59B8934AA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2">
    <w:name w:val="6721787F10814744A0EB4E264A97670A12"/>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2">
    <w:name w:val="694E7DB1A2E64B8A837CBF6C5A227B9C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2">
    <w:name w:val="870ABA0CE9D34ABAAE78B42DA3D36EE5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2">
    <w:name w:val="4D7275D11471483BA571CE49CCAF45CC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2">
    <w:name w:val="8BB6A0C3909C4A7C91BE8D726677793E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2">
    <w:name w:val="815613872AF24624AA7CD0844EC14A55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8">
    <w:name w:val="EF055B162FC346BD9D5B9F32A8312762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7">
    <w:name w:val="AC4E33E589E1494689F7CBC5800C94A6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2">
    <w:name w:val="D3949486711A4306A8516B8316927D40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2">
    <w:name w:val="3A0BD124292441A7B6F32BFE73F13128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2">
    <w:name w:val="A626151BCE0B4F1AA3517DC57096D791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2">
    <w:name w:val="C0B114781DFD4838B0277AA2D7252245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3">
    <w:name w:val="F2C5B113D0D74D03BB08F1672F39AB9F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7">
    <w:name w:val="B42988948DE1478BAE694954A449D96E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2">
    <w:name w:val="15D753629CD24BB4B321AE2F5620B297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2">
    <w:name w:val="5F4CD49BB7694CD19A5284517641BE17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2">
    <w:name w:val="F85C735171684B178348AFBC24618502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3">
    <w:name w:val="63C55B2C87874F9BAEAB514CB8559F5A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3">
    <w:name w:val="163468CC7E6643059606948917391D0B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7">
    <w:name w:val="38A391CFA245459C9F8176003EE281D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7">
    <w:name w:val="D1A8B425B4134F41913BA91BFC892493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7">
    <w:name w:val="6633991BBAEF454780FC219DCA7245DA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2">
    <w:name w:val="370CEC9A8FB94058A1F877454F9738E1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2">
    <w:name w:val="2CF69AA9C44C481B8D6565874E038AC7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2">
    <w:name w:val="F09C57A346DC42D99CF80D75C9FF30E4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2">
    <w:name w:val="30667DB2AE3F4EA3A058B1A89BD84893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2">
    <w:name w:val="B984F5DACC31480D9ADCBEDB1AD05F2E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2">
    <w:name w:val="32B63360A2B948678C0216C8310A2182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2">
    <w:name w:val="1DF9A0ADB95341848F14127994A22564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2">
    <w:name w:val="CCDBE38A8A764270A8BF0E8B39B55144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2">
    <w:name w:val="C8CE735B9EE74AA8B26C86E6AEC02743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2">
    <w:name w:val="640E20CFF1304BB6869CE33BCB1AD6E8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9">
    <w:name w:val="9C36634D122B4F209F63FE2C1D604814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7">
    <w:name w:val="2A7FCA956AA54C2F8ADDD481868A8E72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7">
    <w:name w:val="65744FEB9B0240D7BB20B48A1AB2A0A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
    <w:name w:val="12081AF1EBEF45D29B40581B19E35F10"/>
    <w:rsid w:val="00EB63CC"/>
  </w:style>
  <w:style w:type="paragraph" w:customStyle="1" w:styleId="452A3DFF5BB04539B3F40C547B27C74E22">
    <w:name w:val="452A3DFF5BB04539B3F40C547B27C74E2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2">
    <w:name w:val="B0F92FB42C87464186FBD34D22C05DDF2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1">
    <w:name w:val="12081AF1EBEF45D29B40581B19E35F10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4">
    <w:name w:val="8D5DBF097F49470692BD97EDC3AEFD5F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2">
    <w:name w:val="1BAAA198325C4EBE8710E0D87CD992B72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2">
    <w:name w:val="246F4D3C74A04DC4997BB27D2473B3AE2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2">
    <w:name w:val="F50D06D31BCA48D98F094C3A37CD3CAB2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3">
    <w:name w:val="BE295EE5DFB646139A5557A59B8934AA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3">
    <w:name w:val="6721787F10814744A0EB4E264A97670A13"/>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3">
    <w:name w:val="694E7DB1A2E64B8A837CBF6C5A227B9C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3">
    <w:name w:val="870ABA0CE9D34ABAAE78B42DA3D36EE5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3">
    <w:name w:val="4D7275D11471483BA571CE49CCAF45CC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3">
    <w:name w:val="8BB6A0C3909C4A7C91BE8D726677793E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3">
    <w:name w:val="815613872AF24624AA7CD0844EC14A55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9">
    <w:name w:val="EF055B162FC346BD9D5B9F32A8312762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8">
    <w:name w:val="AC4E33E589E1494689F7CBC5800C94A6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3">
    <w:name w:val="D3949486711A4306A8516B8316927D40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3">
    <w:name w:val="3A0BD124292441A7B6F32BFE73F13128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3">
    <w:name w:val="A626151BCE0B4F1AA3517DC57096D791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3">
    <w:name w:val="C0B114781DFD4838B0277AA2D7252245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4">
    <w:name w:val="F2C5B113D0D74D03BB08F1672F39AB9F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8">
    <w:name w:val="B42988948DE1478BAE694954A449D96E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3">
    <w:name w:val="15D753629CD24BB4B321AE2F5620B297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3">
    <w:name w:val="5F4CD49BB7694CD19A5284517641BE17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3">
    <w:name w:val="F85C735171684B178348AFBC24618502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4">
    <w:name w:val="63C55B2C87874F9BAEAB514CB8559F5A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4">
    <w:name w:val="163468CC7E6643059606948917391D0B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8">
    <w:name w:val="38A391CFA245459C9F8176003EE281D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8">
    <w:name w:val="D1A8B425B4134F41913BA91BFC892493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8">
    <w:name w:val="6633991BBAEF454780FC219DCA7245DA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3">
    <w:name w:val="370CEC9A8FB94058A1F877454F9738E1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3">
    <w:name w:val="2CF69AA9C44C481B8D6565874E038AC7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3">
    <w:name w:val="F09C57A346DC42D99CF80D75C9FF30E4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3">
    <w:name w:val="30667DB2AE3F4EA3A058B1A89BD84893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3">
    <w:name w:val="B984F5DACC31480D9ADCBEDB1AD05F2E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3">
    <w:name w:val="32B63360A2B948678C0216C8310A2182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3">
    <w:name w:val="1DF9A0ADB95341848F14127994A22564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3">
    <w:name w:val="CCDBE38A8A764270A8BF0E8B39B55144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3">
    <w:name w:val="C8CE735B9EE74AA8B26C86E6AEC02743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3">
    <w:name w:val="640E20CFF1304BB6869CE33BCB1AD6E8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0">
    <w:name w:val="9C36634D122B4F209F63FE2C1D604814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8">
    <w:name w:val="2A7FCA956AA54C2F8ADDD481868A8E72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8">
    <w:name w:val="65744FEB9B0240D7BB20B48A1AB2A0A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23">
    <w:name w:val="452A3DFF5BB04539B3F40C547B27C74E2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3">
    <w:name w:val="B0F92FB42C87464186FBD34D22C05DDF2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B47853A0B784ECA96DC9C3004AF976D">
    <w:name w:val="EB47853A0B784ECA96DC9C3004AF976D"/>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2081AF1EBEF45D29B40581B19E35F102">
    <w:name w:val="12081AF1EBEF45D29B40581B19E35F10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5">
    <w:name w:val="8D5DBF097F49470692BD97EDC3AEFD5F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3">
    <w:name w:val="1BAAA198325C4EBE8710E0D87CD992B72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3">
    <w:name w:val="246F4D3C74A04DC4997BB27D2473B3AE2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3">
    <w:name w:val="F50D06D31BCA48D98F094C3A37CD3CAB2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4">
    <w:name w:val="BE295EE5DFB646139A5557A59B8934AA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4">
    <w:name w:val="6721787F10814744A0EB4E264A97670A14"/>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4">
    <w:name w:val="694E7DB1A2E64B8A837CBF6C5A227B9C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4">
    <w:name w:val="870ABA0CE9D34ABAAE78B42DA3D36EE5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4">
    <w:name w:val="4D7275D11471483BA571CE49CCAF45CC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4">
    <w:name w:val="8BB6A0C3909C4A7C91BE8D726677793E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4">
    <w:name w:val="815613872AF24624AA7CD0844EC14A55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0">
    <w:name w:val="EF055B162FC346BD9D5B9F32A8312762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9">
    <w:name w:val="AC4E33E589E1494689F7CBC5800C94A6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4">
    <w:name w:val="D3949486711A4306A8516B8316927D40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4">
    <w:name w:val="3A0BD124292441A7B6F32BFE73F13128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4">
    <w:name w:val="A626151BCE0B4F1AA3517DC57096D791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4">
    <w:name w:val="C0B114781DFD4838B0277AA2D7252245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5">
    <w:name w:val="F2C5B113D0D74D03BB08F1672F39AB9F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9">
    <w:name w:val="B42988948DE1478BAE694954A449D96E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4">
    <w:name w:val="15D753629CD24BB4B321AE2F5620B297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4">
    <w:name w:val="5F4CD49BB7694CD19A5284517641BE17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4">
    <w:name w:val="F85C735171684B178348AFBC24618502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5">
    <w:name w:val="63C55B2C87874F9BAEAB514CB8559F5A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5">
    <w:name w:val="163468CC7E6643059606948917391D0B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9">
    <w:name w:val="38A391CFA245459C9F8176003EE281D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9">
    <w:name w:val="D1A8B425B4134F41913BA91BFC892493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9">
    <w:name w:val="6633991BBAEF454780FC219DCA7245DA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4">
    <w:name w:val="370CEC9A8FB94058A1F877454F9738E1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4">
    <w:name w:val="2CF69AA9C44C481B8D6565874E038AC7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4">
    <w:name w:val="F09C57A346DC42D99CF80D75C9FF30E4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4">
    <w:name w:val="30667DB2AE3F4EA3A058B1A89BD84893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4">
    <w:name w:val="B984F5DACC31480D9ADCBEDB1AD05F2E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4">
    <w:name w:val="32B63360A2B948678C0216C8310A2182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4">
    <w:name w:val="1DF9A0ADB95341848F14127994A22564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4">
    <w:name w:val="CCDBE38A8A764270A8BF0E8B39B55144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4">
    <w:name w:val="C8CE735B9EE74AA8B26C86E6AEC02743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4">
    <w:name w:val="640E20CFF1304BB6869CE33BCB1AD6E8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1">
    <w:name w:val="9C36634D122B4F209F63FE2C1D604814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9">
    <w:name w:val="2A7FCA956AA54C2F8ADDD481868A8E72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9">
    <w:name w:val="65744FEB9B0240D7BB20B48A1AB2A0A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24">
    <w:name w:val="452A3DFF5BB04539B3F40C547B27C74E2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4">
    <w:name w:val="B0F92FB42C87464186FBD34D22C05DDF2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3">
    <w:name w:val="12081AF1EBEF45D29B40581B19E35F10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6">
    <w:name w:val="8D5DBF097F49470692BD97EDC3AEFD5F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4">
    <w:name w:val="1BAAA198325C4EBE8710E0D87CD992B72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4">
    <w:name w:val="246F4D3C74A04DC4997BB27D2473B3AE2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4">
    <w:name w:val="F50D06D31BCA48D98F094C3A37CD3CAB2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5">
    <w:name w:val="BE295EE5DFB646139A5557A59B8934AA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5">
    <w:name w:val="6721787F10814744A0EB4E264A97670A15"/>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5">
    <w:name w:val="694E7DB1A2E64B8A837CBF6C5A227B9C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5">
    <w:name w:val="870ABA0CE9D34ABAAE78B42DA3D36EE5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5">
    <w:name w:val="4D7275D11471483BA571CE49CCAF45CC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5">
    <w:name w:val="8BB6A0C3909C4A7C91BE8D726677793E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5">
    <w:name w:val="815613872AF24624AA7CD0844EC14A55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1">
    <w:name w:val="EF055B162FC346BD9D5B9F32A8312762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0">
    <w:name w:val="AC4E33E589E1494689F7CBC5800C94A6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5">
    <w:name w:val="D3949486711A4306A8516B8316927D40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5">
    <w:name w:val="3A0BD124292441A7B6F32BFE73F13128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5">
    <w:name w:val="A626151BCE0B4F1AA3517DC57096D791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5">
    <w:name w:val="C0B114781DFD4838B0277AA2D7252245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6">
    <w:name w:val="F2C5B113D0D74D03BB08F1672F39AB9F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0">
    <w:name w:val="B42988948DE1478BAE694954A449D96E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5">
    <w:name w:val="15D753629CD24BB4B321AE2F5620B297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5">
    <w:name w:val="5F4CD49BB7694CD19A5284517641BE17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5">
    <w:name w:val="F85C735171684B178348AFBC246185021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6">
    <w:name w:val="63C55B2C87874F9BAEAB514CB8559F5A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6">
    <w:name w:val="163468CC7E6643059606948917391D0B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0">
    <w:name w:val="38A391CFA245459C9F8176003EE281D1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0">
    <w:name w:val="D1A8B425B4134F41913BA91BFC892493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0">
    <w:name w:val="6633991BBAEF454780FC219DCA7245DA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5">
    <w:name w:val="370CEC9A8FB94058A1F877454F9738E1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5">
    <w:name w:val="2CF69AA9C44C481B8D6565874E038AC7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5">
    <w:name w:val="F09C57A346DC42D99CF80D75C9FF30E4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5">
    <w:name w:val="30667DB2AE3F4EA3A058B1A89BD84893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5">
    <w:name w:val="B984F5DACC31480D9ADCBEDB1AD05F2E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5">
    <w:name w:val="32B63360A2B948678C0216C8310A2182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5">
    <w:name w:val="1DF9A0ADB95341848F14127994A22564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5">
    <w:name w:val="CCDBE38A8A764270A8BF0E8B39B55144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5">
    <w:name w:val="C8CE735B9EE74AA8B26C86E6AEC02743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5">
    <w:name w:val="640E20CFF1304BB6869CE33BCB1AD6E8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2">
    <w:name w:val="9C36634D122B4F209F63FE2C1D604814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0">
    <w:name w:val="2A7FCA956AA54C2F8ADDD481868A8E7210"/>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0">
    <w:name w:val="65744FEB9B0240D7BB20B48A1AB2A0A110"/>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71553CF4DB48F3B4A8191E04EBCF1E">
    <w:name w:val="1271553CF4DB48F3B4A8191E04EBCF1E"/>
    <w:rsid w:val="00EB63CC"/>
  </w:style>
  <w:style w:type="paragraph" w:customStyle="1" w:styleId="452A3DFF5BB04539B3F40C547B27C74E25">
    <w:name w:val="452A3DFF5BB04539B3F40C547B27C74E2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5">
    <w:name w:val="B0F92FB42C87464186FBD34D22C05DDF25"/>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4">
    <w:name w:val="12081AF1EBEF45D29B40581B19E35F10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260F9E6609465E90DE991E22685D85">
    <w:name w:val="32260F9E6609465E90DE991E22685D8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7">
    <w:name w:val="8D5DBF097F49470692BD97EDC3AEFD5F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5">
    <w:name w:val="1BAAA198325C4EBE8710E0D87CD992B72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5">
    <w:name w:val="246F4D3C74A04DC4997BB27D2473B3AE2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5">
    <w:name w:val="F50D06D31BCA48D98F094C3A37CD3CAB2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6">
    <w:name w:val="BE295EE5DFB646139A5557A59B8934AA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6">
    <w:name w:val="6721787F10814744A0EB4E264A97670A16"/>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6">
    <w:name w:val="694E7DB1A2E64B8A837CBF6C5A227B9C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6">
    <w:name w:val="870ABA0CE9D34ABAAE78B42DA3D36EE5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6">
    <w:name w:val="4D7275D11471483BA571CE49CCAF45CC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6">
    <w:name w:val="8BB6A0C3909C4A7C91BE8D726677793E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6">
    <w:name w:val="815613872AF24624AA7CD0844EC14A55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2">
    <w:name w:val="EF055B162FC346BD9D5B9F32A8312762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1">
    <w:name w:val="AC4E33E589E1494689F7CBC5800C94A6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6">
    <w:name w:val="D3949486711A4306A8516B8316927D40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6">
    <w:name w:val="3A0BD124292441A7B6F32BFE73F13128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6">
    <w:name w:val="A626151BCE0B4F1AA3517DC57096D791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6">
    <w:name w:val="C0B114781DFD4838B0277AA2D7252245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7">
    <w:name w:val="F2C5B113D0D74D03BB08F1672F39AB9F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1">
    <w:name w:val="B42988948DE1478BAE694954A449D96E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6">
    <w:name w:val="15D753629CD24BB4B321AE2F5620B297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6">
    <w:name w:val="5F4CD49BB7694CD19A5284517641BE17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6">
    <w:name w:val="F85C735171684B178348AFBC246185021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7">
    <w:name w:val="63C55B2C87874F9BAEAB514CB8559F5A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7">
    <w:name w:val="163468CC7E6643059606948917391D0B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1">
    <w:name w:val="38A391CFA245459C9F8176003EE281D1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1">
    <w:name w:val="D1A8B425B4134F41913BA91BFC892493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1">
    <w:name w:val="6633991BBAEF454780FC219DCA7245DA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6">
    <w:name w:val="370CEC9A8FB94058A1F877454F9738E1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6">
    <w:name w:val="2CF69AA9C44C481B8D6565874E038AC7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6">
    <w:name w:val="F09C57A346DC42D99CF80D75C9FF30E4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6">
    <w:name w:val="30667DB2AE3F4EA3A058B1A89BD84893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6">
    <w:name w:val="B984F5DACC31480D9ADCBEDB1AD05F2E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6">
    <w:name w:val="32B63360A2B948678C0216C8310A2182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6">
    <w:name w:val="1DF9A0ADB95341848F14127994A22564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6">
    <w:name w:val="CCDBE38A8A764270A8BF0E8B39B55144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6">
    <w:name w:val="C8CE735B9EE74AA8B26C86E6AEC02743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6">
    <w:name w:val="640E20CFF1304BB6869CE33BCB1AD6E81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3">
    <w:name w:val="9C36634D122B4F209F63FE2C1D604814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1">
    <w:name w:val="2A7FCA956AA54C2F8ADDD481868A8E7211"/>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1">
    <w:name w:val="65744FEB9B0240D7BB20B48A1AB2A0A111"/>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71553CF4DB48F3B4A8191E04EBCF1E1">
    <w:name w:val="1271553CF4DB48F3B4A8191E04EBCF1E1"/>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28C246A7F5433097214802B55AA270">
    <w:name w:val="3728C246A7F5433097214802B55AA270"/>
    <w:rsid w:val="00EB63CC"/>
  </w:style>
  <w:style w:type="paragraph" w:customStyle="1" w:styleId="F4A72A8FCCC14C3394E8AC586FF6ACF4">
    <w:name w:val="F4A72A8FCCC14C3394E8AC586FF6ACF4"/>
    <w:rsid w:val="00EB63CC"/>
  </w:style>
  <w:style w:type="paragraph" w:customStyle="1" w:styleId="452A3DFF5BB04539B3F40C547B27C74E26">
    <w:name w:val="452A3DFF5BB04539B3F40C547B27C74E2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6">
    <w:name w:val="B0F92FB42C87464186FBD34D22C05DDF26"/>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77B63858E02E48B7925186689BFD5FE6">
    <w:name w:val="77B63858E02E48B7925186689BFD5FE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2081AF1EBEF45D29B40581B19E35F105">
    <w:name w:val="12081AF1EBEF45D29B40581B19E35F10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C41D26D6A5D448C93DB3FDBB70AADA6">
    <w:name w:val="3C41D26D6A5D448C93DB3FDBB70AADA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8">
    <w:name w:val="8D5DBF097F49470692BD97EDC3AEFD5F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6">
    <w:name w:val="1BAAA198325C4EBE8710E0D87CD992B72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6">
    <w:name w:val="246F4D3C74A04DC4997BB27D2473B3AE2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6">
    <w:name w:val="F50D06D31BCA48D98F094C3A37CD3CAB2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7">
    <w:name w:val="BE295EE5DFB646139A5557A59B8934AA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7">
    <w:name w:val="6721787F10814744A0EB4E264A97670A17"/>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7">
    <w:name w:val="694E7DB1A2E64B8A837CBF6C5A227B9C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7">
    <w:name w:val="870ABA0CE9D34ABAAE78B42DA3D36EE5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7">
    <w:name w:val="4D7275D11471483BA571CE49CCAF45CC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7">
    <w:name w:val="8BB6A0C3909C4A7C91BE8D726677793E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7">
    <w:name w:val="815613872AF24624AA7CD0844EC14A55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3">
    <w:name w:val="EF055B162FC346BD9D5B9F32A8312762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2">
    <w:name w:val="AC4E33E589E1494689F7CBC5800C94A6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7">
    <w:name w:val="D3949486711A4306A8516B8316927D40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7">
    <w:name w:val="3A0BD124292441A7B6F32BFE73F13128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7">
    <w:name w:val="A626151BCE0B4F1AA3517DC57096D791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7">
    <w:name w:val="C0B114781DFD4838B0277AA2D7252245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8">
    <w:name w:val="F2C5B113D0D74D03BB08F1672F39AB9F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2">
    <w:name w:val="B42988948DE1478BAE694954A449D96E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7">
    <w:name w:val="15D753629CD24BB4B321AE2F5620B297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7">
    <w:name w:val="5F4CD49BB7694CD19A5284517641BE17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7">
    <w:name w:val="F85C735171684B178348AFBC246185021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8">
    <w:name w:val="63C55B2C87874F9BAEAB514CB8559F5A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8">
    <w:name w:val="163468CC7E6643059606948917391D0B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2">
    <w:name w:val="38A391CFA245459C9F8176003EE281D1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2">
    <w:name w:val="D1A8B425B4134F41913BA91BFC892493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2">
    <w:name w:val="6633991BBAEF454780FC219DCA7245DA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7">
    <w:name w:val="370CEC9A8FB94058A1F877454F9738E1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7">
    <w:name w:val="2CF69AA9C44C481B8D6565874E038AC7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7">
    <w:name w:val="F09C57A346DC42D99CF80D75C9FF30E4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7">
    <w:name w:val="30667DB2AE3F4EA3A058B1A89BD84893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7">
    <w:name w:val="B984F5DACC31480D9ADCBEDB1AD05F2E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7">
    <w:name w:val="32B63360A2B948678C0216C8310A2182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7">
    <w:name w:val="1DF9A0ADB95341848F14127994A22564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7">
    <w:name w:val="CCDBE38A8A764270A8BF0E8B39B55144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7">
    <w:name w:val="C8CE735B9EE74AA8B26C86E6AEC02743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7">
    <w:name w:val="640E20CFF1304BB6869CE33BCB1AD6E81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4">
    <w:name w:val="9C36634D122B4F209F63FE2C1D60481414"/>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2">
    <w:name w:val="2A7FCA956AA54C2F8ADDD481868A8E7212"/>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2">
    <w:name w:val="65744FEB9B0240D7BB20B48A1AB2A0A112"/>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728C246A7F5433097214802B55AA2701">
    <w:name w:val="3728C246A7F5433097214802B55AA2701"/>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4A72A8FCCC14C3394E8AC586FF6ACF41">
    <w:name w:val="F4A72A8FCCC14C3394E8AC586FF6ACF41"/>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9FFA468B41D45CB9B3F030D6E0BECEE">
    <w:name w:val="79FFA468B41D45CB9B3F030D6E0BECEE"/>
    <w:rsid w:val="00EB63CC"/>
  </w:style>
  <w:style w:type="paragraph" w:customStyle="1" w:styleId="0B38473FD37444F981F5F33B037C88C7">
    <w:name w:val="0B38473FD37444F981F5F33B037C88C7"/>
    <w:rsid w:val="00EB63CC"/>
  </w:style>
  <w:style w:type="paragraph" w:customStyle="1" w:styleId="452A3DFF5BB04539B3F40C547B27C74E27">
    <w:name w:val="452A3DFF5BB04539B3F40C547B27C74E2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7">
    <w:name w:val="B0F92FB42C87464186FBD34D22C05DDF27"/>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6">
    <w:name w:val="12081AF1EBEF45D29B40581B19E35F106"/>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9">
    <w:name w:val="8D5DBF097F49470692BD97EDC3AEFD5F9"/>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7">
    <w:name w:val="1BAAA198325C4EBE8710E0D87CD992B72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7">
    <w:name w:val="246F4D3C74A04DC4997BB27D2473B3AE2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7">
    <w:name w:val="F50D06D31BCA48D98F094C3A37CD3CAB27"/>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8">
    <w:name w:val="BE295EE5DFB646139A5557A59B8934AA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8">
    <w:name w:val="6721787F10814744A0EB4E264A97670A18"/>
    <w:rsid w:val="00EB63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8">
    <w:name w:val="694E7DB1A2E64B8A837CBF6C5A227B9C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8">
    <w:name w:val="870ABA0CE9D34ABAAE78B42DA3D36EE5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8">
    <w:name w:val="4D7275D11471483BA571CE49CCAF45CC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8">
    <w:name w:val="8BB6A0C3909C4A7C91BE8D726677793E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8">
    <w:name w:val="815613872AF24624AA7CD0844EC14A55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4">
    <w:name w:val="EF055B162FC346BD9D5B9F32A831276214"/>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3">
    <w:name w:val="AC4E33E589E1494689F7CBC5800C94A6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8">
    <w:name w:val="D3949486711A4306A8516B8316927D40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8">
    <w:name w:val="3A0BD124292441A7B6F32BFE73F13128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8">
    <w:name w:val="A626151BCE0B4F1AA3517DC57096D791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8">
    <w:name w:val="C0B114781DFD4838B0277AA2D7252245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19">
    <w:name w:val="F2C5B113D0D74D03BB08F1672F39AB9F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3">
    <w:name w:val="B42988948DE1478BAE694954A449D96E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8">
    <w:name w:val="15D753629CD24BB4B321AE2F5620B297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8">
    <w:name w:val="5F4CD49BB7694CD19A5284517641BE17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8">
    <w:name w:val="F85C735171684B178348AFBC2461850218"/>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19">
    <w:name w:val="63C55B2C87874F9BAEAB514CB8559F5A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19">
    <w:name w:val="163468CC7E6643059606948917391D0B19"/>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3">
    <w:name w:val="38A391CFA245459C9F8176003EE281D1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3">
    <w:name w:val="D1A8B425B4134F41913BA91BFC892493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3">
    <w:name w:val="6633991BBAEF454780FC219DCA7245DA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8">
    <w:name w:val="370CEC9A8FB94058A1F877454F9738E1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8">
    <w:name w:val="2CF69AA9C44C481B8D6565874E038AC7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8">
    <w:name w:val="F09C57A346DC42D99CF80D75C9FF30E4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8">
    <w:name w:val="30667DB2AE3F4EA3A058B1A89BD84893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8">
    <w:name w:val="B984F5DACC31480D9ADCBEDB1AD05F2E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8">
    <w:name w:val="32B63360A2B948678C0216C8310A2182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8">
    <w:name w:val="1DF9A0ADB95341848F14127994A22564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8">
    <w:name w:val="CCDBE38A8A764270A8BF0E8B39B55144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8">
    <w:name w:val="C8CE735B9EE74AA8B26C86E6AEC02743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8">
    <w:name w:val="640E20CFF1304BB6869CE33BCB1AD6E818"/>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5">
    <w:name w:val="9C36634D122B4F209F63FE2C1D60481415"/>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3">
    <w:name w:val="2A7FCA956AA54C2F8ADDD481868A8E7213"/>
    <w:rsid w:val="00EB63CC"/>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3">
    <w:name w:val="65744FEB9B0240D7BB20B48A1AB2A0A113"/>
    <w:rsid w:val="00EB63CC"/>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28">
    <w:name w:val="452A3DFF5BB04539B3F40C547B27C74E28"/>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8">
    <w:name w:val="B0F92FB42C87464186FBD34D22C05DDF28"/>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7">
    <w:name w:val="12081AF1EBEF45D29B40581B19E35F107"/>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0">
    <w:name w:val="8D5DBF097F49470692BD97EDC3AEFD5F1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8">
    <w:name w:val="1BAAA198325C4EBE8710E0D87CD992B728"/>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8">
    <w:name w:val="246F4D3C74A04DC4997BB27D2473B3AE28"/>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8">
    <w:name w:val="F50D06D31BCA48D98F094C3A37CD3CAB28"/>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19">
    <w:name w:val="BE295EE5DFB646139A5557A59B8934AA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19">
    <w:name w:val="6721787F10814744A0EB4E264A97670A19"/>
    <w:rsid w:val="00CC02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19">
    <w:name w:val="694E7DB1A2E64B8A837CBF6C5A227B9C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19">
    <w:name w:val="870ABA0CE9D34ABAAE78B42DA3D36EE5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19">
    <w:name w:val="4D7275D11471483BA571CE49CCAF45CC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19">
    <w:name w:val="8BB6A0C3909C4A7C91BE8D726677793E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19">
    <w:name w:val="815613872AF24624AA7CD0844EC14A55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5">
    <w:name w:val="EF055B162FC346BD9D5B9F32A831276215"/>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4">
    <w:name w:val="AC4E33E589E1494689F7CBC5800C94A614"/>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19">
    <w:name w:val="D3949486711A4306A8516B8316927D40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19">
    <w:name w:val="3A0BD124292441A7B6F32BFE73F13128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19">
    <w:name w:val="A626151BCE0B4F1AA3517DC57096D791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19">
    <w:name w:val="C0B114781DFD4838B0277AA2D7252245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0">
    <w:name w:val="F2C5B113D0D74D03BB08F1672F39AB9F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4">
    <w:name w:val="B42988948DE1478BAE694954A449D96E14"/>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19">
    <w:name w:val="15D753629CD24BB4B321AE2F5620B297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19">
    <w:name w:val="5F4CD49BB7694CD19A5284517641BE17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19">
    <w:name w:val="F85C735171684B178348AFBC246185021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0">
    <w:name w:val="63C55B2C87874F9BAEAB514CB8559F5A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0">
    <w:name w:val="163468CC7E6643059606948917391D0B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4">
    <w:name w:val="38A391CFA245459C9F8176003EE281D114"/>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4">
    <w:name w:val="D1A8B425B4134F41913BA91BFC89249314"/>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4">
    <w:name w:val="6633991BBAEF454780FC219DCA7245DA14"/>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19">
    <w:name w:val="370CEC9A8FB94058A1F877454F9738E1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19">
    <w:name w:val="2CF69AA9C44C481B8D6565874E038AC7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19">
    <w:name w:val="F09C57A346DC42D99CF80D75C9FF30E4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19">
    <w:name w:val="30667DB2AE3F4EA3A058B1A89BD84893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19">
    <w:name w:val="B984F5DACC31480D9ADCBEDB1AD05F2E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19">
    <w:name w:val="32B63360A2B948678C0216C8310A2182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19">
    <w:name w:val="1DF9A0ADB95341848F14127994A22564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19">
    <w:name w:val="CCDBE38A8A764270A8BF0E8B39B55144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19">
    <w:name w:val="C8CE735B9EE74AA8B26C86E6AEC02743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19">
    <w:name w:val="640E20CFF1304BB6869CE33BCB1AD6E8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6">
    <w:name w:val="9C36634D122B4F209F63FE2C1D60481416"/>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4">
    <w:name w:val="2A7FCA956AA54C2F8ADDD481868A8E7214"/>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4">
    <w:name w:val="65744FEB9B0240D7BB20B48A1AB2A0A114"/>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29">
    <w:name w:val="452A3DFF5BB04539B3F40C547B27C74E2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29">
    <w:name w:val="B0F92FB42C87464186FBD34D22C05DDF29"/>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8">
    <w:name w:val="12081AF1EBEF45D29B40581B19E35F108"/>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1">
    <w:name w:val="8D5DBF097F49470692BD97EDC3AEFD5F1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29">
    <w:name w:val="1BAAA198325C4EBE8710E0D87CD992B72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29">
    <w:name w:val="246F4D3C74A04DC4997BB27D2473B3AE2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29">
    <w:name w:val="F50D06D31BCA48D98F094C3A37CD3CAB2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0">
    <w:name w:val="BE295EE5DFB646139A5557A59B8934AA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0">
    <w:name w:val="6721787F10814744A0EB4E264A97670A20"/>
    <w:rsid w:val="00CC02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0">
    <w:name w:val="694E7DB1A2E64B8A837CBF6C5A227B9C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0">
    <w:name w:val="870ABA0CE9D34ABAAE78B42DA3D36EE5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0">
    <w:name w:val="4D7275D11471483BA571CE49CCAF45CC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0">
    <w:name w:val="8BB6A0C3909C4A7C91BE8D726677793E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0">
    <w:name w:val="815613872AF24624AA7CD0844EC14A55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6">
    <w:name w:val="EF055B162FC346BD9D5B9F32A831276216"/>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5">
    <w:name w:val="AC4E33E589E1494689F7CBC5800C94A615"/>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0">
    <w:name w:val="D3949486711A4306A8516B8316927D40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0">
    <w:name w:val="3A0BD124292441A7B6F32BFE73F13128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0">
    <w:name w:val="A626151BCE0B4F1AA3517DC57096D791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0">
    <w:name w:val="C0B114781DFD4838B0277AA2D7252245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1">
    <w:name w:val="F2C5B113D0D74D03BB08F1672F39AB9F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5">
    <w:name w:val="B42988948DE1478BAE694954A449D96E15"/>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0">
    <w:name w:val="15D753629CD24BB4B321AE2F5620B297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0">
    <w:name w:val="5F4CD49BB7694CD19A5284517641BE17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20">
    <w:name w:val="F85C735171684B178348AFBC246185022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1">
    <w:name w:val="63C55B2C87874F9BAEAB514CB8559F5A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1">
    <w:name w:val="163468CC7E6643059606948917391D0B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5">
    <w:name w:val="38A391CFA245459C9F8176003EE281D115"/>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5">
    <w:name w:val="D1A8B425B4134F41913BA91BFC89249315"/>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5">
    <w:name w:val="6633991BBAEF454780FC219DCA7245DA15"/>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0">
    <w:name w:val="370CEC9A8FB94058A1F877454F9738E1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0">
    <w:name w:val="2CF69AA9C44C481B8D6565874E038AC7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0">
    <w:name w:val="F09C57A346DC42D99CF80D75C9FF30E4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0">
    <w:name w:val="30667DB2AE3F4EA3A058B1A89BD84893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0">
    <w:name w:val="B984F5DACC31480D9ADCBEDB1AD05F2E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0">
    <w:name w:val="32B63360A2B948678C0216C8310A2182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0">
    <w:name w:val="1DF9A0ADB95341848F14127994A22564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0">
    <w:name w:val="CCDBE38A8A764270A8BF0E8B39B55144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0">
    <w:name w:val="C8CE735B9EE74AA8B26C86E6AEC02743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0">
    <w:name w:val="640E20CFF1304BB6869CE33BCB1AD6E82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7">
    <w:name w:val="9C36634D122B4F209F63FE2C1D60481417"/>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5">
    <w:name w:val="2A7FCA956AA54C2F8ADDD481868A8E7215"/>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5">
    <w:name w:val="65744FEB9B0240D7BB20B48A1AB2A0A115"/>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30">
    <w:name w:val="452A3DFF5BB04539B3F40C547B27C74E3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30">
    <w:name w:val="B0F92FB42C87464186FBD34D22C05DDF30"/>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9">
    <w:name w:val="12081AF1EBEF45D29B40581B19E35F10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2">
    <w:name w:val="8D5DBF097F49470692BD97EDC3AEFD5F1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30">
    <w:name w:val="1BAAA198325C4EBE8710E0D87CD992B73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30">
    <w:name w:val="246F4D3C74A04DC4997BB27D2473B3AE3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30">
    <w:name w:val="F50D06D31BCA48D98F094C3A37CD3CAB3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1">
    <w:name w:val="BE295EE5DFB646139A5557A59B8934AA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1">
    <w:name w:val="6721787F10814744A0EB4E264A97670A21"/>
    <w:rsid w:val="00CC02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1">
    <w:name w:val="694E7DB1A2E64B8A837CBF6C5A227B9C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1">
    <w:name w:val="870ABA0CE9D34ABAAE78B42DA3D36EE5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1">
    <w:name w:val="4D7275D11471483BA571CE49CCAF45CC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1">
    <w:name w:val="8BB6A0C3909C4A7C91BE8D726677793E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1">
    <w:name w:val="815613872AF24624AA7CD0844EC14A55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7">
    <w:name w:val="EF055B162FC346BD9D5B9F32A831276217"/>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6">
    <w:name w:val="AC4E33E589E1494689F7CBC5800C94A616"/>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1">
    <w:name w:val="D3949486711A4306A8516B8316927D40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1">
    <w:name w:val="3A0BD124292441A7B6F32BFE73F13128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1">
    <w:name w:val="A626151BCE0B4F1AA3517DC57096D791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1">
    <w:name w:val="C0B114781DFD4838B0277AA2D7252245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2">
    <w:name w:val="F2C5B113D0D74D03BB08F1672F39AB9F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6">
    <w:name w:val="B42988948DE1478BAE694954A449D96E16"/>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1">
    <w:name w:val="15D753629CD24BB4B321AE2F5620B297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1">
    <w:name w:val="5F4CD49BB7694CD19A5284517641BE17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21">
    <w:name w:val="F85C735171684B178348AFBC246185022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2">
    <w:name w:val="63C55B2C87874F9BAEAB514CB8559F5A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2">
    <w:name w:val="163468CC7E6643059606948917391D0B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6">
    <w:name w:val="38A391CFA245459C9F8176003EE281D116"/>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6">
    <w:name w:val="D1A8B425B4134F41913BA91BFC89249316"/>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6">
    <w:name w:val="6633991BBAEF454780FC219DCA7245DA16"/>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1">
    <w:name w:val="370CEC9A8FB94058A1F877454F9738E1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1">
    <w:name w:val="2CF69AA9C44C481B8D6565874E038AC7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1">
    <w:name w:val="F09C57A346DC42D99CF80D75C9FF30E4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1">
    <w:name w:val="30667DB2AE3F4EA3A058B1A89BD84893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1">
    <w:name w:val="B984F5DACC31480D9ADCBEDB1AD05F2E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1">
    <w:name w:val="32B63360A2B948678C0216C8310A2182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1">
    <w:name w:val="1DF9A0ADB95341848F14127994A22564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1">
    <w:name w:val="CCDBE38A8A764270A8BF0E8B39B55144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1">
    <w:name w:val="C8CE735B9EE74AA8B26C86E6AEC02743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1">
    <w:name w:val="640E20CFF1304BB6869CE33BCB1AD6E82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8">
    <w:name w:val="9C36634D122B4F209F63FE2C1D60481418"/>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6">
    <w:name w:val="2A7FCA956AA54C2F8ADDD481868A8E7216"/>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6">
    <w:name w:val="65744FEB9B0240D7BB20B48A1AB2A0A116"/>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31">
    <w:name w:val="452A3DFF5BB04539B3F40C547B27C74E3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31">
    <w:name w:val="B0F92FB42C87464186FBD34D22C05DDF31"/>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10">
    <w:name w:val="12081AF1EBEF45D29B40581B19E35F1010"/>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3">
    <w:name w:val="8D5DBF097F49470692BD97EDC3AEFD5F13"/>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31">
    <w:name w:val="1BAAA198325C4EBE8710E0D87CD992B73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31">
    <w:name w:val="246F4D3C74A04DC4997BB27D2473B3AE3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31">
    <w:name w:val="F50D06D31BCA48D98F094C3A37CD3CAB31"/>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2">
    <w:name w:val="BE295EE5DFB646139A5557A59B8934AA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2">
    <w:name w:val="6721787F10814744A0EB4E264A97670A22"/>
    <w:rsid w:val="00CC02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2">
    <w:name w:val="694E7DB1A2E64B8A837CBF6C5A227B9C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2">
    <w:name w:val="870ABA0CE9D34ABAAE78B42DA3D36EE5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2">
    <w:name w:val="4D7275D11471483BA571CE49CCAF45CC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2">
    <w:name w:val="8BB6A0C3909C4A7C91BE8D726677793E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2">
    <w:name w:val="815613872AF24624AA7CD0844EC14A55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8">
    <w:name w:val="EF055B162FC346BD9D5B9F32A831276218"/>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7">
    <w:name w:val="AC4E33E589E1494689F7CBC5800C94A617"/>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2">
    <w:name w:val="D3949486711A4306A8516B8316927D40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2">
    <w:name w:val="3A0BD124292441A7B6F32BFE73F13128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2">
    <w:name w:val="A626151BCE0B4F1AA3517DC57096D791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2">
    <w:name w:val="C0B114781DFD4838B0277AA2D7252245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3">
    <w:name w:val="F2C5B113D0D74D03BB08F1672F39AB9F23"/>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7">
    <w:name w:val="B42988948DE1478BAE694954A449D96E17"/>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2">
    <w:name w:val="15D753629CD24BB4B321AE2F5620B297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2">
    <w:name w:val="5F4CD49BB7694CD19A5284517641BE17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22">
    <w:name w:val="F85C735171684B178348AFBC2461850222"/>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3">
    <w:name w:val="63C55B2C87874F9BAEAB514CB8559F5A23"/>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3">
    <w:name w:val="163468CC7E6643059606948917391D0B23"/>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7">
    <w:name w:val="38A391CFA245459C9F8176003EE281D117"/>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7">
    <w:name w:val="D1A8B425B4134F41913BA91BFC89249317"/>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7">
    <w:name w:val="6633991BBAEF454780FC219DCA7245DA17"/>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2">
    <w:name w:val="370CEC9A8FB94058A1F877454F9738E1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2">
    <w:name w:val="2CF69AA9C44C481B8D6565874E038AC7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2">
    <w:name w:val="F09C57A346DC42D99CF80D75C9FF30E4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2">
    <w:name w:val="30667DB2AE3F4EA3A058B1A89BD84893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2">
    <w:name w:val="B984F5DACC31480D9ADCBEDB1AD05F2E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2">
    <w:name w:val="32B63360A2B948678C0216C8310A2182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2">
    <w:name w:val="1DF9A0ADB95341848F14127994A22564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2">
    <w:name w:val="CCDBE38A8A764270A8BF0E8B39B55144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2">
    <w:name w:val="C8CE735B9EE74AA8B26C86E6AEC02743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2">
    <w:name w:val="640E20CFF1304BB6869CE33BCB1AD6E822"/>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19">
    <w:name w:val="9C36634D122B4F209F63FE2C1D60481419"/>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7">
    <w:name w:val="2A7FCA956AA54C2F8ADDD481868A8E7217"/>
    <w:rsid w:val="00CC02B9"/>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7">
    <w:name w:val="65744FEB9B0240D7BB20B48A1AB2A0A117"/>
    <w:rsid w:val="00CC02B9"/>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32">
    <w:name w:val="452A3DFF5BB04539B3F40C547B27C74E32"/>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32">
    <w:name w:val="B0F92FB42C87464186FBD34D22C05DDF32"/>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11">
    <w:name w:val="12081AF1EBEF45D29B40581B19E35F1011"/>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4">
    <w:name w:val="8D5DBF097F49470692BD97EDC3AEFD5F1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32">
    <w:name w:val="1BAAA198325C4EBE8710E0D87CD992B732"/>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32">
    <w:name w:val="246F4D3C74A04DC4997BB27D2473B3AE32"/>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32">
    <w:name w:val="F50D06D31BCA48D98F094C3A37CD3CAB32"/>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3">
    <w:name w:val="BE295EE5DFB646139A5557A59B8934AA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3">
    <w:name w:val="6721787F10814744A0EB4E264A97670A23"/>
    <w:rsid w:val="00457F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3">
    <w:name w:val="694E7DB1A2E64B8A837CBF6C5A227B9C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3">
    <w:name w:val="870ABA0CE9D34ABAAE78B42DA3D36EE5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3">
    <w:name w:val="4D7275D11471483BA571CE49CCAF45CC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3">
    <w:name w:val="8BB6A0C3909C4A7C91BE8D726677793E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3">
    <w:name w:val="815613872AF24624AA7CD0844EC14A55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19">
    <w:name w:val="EF055B162FC346BD9D5B9F32A831276219"/>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8">
    <w:name w:val="AC4E33E589E1494689F7CBC5800C94A618"/>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3">
    <w:name w:val="D3949486711A4306A8516B8316927D40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3">
    <w:name w:val="3A0BD124292441A7B6F32BFE73F13128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3">
    <w:name w:val="A626151BCE0B4F1AA3517DC57096D791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3">
    <w:name w:val="C0B114781DFD4838B0277AA2D7252245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4">
    <w:name w:val="F2C5B113D0D74D03BB08F1672F39AB9F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8">
    <w:name w:val="B42988948DE1478BAE694954A449D96E18"/>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3">
    <w:name w:val="15D753629CD24BB4B321AE2F5620B297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3">
    <w:name w:val="5F4CD49BB7694CD19A5284517641BE17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23">
    <w:name w:val="F85C735171684B178348AFBC246185022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4">
    <w:name w:val="63C55B2C87874F9BAEAB514CB8559F5A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4">
    <w:name w:val="163468CC7E6643059606948917391D0B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8">
    <w:name w:val="38A391CFA245459C9F8176003EE281D118"/>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8">
    <w:name w:val="D1A8B425B4134F41913BA91BFC89249318"/>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8">
    <w:name w:val="6633991BBAEF454780FC219DCA7245DA18"/>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3">
    <w:name w:val="370CEC9A8FB94058A1F877454F9738E1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3">
    <w:name w:val="2CF69AA9C44C481B8D6565874E038AC7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3">
    <w:name w:val="F09C57A346DC42D99CF80D75C9FF30E4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3">
    <w:name w:val="30667DB2AE3F4EA3A058B1A89BD84893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3">
    <w:name w:val="B984F5DACC31480D9ADCBEDB1AD05F2E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3">
    <w:name w:val="32B63360A2B948678C0216C8310A2182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3">
    <w:name w:val="1DF9A0ADB95341848F14127994A22564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3">
    <w:name w:val="CCDBE38A8A764270A8BF0E8B39B55144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3">
    <w:name w:val="C8CE735B9EE74AA8B26C86E6AEC02743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3">
    <w:name w:val="640E20CFF1304BB6869CE33BCB1AD6E82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20">
    <w:name w:val="9C36634D122B4F209F63FE2C1D60481420"/>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8">
    <w:name w:val="2A7FCA956AA54C2F8ADDD481868A8E7218"/>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8">
    <w:name w:val="65744FEB9B0240D7BB20B48A1AB2A0A118"/>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33">
    <w:name w:val="452A3DFF5BB04539B3F40C547B27C74E3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33">
    <w:name w:val="B0F92FB42C87464186FBD34D22C05DDF33"/>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12">
    <w:name w:val="12081AF1EBEF45D29B40581B19E35F1012"/>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5">
    <w:name w:val="8D5DBF097F49470692BD97EDC3AEFD5F1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33">
    <w:name w:val="1BAAA198325C4EBE8710E0D87CD992B73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33">
    <w:name w:val="246F4D3C74A04DC4997BB27D2473B3AE3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33">
    <w:name w:val="F50D06D31BCA48D98F094C3A37CD3CAB3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4">
    <w:name w:val="BE295EE5DFB646139A5557A59B8934AA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4">
    <w:name w:val="6721787F10814744A0EB4E264A97670A24"/>
    <w:rsid w:val="00457F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4">
    <w:name w:val="694E7DB1A2E64B8A837CBF6C5A227B9C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4">
    <w:name w:val="870ABA0CE9D34ABAAE78B42DA3D36EE5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4">
    <w:name w:val="4D7275D11471483BA571CE49CCAF45CC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4">
    <w:name w:val="8BB6A0C3909C4A7C91BE8D726677793E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4">
    <w:name w:val="815613872AF24624AA7CD0844EC14A55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20">
    <w:name w:val="EF055B162FC346BD9D5B9F32A831276220"/>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19">
    <w:name w:val="AC4E33E589E1494689F7CBC5800C94A619"/>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4">
    <w:name w:val="D3949486711A4306A8516B8316927D40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4">
    <w:name w:val="3A0BD124292441A7B6F32BFE73F13128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4">
    <w:name w:val="A626151BCE0B4F1AA3517DC57096D791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4">
    <w:name w:val="C0B114781DFD4838B0277AA2D7252245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5">
    <w:name w:val="F2C5B113D0D74D03BB08F1672F39AB9F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19">
    <w:name w:val="B42988948DE1478BAE694954A449D96E19"/>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4">
    <w:name w:val="15D753629CD24BB4B321AE2F5620B297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4">
    <w:name w:val="5F4CD49BB7694CD19A5284517641BE17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85C735171684B178348AFBC2461850224">
    <w:name w:val="F85C735171684B178348AFBC246185022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5">
    <w:name w:val="63C55B2C87874F9BAEAB514CB8559F5A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5">
    <w:name w:val="163468CC7E6643059606948917391D0B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19">
    <w:name w:val="38A391CFA245459C9F8176003EE281D119"/>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19">
    <w:name w:val="D1A8B425B4134F41913BA91BFC89249319"/>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19">
    <w:name w:val="6633991BBAEF454780FC219DCA7245DA19"/>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4">
    <w:name w:val="370CEC9A8FB94058A1F877454F9738E1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4">
    <w:name w:val="2CF69AA9C44C481B8D6565874E038AC7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4">
    <w:name w:val="F09C57A346DC42D99CF80D75C9FF30E4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4">
    <w:name w:val="30667DB2AE3F4EA3A058B1A89BD84893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4">
    <w:name w:val="B984F5DACC31480D9ADCBEDB1AD05F2E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4">
    <w:name w:val="32B63360A2B948678C0216C8310A2182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4">
    <w:name w:val="1DF9A0ADB95341848F14127994A22564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4">
    <w:name w:val="CCDBE38A8A764270A8BF0E8B39B55144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4">
    <w:name w:val="C8CE735B9EE74AA8B26C86E6AEC02743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4">
    <w:name w:val="640E20CFF1304BB6869CE33BCB1AD6E82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21">
    <w:name w:val="9C36634D122B4F209F63FE2C1D60481421"/>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19">
    <w:name w:val="2A7FCA956AA54C2F8ADDD481868A8E7219"/>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19">
    <w:name w:val="65744FEB9B0240D7BB20B48A1AB2A0A119"/>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93C8B375952447549B587A1637795041">
    <w:name w:val="93C8B375952447549B587A1637795041"/>
    <w:rsid w:val="00457FBE"/>
  </w:style>
  <w:style w:type="paragraph" w:customStyle="1" w:styleId="452A3DFF5BB04539B3F40C547B27C74E34">
    <w:name w:val="452A3DFF5BB04539B3F40C547B27C74E3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34">
    <w:name w:val="B0F92FB42C87464186FBD34D22C05DDF34"/>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13">
    <w:name w:val="12081AF1EBEF45D29B40581B19E35F1013"/>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6">
    <w:name w:val="8D5DBF097F49470692BD97EDC3AEFD5F16"/>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34">
    <w:name w:val="1BAAA198325C4EBE8710E0D87CD992B73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34">
    <w:name w:val="246F4D3C74A04DC4997BB27D2473B3AE3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34">
    <w:name w:val="F50D06D31BCA48D98F094C3A37CD3CAB34"/>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5">
    <w:name w:val="BE295EE5DFB646139A5557A59B8934AA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5">
    <w:name w:val="6721787F10814744A0EB4E264A97670A25"/>
    <w:rsid w:val="00457F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5">
    <w:name w:val="694E7DB1A2E64B8A837CBF6C5A227B9C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5">
    <w:name w:val="870ABA0CE9D34ABAAE78B42DA3D36EE5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5">
    <w:name w:val="4D7275D11471483BA571CE49CCAF45CC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5">
    <w:name w:val="8BB6A0C3909C4A7C91BE8D726677793E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5">
    <w:name w:val="815613872AF24624AA7CD0844EC14A55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21">
    <w:name w:val="EF055B162FC346BD9D5B9F32A831276221"/>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20">
    <w:name w:val="AC4E33E589E1494689F7CBC5800C94A620"/>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5">
    <w:name w:val="D3949486711A4306A8516B8316927D40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5">
    <w:name w:val="3A0BD124292441A7B6F32BFE73F13128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5">
    <w:name w:val="A626151BCE0B4F1AA3517DC57096D791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5">
    <w:name w:val="C0B114781DFD4838B0277AA2D7252245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6">
    <w:name w:val="F2C5B113D0D74D03BB08F1672F39AB9F26"/>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20">
    <w:name w:val="B42988948DE1478BAE694954A449D96E20"/>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5">
    <w:name w:val="15D753629CD24BB4B321AE2F5620B297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5">
    <w:name w:val="5F4CD49BB7694CD19A5284517641BE1725"/>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93C8B375952447549B587A16377950411">
    <w:name w:val="93C8B375952447549B587A16377950411"/>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6">
    <w:name w:val="63C55B2C87874F9BAEAB514CB8559F5A26"/>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6">
    <w:name w:val="163468CC7E6643059606948917391D0B26"/>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20">
    <w:name w:val="38A391CFA245459C9F8176003EE281D120"/>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20">
    <w:name w:val="D1A8B425B4134F41913BA91BFC89249320"/>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20">
    <w:name w:val="6633991BBAEF454780FC219DCA7245DA20"/>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5">
    <w:name w:val="370CEC9A8FB94058A1F877454F9738E1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5">
    <w:name w:val="2CF69AA9C44C481B8D6565874E038AC7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5">
    <w:name w:val="F09C57A346DC42D99CF80D75C9FF30E4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5">
    <w:name w:val="30667DB2AE3F4EA3A058B1A89BD84893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5">
    <w:name w:val="B984F5DACC31480D9ADCBEDB1AD05F2E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5">
    <w:name w:val="32B63360A2B948678C0216C8310A2182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5">
    <w:name w:val="1DF9A0ADB95341848F14127994A22564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5">
    <w:name w:val="CCDBE38A8A764270A8BF0E8B39B55144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5">
    <w:name w:val="C8CE735B9EE74AA8B26C86E6AEC02743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5">
    <w:name w:val="640E20CFF1304BB6869CE33BCB1AD6E825"/>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22">
    <w:name w:val="9C36634D122B4F209F63FE2C1D60481422"/>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20">
    <w:name w:val="2A7FCA956AA54C2F8ADDD481868A8E7220"/>
    <w:rsid w:val="00457FBE"/>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20">
    <w:name w:val="65744FEB9B0240D7BB20B48A1AB2A0A120"/>
    <w:rsid w:val="00457FBE"/>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52A3DFF5BB04539B3F40C547B27C74E35">
    <w:name w:val="452A3DFF5BB04539B3F40C547B27C74E35"/>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0F92FB42C87464186FBD34D22C05DDF35">
    <w:name w:val="B0F92FB42C87464186FBD34D22C05DDF35"/>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2081AF1EBEF45D29B40581B19E35F1014">
    <w:name w:val="12081AF1EBEF45D29B40581B19E35F1014"/>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D5DBF097F49470692BD97EDC3AEFD5F17">
    <w:name w:val="8D5DBF097F49470692BD97EDC3AEFD5F17"/>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BAAA198325C4EBE8710E0D87CD992B735">
    <w:name w:val="1BAAA198325C4EBE8710E0D87CD992B735"/>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46F4D3C74A04DC4997BB27D2473B3AE35">
    <w:name w:val="246F4D3C74A04DC4997BB27D2473B3AE35"/>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50D06D31BCA48D98F094C3A37CD3CAB35">
    <w:name w:val="F50D06D31BCA48D98F094C3A37CD3CAB35"/>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E295EE5DFB646139A5557A59B8934AA26">
    <w:name w:val="BE295EE5DFB646139A5557A59B8934AA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721787F10814744A0EB4E264A97670A26">
    <w:name w:val="6721787F10814744A0EB4E264A97670A26"/>
    <w:rsid w:val="006A6E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94E7DB1A2E64B8A837CBF6C5A227B9C26">
    <w:name w:val="694E7DB1A2E64B8A837CBF6C5A227B9C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870ABA0CE9D34ABAAE78B42DA3D36EE526">
    <w:name w:val="870ABA0CE9D34ABAAE78B42DA3D36EE5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4D7275D11471483BA571CE49CCAF45CC26">
    <w:name w:val="4D7275D11471483BA571CE49CCAF45CC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BB6A0C3909C4A7C91BE8D726677793E26">
    <w:name w:val="8BB6A0C3909C4A7C91BE8D726677793E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815613872AF24624AA7CD0844EC14A5526">
    <w:name w:val="815613872AF24624AA7CD0844EC14A55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EF055B162FC346BD9D5B9F32A831276222">
    <w:name w:val="EF055B162FC346BD9D5B9F32A831276222"/>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C4E33E589E1494689F7CBC5800C94A621">
    <w:name w:val="AC4E33E589E1494689F7CBC5800C94A621"/>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3949486711A4306A8516B8316927D4026">
    <w:name w:val="D3949486711A4306A8516B8316927D40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A0BD124292441A7B6F32BFE73F1312826">
    <w:name w:val="3A0BD124292441A7B6F32BFE73F13128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A626151BCE0B4F1AA3517DC57096D79126">
    <w:name w:val="A626151BCE0B4F1AA3517DC57096D791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C0B114781DFD4838B0277AA2D725224526">
    <w:name w:val="C0B114781DFD4838B0277AA2D7252245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F2C5B113D0D74D03BB08F1672F39AB9F27">
    <w:name w:val="F2C5B113D0D74D03BB08F1672F39AB9F27"/>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B42988948DE1478BAE694954A449D96E21">
    <w:name w:val="B42988948DE1478BAE694954A449D96E21"/>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5D753629CD24BB4B321AE2F5620B29726">
    <w:name w:val="15D753629CD24BB4B321AE2F5620B297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F4CD49BB7694CD19A5284517641BE1726">
    <w:name w:val="5F4CD49BB7694CD19A5284517641BE1726"/>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93C8B375952447549B587A16377950412">
    <w:name w:val="93C8B375952447549B587A16377950412"/>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63C55B2C87874F9BAEAB514CB8559F5A27">
    <w:name w:val="63C55B2C87874F9BAEAB514CB8559F5A27"/>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163468CC7E6643059606948917391D0B27">
    <w:name w:val="163468CC7E6643059606948917391D0B27"/>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38A391CFA245459C9F8176003EE281D121">
    <w:name w:val="38A391CFA245459C9F8176003EE281D121"/>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D1A8B425B4134F41913BA91BFC89249321">
    <w:name w:val="D1A8B425B4134F41913BA91BFC89249321"/>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633991BBAEF454780FC219DCA7245DA21">
    <w:name w:val="6633991BBAEF454780FC219DCA7245DA21"/>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70CEC9A8FB94058A1F877454F9738E126">
    <w:name w:val="370CEC9A8FB94058A1F877454F9738E1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CF69AA9C44C481B8D6565874E038AC726">
    <w:name w:val="2CF69AA9C44C481B8D6565874E038AC7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F09C57A346DC42D99CF80D75C9FF30E426">
    <w:name w:val="F09C57A346DC42D99CF80D75C9FF30E4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0667DB2AE3F4EA3A058B1A89BD8489326">
    <w:name w:val="30667DB2AE3F4EA3A058B1A89BD84893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B984F5DACC31480D9ADCBEDB1AD05F2E26">
    <w:name w:val="B984F5DACC31480D9ADCBEDB1AD05F2E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32B63360A2B948678C0216C8310A218226">
    <w:name w:val="32B63360A2B948678C0216C8310A2182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1DF9A0ADB95341848F14127994A2256426">
    <w:name w:val="1DF9A0ADB95341848F14127994A22564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CDBE38A8A764270A8BF0E8B39B5514426">
    <w:name w:val="CCDBE38A8A764270A8BF0E8B39B55144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C8CE735B9EE74AA8B26C86E6AEC0274326">
    <w:name w:val="C8CE735B9EE74AA8B26C86E6AEC02743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40E20CFF1304BB6869CE33BCB1AD6E826">
    <w:name w:val="640E20CFF1304BB6869CE33BCB1AD6E826"/>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9C36634D122B4F209F63FE2C1D60481423">
    <w:name w:val="9C36634D122B4F209F63FE2C1D60481423"/>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2A7FCA956AA54C2F8ADDD481868A8E7221">
    <w:name w:val="2A7FCA956AA54C2F8ADDD481868A8E7221"/>
    <w:rsid w:val="006A6EAD"/>
    <w:pPr>
      <w:widowControl w:val="0"/>
      <w:autoSpaceDE w:val="0"/>
      <w:autoSpaceDN w:val="0"/>
      <w:adjustRightInd w:val="0"/>
      <w:spacing w:before="2" w:after="0" w:line="240" w:lineRule="auto"/>
      <w:ind w:left="60"/>
    </w:pPr>
    <w:rPr>
      <w:rFonts w:ascii="Times New Roman" w:eastAsia="Times New Roman" w:hAnsi="Times New Roman" w:cs="Times New Roman"/>
      <w:sz w:val="24"/>
      <w:szCs w:val="24"/>
    </w:rPr>
  </w:style>
  <w:style w:type="paragraph" w:customStyle="1" w:styleId="65744FEB9B0240D7BB20B48A1AB2A0A121">
    <w:name w:val="65744FEB9B0240D7BB20B48A1AB2A0A121"/>
    <w:rsid w:val="006A6EAD"/>
    <w:pPr>
      <w:widowControl w:val="0"/>
      <w:autoSpaceDE w:val="0"/>
      <w:autoSpaceDN w:val="0"/>
      <w:adjustRightInd w:val="0"/>
      <w:spacing w:before="1" w:after="0" w:line="240" w:lineRule="auto"/>
      <w:ind w:left="103" w:firstLine="240"/>
    </w:pPr>
    <w:rPr>
      <w:rFonts w:ascii="Times New Roman" w:eastAsia="Times New Roman" w:hAnsi="Times New Roman" w:cs="Times New Roman"/>
      <w:sz w:val="24"/>
      <w:szCs w:val="24"/>
    </w:rPr>
  </w:style>
  <w:style w:type="paragraph" w:customStyle="1" w:styleId="5E93097DFB7C468186C8FBBCD672A91F">
    <w:name w:val="5E93097DFB7C468186C8FBBCD672A91F"/>
    <w:rsid w:val="006A6E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A4F74F1130413BA6D19F8AC9F429C2">
    <w:name w:val="32A4F74F1130413BA6D19F8AC9F429C2"/>
    <w:rsid w:val="006A6E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01C53BB092F458AB9D1433312771C57">
    <w:name w:val="901C53BB092F458AB9D1433312771C57"/>
    <w:rsid w:val="006A6EA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7D5E97723F4F0FBDA8ED94AF64CFDC">
    <w:name w:val="1D7D5E97723F4F0FBDA8ED94AF64CFDC"/>
    <w:rsid w:val="006A6EAD"/>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8CF4B-D529-420F-AF14-98A89C3F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r Town of Property [Category]</dc:creator>
  <cp:lastModifiedBy>Killeen, Amanda</cp:lastModifiedBy>
  <cp:revision>5</cp:revision>
  <dcterms:created xsi:type="dcterms:W3CDTF">2021-07-20T15:01:00Z</dcterms:created>
  <dcterms:modified xsi:type="dcterms:W3CDTF">2021-08-30T10:05:00Z</dcterms:modified>
  <cp:category/>
</cp:coreProperties>
</file>